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A56C4" w14:textId="77777777" w:rsidR="00BF6333" w:rsidRPr="00BF6333" w:rsidRDefault="00BF6333" w:rsidP="00251F97">
      <w:pPr>
        <w:spacing w:after="0" w:line="360" w:lineRule="auto"/>
        <w:jc w:val="center"/>
        <w:rPr>
          <w:rFonts w:ascii="TH SarabunENG" w:eastAsia="Times New Roman" w:hAnsi="TH SarabunENG" w:cs="TH SarabunENG"/>
          <w:b/>
          <w:bCs/>
          <w:sz w:val="44"/>
          <w:szCs w:val="44"/>
        </w:rPr>
      </w:pPr>
      <w:r w:rsidRPr="00BF6333">
        <w:rPr>
          <w:rFonts w:ascii="TH SarabunENG" w:eastAsia="Times New Roman" w:hAnsi="TH SarabunENG" w:cs="TH SarabunENG" w:hint="cs"/>
          <w:b/>
          <w:bCs/>
          <w:sz w:val="44"/>
          <w:szCs w:val="44"/>
          <w:cs/>
        </w:rPr>
        <w:t>สารบัญ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558"/>
        <w:gridCol w:w="4590"/>
        <w:gridCol w:w="3420"/>
        <w:gridCol w:w="674"/>
      </w:tblGrid>
      <w:tr w:rsidR="00BF6333" w:rsidRPr="00BF6333" w14:paraId="327E148F" w14:textId="77777777" w:rsidTr="00251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9DF7BB1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ที่</w:t>
            </w:r>
          </w:p>
        </w:tc>
        <w:tc>
          <w:tcPr>
            <w:tcW w:w="4590" w:type="dxa"/>
          </w:tcPr>
          <w:p w14:paraId="2D98EAA7" w14:textId="77777777" w:rsidR="00BF6333" w:rsidRPr="00BF6333" w:rsidRDefault="00BF6333" w:rsidP="004C4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ชื่ออ้างอิงของคู่มือประชาชน</w:t>
            </w:r>
          </w:p>
        </w:tc>
        <w:tc>
          <w:tcPr>
            <w:tcW w:w="3420" w:type="dxa"/>
          </w:tcPr>
          <w:p w14:paraId="5E6EC8BB" w14:textId="77777777" w:rsidR="00BF6333" w:rsidRPr="00BF6333" w:rsidRDefault="00BF6333" w:rsidP="004C42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ระบวนงาน</w:t>
            </w:r>
          </w:p>
        </w:tc>
        <w:tc>
          <w:tcPr>
            <w:tcW w:w="674" w:type="dxa"/>
          </w:tcPr>
          <w:p w14:paraId="5B179363" w14:textId="77777777" w:rsidR="00BF6333" w:rsidRPr="00BF6333" w:rsidRDefault="00BF6333" w:rsidP="00BF6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หน้า</w:t>
            </w:r>
          </w:p>
        </w:tc>
      </w:tr>
      <w:tr w:rsidR="00BF6333" w:rsidRPr="00BF6333" w14:paraId="06DE8287" w14:textId="77777777" w:rsidTr="0025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9E77264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t>1</w:t>
            </w:r>
          </w:p>
        </w:tc>
        <w:tc>
          <w:tcPr>
            <w:tcW w:w="4590" w:type="dxa"/>
          </w:tcPr>
          <w:p w14:paraId="2F1C21E6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นาญพิเศษของข้าราชการ/พนักงานส่วนท้องถิ่น องค์การบริหารส่วนจังหวัดชลบุรี</w:t>
            </w:r>
          </w:p>
        </w:tc>
        <w:tc>
          <w:tcPr>
            <w:tcW w:w="3420" w:type="dxa"/>
          </w:tcPr>
          <w:p w14:paraId="654D378A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นาญพิเศษของข้าราชการ/พนักงานส่วนท้องถิ่น</w:t>
            </w:r>
          </w:p>
        </w:tc>
        <w:tc>
          <w:tcPr>
            <w:tcW w:w="674" w:type="dxa"/>
          </w:tcPr>
          <w:p w14:paraId="5E5891CE" w14:textId="77777777" w:rsidR="00BF6333" w:rsidRPr="00BF6333" w:rsidRDefault="00251F97" w:rsidP="00BF6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3</w:t>
            </w:r>
          </w:p>
        </w:tc>
      </w:tr>
      <w:tr w:rsidR="00BF6333" w:rsidRPr="00BF6333" w14:paraId="764BCCA5" w14:textId="77777777" w:rsidTr="00251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1421DBB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t>2</w:t>
            </w:r>
          </w:p>
        </w:tc>
        <w:tc>
          <w:tcPr>
            <w:tcW w:w="4590" w:type="dxa"/>
          </w:tcPr>
          <w:p w14:paraId="007B5A9E" w14:textId="77777777" w:rsidR="00BF6333" w:rsidRPr="00BF6333" w:rsidRDefault="00BF6333" w:rsidP="00BF6333">
            <w:pPr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นาญพิเศษของทายาท (กรณีข้าราชการ/พนักงานส่วนท้องถิ่นถึงแก่กรรมเนื่องจากปฏิบัติหน้าที่) องค์การบริหารส่วนจังหวัดชลบุรี</w:t>
            </w:r>
          </w:p>
        </w:tc>
        <w:tc>
          <w:tcPr>
            <w:tcW w:w="3420" w:type="dxa"/>
          </w:tcPr>
          <w:p w14:paraId="174FFE0C" w14:textId="77777777" w:rsidR="00BF6333" w:rsidRPr="00BF6333" w:rsidRDefault="00BF6333" w:rsidP="00BF6333">
            <w:pPr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นาญพิเศษของทายาท (กรณีข้าราชการ/พนักงานส่วนท้องถิ่นถึงแก่กรรมเนื่องจากปฏิบัติหน้าที่)</w:t>
            </w:r>
          </w:p>
        </w:tc>
        <w:tc>
          <w:tcPr>
            <w:tcW w:w="674" w:type="dxa"/>
          </w:tcPr>
          <w:p w14:paraId="72D1D0FF" w14:textId="77777777" w:rsidR="00BF6333" w:rsidRPr="00BF6333" w:rsidRDefault="00251F97" w:rsidP="00BF6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7</w:t>
            </w:r>
          </w:p>
        </w:tc>
      </w:tr>
      <w:tr w:rsidR="00BF6333" w:rsidRPr="00BF6333" w14:paraId="3CDDC28E" w14:textId="77777777" w:rsidTr="0025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4F6BDDE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t>3</w:t>
            </w:r>
          </w:p>
        </w:tc>
        <w:tc>
          <w:tcPr>
            <w:tcW w:w="4590" w:type="dxa"/>
          </w:tcPr>
          <w:p w14:paraId="18DEC518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ดำรงชีพของข้าราชการบำนาญส่วนท้องถิ่น องค์การบริหารส่วนจังหวัดชลบุรี</w:t>
            </w:r>
          </w:p>
        </w:tc>
        <w:tc>
          <w:tcPr>
            <w:tcW w:w="3420" w:type="dxa"/>
          </w:tcPr>
          <w:p w14:paraId="353BDC39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ดำรงชีพของข้าราชการบำนาญส่วนท้องถิ่น</w:t>
            </w:r>
          </w:p>
        </w:tc>
        <w:tc>
          <w:tcPr>
            <w:tcW w:w="674" w:type="dxa"/>
          </w:tcPr>
          <w:p w14:paraId="547C3A84" w14:textId="77777777" w:rsidR="00BF6333" w:rsidRPr="00BF6333" w:rsidRDefault="00251F97" w:rsidP="00BF6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11</w:t>
            </w:r>
          </w:p>
        </w:tc>
      </w:tr>
      <w:tr w:rsidR="00BF6333" w:rsidRPr="00BF6333" w14:paraId="7C4FF881" w14:textId="77777777" w:rsidTr="00251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27D8AF1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t>4</w:t>
            </w:r>
          </w:p>
        </w:tc>
        <w:tc>
          <w:tcPr>
            <w:tcW w:w="4590" w:type="dxa"/>
          </w:tcPr>
          <w:p w14:paraId="454812B9" w14:textId="77777777" w:rsidR="00BF6333" w:rsidRPr="00BF6333" w:rsidRDefault="00BF6333" w:rsidP="00BF6333">
            <w:pPr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ตกทอด (กรณีข้าราชการ/พนักงานส่วนท้องถิ่นถึงแก่กรรม) องค์การบริหารส่วนจังหวัดชลบุรี</w:t>
            </w:r>
          </w:p>
        </w:tc>
        <w:tc>
          <w:tcPr>
            <w:tcW w:w="3420" w:type="dxa"/>
          </w:tcPr>
          <w:p w14:paraId="79030E82" w14:textId="77777777" w:rsidR="00BF6333" w:rsidRPr="00BF6333" w:rsidRDefault="00BF6333" w:rsidP="00BF6333">
            <w:pPr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ตกทอด (กรณีข้าราชการ/พนักงานส่วนท้องถิ่นถึงแก่กรรม)</w:t>
            </w:r>
          </w:p>
        </w:tc>
        <w:tc>
          <w:tcPr>
            <w:tcW w:w="674" w:type="dxa"/>
          </w:tcPr>
          <w:p w14:paraId="05508020" w14:textId="77777777" w:rsidR="00BF6333" w:rsidRPr="00BF6333" w:rsidRDefault="00251F97" w:rsidP="00BF6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15</w:t>
            </w:r>
          </w:p>
        </w:tc>
      </w:tr>
      <w:tr w:rsidR="00BF6333" w:rsidRPr="00BF6333" w14:paraId="53E59874" w14:textId="77777777" w:rsidTr="0025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2FD6580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t>5</w:t>
            </w:r>
          </w:p>
        </w:tc>
        <w:tc>
          <w:tcPr>
            <w:tcW w:w="4590" w:type="dxa"/>
          </w:tcPr>
          <w:p w14:paraId="6E2BA40F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 องค์การบริหารส่วนจังหวัดชลบุรี</w:t>
            </w:r>
          </w:p>
        </w:tc>
        <w:tc>
          <w:tcPr>
            <w:tcW w:w="3420" w:type="dxa"/>
          </w:tcPr>
          <w:p w14:paraId="1B41B502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ตกทอด (กรณีลูกจ้างประจำผู้รับบำเหน็จรายเดือนหรือบำเหน็จพิเศษรายเดือนถึงแก่กรรม)</w:t>
            </w:r>
          </w:p>
        </w:tc>
        <w:tc>
          <w:tcPr>
            <w:tcW w:w="674" w:type="dxa"/>
          </w:tcPr>
          <w:p w14:paraId="42C9D462" w14:textId="77777777" w:rsidR="00BF6333" w:rsidRPr="00BF6333" w:rsidRDefault="00251F97" w:rsidP="00BF6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19</w:t>
            </w:r>
          </w:p>
        </w:tc>
      </w:tr>
      <w:tr w:rsidR="00BF6333" w:rsidRPr="00BF6333" w14:paraId="03454DDE" w14:textId="77777777" w:rsidTr="00251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A1686B7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t>6</w:t>
            </w:r>
          </w:p>
        </w:tc>
        <w:tc>
          <w:tcPr>
            <w:tcW w:w="4590" w:type="dxa"/>
          </w:tcPr>
          <w:p w14:paraId="3D3AD586" w14:textId="77777777" w:rsidR="00BF6333" w:rsidRPr="00BF6333" w:rsidRDefault="00BF6333" w:rsidP="00BF6333">
            <w:pPr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ตกทอดและเงินช่วยพิเศษ (กรณีผู้รับบำนาญส่วนท้องถิ่นถึงแก่กรรม) องค์การบริหารส่วนจังหวัดชลบุรี</w:t>
            </w:r>
          </w:p>
        </w:tc>
        <w:tc>
          <w:tcPr>
            <w:tcW w:w="3420" w:type="dxa"/>
          </w:tcPr>
          <w:p w14:paraId="151E549E" w14:textId="77777777" w:rsidR="00BF6333" w:rsidRPr="00BF6333" w:rsidRDefault="00BF6333" w:rsidP="00BF6333">
            <w:pPr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ตกทอดและเงินช่วยพิเศษ (กรณีผู้รับบำนาญส่วนท้องถิ่นถึงแก่กรรม)</w:t>
            </w:r>
          </w:p>
        </w:tc>
        <w:tc>
          <w:tcPr>
            <w:tcW w:w="674" w:type="dxa"/>
          </w:tcPr>
          <w:p w14:paraId="47A0EA32" w14:textId="77777777" w:rsidR="00BF6333" w:rsidRPr="00BF6333" w:rsidRDefault="00251F97" w:rsidP="00BF6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22</w:t>
            </w:r>
          </w:p>
        </w:tc>
      </w:tr>
      <w:tr w:rsidR="00BF6333" w:rsidRPr="00BF6333" w14:paraId="2E148965" w14:textId="77777777" w:rsidTr="0025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4C8FEFD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t>7</w:t>
            </w:r>
          </w:p>
        </w:tc>
        <w:tc>
          <w:tcPr>
            <w:tcW w:w="4590" w:type="dxa"/>
          </w:tcPr>
          <w:p w14:paraId="7DEAF25F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ปกติของทายาท (กรณีลูกจ้างประจำขององค์กรปกครองส่วนท้องถิ่นถึงแก่กรรม) องค์การบริหารส่วนจังหวัดชลบุรี</w:t>
            </w:r>
          </w:p>
        </w:tc>
        <w:tc>
          <w:tcPr>
            <w:tcW w:w="3420" w:type="dxa"/>
          </w:tcPr>
          <w:p w14:paraId="39611BC6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ปกติของทายาท (กรณีลูกจ้าประจำขององค์กรปกครองส่วนท้องถิ่นถึงแก่กรรม)</w:t>
            </w:r>
          </w:p>
        </w:tc>
        <w:tc>
          <w:tcPr>
            <w:tcW w:w="674" w:type="dxa"/>
          </w:tcPr>
          <w:p w14:paraId="5D735F1B" w14:textId="77777777" w:rsidR="00BF6333" w:rsidRPr="00BF6333" w:rsidRDefault="00251F97" w:rsidP="00BF6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26</w:t>
            </w:r>
          </w:p>
        </w:tc>
      </w:tr>
      <w:tr w:rsidR="00BF6333" w:rsidRPr="00BF6333" w14:paraId="607EF4CC" w14:textId="77777777" w:rsidTr="00251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4E7A176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t>8</w:t>
            </w:r>
          </w:p>
        </w:tc>
        <w:tc>
          <w:tcPr>
            <w:tcW w:w="4590" w:type="dxa"/>
          </w:tcPr>
          <w:p w14:paraId="252A076E" w14:textId="77777777" w:rsidR="00BF6333" w:rsidRPr="00BF6333" w:rsidRDefault="00BF6333" w:rsidP="00BF6333">
            <w:pPr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ปกติหรือบำเหน็จรายเดือนของลูกจ้างประจำองค์กรปกครองส่วนท้องถิ่น องค์การบริหารส่วนจังหวัดชลบุรี</w:t>
            </w:r>
          </w:p>
        </w:tc>
        <w:tc>
          <w:tcPr>
            <w:tcW w:w="3420" w:type="dxa"/>
          </w:tcPr>
          <w:p w14:paraId="586BDF73" w14:textId="77777777" w:rsidR="00BF6333" w:rsidRPr="00BF6333" w:rsidRDefault="00BF6333" w:rsidP="00BF6333">
            <w:pPr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ปกติของทายาท (กรณีลูกจ้างประจำขององค์กรปกครองส่วนท้องถิ่นถึงแก่กรรม)</w:t>
            </w:r>
          </w:p>
        </w:tc>
        <w:tc>
          <w:tcPr>
            <w:tcW w:w="674" w:type="dxa"/>
          </w:tcPr>
          <w:p w14:paraId="3D682C79" w14:textId="77777777" w:rsidR="00BF6333" w:rsidRPr="00BF6333" w:rsidRDefault="00251F97" w:rsidP="00BF6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29</w:t>
            </w:r>
          </w:p>
        </w:tc>
      </w:tr>
      <w:tr w:rsidR="00BF6333" w:rsidRPr="00BF6333" w14:paraId="5B4964B0" w14:textId="77777777" w:rsidTr="0025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18223F5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t>9</w:t>
            </w:r>
          </w:p>
        </w:tc>
        <w:tc>
          <w:tcPr>
            <w:tcW w:w="4590" w:type="dxa"/>
          </w:tcPr>
          <w:p w14:paraId="78AA2C6B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 องค์การบริหารส่วนจังหวัดชลบุรี</w:t>
            </w:r>
          </w:p>
        </w:tc>
        <w:tc>
          <w:tcPr>
            <w:tcW w:w="3420" w:type="dxa"/>
          </w:tcPr>
          <w:p w14:paraId="3376EA7A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พิเศษของทายาท (กรณีลูกจ้างประจำหรือลูกจ้างชั่วคราวขององค์กรปกครองส่วนท้องถิ่นถึงแก่กรรมอันเนื่องจากการปฏิบัติงานในหน้าที่)</w:t>
            </w:r>
          </w:p>
        </w:tc>
        <w:tc>
          <w:tcPr>
            <w:tcW w:w="674" w:type="dxa"/>
          </w:tcPr>
          <w:p w14:paraId="740E1505" w14:textId="77777777" w:rsidR="00BF6333" w:rsidRPr="00BF6333" w:rsidRDefault="00251F97" w:rsidP="00BF6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32</w:t>
            </w:r>
          </w:p>
        </w:tc>
      </w:tr>
      <w:tr w:rsidR="00BF6333" w:rsidRPr="00BF6333" w14:paraId="5583410C" w14:textId="77777777" w:rsidTr="00251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9A8A827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lastRenderedPageBreak/>
              <w:t>10</w:t>
            </w:r>
          </w:p>
        </w:tc>
        <w:tc>
          <w:tcPr>
            <w:tcW w:w="4590" w:type="dxa"/>
          </w:tcPr>
          <w:p w14:paraId="4647AF71" w14:textId="77777777" w:rsidR="00BF6333" w:rsidRPr="00BF6333" w:rsidRDefault="00BF6333" w:rsidP="00BF6333">
            <w:pPr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พิเศษของลูกจ้างประจำหรือลูกจ้างชั่วคราวขององค์กรปกครอง ส่วนท้องถิ่น องค์การบริหารส่วนจังหวัดชลบุรี</w:t>
            </w:r>
          </w:p>
        </w:tc>
        <w:tc>
          <w:tcPr>
            <w:tcW w:w="3420" w:type="dxa"/>
          </w:tcPr>
          <w:p w14:paraId="472262A2" w14:textId="77777777" w:rsidR="00BF6333" w:rsidRPr="00BF6333" w:rsidRDefault="00BF6333" w:rsidP="00BF6333">
            <w:pPr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พิเศษของลูกจ้างประจำหรือลูกจ้างชั่วคราวขององค์กรปกครอง ส่วนท้องถิ่น</w:t>
            </w:r>
          </w:p>
        </w:tc>
        <w:tc>
          <w:tcPr>
            <w:tcW w:w="674" w:type="dxa"/>
          </w:tcPr>
          <w:p w14:paraId="0D2EBFDD" w14:textId="77777777" w:rsidR="00BF6333" w:rsidRPr="00BF6333" w:rsidRDefault="00251F97" w:rsidP="00BF6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35</w:t>
            </w:r>
          </w:p>
        </w:tc>
      </w:tr>
      <w:tr w:rsidR="00BF6333" w:rsidRPr="00BF6333" w14:paraId="239FDE31" w14:textId="77777777" w:rsidTr="0025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763594E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t>11</w:t>
            </w:r>
          </w:p>
        </w:tc>
        <w:tc>
          <w:tcPr>
            <w:tcW w:w="4590" w:type="dxa"/>
          </w:tcPr>
          <w:p w14:paraId="2965C70D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พิเศษรายเดือนของลูกจ้างประจำขององค์กรปกครองส่วนท้องถิ่น องค์การบริหารส่วนจังหวัดชลบุรี</w:t>
            </w:r>
          </w:p>
        </w:tc>
        <w:tc>
          <w:tcPr>
            <w:tcW w:w="3420" w:type="dxa"/>
          </w:tcPr>
          <w:p w14:paraId="4091FCAA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พิเศษรายเดือนของลูกจ้างประจำขององค์กรปกครองส่วนท้องถิ่น</w:t>
            </w:r>
          </w:p>
        </w:tc>
        <w:tc>
          <w:tcPr>
            <w:tcW w:w="674" w:type="dxa"/>
          </w:tcPr>
          <w:p w14:paraId="3B96CF6A" w14:textId="77777777" w:rsidR="00BF6333" w:rsidRPr="00BF6333" w:rsidRDefault="00251F97" w:rsidP="00BF6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38</w:t>
            </w:r>
          </w:p>
        </w:tc>
      </w:tr>
      <w:tr w:rsidR="00BF6333" w:rsidRPr="00BF6333" w14:paraId="50360CF9" w14:textId="77777777" w:rsidTr="00251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71BB89F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t>12</w:t>
            </w:r>
          </w:p>
        </w:tc>
        <w:tc>
          <w:tcPr>
            <w:tcW w:w="4590" w:type="dxa"/>
          </w:tcPr>
          <w:p w14:paraId="0D8675CB" w14:textId="77777777" w:rsidR="00BF6333" w:rsidRPr="00BF6333" w:rsidRDefault="00BF6333" w:rsidP="00BF6333">
            <w:pPr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หรือบำนาญปกติของข้าราชการ/พนักงานส่วนท้องถิ่น</w:t>
            </w:r>
          </w:p>
        </w:tc>
        <w:tc>
          <w:tcPr>
            <w:tcW w:w="3420" w:type="dxa"/>
          </w:tcPr>
          <w:p w14:paraId="7A61B1E7" w14:textId="77777777" w:rsidR="00BF6333" w:rsidRPr="00BF6333" w:rsidRDefault="00BF6333" w:rsidP="00BF6333">
            <w:pPr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ขอรับบำเหน็จหรือบำนาญปกติของข้าราชการ/พนักงานส่วนท้องถิ่น</w:t>
            </w:r>
          </w:p>
        </w:tc>
        <w:tc>
          <w:tcPr>
            <w:tcW w:w="674" w:type="dxa"/>
          </w:tcPr>
          <w:p w14:paraId="10F2DDDC" w14:textId="77777777" w:rsidR="00BF6333" w:rsidRPr="00BF6333" w:rsidRDefault="00251F97" w:rsidP="00BF6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41</w:t>
            </w:r>
          </w:p>
        </w:tc>
      </w:tr>
      <w:tr w:rsidR="00BF6333" w:rsidRPr="00BF6333" w14:paraId="0523D8C1" w14:textId="77777777" w:rsidTr="0025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49C944F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t>13</w:t>
            </w:r>
          </w:p>
        </w:tc>
        <w:tc>
          <w:tcPr>
            <w:tcW w:w="4590" w:type="dxa"/>
          </w:tcPr>
          <w:p w14:paraId="45F26B19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รับชำระค่าธรรมเนียมผู้พักในโรงแรม องค์การบริหารส่วนจังหวัดชลบุรี</w:t>
            </w:r>
          </w:p>
        </w:tc>
        <w:tc>
          <w:tcPr>
            <w:tcW w:w="3420" w:type="dxa"/>
          </w:tcPr>
          <w:p w14:paraId="0003741B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รับชำระค่าธรรมเนียมผู้พักในโรงแรม</w:t>
            </w:r>
          </w:p>
        </w:tc>
        <w:tc>
          <w:tcPr>
            <w:tcW w:w="674" w:type="dxa"/>
          </w:tcPr>
          <w:p w14:paraId="1F89D101" w14:textId="77777777" w:rsidR="00BF6333" w:rsidRPr="00BF6333" w:rsidRDefault="00251F97" w:rsidP="00BF6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44</w:t>
            </w:r>
          </w:p>
        </w:tc>
      </w:tr>
      <w:tr w:rsidR="00BF6333" w:rsidRPr="00BF6333" w14:paraId="3829D136" w14:textId="77777777" w:rsidTr="00251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B3F06B1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t>14</w:t>
            </w:r>
          </w:p>
        </w:tc>
        <w:tc>
          <w:tcPr>
            <w:tcW w:w="4590" w:type="dxa"/>
          </w:tcPr>
          <w:p w14:paraId="4BF09AB1" w14:textId="77777777" w:rsidR="00BF6333" w:rsidRPr="00BF6333" w:rsidRDefault="00BF6333" w:rsidP="00BF6333">
            <w:pPr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รับชำระภาษีบำรุงองค์การบริหารส่วนจังหวัดจากน้ำมัน องค์การบริหารส่วนจังหวัดชลบุรี</w:t>
            </w:r>
          </w:p>
        </w:tc>
        <w:tc>
          <w:tcPr>
            <w:tcW w:w="3420" w:type="dxa"/>
          </w:tcPr>
          <w:p w14:paraId="686B4720" w14:textId="77777777" w:rsidR="00BF6333" w:rsidRPr="00BF6333" w:rsidRDefault="00BF6333" w:rsidP="00BF6333">
            <w:pPr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รับชำระภาษีบำรุงองค์การบริหารส่วนจังหวัดจากน้ำมัน</w:t>
            </w:r>
          </w:p>
        </w:tc>
        <w:tc>
          <w:tcPr>
            <w:tcW w:w="674" w:type="dxa"/>
          </w:tcPr>
          <w:p w14:paraId="769473C2" w14:textId="77777777" w:rsidR="00BF6333" w:rsidRPr="00BF6333" w:rsidRDefault="00251F97" w:rsidP="00BF6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47</w:t>
            </w:r>
          </w:p>
        </w:tc>
      </w:tr>
      <w:tr w:rsidR="00BF6333" w:rsidRPr="00BF6333" w14:paraId="525B4945" w14:textId="77777777" w:rsidTr="0025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74BE8A6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t>15</w:t>
            </w:r>
          </w:p>
        </w:tc>
        <w:tc>
          <w:tcPr>
            <w:tcW w:w="4590" w:type="dxa"/>
          </w:tcPr>
          <w:p w14:paraId="7628EE96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รับชำระภาษีบำรุงองค์การบริหารส่วนจังหวัดจากยาสูบ องค์การบริหารส่วนจังหวัดชลบุรี</w:t>
            </w:r>
          </w:p>
        </w:tc>
        <w:tc>
          <w:tcPr>
            <w:tcW w:w="3420" w:type="dxa"/>
          </w:tcPr>
          <w:p w14:paraId="1B55D8DF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รับชำระภาษีบำรุงองค์การบริหารส่วนจังหวัดจากยาสูบ</w:t>
            </w:r>
          </w:p>
        </w:tc>
        <w:tc>
          <w:tcPr>
            <w:tcW w:w="674" w:type="dxa"/>
          </w:tcPr>
          <w:p w14:paraId="476D9789" w14:textId="77777777" w:rsidR="00BF6333" w:rsidRPr="00BF6333" w:rsidRDefault="00251F97" w:rsidP="00BF6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50</w:t>
            </w:r>
          </w:p>
        </w:tc>
      </w:tr>
      <w:tr w:rsidR="00BF6333" w:rsidRPr="00BF6333" w14:paraId="35E2AC7D" w14:textId="77777777" w:rsidTr="00251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316C87E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t>16</w:t>
            </w:r>
          </w:p>
        </w:tc>
        <w:tc>
          <w:tcPr>
            <w:tcW w:w="4590" w:type="dxa"/>
          </w:tcPr>
          <w:p w14:paraId="6C1636E1" w14:textId="77777777" w:rsidR="00BF6333" w:rsidRPr="00BF6333" w:rsidRDefault="00BF6333" w:rsidP="00BF6333">
            <w:pPr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รับนักเรียนเข้าเรียนระดับก่อนประถมศึกษาในสถานศึกษาสังกัดองค์กรปกครองส่วนท้องถิ่น องค์การบริหารส่วนจังหวัดชลบุรี</w:t>
            </w:r>
          </w:p>
        </w:tc>
        <w:tc>
          <w:tcPr>
            <w:tcW w:w="3420" w:type="dxa"/>
          </w:tcPr>
          <w:p w14:paraId="2B443CEB" w14:textId="77777777" w:rsidR="00BF6333" w:rsidRPr="00BF6333" w:rsidRDefault="00BF6333" w:rsidP="00BF6333">
            <w:pPr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การรับนักเรียนเข้าเรียนระดับก่อนประถมศึกษาในสถานศึกษาสังกัดองค์กรปกครองส่วนท้องถิ่น</w:t>
            </w:r>
          </w:p>
        </w:tc>
        <w:tc>
          <w:tcPr>
            <w:tcW w:w="674" w:type="dxa"/>
          </w:tcPr>
          <w:p w14:paraId="73E1BB7D" w14:textId="77777777" w:rsidR="00BF6333" w:rsidRPr="00BF6333" w:rsidRDefault="00251F97" w:rsidP="00BF6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53</w:t>
            </w:r>
          </w:p>
        </w:tc>
      </w:tr>
      <w:tr w:rsidR="00BF6333" w:rsidRPr="00BF6333" w14:paraId="1B31BD04" w14:textId="77777777" w:rsidTr="0025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3FFF779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t>17</w:t>
            </w:r>
          </w:p>
        </w:tc>
        <w:tc>
          <w:tcPr>
            <w:tcW w:w="4590" w:type="dxa"/>
          </w:tcPr>
          <w:p w14:paraId="1DC5C26A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 xml:space="preserve">การรับนักเรียนเข้าเรียนระดับประถมศึกษาปีที่ </w:t>
            </w: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ในสถานศึกษาสังกัดองค์กรปกครองส่วนท้องถิ่น องค์การบริหารส่วนจังหวัดชลบุรี</w:t>
            </w:r>
          </w:p>
        </w:tc>
        <w:tc>
          <w:tcPr>
            <w:tcW w:w="3420" w:type="dxa"/>
          </w:tcPr>
          <w:p w14:paraId="46C00DBC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 xml:space="preserve">การรับนักเรียนเข้าเรียนระดับประถมศึกษาปีที่ </w:t>
            </w: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ในสถานศึกษาสังกัดองค์กรปกครองส่วนท้องถิ่น</w:t>
            </w:r>
          </w:p>
        </w:tc>
        <w:tc>
          <w:tcPr>
            <w:tcW w:w="674" w:type="dxa"/>
          </w:tcPr>
          <w:p w14:paraId="50DBCC19" w14:textId="77777777" w:rsidR="00BF6333" w:rsidRPr="00BF6333" w:rsidRDefault="00251F97" w:rsidP="00BF6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56</w:t>
            </w:r>
          </w:p>
        </w:tc>
      </w:tr>
      <w:tr w:rsidR="00BF6333" w:rsidRPr="00BF6333" w14:paraId="7ACA0BC4" w14:textId="77777777" w:rsidTr="00251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E2D0570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t>18</w:t>
            </w:r>
          </w:p>
        </w:tc>
        <w:tc>
          <w:tcPr>
            <w:tcW w:w="4590" w:type="dxa"/>
          </w:tcPr>
          <w:p w14:paraId="0036825E" w14:textId="77777777" w:rsidR="00BF6333" w:rsidRPr="00BF6333" w:rsidRDefault="00BF6333" w:rsidP="00BF6333">
            <w:pPr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 xml:space="preserve">การรับนักเรียนเข้าเรียนระดับมัธยมศึกษาปีที่ </w:t>
            </w: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ในสถานศึกษาสังกัดองค์กรปกครองส่วนท้องถิ่น องค์การบริหารส่วนจังหวัดชลบุรี</w:t>
            </w:r>
          </w:p>
        </w:tc>
        <w:tc>
          <w:tcPr>
            <w:tcW w:w="3420" w:type="dxa"/>
          </w:tcPr>
          <w:p w14:paraId="4633FA1C" w14:textId="77777777" w:rsidR="00BF6333" w:rsidRPr="00BF6333" w:rsidRDefault="00BF6333" w:rsidP="00BF6333">
            <w:pPr>
              <w:ind w:right="-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 xml:space="preserve">การรับนักเรียนเข้าเรียนระดับมัธยมศึกษาปีที่ </w:t>
            </w: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ในสถานศึกษาสังกัดองค์กรปกครองส่วนท้องถิ่น</w:t>
            </w:r>
          </w:p>
        </w:tc>
        <w:tc>
          <w:tcPr>
            <w:tcW w:w="674" w:type="dxa"/>
          </w:tcPr>
          <w:p w14:paraId="530ED339" w14:textId="77777777" w:rsidR="00BF6333" w:rsidRPr="00BF6333" w:rsidRDefault="00251F97" w:rsidP="00BF63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59</w:t>
            </w:r>
          </w:p>
        </w:tc>
      </w:tr>
      <w:tr w:rsidR="00BF6333" w:rsidRPr="00BF6333" w14:paraId="2C8A8E8A" w14:textId="77777777" w:rsidTr="00251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4326B25" w14:textId="77777777" w:rsidR="00BF6333" w:rsidRPr="00BF6333" w:rsidRDefault="00BF6333" w:rsidP="00BF6333">
            <w:pPr>
              <w:jc w:val="center"/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 w:val="0"/>
                <w:bCs w:val="0"/>
                <w:color w:val="auto"/>
                <w:sz w:val="36"/>
                <w:szCs w:val="36"/>
              </w:rPr>
              <w:t>19</w:t>
            </w:r>
          </w:p>
        </w:tc>
        <w:tc>
          <w:tcPr>
            <w:tcW w:w="4590" w:type="dxa"/>
          </w:tcPr>
          <w:p w14:paraId="0D45378C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 xml:space="preserve">การรับนักเรียนเข้าเรียนระดับมัธยมศึกษาปีที่ </w:t>
            </w: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  <w:t xml:space="preserve">4 </w:t>
            </w: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ในสถานศึกษาสังกัดองค์กรปกครองส่วนท้องถิ่น องค์การบริหารส่วนจังหวัดชลบุรี</w:t>
            </w:r>
          </w:p>
        </w:tc>
        <w:tc>
          <w:tcPr>
            <w:tcW w:w="3420" w:type="dxa"/>
          </w:tcPr>
          <w:p w14:paraId="3370A5D1" w14:textId="77777777" w:rsidR="00BF6333" w:rsidRPr="00BF6333" w:rsidRDefault="00BF6333" w:rsidP="00BF6333">
            <w:pPr>
              <w:ind w:right="-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 xml:space="preserve">การรับนักเรียนเข้าเรียนระดับมัธยมศึกษาปีที่ </w:t>
            </w: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  <w:t xml:space="preserve">4 </w:t>
            </w:r>
            <w:r w:rsidRPr="00BF6333">
              <w:rPr>
                <w:rFonts w:ascii="TH SarabunTHAI" w:eastAsia="Times New Roman" w:hAnsi="TH SarabunTHAI" w:cs="TH SarabunTHAI"/>
                <w:color w:val="auto"/>
                <w:sz w:val="36"/>
                <w:szCs w:val="36"/>
                <w:cs/>
              </w:rPr>
              <w:t>ในสถานศึกษาสังกัดองค์กรปกครองส่วนท้องถิ่น</w:t>
            </w:r>
          </w:p>
        </w:tc>
        <w:tc>
          <w:tcPr>
            <w:tcW w:w="674" w:type="dxa"/>
          </w:tcPr>
          <w:p w14:paraId="0395FFFF" w14:textId="77777777" w:rsidR="00BF6333" w:rsidRPr="00BF6333" w:rsidRDefault="00251F97" w:rsidP="00BF63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THAI" w:eastAsia="Times New Roman" w:hAnsi="TH SarabunTHAI" w:cs="TH SarabunTHAI"/>
                <w:color w:val="auto"/>
                <w:sz w:val="36"/>
                <w:szCs w:val="36"/>
              </w:rPr>
            </w:pPr>
            <w:r>
              <w:rPr>
                <w:rFonts w:ascii="TH SarabunTHAI" w:eastAsia="Times New Roman" w:hAnsi="TH SarabunTHAI" w:cs="TH SarabunTHAI" w:hint="cs"/>
                <w:color w:val="auto"/>
                <w:sz w:val="36"/>
                <w:szCs w:val="36"/>
                <w:cs/>
              </w:rPr>
              <w:t>62</w:t>
            </w:r>
          </w:p>
        </w:tc>
      </w:tr>
    </w:tbl>
    <w:p w14:paraId="5A8B00C0" w14:textId="77777777" w:rsidR="003D75DC" w:rsidRPr="00BF6333" w:rsidRDefault="003D75DC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21A89D91" w14:textId="77777777" w:rsidR="00BF6333" w:rsidRPr="00BF6333" w:rsidRDefault="00BF6333">
      <w:pPr>
        <w:rPr>
          <w:rFonts w:ascii="TH SarabunTHAI" w:eastAsia="Times New Roman" w:hAnsi="TH SarabunTHAI" w:cs="TH SarabunTHAI"/>
          <w:sz w:val="36"/>
          <w:szCs w:val="36"/>
          <w:cs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br w:type="page"/>
      </w:r>
    </w:p>
    <w:p w14:paraId="5CB19905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ลำดับที่ 1</w:t>
      </w:r>
    </w:p>
    <w:p w14:paraId="24482A63" w14:textId="77777777" w:rsidR="00BF6333" w:rsidRPr="00BF6333" w:rsidRDefault="00BF6333" w:rsidP="00BF6333">
      <w:pPr>
        <w:tabs>
          <w:tab w:val="left" w:pos="306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 xml:space="preserve">การขอรับบำนาญพิเศษของข้าราชการ/พนักงานส่วนท้องถิ่น </w:t>
      </w:r>
    </w:p>
    <w:p w14:paraId="7F8EDC12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left="2160" w:firstLine="720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องค์การบริหารส่วนจังหวัดชลบุรี</w:t>
      </w:r>
    </w:p>
    <w:p w14:paraId="269DA304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ารขอรับบำนาญพิเศษของข้าราชการ/พนักงานส่วนท้องถิ่น</w:t>
      </w:r>
    </w:p>
    <w:p w14:paraId="08838954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F6333" w:rsidRPr="00BF6333" w14:paraId="12714DDA" w14:textId="77777777" w:rsidTr="00764EAA">
        <w:tc>
          <w:tcPr>
            <w:tcW w:w="4621" w:type="dxa"/>
            <w:vAlign w:val="bottom"/>
          </w:tcPr>
          <w:p w14:paraId="393809D2" w14:textId="77777777" w:rsidR="00BF6333" w:rsidRPr="00BF6333" w:rsidRDefault="00BF6333" w:rsidP="00764EAA">
            <w:pPr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4621" w:type="dxa"/>
            <w:vAlign w:val="bottom"/>
          </w:tcPr>
          <w:p w14:paraId="35DDA0DF" w14:textId="77777777" w:rsidR="00BF6333" w:rsidRPr="00BF6333" w:rsidRDefault="00BF6333" w:rsidP="00764EAA">
            <w:pPr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1E36921E" w14:textId="77777777" w:rsidTr="00764EAA">
        <w:tc>
          <w:tcPr>
            <w:tcW w:w="4621" w:type="dxa"/>
          </w:tcPr>
          <w:p w14:paraId="1FC45893" w14:textId="77777777" w:rsidR="00BF6333" w:rsidRPr="00BF6333" w:rsidRDefault="00BF6333" w:rsidP="00764EAA">
            <w:pPr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องคลัง องค์การบริหารส่วนจังหวัดชลบุรี /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4A86B19B" w14:textId="77777777" w:rsidR="00BF6333" w:rsidRPr="00BF6333" w:rsidRDefault="00BF6333" w:rsidP="00764EAA">
            <w:pPr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ิดต่อด้วยตนเอง ณ หน่วยงาน</w:t>
            </w:r>
          </w:p>
        </w:tc>
        <w:tc>
          <w:tcPr>
            <w:tcW w:w="4621" w:type="dxa"/>
          </w:tcPr>
          <w:p w14:paraId="2C58559C" w14:textId="77777777" w:rsidR="00251F97" w:rsidRDefault="00BF6333" w:rsidP="00764EAA">
            <w:pPr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</w:t>
            </w:r>
          </w:p>
          <w:p w14:paraId="53D91464" w14:textId="77777777" w:rsidR="00251F97" w:rsidRDefault="00BF6333" w:rsidP="00764EAA">
            <w:pPr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(ยกเว้นวันหยุดที่ทางราชการกำหนด) </w:t>
            </w:r>
          </w:p>
          <w:p w14:paraId="49F02E8C" w14:textId="77777777" w:rsidR="00BF6333" w:rsidRPr="00BF6333" w:rsidRDefault="00BF6333" w:rsidP="00764EAA">
            <w:pPr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8:30 - 16:3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.</w:t>
            </w:r>
          </w:p>
        </w:tc>
      </w:tr>
    </w:tbl>
    <w:p w14:paraId="2E9059E6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72D58D97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05A5CD2D" w14:textId="77777777" w:rsidR="00BF6333" w:rsidRPr="00BF6333" w:rsidRDefault="00BF6333" w:rsidP="00BF6333">
      <w:pPr>
        <w:pStyle w:val="a7"/>
        <w:numPr>
          <w:ilvl w:val="0"/>
          <w:numId w:val="1"/>
        </w:numPr>
        <w:shd w:val="clear" w:color="auto" w:fill="FFFFFF"/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ิทธิประโยชน์เกี่ยวกับบำนาญพิเศษ เป็นสิทธิประโยชน์จ่ายให้แก่ข้าราชการ</w:t>
      </w:r>
      <w:r w:rsidR="00251F97">
        <w:rPr>
          <w:rFonts w:ascii="TH SarabunTHAI" w:eastAsia="Times New Roman" w:hAnsi="TH SarabunTHAI" w:cs="TH SarabunTHAI" w:hint="cs"/>
          <w:sz w:val="36"/>
          <w:szCs w:val="36"/>
          <w:cs/>
        </w:rPr>
        <w:br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่วนท้องถิ่นที่ประสบเหตุในการปฏิบัติหน้าที่ราชการจนทำให้ต้องทุพพลภาพและต้องออกจากราชการ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 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ตามมาตร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6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ถึงมาตร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9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และมาตร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4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แห่งพระราชบัญญัติบำเหน็จบำนาญข้าราชการส่วนท้องถิ่น พ.ศ.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250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และที่แก้ไขเพิ่มเติม ดังต่อไปนี้</w:t>
      </w:r>
    </w:p>
    <w:p w14:paraId="44BCD971" w14:textId="77777777" w:rsidR="00BF6333" w:rsidRPr="00BF6333" w:rsidRDefault="00BF6333" w:rsidP="00BF6333">
      <w:pPr>
        <w:pStyle w:val="a7"/>
        <w:numPr>
          <w:ilvl w:val="1"/>
          <w:numId w:val="1"/>
        </w:numPr>
        <w:shd w:val="clear" w:color="auto" w:fill="FFFFFF"/>
        <w:tabs>
          <w:tab w:val="left" w:pos="1440"/>
        </w:tabs>
        <w:spacing w:after="0" w:line="240" w:lineRule="auto"/>
        <w:ind w:left="0" w:firstLine="99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รณีข้าราชการส่วนท้องถิ่นที่ปฏิบัติราชการในหน้าที่ หรือถูกประทุษร้ายเพราะเหตุกระทำการตามหน้าที่ ทำให้ได้รับอันตรายจนพิการ เสียแขนหรือขา หูหนวกทั้งสองข้าง </w:t>
      </w:r>
      <w:r w:rsidR="00251F97">
        <w:rPr>
          <w:rFonts w:ascii="TH SarabunTHAI" w:eastAsia="Times New Roman" w:hAnsi="TH SarabunTHAI" w:cs="TH SarabunTHAI"/>
          <w:sz w:val="36"/>
          <w:szCs w:val="36"/>
          <w:cs/>
        </w:rPr>
        <w:br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ตาบอด หรือได้รับการเจ็บป่วยซึ่งแพทย์ที่ทางราชการรับรองได้ตรวจแล้ว และแสดงว่าถึงทุพพลภาพไม่สามารถจะรับราชการต่อไปได้อีกเลย นอกจากจะได้รับบำนาญปกติแล้ว ให้ได้รับบำนาญพิเศษอีกด้วย เว้นแต่การได้รับอันตราย ได้รับการเจ็บป่วย หรือถูกประทุษร้ายนั้น เกิดจาก</w:t>
      </w:r>
      <w:r w:rsidR="00251F97">
        <w:rPr>
          <w:rFonts w:ascii="TH SarabunTHAI" w:eastAsia="Times New Roman" w:hAnsi="TH SarabunTHAI" w:cs="TH SarabunTHAI" w:hint="cs"/>
          <w:sz w:val="36"/>
          <w:szCs w:val="36"/>
          <w:cs/>
        </w:rPr>
        <w:br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ความประมาทเลินเล่ออย่างร้ายแรง หรือจากความผิดของตนเอง</w:t>
      </w:r>
    </w:p>
    <w:p w14:paraId="1BEE9055" w14:textId="77777777" w:rsidR="00BF6333" w:rsidRPr="00BF6333" w:rsidRDefault="00BF6333" w:rsidP="00BF6333">
      <w:pPr>
        <w:pStyle w:val="a7"/>
        <w:numPr>
          <w:ilvl w:val="1"/>
          <w:numId w:val="1"/>
        </w:numPr>
        <w:shd w:val="clear" w:color="auto" w:fill="FFFFFF"/>
        <w:tabs>
          <w:tab w:val="left" w:pos="1440"/>
        </w:tabs>
        <w:spacing w:after="0" w:line="240" w:lineRule="auto"/>
        <w:ind w:left="0" w:firstLine="99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รณีข้าราชการส่วนท้องถิ่นได้รับบำเหน็จหรือบำนาญไปแล้ว ถ้าภายใ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ปี </w:t>
      </w:r>
      <w:r w:rsidR="00251F97">
        <w:rPr>
          <w:rFonts w:ascii="TH SarabunTHAI" w:eastAsia="Times New Roman" w:hAnsi="TH SarabunTHAI" w:cs="TH SarabunTHAI" w:hint="cs"/>
          <w:sz w:val="36"/>
          <w:szCs w:val="36"/>
          <w:cs/>
        </w:rPr>
        <w:br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นับแต่วันที่ออกจากราชการหากปรากฏว่าเกิดเจ็บป่วยทุพพลภาพ โดยปรากฏหลักฐานแน่ชัดว่าการเจ็บป่วยถึงทุพพลภาพดังกล่าว เป็นผลจากการปฏิบัติหน้าที่ราชการในระหว่างที่รับราชการ ข้าราชการส่วนท้องถิ่นผู้นั้นก็จะมีสิทธิได้รับบำนาญพิเศษ โดยจ่ายให้นับแต่วันขอ โดยถ้ารับบำนาญไปแล้วก็ให้ได้รับบำนาญพิเศษด้วย แต่ถ้าได้รับบำเหน็จไปแล้ว ให้จ่ายเฉพาะบำนาญพิเศษ</w:t>
      </w:r>
    </w:p>
    <w:p w14:paraId="2A23BCE9" w14:textId="77777777" w:rsidR="00BF6333" w:rsidRPr="00BF6333" w:rsidRDefault="00BF6333" w:rsidP="00BF6333">
      <w:pPr>
        <w:pStyle w:val="a7"/>
        <w:numPr>
          <w:ilvl w:val="1"/>
          <w:numId w:val="1"/>
        </w:numPr>
        <w:shd w:val="clear" w:color="auto" w:fill="FFFFFF"/>
        <w:tabs>
          <w:tab w:val="left" w:pos="1440"/>
        </w:tabs>
        <w:spacing w:after="0" w:line="240" w:lineRule="auto"/>
        <w:ind w:left="0" w:firstLine="99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รณีข้าราชการส่วนท้องถิ่นได้รับการเจ็บป่วยทุพพลภาพ เนื่องจากต้องไปปฏิบัติราชการเป็นครั้งคราว นอกตำบลที่ตั้งสำนักงานประจำ หรือต้องไปปฏิบัติราชการในท้องที่กันดารที่จะต้องเสี่ยงต่อโรคภัยไข้เจ็บ ซึ่งท้องที่นั้นได้กำหนดไว้โดยพระราชกฤษฎีกา และข้าราชการส่วนท้องถิ่นเกิดเจ็บป่วยทุพพลภาพ ดังเช่นข้อ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.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ข้าราชการส่วนท้องถิ่นผู้นั้นมีสิทธิได้รับบำนาญพิเศษ</w:t>
      </w:r>
    </w:p>
    <w:p w14:paraId="3812FAAE" w14:textId="77777777" w:rsidR="00BF6333" w:rsidRPr="00BF6333" w:rsidRDefault="00BF6333" w:rsidP="00BF6333">
      <w:pPr>
        <w:pStyle w:val="a7"/>
        <w:numPr>
          <w:ilvl w:val="1"/>
          <w:numId w:val="1"/>
        </w:numPr>
        <w:shd w:val="clear" w:color="auto" w:fill="FFFFFF"/>
        <w:tabs>
          <w:tab w:val="left" w:pos="1440"/>
        </w:tabs>
        <w:spacing w:after="0" w:line="240" w:lineRule="auto"/>
        <w:ind w:left="0" w:firstLine="99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บำนาญพิเศษขั้นต่ำ ผู้รับบำนาญพิเศษเหตุทุพพลภาพรายใด หากได้รับรวมกับบำนาญปกติ (ถ้ามี) แล้วได้รับไม่ถึงเดือนละ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5,00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บาท ให้ได้รับบำนาญพิเศษเพิ่มจนครบ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5,00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าท</w:t>
      </w:r>
    </w:p>
    <w:p w14:paraId="4B27BC5A" w14:textId="77777777" w:rsidR="00BF6333" w:rsidRPr="00BF6333" w:rsidRDefault="00BF6333" w:rsidP="00BF6333">
      <w:pPr>
        <w:pStyle w:val="a7"/>
        <w:numPr>
          <w:ilvl w:val="1"/>
          <w:numId w:val="1"/>
        </w:numPr>
        <w:shd w:val="clear" w:color="auto" w:fill="FFFFFF"/>
        <w:tabs>
          <w:tab w:val="left" w:pos="1440"/>
        </w:tabs>
        <w:spacing w:after="0" w:line="240" w:lineRule="auto"/>
        <w:ind w:left="0" w:firstLine="99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lastRenderedPageBreak/>
        <w:t xml:space="preserve">ผู้มีสิทธิจะได้รับบำนาญพิเศษเหตุทุพพลภาพ จะยื่นขอเปลี่ยนเป็นรับบำเหน็จพิเศษแทนได้เป็นจำนวนเท่ากับบำนาญพิเศษ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6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เดือน โดยมีแนวทางปฏิบัติปรากฏตามหนังสือกรมส่งเสริมการปกครองท้องถิ่นที่ มท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0808.5/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ว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924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ลงวันที่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เมษาย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2556</w:t>
      </w:r>
    </w:p>
    <w:p w14:paraId="4E71AC0D" w14:textId="77777777" w:rsidR="00BF6333" w:rsidRPr="00BF6333" w:rsidRDefault="00BF6333" w:rsidP="00BF6333">
      <w:pPr>
        <w:pStyle w:val="a7"/>
        <w:numPr>
          <w:ilvl w:val="0"/>
          <w:numId w:val="1"/>
        </w:numPr>
        <w:shd w:val="clear" w:color="auto" w:fill="FFFFFF"/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คำขอหรือรายการเอกสารประกอบการพิจารณาไม่ถูกต้องหรือไม่ครบถ้วน และ</w:t>
      </w:r>
      <w:r w:rsidR="00251F97">
        <w:rPr>
          <w:rFonts w:ascii="TH SarabunTHAI" w:eastAsia="Times New Roman" w:hAnsi="TH SarabunTHAI" w:cs="TH SarabunTHAI"/>
          <w:sz w:val="36"/>
          <w:szCs w:val="36"/>
          <w:cs/>
        </w:rPr>
        <w:br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้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</w:p>
    <w:p w14:paraId="79E24304" w14:textId="77777777" w:rsidR="00BF6333" w:rsidRPr="00BF6333" w:rsidRDefault="00BF6333" w:rsidP="00BF6333">
      <w:pPr>
        <w:pStyle w:val="a7"/>
        <w:numPr>
          <w:ilvl w:val="0"/>
          <w:numId w:val="1"/>
        </w:numPr>
        <w:shd w:val="clear" w:color="auto" w:fill="FFFFFF"/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14:paraId="7831D78D" w14:textId="77777777" w:rsidR="00BF6333" w:rsidRPr="00BF6333" w:rsidRDefault="00BF6333" w:rsidP="00BF6333">
      <w:pPr>
        <w:pStyle w:val="a7"/>
        <w:numPr>
          <w:ilvl w:val="0"/>
          <w:numId w:val="1"/>
        </w:numPr>
        <w:shd w:val="clear" w:color="auto" w:fill="FFFFFF"/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14:paraId="2B273A07" w14:textId="77777777" w:rsidR="00BF6333" w:rsidRPr="00BF6333" w:rsidRDefault="00BF6333" w:rsidP="00BF6333">
      <w:pPr>
        <w:shd w:val="clear" w:color="auto" w:fill="FFFFFF"/>
        <w:tabs>
          <w:tab w:val="left" w:pos="99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u w:val="single"/>
          <w:cs/>
        </w:rPr>
        <w:t>หมายเหตุ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 :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ab/>
        <w:t xml:space="preserve">จะดำเนินการแจ้งผลการพิจารณาให้ผู้ยื่นคำขอทราบภายใ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 นับแต่วันที่</w:t>
      </w:r>
    </w:p>
    <w:p w14:paraId="1AE9F77C" w14:textId="77777777" w:rsidR="00BF6333" w:rsidRPr="00BF6333" w:rsidRDefault="00BF6333" w:rsidP="00BF6333">
      <w:pPr>
        <w:shd w:val="clear" w:color="auto" w:fill="FFFFFF"/>
        <w:tabs>
          <w:tab w:val="left" w:pos="99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ab/>
        <w:t>พิจารณาแล้วเสร็จ</w:t>
      </w:r>
    </w:p>
    <w:p w14:paraId="1CC81AD4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43B9F522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ขั้นตอน ระยะเวลา และส่วนงานที่รับผิดชอบ</w:t>
      </w:r>
    </w:p>
    <w:tbl>
      <w:tblPr>
        <w:tblW w:w="9217" w:type="dxa"/>
        <w:tblInd w:w="6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772"/>
        <w:gridCol w:w="1279"/>
        <w:gridCol w:w="2699"/>
      </w:tblGrid>
      <w:tr w:rsidR="00BF6333" w:rsidRPr="00BF6333" w14:paraId="210BB05F" w14:textId="77777777" w:rsidTr="00764EAA">
        <w:trPr>
          <w:tblHeader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FFDE315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9FD6C4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A2FBCD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46CE7F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29058139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879E47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73F36D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</w:p>
          <w:p w14:paraId="2F2704F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ข้าราชการส่วนท้องถิ่นผู้มีสิทธิยื่นเรื่องขอรับบำนาญพิเศษ โดยเจ้าหน้าที่ขององค์กรปกครองส่วนท้องถิ่นที่สังกัดฯ บันทึกวัน เดือน ปีที่รับเรื่อง ตรวจสอบความครบถ้วน ถูกต้อง ของเอกสารหลักฐา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(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6F60FB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ชั่วโม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8C57164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399BCC9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65E5C314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33B278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F68F66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</w:p>
          <w:p w14:paraId="18C1D7B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จ้าหน้าที่ขององค์กรปกครองส่วนท้องถิ่นที่สังกัดฯ รวบรวมเอกสารหลักฐานที่เกี่ยวข้อง เสนอผู้มีอำนาจพิจารณาจัดส่งเรื่องให้จังหวัดเพื่อดำเนินการออกคำสั่งจ่าย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ภายใ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5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วันนับจากวันที่ได้รับเรื่อง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F7E2CF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5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69038F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ะทรวงมหาดไทย 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27985A5E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A79B95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lastRenderedPageBreak/>
              <w:t>3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AC75D9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</w:p>
          <w:p w14:paraId="7D5DA19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และจัดทำคำสั่งจ่ายฯ จำนวน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 เสนอผู้ว่าราชการจังหวัดพิจารณาอนุมัติ และจังหวัดจัดส่งคำสั่งจ่ายฯ ให้องค์กรปกครองส่วนท้องถิ่นทราบเพื่อดำเนินการแจ้งให้ข้าราชการส่วนท้องถิ่น ผู้มีสิทธิรับทราบ โดยลงลายมือชื่อ พร้อมทั้งวัน เดือน ปี และดำเนินการเบิกจ่ายฯ ให้ต่อไป</w:t>
            </w:r>
          </w:p>
          <w:p w14:paraId="0C0E4D1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ภายใ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วันนับจากวันที่สำนักงานส่งเสริมการปกครองท้องถิ่นจังหวัดได้รับเรื่อง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BAF6C3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2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3D6D75D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5410E7C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1ACF8DE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2783DB3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ะยะเวลาดำเนินการรวม</w:t>
      </w:r>
    </w:p>
    <w:p w14:paraId="087EAAD3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7E6C1732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</w:p>
    <w:p w14:paraId="13C2E25C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ารลดขั้นตอน</w:t>
      </w:r>
    </w:p>
    <w:p w14:paraId="3672AD61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ผ่านการดำเนินการลดขั้นตอน และระยะเวลาปฏิบัติราชการมาแล้ว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6872206D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</w:p>
    <w:p w14:paraId="7D52ECA8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ายการเอกสารหลักฐานประก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3A6CF7F1" w14:textId="77777777" w:rsidTr="00764EAA">
        <w:trPr>
          <w:tblHeader/>
        </w:trPr>
        <w:tc>
          <w:tcPr>
            <w:tcW w:w="448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14DDAE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2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2D46D2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38411470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170B2E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2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B8C971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แบบขอรับบำเหน็จหรือบำนาญ (แบบ บ.ท.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</w:p>
          <w:p w14:paraId="3B8D56A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 xml:space="preserve">เอกสารยืนยันตัวต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(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ขอรับแบบขอรับบำเหน็จหรือบำนาญที่หน่วยงานต้นสังกัด)</w:t>
            </w:r>
          </w:p>
        </w:tc>
      </w:tr>
      <w:tr w:rsidR="00BF6333" w:rsidRPr="00BF6333" w14:paraId="78CA1D99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3B9DE2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2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C8BA93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แบบรายการรับเงินเดือน (แบบ บ.ท.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</w:p>
          <w:p w14:paraId="14E6E41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 (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ต้นสังกัดเป็นผู้จัดทำ)</w:t>
            </w:r>
          </w:p>
        </w:tc>
      </w:tr>
      <w:tr w:rsidR="00BF6333" w:rsidRPr="00BF6333" w14:paraId="5C70AAA3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CDE7A7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2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E0CA85A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คำสั่งบรรจุ/แต่งตั้ง หรือหนังสือรับรองการบรรจุครั้งแรก (กรณีโอน/ย้ายมาจากส่วนราชการอื่น) (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) </w:t>
            </w:r>
          </w:p>
          <w:p w14:paraId="46A37A68" w14:textId="77777777" w:rsidR="00BF6333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  <w:p w14:paraId="089BCF69" w14:textId="77777777" w:rsidR="00251F97" w:rsidRPr="00BF6333" w:rsidRDefault="00251F97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</w:p>
        </w:tc>
      </w:tr>
      <w:tr w:rsidR="00BF6333" w:rsidRPr="00BF6333" w14:paraId="3A510FFD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94F119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lastRenderedPageBreak/>
              <w:t>4</w:t>
            </w:r>
          </w:p>
        </w:tc>
        <w:tc>
          <w:tcPr>
            <w:tcW w:w="882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962E104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หนังสือรับรองการมีสิทธิได้นับเวลาทวีคูณของหน่วยงานตามข้อ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6 (10) – (12)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ของระเบียบกระทรวงมหาดไทยว่าด้วยเงินบำเหน็จบำนาญข้าราชการส่วนท้องถิ่น พ.ศ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546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ถ้ามี)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) </w:t>
            </w:r>
          </w:p>
          <w:p w14:paraId="015F266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 (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ับรองโดยหน่วยงานตามข้อ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6 (10) – (12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ของระเบียบกระทรวงมหาดไทยว่าด้วยเงินบำเหน็จบำนาญข้าราชการส่วนท้องถิ่น พ.ศ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2546)</w:t>
            </w:r>
          </w:p>
        </w:tc>
      </w:tr>
      <w:tr w:rsidR="00BF6333" w:rsidRPr="00BF6333" w14:paraId="7B47880E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2DF3D3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5</w:t>
            </w:r>
          </w:p>
        </w:tc>
        <w:tc>
          <w:tcPr>
            <w:tcW w:w="882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93B75C3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ใบรับรองของแพทย์ที่ทางราชการรับรอง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5921A86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</w:tbl>
    <w:p w14:paraId="023B8A3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4131D651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ค่าธรรมเนียม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875"/>
        <w:gridCol w:w="3928"/>
      </w:tblGrid>
      <w:tr w:rsidR="00BF6333" w:rsidRPr="00BF6333" w14:paraId="3EECC38D" w14:textId="77777777" w:rsidTr="00764EAA">
        <w:trPr>
          <w:tblHeader/>
        </w:trPr>
        <w:tc>
          <w:tcPr>
            <w:tcW w:w="448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FF7AAB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B5CC4F5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3928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0FCD7B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0F66AD66" w14:textId="77777777" w:rsidTr="00764EAA">
        <w:tc>
          <w:tcPr>
            <w:tcW w:w="448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C16CEE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20CC6E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ไม่มีค่าธรรมเนียม</w:t>
            </w:r>
          </w:p>
        </w:tc>
        <w:tc>
          <w:tcPr>
            <w:tcW w:w="3928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F37EC08" w14:textId="77777777" w:rsidR="00BF6333" w:rsidRPr="00BF6333" w:rsidRDefault="00BF6333" w:rsidP="00251F97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บาท</w:t>
            </w:r>
          </w:p>
        </w:tc>
      </w:tr>
    </w:tbl>
    <w:p w14:paraId="7116E843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16D933C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51F4ACFA" w14:textId="77777777" w:rsidTr="00764EAA">
        <w:trPr>
          <w:trHeight w:val="20"/>
          <w:tblHeader/>
        </w:trPr>
        <w:tc>
          <w:tcPr>
            <w:tcW w:w="448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5A3055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2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A0FF9F2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7449F23A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29CDA9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2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67AE90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หมายเลข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038-40</w:t>
            </w:r>
          </w:p>
        </w:tc>
      </w:tr>
      <w:tr w:rsidR="00BF6333" w:rsidRPr="00BF6333" w14:paraId="7D01E5CC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3DE889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2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B2BDE75" w14:textId="77777777" w:rsidR="00BF6333" w:rsidRPr="00BF6333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="00251F97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hyperlink r:id="rId8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6DDA97B6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CD9C54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2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971627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ถ.นารถมนตเสว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.เสม็ด อ.เมือง จ.ชลบุร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0000</w:t>
            </w:r>
          </w:p>
        </w:tc>
      </w:tr>
      <w:tr w:rsidR="00BF6333" w:rsidRPr="00BF6333" w14:paraId="0B232BBF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5FB1B5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2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D5422E2" w14:textId="77777777" w:rsidR="00251F97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5FCB08F3" w14:textId="77777777" w:rsidR="00BF6333" w:rsidRPr="00BF6333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(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/ </w:t>
            </w:r>
            <w:hyperlink r:id="rId9" w:tgtFrame="_blank" w:history="1">
              <w:r w:rsidRPr="00BF6333">
                <w:rPr>
                  <w:rFonts w:ascii="TH SarabunTHAI" w:eastAsia="Times New Roman" w:hAnsi="TH SarabunTHAI" w:cs="TH SarabunTHAI"/>
                  <w:i/>
                  <w:iCs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)</w:t>
            </w:r>
          </w:p>
        </w:tc>
      </w:tr>
    </w:tbl>
    <w:p w14:paraId="5F51ED37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650644F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31B6863F" w14:textId="77777777" w:rsidTr="00251F97">
        <w:trPr>
          <w:trHeight w:val="19"/>
          <w:tblHeader/>
        </w:trPr>
        <w:tc>
          <w:tcPr>
            <w:tcW w:w="448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C90F72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2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067305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1B00564E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248F66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2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421AD41" w14:textId="77777777" w:rsidR="00BF6333" w:rsidRPr="00BF6333" w:rsidRDefault="00000000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hyperlink r:id="rId10" w:tgtFrame="_blank" w:history="1"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แบบขอรับบำเหน็จหรือบำนาญ (แบบ บ.ท.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1),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แบบรายการรับเงินเดือน (แบบ บ.ท.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2)</w:t>
              </w:r>
            </w:hyperlink>
          </w:p>
        </w:tc>
      </w:tr>
    </w:tbl>
    <w:p w14:paraId="76FBB0F2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  <w:cs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br w:type="page"/>
      </w:r>
    </w:p>
    <w:p w14:paraId="30C0201D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ลำดับที่ 2</w:t>
      </w:r>
    </w:p>
    <w:p w14:paraId="559CB719" w14:textId="77777777" w:rsidR="00BF6333" w:rsidRPr="00BF6333" w:rsidRDefault="00BF6333" w:rsidP="00BF6333">
      <w:pPr>
        <w:tabs>
          <w:tab w:val="left" w:pos="306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นาญพิเศษของทายาท (กรณีข้าราชการ/</w:t>
      </w:r>
    </w:p>
    <w:p w14:paraId="78292D9E" w14:textId="77777777" w:rsidR="00BF6333" w:rsidRPr="00BF6333" w:rsidRDefault="00BF6333" w:rsidP="00BF6333">
      <w:pPr>
        <w:tabs>
          <w:tab w:val="left" w:pos="306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 xml:space="preserve">พนักงานส่วนท้องถิ่นถึงแก่กรรมเนื่องจากปฏิบัติหน้าที่) </w:t>
      </w:r>
    </w:p>
    <w:p w14:paraId="5EC80A0C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left="2160" w:firstLine="720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องค์การบริหารส่วนจังหวัดชลบุรี</w:t>
      </w:r>
    </w:p>
    <w:p w14:paraId="3B364DBE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นาญพิเศษของทายาท (กรณีข้าราชการ/พนักงานส่วนท้องถิ่นถึง</w:t>
      </w:r>
    </w:p>
    <w:p w14:paraId="2D5154A1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แก่กรรมเนื่องจากปฏิบัติหน้าที่)</w:t>
      </w:r>
    </w:p>
    <w:p w14:paraId="24287FD4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436"/>
        <w:gridCol w:w="4427"/>
      </w:tblGrid>
      <w:tr w:rsidR="00BF6333" w:rsidRPr="00BF6333" w14:paraId="494810A8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0BCAB9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11006A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EDB974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0E0AAEBA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CB3D2F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9B1816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องคลัง องค์การบริหารส่วนจังหวัดชลบุรี / ติดต่อด้วยตนเอง ณ หน่วยงาน</w:t>
            </w:r>
          </w:p>
        </w:tc>
        <w:tc>
          <w:tcPr>
            <w:tcW w:w="442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9BE62CD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</w:t>
            </w:r>
          </w:p>
          <w:p w14:paraId="57E11B27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(ยกเว้นวันหยุดที่ทางราชการกำหนด) </w:t>
            </w:r>
          </w:p>
          <w:p w14:paraId="71DB885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8:30 - 16:3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.</w:t>
            </w:r>
          </w:p>
        </w:tc>
      </w:tr>
    </w:tbl>
    <w:p w14:paraId="4ADDDAB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3C1D0483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4042E17E" w14:textId="77777777" w:rsidR="00BF6333" w:rsidRPr="00BF6333" w:rsidRDefault="00BF6333" w:rsidP="00BF6333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ิทธิประโยชน์เกี่ยวกับบำนาญพิเศษกรณีข้าราชการ/พนักงานส่วนท้องถิ่นเสียชีวิต</w:t>
      </w:r>
      <w:r w:rsidR="00251F97">
        <w:rPr>
          <w:rFonts w:ascii="TH SarabunTHAI" w:eastAsia="Times New Roman" w:hAnsi="TH SarabunTHAI" w:cs="TH SarabunTHAI" w:hint="cs"/>
          <w:sz w:val="36"/>
          <w:szCs w:val="36"/>
          <w:cs/>
        </w:rPr>
        <w:br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อันเนื่องมาจากเหตุการณ์ปฏิบัติหน้าที่ ทายาทมีสิทธิรับบำนาญพิเศษแทนข้าราชการส่วนท้องถิ่นที่เสียชีวิต ตามมาตร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4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ถึงมาตร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44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แห่งพระราชบัญญัติบำเหน็จบำนาญข้าราชการส่วนท้องถิ่น พ.ศ.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250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และที่แก้ไขเพิ่มเติม นอกเหนือจาก เงินบำเหน็จตกทอดที่มีสิทธิได้รับอยู่แล้ว</w:t>
      </w:r>
    </w:p>
    <w:p w14:paraId="60D178B0" w14:textId="77777777" w:rsidR="00BF6333" w:rsidRPr="00BF6333" w:rsidRDefault="00BF6333" w:rsidP="00BF6333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ตามมาตร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43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วรรคห้า แห่งพระราชบัญญัติบำเหน็จบำนาญข้าราชการส่วนท้องถิ่น พ.ศ.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250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และที่แก้ไขเพิ่มเติม กรณีไม่มีทายาทผู้มีสิทธิได้รับบำนาญพิเศษตามมาตร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43 (1)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และ (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2)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และ (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)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อันได้แก่ บุตร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 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คู่สมรส บิดามารดา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 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รือบิดา หรือมารดา ให้บุคคลที่ผู้ว่าราชการจังหวัดพิจารณาเห็นว่ามีหลักฐานแสดงว่าเป็นผู้อุปการะข้าราชการผู้ตายอยู่ หรือเป็นผู้อยู่ในอุปการะของข้าราชการผู้ตาย เป็นผู้รับบำนาญพิเศษตามส่วนที่ผู้ว่าราชการจังหวัดจะกำหนดให้</w:t>
      </w:r>
    </w:p>
    <w:p w14:paraId="5F0FD093" w14:textId="77777777" w:rsidR="00BF6333" w:rsidRPr="00BF6333" w:rsidRDefault="00BF6333" w:rsidP="00BF6333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้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</w:p>
    <w:p w14:paraId="7CC19308" w14:textId="77777777" w:rsidR="00BF6333" w:rsidRPr="00BF6333" w:rsidRDefault="00BF6333" w:rsidP="00BF6333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พนักงานเจ้าหน้าที่จะยังไม่พิจารณาคำขอและยังไม่นับระยะเวลาดำเนินงานจนกว่า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br/>
        <w:t>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14:paraId="29328EDF" w14:textId="77777777" w:rsidR="00BF6333" w:rsidRPr="00BF6333" w:rsidRDefault="00BF6333" w:rsidP="00BF6333">
      <w:pPr>
        <w:pStyle w:val="a7"/>
        <w:numPr>
          <w:ilvl w:val="0"/>
          <w:numId w:val="2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ระยะเวลาการให้บริการตามคู่มือเริ่มนับหลังจากเจ้าหน้าที่ผู้รับคำขอได้ตรวจสอบ</w:t>
      </w:r>
      <w:r w:rsidR="00251F97">
        <w:rPr>
          <w:rFonts w:ascii="TH SarabunTHAI" w:eastAsia="Times New Roman" w:hAnsi="TH SarabunTHAI" w:cs="TH SarabunTHAI" w:hint="cs"/>
          <w:sz w:val="36"/>
          <w:szCs w:val="36"/>
          <w:cs/>
        </w:rPr>
        <w:br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คำขอและรายการเอกสารหลักฐานแล้วเห็นว่ามีความครบถ้วนตามที่ระบุไว้ในคู่มือประชาชน</w:t>
      </w:r>
    </w:p>
    <w:p w14:paraId="139FC952" w14:textId="77777777" w:rsidR="00BF6333" w:rsidRPr="00BF6333" w:rsidRDefault="00BF6333" w:rsidP="00BF6333">
      <w:pPr>
        <w:pStyle w:val="a7"/>
        <w:shd w:val="clear" w:color="auto" w:fill="FFFFFF"/>
        <w:tabs>
          <w:tab w:val="left" w:pos="108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</w:p>
    <w:p w14:paraId="73FB0D2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u w:val="single"/>
          <w:cs/>
        </w:rPr>
        <w:lastRenderedPageBreak/>
        <w:t>หมายเหตุ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 :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ab/>
        <w:t xml:space="preserve">จะดำเนินการแจ้งผลการพิจารณาให้ผู้ยื่นคำขอทราบภายใ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 นับแต่วันที่</w:t>
      </w:r>
    </w:p>
    <w:p w14:paraId="013389A0" w14:textId="77777777" w:rsidR="00BF6333" w:rsidRPr="00BF6333" w:rsidRDefault="00BF6333" w:rsidP="00BF6333">
      <w:pPr>
        <w:shd w:val="clear" w:color="auto" w:fill="FFFFFF"/>
        <w:spacing w:after="0" w:line="240" w:lineRule="auto"/>
        <w:ind w:left="720"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พิจารณาแล้วเสร็จ</w:t>
      </w:r>
    </w:p>
    <w:p w14:paraId="3133827D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2021B434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ขั้นตอน ระยะเวลา และส่วนงานที่รับผิดชอบ</w:t>
      </w:r>
    </w:p>
    <w:tbl>
      <w:tblPr>
        <w:tblW w:w="9270" w:type="dxa"/>
        <w:tblInd w:w="6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843"/>
        <w:gridCol w:w="1279"/>
        <w:gridCol w:w="2681"/>
      </w:tblGrid>
      <w:tr w:rsidR="00BF6333" w:rsidRPr="00BF6333" w14:paraId="3875683A" w14:textId="77777777" w:rsidTr="00764EAA">
        <w:trPr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80AF61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7906FB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B1BACD5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FC234E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7D4A6F0C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B2C43C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C30E071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</w:p>
          <w:p w14:paraId="3A1F1CE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ทายาทหรือผู้มีสิทธิตามมาตร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4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รรคห้า ยื่นคำขอรับบำนาญพิเศษ พร้อมเอกสาร หลักฐาน ต่อองค์กรปกครองส่วนท้องถิ่นที่ข้าราชการส่วนท้องถิ่น/พนักงานส่วนท้องถิ่นผู้ตายสังกัดครั้งสุดท้าย โดยเจ้าหน้าที่ขององค์กรปกครองส่วนท้องถิ่นที่สังกัดฯ บันทึกวัน เดือน ปี ที่ได้รับเรื่อง ตรวจสอบความครบถ้วนของเอกสาร หลักฐาน</w:t>
            </w:r>
          </w:p>
          <w:p w14:paraId="56A49931" w14:textId="77777777" w:rsidR="00BF6333" w:rsidRPr="00BF6333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(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รับผิดชอบ คือ องค์การบริหารส่วนจังหวัดชลบุร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395CD6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ชั่วโมง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4F5079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6731D1C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5C764BC3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B932DC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850D07D" w14:textId="77777777" w:rsidR="00251F97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="00251F97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5F5B1C08" w14:textId="77777777" w:rsidR="00251F97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จ้าหน้าที่ขององค์กรปกครองส่วนท้องถิ่นที่สังกัดฯ รวบรวมเอกสาร หลักฐานที่เกี่ยวข้อง เสนอผู้มีอำนาจพิจารณาจัดส่งเรื่องให้จังหวัดเพื่อดำเนินการออกคำสั่งจ่าย</w:t>
            </w:r>
            <w:r w:rsidR="00251F97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454F49D4" w14:textId="77777777" w:rsidR="00BF6333" w:rsidRPr="00BF6333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ภายใ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5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วันนับจากวันที่ได้รับเรื่อง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รับผิดชอบ คือ องค์การบริหารส่วนจังหวัดชลบุร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DD02B9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5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6246CE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3E72FD9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212223BB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145587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C60E61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และจัดทำคำสั่งจ่ายฯ จำนวน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 เสนอผู้ว่าราชการจังหวัดพิจารณาอนุมัติ และจังหวัดจัดส่งคำสั่งจ่ายฯ ให้องค์กรปกครองส่วนท้องถิ่นทราบเพื่อดำเนินการแจ้งให้ข้าราชการส่วนท้องถิ่น ผู้มีสิทธิรับทราบ โดยลงลายมือชื่อ พร้อมทั้งวัน เดือน ปี และดำเนินการเบิกจ่ายเงินบำนาญให้ต่อไป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lastRenderedPageBreak/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ภายใ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วันนับจากวันที่สำนักงานส่งเสริมการปกครองท้องถิ่นจังหวัดได้รับเรื่อง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C68C88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lastRenderedPageBreak/>
              <w:t xml:space="preserve">2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AE2467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05B58E5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35C1700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58F3DE76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ะยะเวลาดำเนินการรวม</w:t>
      </w:r>
    </w:p>
    <w:p w14:paraId="1EAA42DD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04D3E4A4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4FF71E93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ารลดขั้นตอน</w:t>
      </w:r>
    </w:p>
    <w:p w14:paraId="565CD3AE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ผ่านการดำเนินการลดขั้นตอน และระยะเวลาปฏิบัติราชการมาแล้ว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423191B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02B06C68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ายการเอกสารหลักฐานประกอบ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8862"/>
      </w:tblGrid>
      <w:tr w:rsidR="00BF6333" w:rsidRPr="00BF6333" w14:paraId="10056AE1" w14:textId="77777777" w:rsidTr="00764EAA">
        <w:trPr>
          <w:tblHeader/>
        </w:trPr>
        <w:tc>
          <w:tcPr>
            <w:tcW w:w="468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53B917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6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948919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6F4B4B26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AE1EF3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6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8A3C52A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แบบขอรับบำเหน็จหรือบำนาญ (แบบ บ.ท.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) </w:t>
            </w:r>
          </w:p>
          <w:p w14:paraId="0DCF931C" w14:textId="77777777" w:rsidR="00BF6333" w:rsidRPr="00BF6333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 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ขอรับแบบขอรับบำเหน็จหรือบำนาญที่หน่วยงานต้นสังกัด )</w:t>
            </w:r>
          </w:p>
        </w:tc>
      </w:tr>
      <w:tr w:rsidR="00BF6333" w:rsidRPr="00BF6333" w14:paraId="1860ACA0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68ED09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6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FE4038C" w14:textId="77777777" w:rsidR="00251F97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แบบรายการรับเงินเดือน (แบบ บ.ท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</w:p>
          <w:p w14:paraId="0968E688" w14:textId="77777777" w:rsidR="00BF6333" w:rsidRPr="00BF6333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="00251F97">
              <w:rPr>
                <w:rFonts w:ascii="TH SarabunTHAI" w:eastAsia="Times New Roman" w:hAnsi="TH SarabunTHAI" w:cs="TH SarabunTHAI" w:hint="cs"/>
                <w:b/>
                <w:bCs/>
                <w:caps/>
                <w:sz w:val="36"/>
                <w:szCs w:val="36"/>
                <w:cs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ต้นสังกัดเป็นผู้จัดทำ )</w:t>
            </w:r>
          </w:p>
        </w:tc>
      </w:tr>
      <w:tr w:rsidR="00BF6333" w:rsidRPr="00BF6333" w14:paraId="43AF952D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FCB38F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6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255101B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คำสั่งบรรจุ/แต่งตั้งเป็นข้าราชการส่วนท้องถิ่น และหรือหนังสือรับรองการบรรจุครั้งแรก (กรณีโอน/ย้ายมาจากส่วนราชการอื่น) (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</w:p>
          <w:p w14:paraId="5457B45F" w14:textId="77777777" w:rsidR="00BF6333" w:rsidRPr="00BF6333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="00251F97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ต้นสังกัดเป็นผู้จัดทำ )</w:t>
            </w:r>
          </w:p>
        </w:tc>
      </w:tr>
      <w:tr w:rsidR="00BF6333" w:rsidRPr="00BF6333" w14:paraId="29FE9647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1FAB21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6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98E2465" w14:textId="77777777" w:rsidR="00251F97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หนังสือรับรองการมีสิทธิได้นับเวลาทวีคูณของหน่วยงานตามข้อ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6 (10) – (12)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ของระเบียบกระทรวงมหาดไทยว่าด้วยเงินบำเหน็จบำนาญข้าราชการส่วนท้องถิ่น พ.ศ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546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ถ้ามี)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</w:p>
          <w:p w14:paraId="6D1717F2" w14:textId="77777777" w:rsidR="00BF6333" w:rsidRPr="00BF6333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ับรองโดยหน่วยงานตามข้อ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6 (10) – (12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ของระเบียบกระทรวงมหาดไทยว่าด้วยเงินบำเหน็จบำนาญข้าราชการส่วนท้องถิ่น พ.ศ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2546 )</w:t>
            </w:r>
          </w:p>
        </w:tc>
      </w:tr>
      <w:tr w:rsidR="00BF6333" w:rsidRPr="00BF6333" w14:paraId="132252DB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6D7E2E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5</w:t>
            </w:r>
          </w:p>
        </w:tc>
        <w:tc>
          <w:tcPr>
            <w:tcW w:w="886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328B233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ใบมรณบัตร (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</w:p>
          <w:p w14:paraId="0B49392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 xml:space="preserve">เอกสารยืนยันตัวต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( - )</w:t>
            </w:r>
          </w:p>
        </w:tc>
      </w:tr>
    </w:tbl>
    <w:p w14:paraId="26D14C30" w14:textId="77777777" w:rsid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4664A2DB" w14:textId="77777777" w:rsidR="00251F97" w:rsidRDefault="00251F97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1DC88819" w14:textId="77777777" w:rsidR="00251F97" w:rsidRPr="00BF6333" w:rsidRDefault="00251F97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3119E712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ค่าธรรมเนียม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910"/>
        <w:gridCol w:w="3953"/>
      </w:tblGrid>
      <w:tr w:rsidR="00BF6333" w:rsidRPr="00BF6333" w14:paraId="71ABC510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9C27C0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51CCDE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39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D138A40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45E5D2E4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5B3F4E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3C7A9D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ไม่มีค่าธรรมเนียม</w:t>
            </w:r>
          </w:p>
        </w:tc>
        <w:tc>
          <w:tcPr>
            <w:tcW w:w="39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DCABDF2" w14:textId="77777777" w:rsidR="00BF6333" w:rsidRPr="00BF6333" w:rsidRDefault="00BF6333" w:rsidP="00251F97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บาท</w:t>
            </w:r>
          </w:p>
        </w:tc>
      </w:tr>
    </w:tbl>
    <w:p w14:paraId="1CD856D6" w14:textId="77777777" w:rsidR="00251F97" w:rsidRPr="00251F97" w:rsidRDefault="00251F97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328819B3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63"/>
      </w:tblGrid>
      <w:tr w:rsidR="00BF6333" w:rsidRPr="00BF6333" w14:paraId="39EF0886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A4EA63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64B830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2622070E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226DA1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78A77C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หมายเลข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038-40</w:t>
            </w:r>
          </w:p>
        </w:tc>
      </w:tr>
      <w:tr w:rsidR="00BF6333" w:rsidRPr="00BF6333" w14:paraId="276CC5A6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2755DE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BA155F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hyperlink r:id="rId11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1AD762B1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2E729B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93895C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ถ.นารถมนตเสว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.เสม็ด อ.เมือง จ.ชลบุร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0000</w:t>
            </w:r>
          </w:p>
        </w:tc>
      </w:tr>
      <w:tr w:rsidR="00BF6333" w:rsidRPr="00BF6333" w14:paraId="0989A9FA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3F1E0E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14D5456" w14:textId="77777777" w:rsidR="00251F97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</w:p>
          <w:p w14:paraId="0EA921FD" w14:textId="77777777" w:rsidR="00BF6333" w:rsidRPr="00BF6333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111 / </w:t>
            </w:r>
            <w:hyperlink r:id="rId12" w:tgtFrame="_blank" w:history="1">
              <w:r w:rsidRPr="00BF6333">
                <w:rPr>
                  <w:rFonts w:ascii="TH SarabunTHAI" w:eastAsia="Times New Roman" w:hAnsi="TH SarabunTHAI" w:cs="TH SarabunTHAI"/>
                  <w:i/>
                  <w:iCs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 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 )</w:t>
            </w:r>
          </w:p>
        </w:tc>
      </w:tr>
    </w:tbl>
    <w:p w14:paraId="014A8A3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23A62103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251F97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63"/>
      </w:tblGrid>
      <w:tr w:rsidR="00BF6333" w:rsidRPr="00BF6333" w14:paraId="1FAB527D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74D3FE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99A4DE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38156D79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A88486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94E335E" w14:textId="77777777" w:rsidR="00BF6333" w:rsidRPr="00BF6333" w:rsidRDefault="00000000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hyperlink r:id="rId13" w:tgtFrame="_blank" w:history="1"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แบบขอรับบำเหน็จหรือบำนาญ (แบบ บ.ท.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1),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 xml:space="preserve">แบบรายการรับเงินเดือน (แบบ บ.ท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2)</w:t>
              </w:r>
            </w:hyperlink>
          </w:p>
        </w:tc>
      </w:tr>
    </w:tbl>
    <w:p w14:paraId="29158A02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3A5C3A68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7F396CC9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590F6663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br w:type="page"/>
      </w:r>
    </w:p>
    <w:p w14:paraId="3ED7B81C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ลำดับที่ 3</w:t>
      </w:r>
    </w:p>
    <w:p w14:paraId="74BEE355" w14:textId="77777777" w:rsidR="00BF6333" w:rsidRPr="00BF6333" w:rsidRDefault="00BF6333" w:rsidP="00BF6333">
      <w:pPr>
        <w:tabs>
          <w:tab w:val="left" w:pos="306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 xml:space="preserve">การขอรับบำเหน็จดำรงชีพของข้าราชการบำนาญส่วนท้องถิ่น </w:t>
      </w:r>
    </w:p>
    <w:p w14:paraId="5A2439ED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left="2160" w:firstLine="720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องค์การบริหารส่วนจังหวัดชลบุรี</w:t>
      </w:r>
    </w:p>
    <w:p w14:paraId="3ACF114A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ดำรงชีพของข้าราชการบำนาญส่วนท้องถิ่น</w:t>
      </w:r>
    </w:p>
    <w:p w14:paraId="34D715B5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3A6881B8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ให้บริการ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363"/>
        <w:gridCol w:w="4500"/>
      </w:tblGrid>
      <w:tr w:rsidR="00BF6333" w:rsidRPr="00BF6333" w14:paraId="2C565E49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64535D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3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82ED285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450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74EFD3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0057D020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86BEED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3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FB74DA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องคลัง องค์การบริหารส่วนจังหวัดชลบุรี /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ิดต่อด้วยตนเอง ณ หน่วยงาน</w:t>
            </w:r>
          </w:p>
        </w:tc>
        <w:tc>
          <w:tcPr>
            <w:tcW w:w="450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62BEB4C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</w:t>
            </w:r>
          </w:p>
          <w:p w14:paraId="7DEE8957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(ยกเว้นวันหยุดที่ทางราชการกำหนด) </w:t>
            </w:r>
          </w:p>
          <w:p w14:paraId="4317BA6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8:30 - 16:3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.</w:t>
            </w:r>
          </w:p>
        </w:tc>
      </w:tr>
    </w:tbl>
    <w:p w14:paraId="43D81E03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55043062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1CC0F8EB" w14:textId="77777777" w:rsidR="00BF6333" w:rsidRPr="00BF6333" w:rsidRDefault="00BF6333" w:rsidP="00BF6333">
      <w:pPr>
        <w:pStyle w:val="a7"/>
        <w:numPr>
          <w:ilvl w:val="0"/>
          <w:numId w:val="3"/>
        </w:numPr>
        <w:shd w:val="clear" w:color="auto" w:fill="FFFFFF"/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สิทธิประโยชน์เกี่ยวกับบำเหน็จดำรงชีพ เป็นสิทธิประโยชน์ที่ให้แก่ข้าราชการส่วนท้องถิ่นผู้รับบำนาญหรือผู้รับบำนาญพิเศษ เหตุทุพพลภาพเพื่อช่วยให้สามารถดำรงชีพได้อย่างเหมาะสมและพอเพียงกับภาวะเศรษฐกิจ โดยมีสิทธิขอรับในอัตราและวิธีการที่กำหนดในกฎกระทรวง แต่ต้องไม่เกิ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5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เท่าของบำนาญรายเดือนที่ได้รับ แต่ไม่เกิ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400,00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าท</w:t>
      </w:r>
    </w:p>
    <w:p w14:paraId="321A16A1" w14:textId="77777777" w:rsidR="00BF6333" w:rsidRPr="00BF6333" w:rsidRDefault="00BF6333" w:rsidP="00BF6333">
      <w:pPr>
        <w:pStyle w:val="a7"/>
        <w:numPr>
          <w:ilvl w:val="0"/>
          <w:numId w:val="3"/>
        </w:numPr>
        <w:shd w:val="clear" w:color="auto" w:fill="FFFFFF"/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ารใช้สิทธิขอรับบำเหน็จดำรงชีพ กรณีมีอายุไม่ครบ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65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ปีบริบูรณ์ จะขอรับบำเหน็จดำรงชีพพร้อมรับบำนาญได้ไม่เกิ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200,00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าท แต่ถ้าผู้รับบำนาญมีอายุตั้งแต่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65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ปีบริบูรณ์ขึ้นไป มีสิทธิขอรับบำเหน็จดำรงชีพได้ไม่เกิ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400,00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าทโดย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หากได้ใช้สิทธิขอรับไปก่อนแล้ว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200,00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บาทให้ขอรับได้ไม่เกินส่วนที่ยังไม่ครบตามสิทธิของผู้นั้น แต่รวมกันแล้วไม่เกิ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400,00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บาท โดยยื่นขอรับได้ในช่วงเวลาตั้งแต่วันที่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ตุลาคม ถึงวันที่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ธันวาคม ของทุกปี</w:t>
      </w:r>
    </w:p>
    <w:p w14:paraId="2DE2EE5D" w14:textId="77777777" w:rsidR="00BF6333" w:rsidRPr="00BF6333" w:rsidRDefault="00BF6333" w:rsidP="00BF6333">
      <w:pPr>
        <w:pStyle w:val="a7"/>
        <w:numPr>
          <w:ilvl w:val="0"/>
          <w:numId w:val="3"/>
        </w:numPr>
        <w:shd w:val="clear" w:color="auto" w:fill="FFFFFF"/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ผู้รับบำนาญหรือข้าราชการส่วนท้องถิ่นซึ่งออกจากราชการมีกรณีหรือต้องหาว่ากระทำความผิดวินัยหรืออาญาก่อนออกจากราชการ จะขอรับบำเหน็จดำรงชีพได้เมื่อกรณีหรือคดีถึงที่สุดและมีสิทธิรับบำนาญ</w:t>
      </w:r>
    </w:p>
    <w:p w14:paraId="75DF3163" w14:textId="77777777" w:rsidR="00BF6333" w:rsidRPr="00BF6333" w:rsidRDefault="00BF6333" w:rsidP="00BF6333">
      <w:pPr>
        <w:pStyle w:val="a7"/>
        <w:numPr>
          <w:ilvl w:val="0"/>
          <w:numId w:val="3"/>
        </w:numPr>
        <w:shd w:val="clear" w:color="auto" w:fill="FFFFFF"/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คำขอหรือรายการเอกสารประกอบการพิจารณาไม่ถูกต้องหรือไม่ครบถ้วน และ</w:t>
      </w:r>
      <w:r w:rsidR="00251F97">
        <w:rPr>
          <w:rFonts w:ascii="TH SarabunTHAI" w:eastAsia="Times New Roman" w:hAnsi="TH SarabunTHAI" w:cs="TH SarabunTHAI" w:hint="cs"/>
          <w:sz w:val="36"/>
          <w:szCs w:val="36"/>
          <w:cs/>
        </w:rPr>
        <w:br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้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</w:p>
    <w:p w14:paraId="0E76875F" w14:textId="77777777" w:rsidR="00BF6333" w:rsidRPr="00BF6333" w:rsidRDefault="00BF6333" w:rsidP="00BF6333">
      <w:pPr>
        <w:pStyle w:val="a7"/>
        <w:numPr>
          <w:ilvl w:val="0"/>
          <w:numId w:val="3"/>
        </w:numPr>
        <w:shd w:val="clear" w:color="auto" w:fill="FFFFFF"/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14:paraId="74340A45" w14:textId="77777777" w:rsidR="00BF6333" w:rsidRPr="00BF6333" w:rsidRDefault="00BF6333" w:rsidP="00BF6333">
      <w:pPr>
        <w:pStyle w:val="a7"/>
        <w:numPr>
          <w:ilvl w:val="0"/>
          <w:numId w:val="3"/>
        </w:numPr>
        <w:shd w:val="clear" w:color="auto" w:fill="FFFFFF"/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lastRenderedPageBreak/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14:paraId="0B7AF334" w14:textId="77777777" w:rsidR="00BF6333" w:rsidRPr="00BF6333" w:rsidRDefault="00BF6333" w:rsidP="00BF6333">
      <w:pPr>
        <w:shd w:val="clear" w:color="auto" w:fill="FFFFFF"/>
        <w:tabs>
          <w:tab w:val="left" w:pos="99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u w:val="single"/>
          <w:cs/>
        </w:rPr>
        <w:t>หมายเหตุ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 :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ab/>
        <w:t xml:space="preserve">จะดำเนินการแจ้งผลการพิจารณาให้ผู้ยื่นคำขอทราบภายใ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 นับแต่วันที่</w:t>
      </w:r>
    </w:p>
    <w:p w14:paraId="06D0C85E" w14:textId="77777777" w:rsidR="00BF6333" w:rsidRPr="00BF6333" w:rsidRDefault="00BF6333" w:rsidP="00BF6333">
      <w:pPr>
        <w:shd w:val="clear" w:color="auto" w:fill="FFFFFF"/>
        <w:tabs>
          <w:tab w:val="left" w:pos="99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ab/>
        <w:t>พิจารณาแล้วเสร็จ</w:t>
      </w:r>
    </w:p>
    <w:p w14:paraId="12A373A6" w14:textId="77777777" w:rsidR="00BF6333" w:rsidRPr="00BF6333" w:rsidRDefault="00BF6333" w:rsidP="00BF6333">
      <w:pPr>
        <w:shd w:val="clear" w:color="auto" w:fill="FFFFFF"/>
        <w:tabs>
          <w:tab w:val="left" w:pos="99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</w:p>
    <w:p w14:paraId="2398754F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ขั้นตอน ระยะเวลา และส่วนงานที่รับผิดช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933"/>
        <w:gridCol w:w="1279"/>
        <w:gridCol w:w="2591"/>
      </w:tblGrid>
      <w:tr w:rsidR="00BF6333" w:rsidRPr="00BF6333" w14:paraId="4D6B650A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AD90E8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93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40FE93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172294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259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3A6B49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28BB08C9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C101C7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93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120769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ข้าราชการบำนาญส่วนท้องถิ่น ยื่นคำขอรับบำเหน็จ ดำรงชีพ พร้อมเอกสาร หลักฐาน ต่อองค์กรปกครอง ส่วนท้องถิ่นที่รับบำนาญ เจ้าหน้าที่ขององค์กรปกครองส่วนท้องถิ่นที่รับบำนาญตรวจสอบความครบถ้วนของเอกสารหลักฐา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57260A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ชั่วโมง</w:t>
            </w:r>
          </w:p>
        </w:tc>
        <w:tc>
          <w:tcPr>
            <w:tcW w:w="259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FF228A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280D7E8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78245737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A4CCC6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493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F4A6CE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จ้าหน้าที่ขององค์กรปกครองส่วนท้องถิ่นที่รับบำนาญ รวบรวมเอกสาร หลักฐานที่เกี่ยวข้อง เสนอผู้มีอำนาจพิจารณาจัดส่งเรื่องให้จังหวัดเพื่อดำเนินการออกคำสั่งจ่ายฯ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ภายใ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5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วันนับจากวันที่ได้รับเรื่อง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5409975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5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259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A4BF88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2F8ABA9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58972240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532D39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493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9EB1B7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และจัดทำคำสั่งจ่ายฯ จำนวน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เสนอผู้ว่าราชการจังหวัดพิจารณาอนุมัติ และจังหวัดจัดส่งคำสั่งจ่ายฯ ให้องค์กรปกครองส่วนท้องถิ่นทราบเพื่อดำเนินการแจ้งให้ข้าราชการส่วนท้องถิ่น ผู้มีสิทธิรับทราบ โดยลงลายมือชื่อ พร้อมทั้งวัน เดือน ปี และดำเนินการเบิกจ่ายเงินบำเหน็จให้ต่อไป </w:t>
            </w:r>
          </w:p>
          <w:p w14:paraId="3B88BFF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lastRenderedPageBreak/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ภายใ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วันนับจากวันที่สำนักงานส่งเสริมการปกครองท้องถิ่นจังหวัดได้รับเรื่อง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839B250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lastRenderedPageBreak/>
              <w:t xml:space="preserve">2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259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87A6E6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7BE9EF8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3909D62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496A6FE3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ะยะเวลาดำเนินการรวม</w:t>
      </w:r>
    </w:p>
    <w:p w14:paraId="135334C1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7A1B890E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</w:p>
    <w:p w14:paraId="0D65E017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ารลดขั้นตอน</w:t>
      </w:r>
    </w:p>
    <w:p w14:paraId="18528B87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ผ่านการดำเนินการลดขั้นตอน และระยะเวลาปฏิบัติราชการมาแล้ว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31BF843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1B4051C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ายการเอกสารหลักฐานประก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062C2417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D8F102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46C34A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4007D9D0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67135C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029390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แบบขอรับบำเหน็จดำรงชีพ (บ.ท.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6)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หรือหนังสือรับรองและขอรับบำเหน็จดำรงชีพ กรณีผู้รับบำนาญอายุตั้งแต่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65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ปีบริบูรณ์ขึ้นไป (บ.ท.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8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) </w:t>
            </w:r>
          </w:p>
          <w:p w14:paraId="687DE00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ขอรับแบบขอรับบำเหน็จดำรงชีพที่หน่วยงานต้นสังกัด )</w:t>
            </w:r>
          </w:p>
        </w:tc>
      </w:tr>
      <w:tr w:rsidR="00BF6333" w:rsidRPr="00BF6333" w14:paraId="64442D1B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83BCAA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8DACE3F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ทะเบียนบ้าน (เฉพาะกรณียื่น แบบ บ.ท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8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) </w:t>
            </w:r>
          </w:p>
          <w:p w14:paraId="7D2735B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</w:tbl>
    <w:p w14:paraId="2683423F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149131C6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ค่าธรรมเนียม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910"/>
        <w:gridCol w:w="3953"/>
      </w:tblGrid>
      <w:tr w:rsidR="00BF6333" w:rsidRPr="00BF6333" w14:paraId="34DF6832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12F25F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8D02E9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39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5979FE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463ED2A0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9AD0DD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EF9F75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ไม่มีค่าธรรมเนียม</w:t>
            </w:r>
          </w:p>
        </w:tc>
        <w:tc>
          <w:tcPr>
            <w:tcW w:w="39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692511E" w14:textId="77777777" w:rsidR="00BF6333" w:rsidRPr="00BF6333" w:rsidRDefault="00BF6333" w:rsidP="00251F97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บาท</w:t>
            </w:r>
          </w:p>
        </w:tc>
      </w:tr>
    </w:tbl>
    <w:p w14:paraId="73231F16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256C7C77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63"/>
      </w:tblGrid>
      <w:tr w:rsidR="00BF6333" w:rsidRPr="00BF6333" w14:paraId="75212EC6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DEFA33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D565C55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492B8A2F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50C528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4C79F0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หมายเลข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038-40</w:t>
            </w:r>
          </w:p>
        </w:tc>
      </w:tr>
      <w:tr w:rsidR="00BF6333" w:rsidRPr="00BF6333" w14:paraId="7A8A414F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660F5F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0C96DE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hyperlink r:id="rId14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19BDEC49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4F8606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797D84A" w14:textId="77777777" w:rsid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ถ.นารถมนตเสว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.เสม็ด อ.เมือง จ.ชลบุร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0000</w:t>
            </w:r>
          </w:p>
          <w:p w14:paraId="47516C8B" w14:textId="77777777" w:rsidR="00251F97" w:rsidRPr="00BF6333" w:rsidRDefault="00251F97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</w:p>
        </w:tc>
      </w:tr>
      <w:tr w:rsidR="00BF6333" w:rsidRPr="00BF6333" w14:paraId="3898248D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61E738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lastRenderedPageBreak/>
              <w:t>4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943C98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111 / </w:t>
            </w:r>
            <w:hyperlink r:id="rId15" w:tgtFrame="_blank" w:history="1">
              <w:r w:rsidRPr="00BF6333">
                <w:rPr>
                  <w:rFonts w:ascii="TH SarabunTHAI" w:eastAsia="Times New Roman" w:hAnsi="TH SarabunTHAI" w:cs="TH SarabunTHAI"/>
                  <w:i/>
                  <w:iCs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 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 )</w:t>
            </w:r>
          </w:p>
        </w:tc>
      </w:tr>
    </w:tbl>
    <w:p w14:paraId="3FBF18A7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212199EF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63"/>
      </w:tblGrid>
      <w:tr w:rsidR="00BF6333" w:rsidRPr="00BF6333" w14:paraId="44CAB9FE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11B2272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90520D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2A18CFE1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04E1AD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F689494" w14:textId="77777777" w:rsidR="00BF6333" w:rsidRPr="00BF6333" w:rsidRDefault="00000000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hyperlink r:id="rId16" w:tgtFrame="_blank" w:history="1"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แบบขอรับบำเหน็จดำรงชีพ (บ.ท.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16) ,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 xml:space="preserve">หนังสือรับรองและขอรับบำเหน็จดำรงชีพกรณีผู้รับบำนาญอายุตั้งแต่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65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ปีบริบูรณ์ขึ้นไป (บ.ท.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18)</w:t>
              </w:r>
            </w:hyperlink>
          </w:p>
        </w:tc>
      </w:tr>
    </w:tbl>
    <w:p w14:paraId="14EBA39D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2EF06C58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5879292F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  <w:cs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br w:type="page"/>
      </w:r>
    </w:p>
    <w:p w14:paraId="3B2DD946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ลำดับที่ 4</w:t>
      </w:r>
    </w:p>
    <w:p w14:paraId="68F52D2A" w14:textId="77777777" w:rsidR="00BF6333" w:rsidRPr="00BF6333" w:rsidRDefault="00BF6333" w:rsidP="00BF6333">
      <w:pPr>
        <w:tabs>
          <w:tab w:val="left" w:pos="306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ตกทอด (กรณีข้าราชการ/พนักงานส่วน</w:t>
      </w:r>
    </w:p>
    <w:p w14:paraId="20D2A330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left="2160" w:firstLine="720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ท้องถิ่นถึงแก่กรรม) องค์การบริหารส่วนจังหวัดชลบุรี</w:t>
      </w:r>
    </w:p>
    <w:p w14:paraId="4BCB36BD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ตกทอด (กรณีข้าราชการ/พนักงานส่วนท้องถิ่นถึงแก่กรรม)</w:t>
      </w:r>
    </w:p>
    <w:p w14:paraId="4DFFC361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67F74E7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ให้บริการ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131"/>
        <w:gridCol w:w="4672"/>
      </w:tblGrid>
      <w:tr w:rsidR="00BF6333" w:rsidRPr="00BF6333" w14:paraId="30ED9965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589BFC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08E6CD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467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2F2352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1B99AAB6" w14:textId="77777777" w:rsidTr="00764EAA"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622801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4981E3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องค์การบริหารส่วนจังหวัดชลบุรี /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ิดต่อด้วยตนเอง ณ หน่วยงาน</w:t>
            </w:r>
          </w:p>
        </w:tc>
        <w:tc>
          <w:tcPr>
            <w:tcW w:w="467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ACBD822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</w:t>
            </w:r>
          </w:p>
          <w:p w14:paraId="692F5402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(ยกเว้นวันหยุดที่ทางราชการกำหนด) </w:t>
            </w:r>
          </w:p>
          <w:p w14:paraId="57B6D1C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8:30 - 16:3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.</w:t>
            </w:r>
          </w:p>
        </w:tc>
      </w:tr>
    </w:tbl>
    <w:p w14:paraId="7136DA8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606AB27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84DE422" w14:textId="77777777" w:rsidR="00BF6333" w:rsidRPr="00BF6333" w:rsidRDefault="00BF6333" w:rsidP="00BF6333">
      <w:pPr>
        <w:pStyle w:val="a7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สิทธิประโยชน์เกี่ยวกับบำเหน็จตกทอดกรณีข้าราชการส่วนท้องถิ่นรับราชการครบ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6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เดือนบริบูรณ์ถึงแก่ความตาย (ปัดเวลาราชการเป็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ปีเพื่อคำนวณบำเหน็จตกทอด) ถ้าความตายนั้นมิได้เกิดขึ้นเนื่องจากความประพฤติชั่วอย่างร้ายแรงของตนเอง ให้จ่ายบำเหน็จตกทอดแก่ทายาทตามมาตร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4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แห่งพระราชบัญญัติบำเหน็จบำนาญข้าราชการส่วนท้องถิ่น พ.ศ.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250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และที่แก้ไขเพิ่มเติม เป็นจำนวนตามเกณฑ์คำนวณในมาตร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2 (1)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คือ เงินเดือนเดือนสุดท้ายคูณด้วยจำนวนปีเวลาราชการ</w:t>
      </w:r>
    </w:p>
    <w:p w14:paraId="5F35E92E" w14:textId="77777777" w:rsidR="00BF6333" w:rsidRPr="00BF6333" w:rsidRDefault="00BF6333" w:rsidP="00BF6333">
      <w:pPr>
        <w:pStyle w:val="a7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ไม่มีทายาท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ให้จ่ายแก่ผู้มีสิทธิตามผู้ที่ข้าราชการส่วนท้องถิ่นระบุให้เป็นผู้มีสิทธิรับบำเหน็จตกทอดตามหนังสือแสดงเจตนาฯ  ในจำนวนไม่เกิ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คน โดยแบ่งตามสัดส่วนที่ระบุ กรณีมิได้กำหนดส่วนให้ถือว่าทุกคนมีสิทธิได้รับในอัตราส่วนที่เท่ากัน หากมีรายใดถึงแก่กรรรมไปก่อนก็ให้แบ่งบำเหน็จตกทอดให้แก่บุคคลผู้มีสิทธิที่ยังมีชีวิตอยู่</w:t>
      </w:r>
    </w:p>
    <w:p w14:paraId="323F7B3A" w14:textId="77777777" w:rsidR="00BF6333" w:rsidRPr="00BF6333" w:rsidRDefault="00BF6333" w:rsidP="00BF6333">
      <w:pPr>
        <w:pStyle w:val="a7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</w:r>
    </w:p>
    <w:p w14:paraId="48674107" w14:textId="77777777" w:rsidR="00BF6333" w:rsidRPr="00BF6333" w:rsidRDefault="00BF6333" w:rsidP="00BF6333">
      <w:pPr>
        <w:pStyle w:val="a7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พนักงานเจ้าหน้าที่จะยังไม่พิจารณาคำขอ และยังไม่นับระยะเวลาดำเนินงานจนกว่า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br/>
        <w:t>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14:paraId="3C368508" w14:textId="77777777" w:rsidR="00BF6333" w:rsidRPr="00BF6333" w:rsidRDefault="00BF6333" w:rsidP="00BF6333">
      <w:pPr>
        <w:pStyle w:val="a7"/>
        <w:numPr>
          <w:ilvl w:val="0"/>
          <w:numId w:val="4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</w:p>
    <w:p w14:paraId="129A556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u w:val="single"/>
          <w:cs/>
        </w:rPr>
        <w:lastRenderedPageBreak/>
        <w:t>หมายเหตุ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 : จะดำเนินการแจ้งผลการพิจารณาให้ผู้ยื่นคำขอทราบภายใ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 นับแต่วันที่พิจารณาแล้วเสร็จ</w:t>
      </w:r>
    </w:p>
    <w:p w14:paraId="45CC286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443740F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ขั้นตอน ระยะเวลา และส่วนงานที่รับผิดช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663"/>
        <w:gridCol w:w="1279"/>
        <w:gridCol w:w="2861"/>
      </w:tblGrid>
      <w:tr w:rsidR="00BF6333" w:rsidRPr="00BF6333" w14:paraId="6E3BD49B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6C481D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6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BB54EA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598003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286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34D0EC0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793B4E5C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8583E1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6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C51BA1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ทายาท หรือผู้มีสิทธิรับบำเหน็จตกทอดของข้าราชการ/พนักงานส่วนท้องถิ่น ยื่นคำขอรับบำเหน็จตกทอด พร้อมเอกสารหลักฐาน ต่อองค์กรปกครองส่วนท้องถิ่นที่ข้าราชการส่วนท้องถิ่น/พนักงานส่วนท้องถิ่นผู้ตายสังกัดครั้งสุดท้าย เพื่อให้เจ้าหน้าที่ขององค์กรปกครองส่วนท้องถิ่นที่สังกัดฯ ที่ได้รับเรื่อง สอบสวนบันทึกปากคำผู้ยื่น พร้อมตรวจสอบความครบถ้วนของเอกสาร หลักฐา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65DBD42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ชั่วโมง</w:t>
            </w:r>
          </w:p>
        </w:tc>
        <w:tc>
          <w:tcPr>
            <w:tcW w:w="286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53254D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26ED50A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66CC9560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33A14C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46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63B41B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จ้าหน้าที่ขององค์กรปกครองส่วนท้องถิ่นที่สังกัดฯ รวบรวมเอกสาร หลักฐานที่เกี่ยวข้อง เสนอผู้มีอำนาจพิจารณา และจัดส่งเรื่องให้จังหวัด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 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ภายใ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5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วันนับจากวันที่ได้รับเรื่อง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A54472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5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286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E3B1FF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0D468E4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6FA938B2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18B797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46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EBE974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และจัดทำคำสั่งจ่ายฯ จำนวน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เสนอผู้ว่าราชการจังหวัดพิจารณาอนุมัติ และจังหวัดจัดส่งคำสั่งจ่ายฯ ให้องค์กรปกครองส่วนท้องถิ่นทราบเพื่อดำเนินการแจ้งให้ข้าราชการส่วนท้องถิ่น ผู้มีสิทธิรับทราบ โดยลงลายมือชื่อ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lastRenderedPageBreak/>
              <w:t>พร้อมทั้งวัน เดือน ปี และดำเนินการเบิกจ่ายเงินบำเหน็จให้ต่อไป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ภายใ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วันนับจากวันที่สำนักงานส่งเสริมการปกครองท้องถิ่นจังหวัดได้รับเรื่อง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0BF481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lastRenderedPageBreak/>
              <w:t xml:space="preserve">2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286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53DF34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14AA988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49F0E878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3A131B56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ะยะเวลาดำเนินการรวม</w:t>
      </w:r>
    </w:p>
    <w:p w14:paraId="0A0C809F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1CAF0717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</w:p>
    <w:p w14:paraId="01AFC118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ารลดขั้นตอน</w:t>
      </w:r>
    </w:p>
    <w:p w14:paraId="4E8F70FD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ผ่านการดำเนินการลดขั้นตอน และระยะเวลาปฏิบัติราชการมาแล้ว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6FEE6763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</w:p>
    <w:p w14:paraId="28012AC4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ายการเอกสารหลักฐานประก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8802"/>
      </w:tblGrid>
      <w:tr w:rsidR="00BF6333" w:rsidRPr="00BF6333" w14:paraId="796C6CCF" w14:textId="77777777" w:rsidTr="00251F97">
        <w:trPr>
          <w:tblHeader/>
        </w:trPr>
        <w:tc>
          <w:tcPr>
            <w:tcW w:w="468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FD266F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5C4C95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5257D313" w14:textId="77777777" w:rsidTr="00251F97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F97447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92AB8C9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แบบขอรับบำเหน็จหรือบำนาญ (แบบ บ.ท.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76FFE74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571804A4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E4962B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0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05D902D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แบบรายการรับเงินเดือน (แบบ บ.ท.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1070EBF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24FF3AC4" w14:textId="77777777" w:rsidTr="00251F97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F76F91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0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23EEEAE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แบบขอรับบำเหน็จตกทอด (แบบ บ.ท.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5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63573E5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(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ขอรับแบบขอรับบำเหน็จตกทอดที่หน่วยงานต้นสังกัด) </w:t>
            </w:r>
          </w:p>
        </w:tc>
      </w:tr>
      <w:tr w:rsidR="00BF6333" w:rsidRPr="00BF6333" w14:paraId="0E1FE3B4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E7E3CA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0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BE9CF7F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ใบมรณบัตร (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53CA2CA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77A3461F" w14:textId="77777777" w:rsidTr="00251F97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86F2C7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5</w:t>
            </w:r>
          </w:p>
        </w:tc>
        <w:tc>
          <w:tcPr>
            <w:tcW w:w="880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C0A5E72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แบบหนังสือรับรองการใช้เงินคืนแก่ทางราชการ (แบบ บ.ท.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6)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โดยทายาทหรือผู้มีสิทธิตามหนังสือแสดงเจตนาลงนามทุกคน กรณีเป็นผู้เยาว์ให้ผู้ปกครองโดยชอบธรรมลงชื่อแทน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14D62DA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72D6FB91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DC6124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6</w:t>
            </w:r>
          </w:p>
        </w:tc>
        <w:tc>
          <w:tcPr>
            <w:tcW w:w="880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2B7900C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หนังสือแสดงเจตนาระบุตัวผู้รับบำเหน็จตกทอด (เฉพาะกรณีไม่มีทายาท)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171DF1E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 xml:space="preserve">เอกสารยืนยันตัวต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( )</w:t>
            </w:r>
          </w:p>
        </w:tc>
      </w:tr>
      <w:tr w:rsidR="00BF6333" w:rsidRPr="00BF6333" w14:paraId="6FCB708D" w14:textId="77777777" w:rsidTr="00251F97">
        <w:tc>
          <w:tcPr>
            <w:tcW w:w="0" w:type="auto"/>
            <w:shd w:val="clear" w:color="auto" w:fill="F9F9F9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C7DEE2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lastRenderedPageBreak/>
              <w:t>7</w:t>
            </w:r>
          </w:p>
        </w:tc>
        <w:tc>
          <w:tcPr>
            <w:tcW w:w="880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626070A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คำสั่งบรรจุ/แต่งตั้งเป็นข้าราชการส่วนท้องถิ่น และหรือหนังสือรับรองการบรรจุครั้งแรก(กรณีโอน/ย้ายมาจากส่วนราชการอื่น) (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</w:p>
          <w:p w14:paraId="3BE8DF4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ต้นสังกัดเป็นผู้จัดทำ )</w:t>
            </w:r>
          </w:p>
        </w:tc>
      </w:tr>
      <w:tr w:rsidR="00BF6333" w:rsidRPr="00BF6333" w14:paraId="5B6E4C7A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AA9BA6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8</w:t>
            </w:r>
          </w:p>
        </w:tc>
        <w:tc>
          <w:tcPr>
            <w:tcW w:w="880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C619BFA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หนังสือรับรองการมีสิทธิได้นับเวลาทวีคูณของหน่วยงานตามข้อ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6 (10) – (12)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ของระเบียบกระทรวงมหาดไทยว่าด้วยเงินบำเหน็จบำนาญข้าราชการส่วนท้องถิ่น พ.ศ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546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ถ้ามี)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17A9780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ับรองโดยหน่วยงานตามข้อ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6 (10) – (12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ของระเบียบกระทรวงมหาดไทยว่าด้วยเงินบำเหน็จบำนาญข้าราชการส่วนท้องถิ่น พ.ศ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2546 )</w:t>
            </w:r>
          </w:p>
        </w:tc>
      </w:tr>
    </w:tbl>
    <w:p w14:paraId="3178DD68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04D2A6A4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ค่าธรรมเนียม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882"/>
        <w:gridCol w:w="3921"/>
      </w:tblGrid>
      <w:tr w:rsidR="00BF6333" w:rsidRPr="00BF6333" w14:paraId="6D3B18F2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04F9C7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9329EF5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392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608DE0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38136CB9" w14:textId="77777777" w:rsidTr="00764EAA"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F38EAA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58F1AD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ไม่มีค่าธรรมเนียม</w:t>
            </w:r>
          </w:p>
        </w:tc>
        <w:tc>
          <w:tcPr>
            <w:tcW w:w="392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E0605A6" w14:textId="77777777" w:rsidR="00BF6333" w:rsidRPr="00BF6333" w:rsidRDefault="00BF6333" w:rsidP="00251F97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บาท</w:t>
            </w:r>
          </w:p>
        </w:tc>
      </w:tr>
    </w:tbl>
    <w:p w14:paraId="5C3ED09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70D62E5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47A095FC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3BBA8F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14F3B3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7486BB83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6A6C3E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6B7641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หมายเลข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038-40</w:t>
            </w:r>
          </w:p>
        </w:tc>
      </w:tr>
      <w:tr w:rsidR="00BF6333" w:rsidRPr="00BF6333" w14:paraId="0FAD8B93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FD47A9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570B3C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hyperlink r:id="rId17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4824E034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FD0355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199E64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ถ.นารถมนตเสว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.เสม็ด อ.เมือง จ.ชลบุร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0000</w:t>
            </w:r>
          </w:p>
        </w:tc>
      </w:tr>
      <w:tr w:rsidR="00BF6333" w:rsidRPr="00BF6333" w14:paraId="2332D504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9BA08A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0E9C4E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111 / </w:t>
            </w:r>
            <w:hyperlink r:id="rId18" w:tgtFrame="_blank" w:history="1">
              <w:r w:rsidRPr="00BF6333">
                <w:rPr>
                  <w:rFonts w:ascii="TH SarabunTHAI" w:eastAsia="Times New Roman" w:hAnsi="TH SarabunTHAI" w:cs="TH SarabunTHAI"/>
                  <w:i/>
                  <w:iCs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 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 )</w:t>
            </w:r>
          </w:p>
        </w:tc>
      </w:tr>
    </w:tbl>
    <w:p w14:paraId="7022B5C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7EA5330D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296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29"/>
      </w:tblGrid>
      <w:tr w:rsidR="00BF6333" w:rsidRPr="00BF6333" w14:paraId="3D05FB94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2A47D8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29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B7044A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5F0E444B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99138D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29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33EE61A" w14:textId="77777777" w:rsidR="00BF6333" w:rsidRPr="00BF6333" w:rsidRDefault="00000000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hyperlink r:id="rId19" w:tgtFrame="_blank" w:history="1"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แบบขอรับบำเหน็จหรือบำนาญ (แบบ บ.ท.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1),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แบบรายการรับเงินเดือน (แบบ บ.ท.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2),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แบบขอรับบำเหน็จตกทอด (แบบ บ.ท.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5),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แบบหนังสือรับรองการใช้เงินคืนแก่ทางราชการ (แบบ บ.ท.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6)</w:t>
              </w:r>
            </w:hyperlink>
          </w:p>
        </w:tc>
      </w:tr>
    </w:tbl>
    <w:p w14:paraId="415ECAB6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6C937D4F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br w:type="page"/>
      </w:r>
    </w:p>
    <w:p w14:paraId="713B2DB1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ลำดับที่ 5</w:t>
      </w:r>
    </w:p>
    <w:p w14:paraId="0654D205" w14:textId="77777777" w:rsidR="00BF6333" w:rsidRPr="00BF6333" w:rsidRDefault="00BF6333" w:rsidP="00BF6333">
      <w:pPr>
        <w:tabs>
          <w:tab w:val="left" w:pos="306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ตกทอด (กรณีลูกจ้างประจำผู้รับบำเหน็จ</w:t>
      </w:r>
    </w:p>
    <w:p w14:paraId="7F09C0E3" w14:textId="77777777" w:rsidR="00BF6333" w:rsidRPr="00BF6333" w:rsidRDefault="00BF6333" w:rsidP="00BF6333">
      <w:pPr>
        <w:tabs>
          <w:tab w:val="left" w:pos="306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 xml:space="preserve">รายเดือนหรือบำเหน็จพิเศษรายเดือนถึงแก่กรรม) </w:t>
      </w:r>
    </w:p>
    <w:p w14:paraId="3439B1B6" w14:textId="77777777" w:rsidR="00BF6333" w:rsidRPr="00BF6333" w:rsidRDefault="00BF6333" w:rsidP="00BF6333">
      <w:pPr>
        <w:tabs>
          <w:tab w:val="left" w:pos="306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องค์การบริหารส่วนจังหวัดชลบุรี</w:t>
      </w:r>
    </w:p>
    <w:p w14:paraId="246366AA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ตกทอด (กรณีลูกจ้างประจำผู้รับบำเหน็จรายเดือนหรือ</w:t>
      </w:r>
    </w:p>
    <w:p w14:paraId="14664F8B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บำเหน็จพิเศษรายเดือนถึงแก่กรรม)</w:t>
      </w:r>
    </w:p>
    <w:p w14:paraId="34063B6C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3988"/>
        <w:gridCol w:w="4815"/>
      </w:tblGrid>
      <w:tr w:rsidR="00BF6333" w:rsidRPr="00BF6333" w14:paraId="768C8F11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E22735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AB02AB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4815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363CBC2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5CE8704B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95964D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57EEBC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-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องค์การบริหารส่วนจังหวัดชลบุรี / ติดต่อด้วยตนเอง ณ หน่วยงาน</w:t>
            </w:r>
          </w:p>
        </w:tc>
        <w:tc>
          <w:tcPr>
            <w:tcW w:w="4815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1279F9C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</w:t>
            </w:r>
          </w:p>
          <w:p w14:paraId="5823029B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(ยกเว้นวันหยุดที่ทางราชการกำหนด) </w:t>
            </w:r>
          </w:p>
          <w:p w14:paraId="5227D37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8:30 - 16:3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. (มีพักเที่ยง)</w:t>
            </w:r>
          </w:p>
        </w:tc>
      </w:tr>
    </w:tbl>
    <w:p w14:paraId="5C28D4F2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257E30B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520A0EB" w14:textId="77777777" w:rsidR="00BF6333" w:rsidRPr="00BF6333" w:rsidRDefault="00BF6333" w:rsidP="00BF6333">
      <w:pPr>
        <w:pStyle w:val="a7"/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ิทธิประโยชน์เกี่ยวกับบำเหน็จตกทอดเป็นสิทธิประโยชน์ที่จ่ายให้แก่ทายาทของลูกจ้างประจำที่รับบำเหน็จรายเดือนหรือบำเหน็จพิเศษรายเดือนที่ถึงแก่ความตาย</w:t>
      </w:r>
    </w:p>
    <w:p w14:paraId="7FCA448A" w14:textId="77777777" w:rsidR="00BF6333" w:rsidRPr="00BF6333" w:rsidRDefault="00BF6333" w:rsidP="00BF6333">
      <w:pPr>
        <w:pStyle w:val="a7"/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ารจ่ายบำเหน็จตกทอด จ่ายเป็นจำนว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5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ท่าของบำเหน็จรายเดือน หรือบำเหน็จพิเศษรายเดือน แล้วแต่กรณี</w:t>
      </w:r>
    </w:p>
    <w:p w14:paraId="0DB45500" w14:textId="77777777" w:rsidR="00BF6333" w:rsidRPr="00BF6333" w:rsidRDefault="00BF6333" w:rsidP="00BF6333">
      <w:pPr>
        <w:pStyle w:val="a7"/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รณีไม่มีทายาทให้จ่ายแก่บุคคลตามที่ลูกจ้างประจำของหน่วยการบริหารราชการส่วนท้องถิ่นระบุให้เป็นผู้มีสิทธิรับบำเหน็จตกทอด ตามหนังสือแสดงเจตนาฯ กรณีมากกว่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คน ให้กำหนดส่วนให้ชัดเจน กรณีมิได้กำหนดส่วนให้ถือว่าทุกคนมีสิทธิได้รับในอัตราส่วนที่เท่ากัน ตามวิธีการในการแสดงเจตนาระบุตัวผู้รับบำเหน็จตกทอดลูกจ้างประจำของราชการส่วนท้องถิ่น ตามหนังสือกระทรวงมหาดไทย ที่ มท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0808.5/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ว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406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ลงวันที่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สิงหาคม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2555</w:t>
      </w:r>
    </w:p>
    <w:p w14:paraId="5A2DA602" w14:textId="77777777" w:rsidR="00BF6333" w:rsidRPr="00BF6333" w:rsidRDefault="00BF6333" w:rsidP="00BF6333">
      <w:pPr>
        <w:pStyle w:val="a7"/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องค์การบริหารส่วนจังหวัดชลบุรี จะแจ้งผลการพิจารณาให้ผู้ยื่นคำขอทราบภายใ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วัน นับแต่วันที่พิจารณาแล้วเสร็จตามมาตร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แห่ง พระราชบัญญัติการอำนวยความสะดวกในการพิจารณาอนุญาตของทางราชการ พ.ศ.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2558</w:t>
      </w:r>
    </w:p>
    <w:p w14:paraId="24467FBB" w14:textId="77777777" w:rsidR="00BF6333" w:rsidRPr="00BF6333" w:rsidRDefault="00BF6333" w:rsidP="00BF6333">
      <w:pPr>
        <w:pStyle w:val="a7"/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</w:r>
    </w:p>
    <w:p w14:paraId="3F9EFD14" w14:textId="77777777" w:rsidR="00BF6333" w:rsidRPr="00BF6333" w:rsidRDefault="00BF6333" w:rsidP="00BF6333">
      <w:pPr>
        <w:pStyle w:val="a7"/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พนักงานเจ้าหน้าที่จะยังไม่พิจารณาคำขอ และยังไม่นับระยะเวลาดำเนินงานจนกว่า</w:t>
      </w:r>
      <w:r w:rsidR="00251F97">
        <w:rPr>
          <w:rFonts w:ascii="TH SarabunTHAI" w:eastAsia="Times New Roman" w:hAnsi="TH SarabunTHAI" w:cs="TH SarabunTHAI" w:hint="cs"/>
          <w:sz w:val="36"/>
          <w:szCs w:val="36"/>
          <w:cs/>
        </w:rPr>
        <w:br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14:paraId="515FC16E" w14:textId="77777777" w:rsidR="00BF6333" w:rsidRPr="00BF6333" w:rsidRDefault="00BF6333" w:rsidP="00BF6333">
      <w:pPr>
        <w:pStyle w:val="a7"/>
        <w:numPr>
          <w:ilvl w:val="0"/>
          <w:numId w:val="5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lastRenderedPageBreak/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</w:p>
    <w:p w14:paraId="618C78A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64FD2A0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ขั้นตอน ระยะเวลา และส่วนงานที่รับผิดช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753"/>
        <w:gridCol w:w="1440"/>
        <w:gridCol w:w="2610"/>
      </w:tblGrid>
      <w:tr w:rsidR="00BF6333" w:rsidRPr="00BF6333" w14:paraId="50A45A50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F434C4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7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3D3116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35021D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261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42F2B7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0F6A1DC3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C298B4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7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0D1D37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ทายาทหรือผู้มีสิทธิยื่นเรื่องขอรับบำเหน็จตกทอดพร้อม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อกสารต่อองค์กรปกครองส่วนท้องถิ่นที่ลูกจ้างประจำรับบำเหน็จรายเดือนหรือบำเหน็จพิเศษรายเดือน และเจ้าหน้าที่ตรวจสอบความถูกต้องของเอกสารหลักฐาน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CA9D1B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ชั่วโมง</w:t>
            </w:r>
          </w:p>
        </w:tc>
        <w:tc>
          <w:tcPr>
            <w:tcW w:w="261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9E066A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10CFCFF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700FB1F7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5046BF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47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5AE264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จ้าหน้าที่ผู้รับผิดชอบขององค์กรปกครองส่วนท้องถิ่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รวจสอบความถูกต้องและรวบรวมหลักฐาน 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ที่เกี่ยวข้องเสนอผู้มีอำนาจพิจารณา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( )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4FEC23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261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C6D84B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1088ED9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22D6E1A4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52B311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47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507099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ายกองค์กรปกครองส่วนท้องถิ่นหรือผู้ที่รับมอบอำนาจ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พิจารณาสั่งจ่ายเงินบำเหน็จตกทอด โดยองค์กรปกครองส่วนท้องถิ่นแจ้งและเบิกจ่ายเงิ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ดังกล่าวให้แก่ทายาทหรือผู้มีสิทธิฯ ต่อไป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( )</w:t>
            </w:r>
          </w:p>
        </w:tc>
        <w:tc>
          <w:tcPr>
            <w:tcW w:w="144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A087FB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261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31935E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69349F7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289B0DA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5F674E34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ะยะเวลาดำเนินการรวม</w:t>
      </w:r>
    </w:p>
    <w:p w14:paraId="193003E0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621159D3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4EAFEF5C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ารลดขั้นตอน</w:t>
      </w:r>
    </w:p>
    <w:p w14:paraId="4E7E71FD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ผ่านการดำเนินการลดขั้นตอน และระยะเวลาปฏิบัติราชการมาแล้ว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63E7E162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51BE4AB6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0C45075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4F37DC5D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2D0DBF5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03733BFD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รายการเอกสารหลักฐานประก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4E465471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6D10D4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CF7821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45FA3E73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B2253B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EF22CBB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แบบคำขอรับบำเหน็จตกทอดลูกจ้างประจำ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5BAAE403" w14:textId="77777777" w:rsidR="00BF6333" w:rsidRPr="00BF6333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="00251F97">
              <w:rPr>
                <w:rFonts w:ascii="TH SarabunTHAI" w:eastAsia="Times New Roman" w:hAnsi="TH SarabunTHAI" w:cs="TH SarabunTHAI" w:hint="cs"/>
                <w:b/>
                <w:bCs/>
                <w:caps/>
                <w:sz w:val="36"/>
                <w:szCs w:val="36"/>
                <w:cs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ขอรับแบบคำขอรับบำเหน็จตกทอดลูกจ้างประจำที่องค์การบริหารส่วนจังหวัดชลบุรี )</w:t>
            </w:r>
          </w:p>
        </w:tc>
      </w:tr>
      <w:tr w:rsidR="00BF6333" w:rsidRPr="00BF6333" w14:paraId="7D146A62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C3AA92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17916A9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หนังสือแสดงเจตนาระบุตัวผู้รับบำเหน็จตกทอดลูกจ้างประจำของราชการส่วนท้องถิ่น (ถ้ามี)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7D67402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( )</w:t>
            </w:r>
          </w:p>
        </w:tc>
      </w:tr>
      <w:tr w:rsidR="00BF6333" w:rsidRPr="00BF6333" w14:paraId="316CB08B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342328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D9A3C49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หนังสือรับรองการใช้เงินคืนแก่หน่วยการบริหารราชการส่วนท้องถิ่น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</w:p>
          <w:p w14:paraId="5107C06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ขอรับแบบหนังสือรับรองการใช้เงินคืนแก่หน่วยการบริหารราชการส่วนท้องถิ่นที่หน่วยงานต้นสังกัด )</w:t>
            </w:r>
          </w:p>
        </w:tc>
      </w:tr>
      <w:tr w:rsidR="00BF6333" w:rsidRPr="00BF6333" w14:paraId="2A6E56B1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1BD93C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0DACD26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ใบมรณบัตร (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74FD09D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</w:tbl>
    <w:p w14:paraId="66008DF4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3E52B8AF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ค่าธรรมเนียม</w:t>
      </w:r>
    </w:p>
    <w:tbl>
      <w:tblPr>
        <w:tblW w:w="9270" w:type="dxa"/>
        <w:tblInd w:w="6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3584"/>
        <w:gridCol w:w="5077"/>
      </w:tblGrid>
      <w:tr w:rsidR="00BF6333" w:rsidRPr="00BF6333" w14:paraId="4A40588B" w14:textId="77777777" w:rsidTr="00764EAA">
        <w:trPr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683F2C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F04C682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5402E6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69905AF7" w14:textId="77777777" w:rsidTr="00764EAA"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191986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ไม่มีข้อมูลค่าธรรมเนียม</w:t>
            </w:r>
          </w:p>
        </w:tc>
      </w:tr>
    </w:tbl>
    <w:p w14:paraId="61FEB4BB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03686592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63"/>
      </w:tblGrid>
      <w:tr w:rsidR="00BF6333" w:rsidRPr="00BF6333" w14:paraId="4FCC89EA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70D3A4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1817E0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0B7F0C52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4D3B8C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963FA1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-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-038-42</w:t>
            </w:r>
          </w:p>
        </w:tc>
      </w:tr>
      <w:tr w:rsidR="00BF6333" w:rsidRPr="00BF6333" w14:paraId="3212F0DC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4085AE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F94948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hyperlink r:id="rId20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71ECB2CA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BAEFE7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364ED3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111 / </w:t>
            </w:r>
            <w:hyperlink r:id="rId21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 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 )</w:t>
            </w:r>
          </w:p>
        </w:tc>
      </w:tr>
    </w:tbl>
    <w:p w14:paraId="2093D37D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62252FA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33"/>
      </w:tblGrid>
      <w:tr w:rsidR="00BF6333" w:rsidRPr="00BF6333" w14:paraId="56A4C6C9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7A24AA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8169D7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0A0BD08D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A6AE8F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277D3F9" w14:textId="77777777" w:rsidR="00BF6333" w:rsidRPr="00BF6333" w:rsidRDefault="00000000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hyperlink r:id="rId22" w:tgtFrame="_blank" w:history="1"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1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แบบคำขอรับบำเหน็จตกทอดลูกจ้างประจำ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 2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ตัวอย่างหนังสือรับรองการใช้เงินคืนแก่หน่วยการบริหารราชการส่วนท้องถิ่น (ตามรูปแบบที่องค์กรปกครองส่วนท้องถิ่น แต่ละแห่งกำหนด)</w:t>
              </w:r>
            </w:hyperlink>
          </w:p>
        </w:tc>
      </w:tr>
    </w:tbl>
    <w:p w14:paraId="024C6394" w14:textId="77777777" w:rsidR="00BF6333" w:rsidRPr="00251F97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  <w:r w:rsidRPr="00251F97">
        <w:rPr>
          <w:rFonts w:ascii="TH SarabunTHAI" w:eastAsia="Times New Roman" w:hAnsi="TH SarabunTHAI" w:cs="TH SarabunTHAI"/>
          <w:sz w:val="16"/>
          <w:szCs w:val="16"/>
        </w:rPr>
        <w:br w:type="page"/>
      </w:r>
    </w:p>
    <w:p w14:paraId="4794DAA4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ลำดับที่ 6</w:t>
      </w:r>
    </w:p>
    <w:p w14:paraId="3494900F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  <w:cs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ตกทอดและเงินช่วยพิเศษ (กรณีผู้รับบำนาญ</w:t>
      </w:r>
    </w:p>
    <w:p w14:paraId="42676F0F" w14:textId="77777777" w:rsidR="00BF6333" w:rsidRPr="00BF6333" w:rsidRDefault="00BF6333" w:rsidP="00BF6333">
      <w:pPr>
        <w:tabs>
          <w:tab w:val="left" w:pos="306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ส่วนท้องถิ่นถึงแก่กรรม) องค์การบริหารส่วนจังหวัดชลบุรี</w:t>
      </w:r>
    </w:p>
    <w:p w14:paraId="151C6399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ตกทอดและเงินช่วยพิเศษ (กรณีผู้รับบำนาญส่วนท้องถิ่น</w:t>
      </w:r>
    </w:p>
    <w:p w14:paraId="7D25B38E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ถึงแก่กรรม)</w:t>
      </w:r>
    </w:p>
    <w:p w14:paraId="2A6639A9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131"/>
        <w:gridCol w:w="4672"/>
      </w:tblGrid>
      <w:tr w:rsidR="00BF6333" w:rsidRPr="00BF6333" w14:paraId="4BECF9C2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EBED19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97BC62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467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C6EA641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00A4DA2D" w14:textId="77777777" w:rsidTr="00764EAA"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D3661C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A51715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องค์การบริหารส่วนจังหวัดชลบุรี /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ิดต่อด้วยตนเอง ณ หน่วยงาน</w:t>
            </w:r>
          </w:p>
        </w:tc>
        <w:tc>
          <w:tcPr>
            <w:tcW w:w="467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1753DD0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</w:t>
            </w:r>
          </w:p>
          <w:p w14:paraId="39D14B66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(ยกเว้นวันหยุดที่ทางราชการกำหนด) </w:t>
            </w:r>
          </w:p>
          <w:p w14:paraId="2D46653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8:30 - 16:3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.</w:t>
            </w:r>
          </w:p>
        </w:tc>
      </w:tr>
    </w:tbl>
    <w:p w14:paraId="4F52ADDD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31E4D5FF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32F26D5B" w14:textId="77777777" w:rsidR="00BF6333" w:rsidRPr="00BF6333" w:rsidRDefault="00BF6333" w:rsidP="00BF6333">
      <w:pPr>
        <w:pStyle w:val="a7"/>
        <w:numPr>
          <w:ilvl w:val="0"/>
          <w:numId w:val="6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ิทธิประโยชน์เกี่ยวกับบำเหน็จตกทอด เป็นสิทธิประโยชน์ที่จ่ายให้แก่ทายาท หรือกรณีไม่มีทายาทจ่ายแก่ผู้มีสิทธิตามที่ผู้รับบำนาญแสดงเจตนาไว้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 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เมื่อผู้รับบำนาญปกติหรือผู้มีสิทธิจะได้รับบำนาญปกติ หรือผู้รับบำนาญพิเศษเพราะเหตุทุพพลภาพถึงแก่ความตาย โดยจ่ายเงินบำเหน็จตกทอดเป็นจำนว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เท่าของบำนาญรายเดือน รวมกับเงินช่วยค่าครองชีพผู้รับบำนาญของราชการส่วนท้องถิ่น โดยหักเงินบำเหน็จดำรงชีพที่ได้รับไปก่อนแล้ว (ถ้ามี) ตามมาตร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48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แห่งพระราชบัญญัติบำเหน็จบำนาญข้าราชการส่วนท้องถิ่น พ.ศ.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250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และที่แก้ไขเพิ่มเติม</w:t>
      </w:r>
    </w:p>
    <w:p w14:paraId="195A0E1C" w14:textId="77777777" w:rsidR="00BF6333" w:rsidRPr="00BF6333" w:rsidRDefault="00BF6333" w:rsidP="00BF6333">
      <w:pPr>
        <w:pStyle w:val="a7"/>
        <w:numPr>
          <w:ilvl w:val="0"/>
          <w:numId w:val="6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รณีเงินช่วยพิเศษจ่ายเป็นจำนว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ท่าของเงินบำนาญรวมกับเงินเพิ่มจากเงินบำนาญ (ถ้ามี) และเงินช่วยค่าครองชีพผู้รับบำนาญ (ถ้ามี)  โดยจ่ายตามหนังสือแสดงเจตนาระบุตัวผู้รับเงินช่วยพิเศษกรณีผู้รับบำนาญส่วนท้องถิ่นถึงแก่ความตาย (แบบ บ.ท.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0)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แต่ถ้าผู้ตายมิได้แสดงไว้ก็ให้จ่ายแก่บุคคลตามข้อ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ของระเบียบกระทรวงมหาดไทยว่าด้วยเงินบำเหน็จบำนาญข้าราชการส่วนท้องถิ่น พ.ศ.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2546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ารขอรับเงินช่วยพิเศษ ให้กระทำภายใ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ปี นับแต่ผู้รับบำนาญถึงแก่ความตาย</w:t>
      </w:r>
    </w:p>
    <w:p w14:paraId="2EDBF7AE" w14:textId="77777777" w:rsidR="00BF6333" w:rsidRPr="00BF6333" w:rsidRDefault="00BF6333" w:rsidP="00BF6333">
      <w:pPr>
        <w:pStyle w:val="a7"/>
        <w:numPr>
          <w:ilvl w:val="0"/>
          <w:numId w:val="6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</w:r>
    </w:p>
    <w:p w14:paraId="47B987D5" w14:textId="77777777" w:rsidR="00BF6333" w:rsidRPr="00BF6333" w:rsidRDefault="00BF6333" w:rsidP="00BF6333">
      <w:pPr>
        <w:pStyle w:val="a7"/>
        <w:numPr>
          <w:ilvl w:val="0"/>
          <w:numId w:val="6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พนักงานเจ้าหน้าที่จะยังไม่พิจารณาคำขอ และยังไม่นับระยะเวลาดำเนินงานจนกว่า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br/>
        <w:t>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14:paraId="339CC401" w14:textId="77777777" w:rsidR="00BF6333" w:rsidRPr="00BF6333" w:rsidRDefault="00BF6333" w:rsidP="00BF6333">
      <w:pPr>
        <w:pStyle w:val="a7"/>
        <w:numPr>
          <w:ilvl w:val="0"/>
          <w:numId w:val="6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lastRenderedPageBreak/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</w:p>
    <w:p w14:paraId="20183B1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u w:val="single"/>
          <w:cs/>
        </w:rPr>
        <w:t>หมายเหตุ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 : จะดำเนินการแจ้งผลการพิจารณาให้ผู้ยื่นคำขอทราบภายใ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 นับแต่วันที่พิจารณาแล้วเสร็จ</w:t>
      </w:r>
    </w:p>
    <w:p w14:paraId="5C9FF4A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7F79FBA4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ขั้นตอน ระยะเวลา และส่วนงานที่รับผิดชอบ</w:t>
      </w:r>
    </w:p>
    <w:tbl>
      <w:tblPr>
        <w:tblW w:w="9270" w:type="dxa"/>
        <w:tblInd w:w="6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933"/>
        <w:gridCol w:w="1279"/>
        <w:gridCol w:w="2591"/>
      </w:tblGrid>
      <w:tr w:rsidR="00BF6333" w:rsidRPr="00BF6333" w14:paraId="5BB06656" w14:textId="77777777" w:rsidTr="00764EAA">
        <w:trPr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5B7B34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3653F1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E32848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3136FA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25406872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952E25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BC0CE36" w14:textId="77777777" w:rsidR="00BF6333" w:rsidRPr="00BF6333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ทายาท หรือผู้มีสิทธิรับเงินบำเหน็จตกทอด และผู้มีสิทธิรับเงินช่วยพิเศษ ของผู้รับบำนาญส่วนท้องถิ่น ยื่นคำขอรับบำเหน็จตกทอดและเงินช่วยพิเศษ พร้อมเอกสาร หลักฐาน ต่อองค์กรปกครองส่วนท้องถิ่นที่รับบำนาญครั้งสุดท้าย เพื่อให้เจ้าหน้าที่สอบสวนบันทึกปากคำผู้ยื่น และตรวจสอบความครบถ้วนของเอกสาร หลักฐา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EB3BB7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ชั่วโมง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02BB9D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08865A3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27BB64BE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2F39D2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6E1B74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จ้าหน้าที่ขององค์กรปกครองส่วนท้องถิ่นที่รับบำนาญ รวบรวมเอกสาร หลักฐานที่เกี่ยวข้อง เสนอผู้มีอำนาจพิจารณาและจัดส่งเรื่องให้จังหวัด</w:t>
            </w:r>
            <w:r w:rsidRPr="00BF6333">
              <w:rPr>
                <w:rFonts w:ascii="TH SarabunTHAI" w:eastAsia="Times New Roman" w:hAnsi="TH SarabunTHAI" w:cs="TH SarabunTHAI" w:hint="cs"/>
                <w:sz w:val="36"/>
                <w:szCs w:val="36"/>
                <w:cs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ภายใ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5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วันนับจากวันที่ได้รับเรื่อง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C4179F5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5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6F0914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66034D5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19AD23E3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B1487D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DAC338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จ้าหน้าที่ของสำนักงานส่งเสริมการปกครองท้องถิ่นจังหวัด ตรวจสอบเอกสารหลักฐานที่ได้รับจากองค์กรปกครองส่วนท้องถิ่น และจัดทำคำสั่งจ่ายฯ จำนวน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 เสนอผู้ว่าราชการจังหวัดพิจารณาอนุมัติ และจังหวัดจัดส่งคำสั่งจ่ายฯ ให้องค์กรปกครองส่วนท้องถิ่นทราบเพื่อดำเนินการแจ้งให้ข้าราชการส่วนท้องถิ่น ผู้มีสิทธิรับทราบ โดยลงลายมือชื่อ พร้อมทั้งวัน เดือน ปี และ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lastRenderedPageBreak/>
              <w:t>ดำเนินการเบิกจ่ายเงินบำเหน็จให้ต่อไป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12407AA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ภายใ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วันนับจากวันที่สำนักงานส่งเสริมการปกครองท้องถิ่นจังหวัดได้รับเรื่อง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EAE71F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lastRenderedPageBreak/>
              <w:t xml:space="preserve">2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557295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4BDA885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22466A5F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026B8D1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ะยะเวลาดำเนินการรวม</w:t>
      </w:r>
    </w:p>
    <w:p w14:paraId="731159C3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7BAD91F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4CC49DF2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ารลดขั้นตอน</w:t>
      </w:r>
    </w:p>
    <w:p w14:paraId="2DEC2D33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ผ่านการดำเนินการลดขั้นตอน และระยะเวลาปฏิบัติราชการมาแล้ว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588EC0A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77820A01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ายการเอกสารหลักฐานประก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77FFCB5F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2C6B6C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C5FF32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10647982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B2A022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5A1A21C" w14:textId="77777777" w:rsidR="00251F97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แบบขอรับบำเหน็จตกทอด (แบบ บ.ท.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5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24D4BD07" w14:textId="77777777" w:rsidR="00BF6333" w:rsidRPr="00BF6333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35EB03D5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9961A0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E71B2C0" w14:textId="77777777" w:rsidR="00251F97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แบบหนังสือรับรองการใช้เงินคืนแก่ทางราชการ (แบบ บ.ท.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6)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โดยทายาทหรือผู้มีสิทธิตามหนังสือแสดงเจตนาลงนามทุกคน กรณีเป็นผู้เยาว์ให้ผู้ปกครองโดยชอบธรรมลงชื่อแทน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3AE31D62" w14:textId="77777777" w:rsidR="00BF6333" w:rsidRPr="00BF6333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4BC5C6FF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3FEC3F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FAFCBEB" w14:textId="77777777" w:rsidR="00251F97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หนังสือแสดงเจตนาระบุตัวผู้รับบำเหน็จตกทอด (เฉพาะกรณีไม่มีทายาท)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062EC846" w14:textId="77777777" w:rsidR="00BF6333" w:rsidRPr="00BF6333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( )</w:t>
            </w:r>
          </w:p>
        </w:tc>
      </w:tr>
      <w:tr w:rsidR="00BF6333" w:rsidRPr="00BF6333" w14:paraId="37FC6AA8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D700CD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EAA4729" w14:textId="77777777" w:rsidR="00251F97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แบบคำขอรับเงินช่วยพิเศษ กรณีผู้รับบำนาญส่วนท้องถิ่นถึงแก่ความตาย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7578D7D1" w14:textId="77777777" w:rsidR="00BF6333" w:rsidRPr="00BF6333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5DCE8ADE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994811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5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128B223" w14:textId="77777777" w:rsidR="00251F97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หนังสือแสดงเจตนาระบุตัวผู้รับเงินช่วยพิเศษ กรณีผู้รับบำนาญถึงแก่ความตาย (แบบ บ.ท.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0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ถ้ามี)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1146A256" w14:textId="77777777" w:rsidR="00BF6333" w:rsidRPr="00BF6333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( )</w:t>
            </w:r>
          </w:p>
        </w:tc>
      </w:tr>
      <w:tr w:rsidR="00BF6333" w:rsidRPr="00BF6333" w14:paraId="72E344D7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7B252E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6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F227D5E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ใบมรณบัตร (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1930741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</w:tbl>
    <w:p w14:paraId="13D4D0D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665B73D5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251F97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ค่าธรรมเนียม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910"/>
        <w:gridCol w:w="3893"/>
      </w:tblGrid>
      <w:tr w:rsidR="00BF6333" w:rsidRPr="00BF6333" w14:paraId="791CD379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D779C0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0A996B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38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50843C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377C508E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1E9D34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25B0A4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ไม่มีค่าธรรมเนียม</w:t>
            </w:r>
          </w:p>
        </w:tc>
        <w:tc>
          <w:tcPr>
            <w:tcW w:w="38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9A55A0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บาท</w:t>
            </w:r>
          </w:p>
        </w:tc>
      </w:tr>
    </w:tbl>
    <w:p w14:paraId="372B3B64" w14:textId="77777777" w:rsidR="00251F97" w:rsidRPr="00251F97" w:rsidRDefault="00251F97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10924313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192A67C4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623D7E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81F05B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5F60B51E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ADB857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29C406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หมายเลข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038-40</w:t>
            </w:r>
          </w:p>
        </w:tc>
      </w:tr>
      <w:tr w:rsidR="00BF6333" w:rsidRPr="00BF6333" w14:paraId="1EAA455D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C11351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B2E6A2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hyperlink r:id="rId23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1D5AF9D5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533BE4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D186EA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ถ.นารถมนตเสว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.เสม็ด อ.เมือง จ.ชลบุร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0000</w:t>
            </w:r>
          </w:p>
        </w:tc>
      </w:tr>
      <w:tr w:rsidR="00BF6333" w:rsidRPr="00BF6333" w14:paraId="2801A77D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62F141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72229D8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14AC107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111 / </w:t>
            </w:r>
            <w:hyperlink r:id="rId24" w:tgtFrame="_blank" w:history="1">
              <w:r w:rsidRPr="00BF6333">
                <w:rPr>
                  <w:rFonts w:ascii="TH SarabunTHAI" w:eastAsia="Times New Roman" w:hAnsi="TH SarabunTHAI" w:cs="TH SarabunTHAI"/>
                  <w:i/>
                  <w:iCs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 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 )</w:t>
            </w:r>
          </w:p>
        </w:tc>
      </w:tr>
    </w:tbl>
    <w:p w14:paraId="6283279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5C92F378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323" w:type="dxa"/>
        <w:tblInd w:w="6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56"/>
      </w:tblGrid>
      <w:tr w:rsidR="00BF6333" w:rsidRPr="00BF6333" w14:paraId="7FA0BA8B" w14:textId="77777777" w:rsidTr="00764EAA">
        <w:trPr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C93291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49C6A25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5865D6D3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421740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26D5BC2" w14:textId="77777777" w:rsidR="00BF6333" w:rsidRPr="00BF6333" w:rsidRDefault="00000000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hyperlink r:id="rId25" w:tgtFrame="_blank" w:history="1"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 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แบบขอรับบำเหน็จตกทอด (แบบ บ.ท.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5),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แบบหนังสือรับรองการใช้เงินคืนแก่ทางราชการ (แบบ บ.ท.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6),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แบบคำขอรับเงินช่วยพิเศษ กรณีผู้รับบำนาญส่วนท้องถิ่นถึงแก่ความตาย</w:t>
              </w:r>
            </w:hyperlink>
          </w:p>
        </w:tc>
      </w:tr>
    </w:tbl>
    <w:p w14:paraId="55EF4314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56ED3BB8" w14:textId="77777777" w:rsidR="00BF6333" w:rsidRPr="00BF6333" w:rsidRDefault="00BF6333" w:rsidP="00BF6333">
      <w:pPr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br w:type="page"/>
      </w:r>
    </w:p>
    <w:p w14:paraId="6618D96F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 xml:space="preserve">ลำดับที่ </w:t>
      </w: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>7</w:t>
      </w:r>
    </w:p>
    <w:p w14:paraId="625A5E20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ปกติของทายาท (กรณีลูกจ้างประจำของ</w:t>
      </w:r>
    </w:p>
    <w:p w14:paraId="3FD9D38E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  <w:cs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องค์กรปกครองส่วนท้องถิ่นถึงแก่กรรม)</w:t>
      </w:r>
    </w:p>
    <w:p w14:paraId="2295D7F0" w14:textId="77777777" w:rsidR="00BF6333" w:rsidRPr="00BF6333" w:rsidRDefault="00BF6333" w:rsidP="00BF6333">
      <w:pPr>
        <w:tabs>
          <w:tab w:val="left" w:pos="306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องค์การบริหารส่วนจังหวัดชลบุรี</w:t>
      </w:r>
    </w:p>
    <w:p w14:paraId="6989D47F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ปกติของทายาท (กรณีลูกจ้าประจำขององค์กรปกครองส่วน</w:t>
      </w:r>
    </w:p>
    <w:p w14:paraId="67AA02D2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ท้องถิ่นถึงแก่กรรม)</w:t>
      </w:r>
    </w:p>
    <w:p w14:paraId="003B27B5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436"/>
        <w:gridCol w:w="4367"/>
      </w:tblGrid>
      <w:tr w:rsidR="00BF6333" w:rsidRPr="00BF6333" w14:paraId="486ADB78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86EF011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2FCA78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43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1B4995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3C97E7CB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6726E0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EF3B77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องคลัง องค์การบริหารส่วนจังหวัดชลบุรี /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ิดต่อด้วยตนเอง ณ หน่วยงาน</w:t>
            </w:r>
          </w:p>
        </w:tc>
        <w:tc>
          <w:tcPr>
            <w:tcW w:w="43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6D14D08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</w:t>
            </w:r>
          </w:p>
          <w:p w14:paraId="368503B9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(ยกเว้นวันหยุดที่ทางราชการกำหนด) </w:t>
            </w:r>
          </w:p>
          <w:p w14:paraId="27ECA58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8:30 - 16:3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.</w:t>
            </w:r>
          </w:p>
        </w:tc>
      </w:tr>
    </w:tbl>
    <w:p w14:paraId="2AA41ADC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74A721A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4AC37C5B" w14:textId="77777777" w:rsidR="00BF6333" w:rsidRPr="00BF6333" w:rsidRDefault="00BF6333" w:rsidP="00BF6333">
      <w:pPr>
        <w:pStyle w:val="a7"/>
        <w:numPr>
          <w:ilvl w:val="0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สิทธิประโยชน์เกี่ยวกับบำเหน็จปกติกรณีของลูกจ้างประจำที่ได้ทำงานเป็นลูกจ้างประจำไม่น้อยกว่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ปีบริบูรณ์ถึงแก่ความตายถ้าความตายนั้นมิได้เกิดขึ้นเนื่องจากความประพฤติชั่วอย่างร้ายแรงของตนเองให้จ่ายเงินบำเหน็จปกติให้แก่ทายาทผู้มีสิทธิได้รับมรดกตามประมวลกฎหมายแพ่งและพาณิชย์ตามข้อ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และข้อ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8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ของระเบียบกระทรวงมหาดไทยว่าด้วยบำเหน็จลูกจ้างของหน่วยการบริหารราชการส่วนท้องถิ่นพ.ศ.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2542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และที่แก้ไขเพิ่มเติม</w:t>
      </w:r>
    </w:p>
    <w:p w14:paraId="488683CD" w14:textId="77777777" w:rsidR="00BF6333" w:rsidRPr="00BF6333" w:rsidRDefault="00BF6333" w:rsidP="00BF6333">
      <w:pPr>
        <w:pStyle w:val="a7"/>
        <w:numPr>
          <w:ilvl w:val="0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องค์การบริหารส่วนจังหวัดชลบุรีจะแจ้งผลการพิจารณาให้ผู้ยื่นคำขอทราบภายใ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วันนับแต่วันที่พิจารณาแล้วเสร็จตามมาตร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แห่งพระราชบัญญัติการอำนวยความสะดวกในการพิจารณาอนุญาตของทางราชการพ.ศ.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2558 </w:t>
      </w:r>
    </w:p>
    <w:p w14:paraId="6B7B3A05" w14:textId="77777777" w:rsidR="00BF6333" w:rsidRPr="00BF6333" w:rsidRDefault="00BF6333" w:rsidP="00BF6333">
      <w:pPr>
        <w:pStyle w:val="a7"/>
        <w:numPr>
          <w:ilvl w:val="0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/เพิ่มเติมได้ในขณะนั้นผู้รับคำขอและผู้ยื่นคำขอจะต้องลงนามบันทึกสองฝ่ายและรายการเอกสาร/หลักฐานร่วมกันพร้อมกำหนดระยะเวลาให้ผู้ยื่นคำขอดำเนินการแก้ไข/เพิ่มเติมหากผู้ยื่นคำขอไม่ดำเนินการแก้ไข/เพิ่มเติมภายในระยะเวลาที่กำหนดผู้รับคำขอจะดำเนินการคืนคำขอและเอกสารประกอบการพิจารณา</w:t>
      </w:r>
    </w:p>
    <w:p w14:paraId="716DB6E4" w14:textId="77777777" w:rsidR="00BF6333" w:rsidRPr="00BF6333" w:rsidRDefault="00BF6333" w:rsidP="00BF6333">
      <w:pPr>
        <w:pStyle w:val="a7"/>
        <w:numPr>
          <w:ilvl w:val="0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พนักงานเจ้าหน้าที่จะยังไม่พิจารณาคำขอและยังไม่นับระยะเวลาดำเนินงานจนกว่า</w:t>
      </w:r>
      <w:r w:rsidR="00251F97">
        <w:rPr>
          <w:rFonts w:ascii="TH SarabunTHAI" w:eastAsia="Times New Roman" w:hAnsi="TH SarabunTHAI" w:cs="TH SarabunTHAI" w:hint="cs"/>
          <w:sz w:val="36"/>
          <w:szCs w:val="36"/>
          <w:cs/>
        </w:rPr>
        <w:br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14:paraId="190E4A62" w14:textId="77777777" w:rsidR="00BF6333" w:rsidRPr="00BF6333" w:rsidRDefault="00BF6333" w:rsidP="00BF6333">
      <w:pPr>
        <w:pStyle w:val="a7"/>
        <w:numPr>
          <w:ilvl w:val="0"/>
          <w:numId w:val="7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</w:p>
    <w:p w14:paraId="54484753" w14:textId="77777777" w:rsidR="00BF6333" w:rsidRPr="00BF6333" w:rsidRDefault="00BF6333" w:rsidP="00BF6333">
      <w:pPr>
        <w:pStyle w:val="a7"/>
        <w:shd w:val="clear" w:color="auto" w:fill="FFFFFF"/>
        <w:tabs>
          <w:tab w:val="left" w:pos="108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</w:p>
    <w:p w14:paraId="73E51E0E" w14:textId="77777777" w:rsidR="00BF6333" w:rsidRPr="00BF6333" w:rsidRDefault="00BF6333" w:rsidP="00BF6333">
      <w:pPr>
        <w:pStyle w:val="a7"/>
        <w:shd w:val="clear" w:color="auto" w:fill="FFFFFF"/>
        <w:tabs>
          <w:tab w:val="left" w:pos="108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</w:p>
    <w:p w14:paraId="37BEF64C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ขั้นตอน ระยะเวลา และส่วนงานที่รับผิดช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393"/>
        <w:gridCol w:w="1279"/>
        <w:gridCol w:w="3131"/>
      </w:tblGrid>
      <w:tr w:rsidR="00BF6333" w:rsidRPr="00BF6333" w14:paraId="21A61F1C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3FB9B2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3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67BDCF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8D8D99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313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220DC0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6B2B222E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D0446D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3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81EA5D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ทายาทยื่นเรื่องขอรับบำเหน็จปกติพร้อมเอกสารต่อองค์กรปกครองส่วนท้องถิ่นที่ลูกจ้างประจำสังกัดและเจ้าหน้าที่ตรวจสอบความถูกตองของเอกสารหลักฐาน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ACDB73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ชั่วโมง</w:t>
            </w:r>
          </w:p>
        </w:tc>
        <w:tc>
          <w:tcPr>
            <w:tcW w:w="313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0FAD86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324DBBD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5030E613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0CB419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43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09F743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จ้าหน้าที่ผู้รับผิดชอบ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รวจสอบความถูกต้องและรวบรวมหลักฐานและ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ที่เกี่ยวข้องเสนอผู้มีอำนาจพิจารณา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039B39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313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0ABE41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5D59918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5F5ED8B2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EF739C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43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D7036B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ายกองค์การบริหารส่วนจังหวัดชลบุรีหรือผู้รับมอบอำนาจ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พิจารณาสั่งจ่ายเงินบำเหน็จปกติโดยองค์การบริหารส่วนจังหวัดชลบุรีแจ้งและเบิกจ่ายเงินดังกล่าวให้แก่ทายาทต่อไป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4F0304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313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D79AC6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0FD7A84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54AC1402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6888676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ะยะเวลาดำเนินการรวม</w:t>
      </w:r>
    </w:p>
    <w:p w14:paraId="53F453C7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5F3EE65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0B166FE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ารลดขั้นตอน</w:t>
      </w:r>
    </w:p>
    <w:p w14:paraId="76D05093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ยังไม่ผ่านการดำเนินการลดขั้นตอน</w:t>
      </w:r>
    </w:p>
    <w:p w14:paraId="30B01F2C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6FA8B9E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ายการเอกสารหลักฐานประก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1FF1A941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6F14B8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1EB6E41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480A944C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4F6DCD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D82B663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แบบคำขอรับบำเหน็จปกติลูกจ้าง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7A9BDA1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เพิ่มเติม</w:t>
            </w:r>
          </w:p>
        </w:tc>
      </w:tr>
      <w:tr w:rsidR="00BF6333" w:rsidRPr="00BF6333" w14:paraId="75AC022C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8E80FD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9B4519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หนังสือรับรองการใช้เงินคืนแก่หน่วยการบริหารราชการส่วนท้องถิ่น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เพิ่มเติม</w:t>
            </w:r>
          </w:p>
        </w:tc>
      </w:tr>
      <w:tr w:rsidR="00BF6333" w:rsidRPr="00BF6333" w14:paraId="0911EE83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2DC41C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6D4496F" w14:textId="77777777" w:rsidR="00BF6333" w:rsidRPr="00BF6333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ใบมรณบัตร (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="00251F97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เพิ่มเติม</w:t>
            </w:r>
          </w:p>
        </w:tc>
      </w:tr>
    </w:tbl>
    <w:p w14:paraId="0FF7BA23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ค่าธรรมเนียม</w:t>
      </w:r>
    </w:p>
    <w:tbl>
      <w:tblPr>
        <w:tblW w:w="9270" w:type="dxa"/>
        <w:tblInd w:w="6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3584"/>
        <w:gridCol w:w="5077"/>
      </w:tblGrid>
      <w:tr w:rsidR="00BF6333" w:rsidRPr="00BF6333" w14:paraId="04F6CD30" w14:textId="77777777" w:rsidTr="00764EAA">
        <w:trPr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DAC7A1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CD40EE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E4DAD1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7389E9DE" w14:textId="77777777" w:rsidTr="00764EAA"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B2A5EF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ไม่มีข้อมูลค่าธรรมเนียม</w:t>
            </w:r>
          </w:p>
        </w:tc>
      </w:tr>
    </w:tbl>
    <w:p w14:paraId="0CDDD613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356A4416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30452677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8C2C7C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376D13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4D390EBE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7E163E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CC218A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หมายเลข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038-40</w:t>
            </w:r>
          </w:p>
        </w:tc>
      </w:tr>
      <w:tr w:rsidR="00BF6333" w:rsidRPr="00BF6333" w14:paraId="2EFA261B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0F778D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0E2FC6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hyperlink r:id="rId26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33B600AD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D94AB1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B7507B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ถ.นารถมนตเสว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.เสม็ด อ.เมือง จ.ชลบุร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0000</w:t>
            </w:r>
          </w:p>
        </w:tc>
      </w:tr>
      <w:tr w:rsidR="00BF6333" w:rsidRPr="00BF6333" w14:paraId="5F4FE1D9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844B6B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F22DB28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673E625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111 / </w:t>
            </w:r>
            <w:hyperlink r:id="rId27" w:tgtFrame="_blank" w:history="1">
              <w:r w:rsidRPr="00BF6333">
                <w:rPr>
                  <w:rFonts w:ascii="TH SarabunTHAI" w:eastAsia="Times New Roman" w:hAnsi="TH SarabunTHAI" w:cs="TH SarabunTHAI"/>
                  <w:i/>
                  <w:iCs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 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 )</w:t>
            </w:r>
          </w:p>
        </w:tc>
      </w:tr>
    </w:tbl>
    <w:p w14:paraId="169822C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657B7AD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29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24"/>
      </w:tblGrid>
      <w:tr w:rsidR="00BF6333" w:rsidRPr="00BF6333" w14:paraId="26D5062D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D258E8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24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4D9E93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61C5B235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55AB75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24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438CAB8" w14:textId="77777777" w:rsidR="00BF6333" w:rsidRPr="00BF6333" w:rsidRDefault="00000000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hyperlink r:id="rId28" w:tgtFrame="_blank" w:history="1"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-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แบบคำขอรับบำเหน็จปกติ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 -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ตัวอย่างหนังสือรับรองการใช้เงินคืนแก่หน่วยการบริหารราชการส่วนท้องถิ่น (ตามรูปแบบที่องค์กรปกครองส่วนท้องถิ่นแต่ละแห่งกำหนด)</w:t>
              </w:r>
            </w:hyperlink>
          </w:p>
        </w:tc>
      </w:tr>
    </w:tbl>
    <w:p w14:paraId="78529263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12C6D8D4" w14:textId="77777777" w:rsidR="00BF6333" w:rsidRPr="00BF6333" w:rsidRDefault="00BF6333" w:rsidP="00BF6333">
      <w:pPr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br w:type="page"/>
      </w:r>
    </w:p>
    <w:p w14:paraId="7178F00A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 xml:space="preserve">ลำดับที่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>8</w:t>
      </w:r>
    </w:p>
    <w:p w14:paraId="479DA439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ปกติหรือบำเหน็จรายเดือนของลูกจ้างประจำ</w:t>
      </w:r>
    </w:p>
    <w:p w14:paraId="05B1EA77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องค์กรปกครองส่วนท้องถิ่น</w:t>
      </w: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องค์การบริหารส่วนจังหวัดชลบุรี</w:t>
      </w:r>
    </w:p>
    <w:p w14:paraId="157C7CD9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ปกติของทายาท (กรณีลูกจ้างประจำขององค์กรปกครอง</w:t>
      </w:r>
    </w:p>
    <w:p w14:paraId="63CE4B59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ส่วนท้องถิ่นถึงแก่กรรม)</w:t>
      </w:r>
    </w:p>
    <w:p w14:paraId="7C2D9036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436"/>
        <w:gridCol w:w="4367"/>
      </w:tblGrid>
      <w:tr w:rsidR="00BF6333" w:rsidRPr="00BF6333" w14:paraId="3E03111C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B02639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5B4BC4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43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1A7D0D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4CCD8E50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6B42C9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91ECF3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องคลัง องค์การบริหารส่วนจังหวัดชลบุรี /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ิดต่อด้วยตนเอง ณ หน่วยงาน</w:t>
            </w:r>
          </w:p>
        </w:tc>
        <w:tc>
          <w:tcPr>
            <w:tcW w:w="43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E00DD61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</w:t>
            </w:r>
          </w:p>
          <w:p w14:paraId="1239AF01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(ยกเว้นวันหยุดที่ทางราชการกำหนด) </w:t>
            </w:r>
          </w:p>
          <w:p w14:paraId="49FB67E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0:00 - 00:0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.</w:t>
            </w:r>
          </w:p>
        </w:tc>
      </w:tr>
    </w:tbl>
    <w:p w14:paraId="04D96FE7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24A6A66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84B24E0" w14:textId="77777777" w:rsidR="00BF6333" w:rsidRPr="00BF6333" w:rsidRDefault="00BF6333" w:rsidP="00BF6333">
      <w:pPr>
        <w:pStyle w:val="a7"/>
        <w:numPr>
          <w:ilvl w:val="0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สิทธิประโยชน์เกี่ยวกับบำเหน็จปกติของลูกจ้างประจำเป็นสิทธิประโยชน์ที่จ่ายให้แก่ลูกจ้างประจำที่ออกจากงานโดยต้องมีระยะเวลาทำงานไม่น้อยกว่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ปีบริบูรณ์เมื่อพ้นหรือออกจากงานด้วยเหตุในข้อ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6 (3)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ถึง (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6)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และกรณีทำงานเป็นลูกจ้างประจำไม่น้อยกว่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5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ปีบริบูรณ์และลาออกจากงานด้วยเหตุในข้อ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6 (1)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และ (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2)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ของระเบียบกระทรวงมหาดไทยว่าด้วยบำเหน็จลูกจ้างของหน่วยการบริหารราชการส่วนท้องถิ่นพ.ศ.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2542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และที่แก้ไขเพิ่มเติม</w:t>
      </w:r>
    </w:p>
    <w:p w14:paraId="65D25C38" w14:textId="77777777" w:rsidR="00BF6333" w:rsidRPr="00BF6333" w:rsidRDefault="00BF6333" w:rsidP="00BF6333">
      <w:pPr>
        <w:pStyle w:val="a7"/>
        <w:numPr>
          <w:ilvl w:val="0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รณีบำเหน็จรายเดือนลูกจ้างประจำผู้มีสิทธิรับบำเหน็จปกติโดยมีเวลาทำงานตั้งแต่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25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ปีบริบูรณ์ขึ้นไปจะขอรับบำเหน็จรายเดือนแทนบำเหน็จปกติได้โดยจ่ายเป็นรายเดือนเริ่มตั้งแต่วันที่ลูกจ้างประจำออกจากงานจนถึงแก่ความตาย</w:t>
      </w:r>
    </w:p>
    <w:p w14:paraId="5228CF0C" w14:textId="77777777" w:rsidR="00BF6333" w:rsidRPr="00BF6333" w:rsidRDefault="00BF6333" w:rsidP="00BF6333">
      <w:pPr>
        <w:pStyle w:val="a7"/>
        <w:numPr>
          <w:ilvl w:val="0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องค์การบริหารส่วนจังหวัดชลบุรีจะแจ้งผลการพิจารณาให้ผู้ยื่นคำขอทราบภายใ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วันนับแต่วันที่พิจารณาแล้วเสร็จตามมาตร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แห่งพระราชบัญญัติการอำนวยความสะดวกในการพิจารณาอนุญาตของทางราชการพ.ศ.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2558</w:t>
      </w:r>
    </w:p>
    <w:p w14:paraId="029BDF1F" w14:textId="77777777" w:rsidR="00BF6333" w:rsidRPr="00BF6333" w:rsidRDefault="00BF6333" w:rsidP="00BF6333">
      <w:pPr>
        <w:pStyle w:val="a7"/>
        <w:numPr>
          <w:ilvl w:val="0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คำขอหรือรายการเอกสารประกอบการพิจารณาไม่ถูกต้องหรือไม่ครบถ้วนและไม่อาจแก้ไข/เพิ่มเติมได้ในขณะนั้นผู้รับคำขอและผู้ยื่นคำขอจะต้องลงนามบันทึกสองฝ่ายและรายการเอกสาร/หลักฐานร่วมกันพร้อมกำหนดระยะเวลาให้ผู้ยื่นคำขอดำเนินการแก้ไข/เพิ่มเติมหากผู้ยื่นคำขอไม่ดำเนินการแก้ไข/เพิ่มเติมภายในระยะเวลาที่กำหนดผู้รับคำขอจะดำเนินการคืนคำขอและเอกสารประกอบการพิจารณา</w:t>
      </w:r>
    </w:p>
    <w:p w14:paraId="30CB60FC" w14:textId="77777777" w:rsidR="00BF6333" w:rsidRPr="00BF6333" w:rsidRDefault="00BF6333" w:rsidP="00BF6333">
      <w:pPr>
        <w:pStyle w:val="a7"/>
        <w:numPr>
          <w:ilvl w:val="0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พนักงานเจ้าหน้าที่จะยังไม่พิจารณาคำขอและยังไม่นับระยะเวลาดำเนินงานจนกว่า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br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14:paraId="05546A49" w14:textId="77777777" w:rsidR="00BF6333" w:rsidRPr="00BF6333" w:rsidRDefault="00BF6333" w:rsidP="00BF6333">
      <w:pPr>
        <w:pStyle w:val="a7"/>
        <w:numPr>
          <w:ilvl w:val="0"/>
          <w:numId w:val="8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</w:p>
    <w:p w14:paraId="127E289F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ขั้นตอน ระยะเวลา และส่วนงานที่รับผิดช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393"/>
        <w:gridCol w:w="1279"/>
        <w:gridCol w:w="3131"/>
      </w:tblGrid>
      <w:tr w:rsidR="00BF6333" w:rsidRPr="00BF6333" w14:paraId="18598BF5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CE914C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3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4CF1F4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8EF28A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313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9F85EC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53ED8C90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E5AF34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3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234746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ลูกจ้างประจำผู้มีสิทธิยื่นเรื่องขอรับบำเหน็จปกติหรือบำเหน็จรายเดือนพร้อมเอกสารต่อองค์กรปกครองส่วนท้องถิ่นที่สังกัดและเจ้าหน้าที่ตรวจสอบความครบถ้วนจองเอกสารหลักฐาน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162DD1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ชั่วโมง</w:t>
            </w:r>
          </w:p>
        </w:tc>
        <w:tc>
          <w:tcPr>
            <w:tcW w:w="313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8C9ED9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75AB9E8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00CD0FAE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B36635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43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08D606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จ้าหน้าที่ผู้รับผิดชอบขององค์การบริหารส่วนจังหวัดชลบุรีตรวจสอบความถูกต้องและรวบรวมหลักฐานและเอกสารที่เกี่ยวข้องเสนอผู้มีอำนาจพิจารณา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AB78BC2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313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E796A7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22F7358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45BAA99D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5DF29F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43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D5941C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ายกองค์กรปกครองส่วนท้องถิ่นหรือผู้รับมอบอำนาจ พิจารณาสั่งจ่ายเงินบำเหน็จปกติหรือบำเหน็จรายเดือนโดยให้องค์กรปกครองส่วนท้องถิ่นแจ้งและเบิกจ่ายเงินดังกล่าวให้ลูกจ้างประจำต่อไป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43CF67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313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1C8DDA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11ECD52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2509D87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05C1D3F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ะยะเวลาดำเนินการรวม</w:t>
      </w:r>
    </w:p>
    <w:p w14:paraId="77EDDEA1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7B82CB42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</w:p>
    <w:p w14:paraId="63BC9E1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ารลดขั้นตอน</w:t>
      </w:r>
    </w:p>
    <w:p w14:paraId="56097640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ยังไม่ผ่านการดำเนินการลดขั้นตอน</w:t>
      </w:r>
    </w:p>
    <w:p w14:paraId="440A614C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5D43779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ายการเอกสารหลักฐานประก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8802"/>
      </w:tblGrid>
      <w:tr w:rsidR="00BF6333" w:rsidRPr="00BF6333" w14:paraId="339D9025" w14:textId="77777777" w:rsidTr="00764EAA">
        <w:trPr>
          <w:tblHeader/>
        </w:trPr>
        <w:tc>
          <w:tcPr>
            <w:tcW w:w="468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050245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D8FE05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4CAB31C4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EAFA1F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2E4BE31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แบบคำขอรับบำเหน็จปกติหรือบำเหน็จรายเดือนลูกจ้าง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 w:hint="cs"/>
                <w:b/>
                <w:bCs/>
                <w:caps/>
                <w:sz w:val="36"/>
                <w:szCs w:val="36"/>
                <w:cs/>
              </w:rPr>
              <w:t xml:space="preserve"> </w:t>
            </w:r>
          </w:p>
          <w:p w14:paraId="4C61529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เพิ่มเติม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(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ขอรับแบบคำขอรับบำเหน็จปกติหรือบำเหน็จรายเดือนลูกจ้างที่หน่วยงานต้นสังกัด) </w:t>
            </w:r>
          </w:p>
        </w:tc>
      </w:tr>
    </w:tbl>
    <w:p w14:paraId="5EA11926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654EA4B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ค่าธรรมเนียม</w:t>
      </w:r>
    </w:p>
    <w:tbl>
      <w:tblPr>
        <w:tblW w:w="9270" w:type="dxa"/>
        <w:tblInd w:w="6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3584"/>
        <w:gridCol w:w="5077"/>
      </w:tblGrid>
      <w:tr w:rsidR="00BF6333" w:rsidRPr="00BF6333" w14:paraId="3D354655" w14:textId="77777777" w:rsidTr="00764EAA">
        <w:trPr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510E4A2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41FD585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44F31C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5B2050B3" w14:textId="77777777" w:rsidTr="00764EAA"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FD7F6B5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ไม่มีข้อมูลค่าธรรมเนียม</w:t>
            </w:r>
          </w:p>
        </w:tc>
      </w:tr>
    </w:tbl>
    <w:p w14:paraId="01C4BFC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73FE7D46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1AA5F980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518DEE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62CAAE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1B42A345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C616E3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0CD9E6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หมายเลข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038-40</w:t>
            </w:r>
          </w:p>
        </w:tc>
      </w:tr>
      <w:tr w:rsidR="00BF6333" w:rsidRPr="00BF6333" w14:paraId="61608156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67E5D6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8D2931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hyperlink r:id="rId29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0473EFE3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E4EA6B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A5FB37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ถ.นารถมนตเสว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.เสม็ด อ.เมือง จ.ชลบุร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0000</w:t>
            </w:r>
          </w:p>
        </w:tc>
      </w:tr>
      <w:tr w:rsidR="00BF6333" w:rsidRPr="00BF6333" w14:paraId="701031A2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EC6984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3CCBA3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111 / </w:t>
            </w:r>
            <w:hyperlink r:id="rId30" w:tgtFrame="_blank" w:history="1">
              <w:r w:rsidRPr="00BF6333">
                <w:rPr>
                  <w:rFonts w:ascii="TH SarabunTHAI" w:eastAsia="Times New Roman" w:hAnsi="TH SarabunTHAI" w:cs="TH SarabunTHAI"/>
                  <w:i/>
                  <w:iCs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 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 )</w:t>
            </w:r>
          </w:p>
        </w:tc>
      </w:tr>
    </w:tbl>
    <w:p w14:paraId="384CFE67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7CC87448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7E1E8EA2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121D735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A49D93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29BBD08E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552C8A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3E95703" w14:textId="77777777" w:rsidR="00BF6333" w:rsidRPr="00BF6333" w:rsidRDefault="00000000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hyperlink r:id="rId31" w:tgtFrame="_blank" w:history="1"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 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แบบคำขอรับบำเหน็จปกติหรือบำเหน็จรายเดือนลูกจ้าง</w:t>
              </w:r>
            </w:hyperlink>
          </w:p>
        </w:tc>
      </w:tr>
    </w:tbl>
    <w:p w14:paraId="253C8F7C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1F594EDB" w14:textId="77777777" w:rsidR="00BF6333" w:rsidRPr="00BF6333" w:rsidRDefault="00BF6333" w:rsidP="00BF6333">
      <w:pPr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br w:type="page"/>
      </w:r>
    </w:p>
    <w:p w14:paraId="4032F3FC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 xml:space="preserve">ลำดับที่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>9</w:t>
      </w:r>
    </w:p>
    <w:p w14:paraId="7DC6EEDF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พิเศษของทายาท (กรณีลูกจ้างประจำหรือ</w:t>
      </w:r>
    </w:p>
    <w:p w14:paraId="53C6E988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ลูกจ้างชั่วคราวขององค์กรปกครองส่วนท้องถิ่นถึงแก่กรรม</w:t>
      </w:r>
    </w:p>
    <w:p w14:paraId="10F9DE73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อันเนื่องจากการปฏิบัติงานในหน้าที่)</w:t>
      </w:r>
    </w:p>
    <w:p w14:paraId="5CD7A5A9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องค์การบริหารส่วนจังหวัดชลบุรี</w:t>
      </w:r>
    </w:p>
    <w:p w14:paraId="57FB33F6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พิเศษของทายาท (กรณีลูกจ้างประจำหรือลูกจ้างชั่วคราว</w:t>
      </w:r>
    </w:p>
    <w:p w14:paraId="5B054FF6" w14:textId="77777777" w:rsidR="00BF6333" w:rsidRPr="00BF6333" w:rsidRDefault="00BF6333" w:rsidP="00BF6333">
      <w:pPr>
        <w:tabs>
          <w:tab w:val="left" w:pos="1440"/>
        </w:tabs>
        <w:spacing w:after="0" w:line="240" w:lineRule="auto"/>
        <w:ind w:right="-33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ขององค์กรปกครองส่วนท้องถิ่นถึงแก่กรรมอันเนื่องจากการปฏิบัติงานในหน้าที่)</w:t>
      </w:r>
    </w:p>
    <w:p w14:paraId="75D98A46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153"/>
        <w:gridCol w:w="4650"/>
      </w:tblGrid>
      <w:tr w:rsidR="00BF6333" w:rsidRPr="00BF6333" w14:paraId="1B243CAE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59A8D9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5361AD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46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7B08D2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3FAAC3CD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838B06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1D5684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องค์การบริหารส่วนจังหวัดชลบุรี /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ิดต่อด้วยตนเอง ณ หน่วยงาน</w:t>
            </w:r>
          </w:p>
        </w:tc>
        <w:tc>
          <w:tcPr>
            <w:tcW w:w="46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30DDFA8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</w:t>
            </w:r>
          </w:p>
          <w:p w14:paraId="0649F98A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(ยกเว้นวันหยุดที่ทางราชการกำหนด) </w:t>
            </w:r>
          </w:p>
          <w:p w14:paraId="5EF6DDE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8:30 - 16:3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.</w:t>
            </w:r>
          </w:p>
        </w:tc>
      </w:tr>
    </w:tbl>
    <w:p w14:paraId="152658C1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7B27B05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3CA3E2DA" w14:textId="77777777" w:rsidR="00BF6333" w:rsidRPr="00BF6333" w:rsidRDefault="00BF6333" w:rsidP="00BF6333">
      <w:pPr>
        <w:pStyle w:val="a7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ิทธิประโยชน์เกี่ยวกับบำเหน็จพิเศษ กรณีลูกจ้างประจำหรือลูกจ้างชั่วคราวที่ได้รับอันตราย หรือเจ็บป่วยเพราะเหตุปฏิบัติงานในหน้าที่หรือถูกประทุษร้ายเพราะเหตุกระทำตามหน้าที่ถึงแก่ความตายก่อนได้รับบำเหน็จพิเศษให้จ่ายบำนาญพิเศษให้แก่ทายาท ผู้มีสิทธิรับมรดกตามประมวลกฎหมายแพ่งและพาณิชย์โดยอนุโลม</w:t>
      </w:r>
    </w:p>
    <w:p w14:paraId="76428D59" w14:textId="77777777" w:rsidR="00BF6333" w:rsidRPr="00BF6333" w:rsidRDefault="00BF6333" w:rsidP="00BF6333">
      <w:pPr>
        <w:pStyle w:val="a7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ทายาท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 การ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</w:r>
    </w:p>
    <w:p w14:paraId="72358C76" w14:textId="77777777" w:rsidR="00BF6333" w:rsidRPr="00BF6333" w:rsidRDefault="00BF6333" w:rsidP="00BF6333">
      <w:pPr>
        <w:pStyle w:val="a7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องค์การบริหารส่วนจังหวัด/เทศบาล/องค์การบริหารส่วนตำบล /เมืองพัทยา จะแจ้งผลการพิจารณาให้ผู้ยื่นคำขอทราบภายใ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วัน นับแต่วันที่พิจารณาแล้วเสร็จ ตามมาตร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แห่ง พ.ร.บ.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ารอำนวยความสะดวกในการพิจารณาอนุญาตของทางราชการ พ.ศ.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2558</w:t>
      </w:r>
    </w:p>
    <w:p w14:paraId="0B5A71E6" w14:textId="77777777" w:rsidR="00BF6333" w:rsidRPr="00BF6333" w:rsidRDefault="00BF6333" w:rsidP="00BF6333">
      <w:pPr>
        <w:pStyle w:val="a7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</w:r>
    </w:p>
    <w:p w14:paraId="27D02EBE" w14:textId="77777777" w:rsidR="00BF6333" w:rsidRPr="00BF6333" w:rsidRDefault="00BF6333" w:rsidP="00BF6333">
      <w:pPr>
        <w:pStyle w:val="a7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lastRenderedPageBreak/>
        <w:t>พนักงานเจ้าหน้าที่จะยังไม่พิจารณาคำขอ และยังไม่นับระยะเวลาดำเนินงานจนกว่า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br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14:paraId="789DEC9D" w14:textId="77777777" w:rsidR="00BF6333" w:rsidRPr="00BF6333" w:rsidRDefault="00BF6333" w:rsidP="00BF6333">
      <w:pPr>
        <w:pStyle w:val="a7"/>
        <w:numPr>
          <w:ilvl w:val="0"/>
          <w:numId w:val="9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</w:p>
    <w:p w14:paraId="5D8B28B6" w14:textId="77777777" w:rsidR="00BF6333" w:rsidRPr="00BF6333" w:rsidRDefault="00BF6333" w:rsidP="00BF6333">
      <w:pPr>
        <w:shd w:val="clear" w:color="auto" w:fill="FFFFFF"/>
        <w:tabs>
          <w:tab w:val="left" w:pos="108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</w:p>
    <w:p w14:paraId="3EA5BAB0" w14:textId="77777777" w:rsidR="00BF6333" w:rsidRPr="00BF6333" w:rsidRDefault="00BF6333" w:rsidP="00BF6333">
      <w:pPr>
        <w:shd w:val="clear" w:color="auto" w:fill="FFFFFF"/>
        <w:tabs>
          <w:tab w:val="left" w:pos="1080"/>
        </w:tabs>
        <w:spacing w:after="0" w:line="240" w:lineRule="auto"/>
        <w:jc w:val="thaiDistribute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ขั้นตอน ระยะเวลา และส่วนงานที่รับผิดช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483"/>
        <w:gridCol w:w="1279"/>
        <w:gridCol w:w="3041"/>
      </w:tblGrid>
      <w:tr w:rsidR="00BF6333" w:rsidRPr="00BF6333" w14:paraId="03BA1F53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6F7D35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48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C73B5E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E163E2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304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65B32D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2D7AC7E1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65075F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48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7CB45A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ทายาทยื่นเรื่องขอรับบำเหน็จพิเศษพร้อมเอกสารที่เกี่ยวข้องต่อองค์กรปกครองส่วนท้องถิ่นที่ลูกจ้างประจำหรือลูกจ้างชั่วคราวสังกัด และเจ้าหน้าที่ผู้รับผิดชอบขององค์กรปกครองส่วนท้องถิ่นตรวจสอบความถูกต้องและครบถ้วนของเอกสารหลักฐา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C3BC9D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2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ชั่วโมง</w:t>
            </w:r>
          </w:p>
        </w:tc>
        <w:tc>
          <w:tcPr>
            <w:tcW w:w="304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CBC3E4F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3CAF55C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09AFC989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A52BDA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448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341C0D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จ้าหน้าที่ผู้รับผิดชอบขององค์กรปกครองส่วนท้องถิ่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รวบรวมหลักฐานและเอกสารที่เกี่ยวข้องเสนอผู้มีอำนาจ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C902C3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304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1FDC6C0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3FBE7C3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56946D5F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7D33CC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448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DD0488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ายกองค์กรปกครองส่วนท้องถิ่นหรือผู้ที่รับมอบอำนาจ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พิจารณาสั่งจ่ายเงินบำเหน็จพิเศษ และให้องค์กรปกครองส่วนท้องถิ่นแจ้งและเบิกจ่ายเงินดังกล่าว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ให้แก่ทายาทต่อไป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A7A7A5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5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304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7B54B81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111E685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1734CB14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5F5F7184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ะยะเวลาดำเนินการรวม</w:t>
      </w:r>
    </w:p>
    <w:p w14:paraId="6B92B815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8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76ACE361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การลดขั้นตอน</w:t>
      </w:r>
    </w:p>
    <w:p w14:paraId="619BF3DA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ผ่านการดำเนินการลดขั้นตอน และระยะเวลาปฏิบัติราชการมาแล้ว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8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36E6D686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50C0B4D6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ายการเอกสารหลักฐานประก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4C6E48B4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BE64DA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D3D1C2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0A4759C9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DE80C3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A2A5AC1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แบบคำขอรับบำเหน็จพิเศษลูกจ้าง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15E8426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23E833BD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E4C1FA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9663262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หนังสือรับรองการใช้เงินคืนแก่หน่วยการบริหารราชการส่วนท้องถิ่น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60A7E42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0278C92D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E159A6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DD1127F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ใบมรณบัตร (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18BF6B0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</w:tbl>
    <w:p w14:paraId="6ECA859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6A7394D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ค่าธรรมเนียม</w:t>
      </w:r>
    </w:p>
    <w:tbl>
      <w:tblPr>
        <w:tblW w:w="9270" w:type="dxa"/>
        <w:tblInd w:w="6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3584"/>
        <w:gridCol w:w="5077"/>
      </w:tblGrid>
      <w:tr w:rsidR="00BF6333" w:rsidRPr="00BF6333" w14:paraId="1FAE952A" w14:textId="77777777" w:rsidTr="00764EAA">
        <w:trPr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F223301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E0B95F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D84EE15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356F1796" w14:textId="77777777" w:rsidTr="00764EAA"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79D37B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ไม่มีข้อมูลค่าธรรมเนียม</w:t>
            </w:r>
          </w:p>
        </w:tc>
      </w:tr>
    </w:tbl>
    <w:p w14:paraId="01E8A08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5461FB28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3E028B54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DED114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ABC1F1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7C6451E2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2A7EFA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FA1C73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หมายเลข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038-40</w:t>
            </w:r>
          </w:p>
        </w:tc>
      </w:tr>
      <w:tr w:rsidR="00BF6333" w:rsidRPr="00BF6333" w14:paraId="5182482E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FA6583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B922AD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hyperlink r:id="rId32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41F6BF7E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E17F0E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7812F0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ถ.นารถมนตเสว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.เสม็ด อ.เมือง จ.ชลบุร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0000</w:t>
            </w:r>
          </w:p>
        </w:tc>
      </w:tr>
      <w:tr w:rsidR="00BF6333" w:rsidRPr="00BF6333" w14:paraId="73EBB154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21D205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26E5BBC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7EC202A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111 / </w:t>
            </w:r>
            <w:hyperlink r:id="rId33" w:tgtFrame="_blank" w:history="1">
              <w:r w:rsidRPr="00BF6333">
                <w:rPr>
                  <w:rFonts w:ascii="TH SarabunTHAI" w:eastAsia="Times New Roman" w:hAnsi="TH SarabunTHAI" w:cs="TH SarabunTHAI"/>
                  <w:i/>
                  <w:iCs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 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 )</w:t>
            </w:r>
          </w:p>
        </w:tc>
      </w:tr>
    </w:tbl>
    <w:p w14:paraId="33FED17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51B57B2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308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41"/>
      </w:tblGrid>
      <w:tr w:rsidR="00BF6333" w:rsidRPr="00BF6333" w14:paraId="660A4A15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A4222E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641669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0A42926C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3C8F88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FF3E26F" w14:textId="77777777" w:rsidR="00BF6333" w:rsidRPr="00BF6333" w:rsidRDefault="00000000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hyperlink r:id="rId34" w:tgtFrame="_blank" w:history="1"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1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แบบคำขอรับบำเหน็จพิเศษ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 2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ตัวอย่างหนังสือรับรองการใช้เงินคืนแก่หน่วยการบริหารราชการส่วนท้องถิ่น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 (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ตามรูปแบบที่องค์กรปกครองส่วนท้องถิ่น แต่ละแห่งกำหนด)</w:t>
              </w:r>
            </w:hyperlink>
          </w:p>
        </w:tc>
      </w:tr>
    </w:tbl>
    <w:p w14:paraId="36F7E166" w14:textId="77777777" w:rsidR="00BF6333" w:rsidRPr="00BF6333" w:rsidRDefault="00BF6333" w:rsidP="00BF6333">
      <w:pPr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br w:type="page"/>
      </w:r>
    </w:p>
    <w:p w14:paraId="5E8EC751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 xml:space="preserve">ลำดับที่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>10</w:t>
      </w:r>
    </w:p>
    <w:p w14:paraId="26815049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พิเศษของลูกจ้างประจำหรือลูกจ้างชั่วคราว</w:t>
      </w:r>
    </w:p>
    <w:p w14:paraId="49F1BC89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51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ขององค์กรปกครอง ส่วนท้องถิ่น</w:t>
      </w: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องค์การบริหารส่วนจังหวัดชลบุรี</w:t>
      </w:r>
    </w:p>
    <w:p w14:paraId="59DAC090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พิเศษของลูกจ้างประจำหรือลูกจ้างชั่วคราวของ</w:t>
      </w:r>
    </w:p>
    <w:p w14:paraId="381A4AA0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องค์กรปกครอง ส่วนท้องถิ่น</w:t>
      </w:r>
    </w:p>
    <w:p w14:paraId="63ADAEB2" w14:textId="77777777" w:rsidR="00BF6333" w:rsidRPr="00BF6333" w:rsidRDefault="00BF6333" w:rsidP="00BF6333">
      <w:pPr>
        <w:tabs>
          <w:tab w:val="left" w:pos="1440"/>
        </w:tabs>
        <w:spacing w:after="0" w:line="240" w:lineRule="auto"/>
        <w:ind w:right="-334"/>
        <w:rPr>
          <w:rFonts w:ascii="TH SarabunTHAI" w:eastAsia="Times New Roman" w:hAnsi="TH SarabunTHAI" w:cs="TH SarabunTHAI"/>
          <w:b/>
          <w:bCs/>
          <w:sz w:val="36"/>
          <w:szCs w:val="36"/>
        </w:rPr>
      </w:pP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153"/>
        <w:gridCol w:w="4650"/>
      </w:tblGrid>
      <w:tr w:rsidR="00BF6333" w:rsidRPr="00BF6333" w14:paraId="44CAA38F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913C2F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62AA76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46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D655DC1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63CFA88C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CF174C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618AE6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องค์การบริหารส่วนจังหวัดชลบุรี /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ิดต่อด้วยตนเอง ณ หน่วยงาน</w:t>
            </w:r>
          </w:p>
        </w:tc>
        <w:tc>
          <w:tcPr>
            <w:tcW w:w="46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BE6CE21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</w:t>
            </w:r>
          </w:p>
          <w:p w14:paraId="207E8A61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(ยกเว้นวันหยุดที่ทางราชการกำหนด) </w:t>
            </w:r>
          </w:p>
          <w:p w14:paraId="318F5C2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8:30 - 16:3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.</w:t>
            </w:r>
          </w:p>
        </w:tc>
      </w:tr>
    </w:tbl>
    <w:p w14:paraId="3081F547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04AB664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3E7FA88E" w14:textId="77777777" w:rsidR="00BF6333" w:rsidRPr="00BF6333" w:rsidRDefault="00BF6333" w:rsidP="00BF6333">
      <w:pPr>
        <w:pStyle w:val="a7"/>
        <w:numPr>
          <w:ilvl w:val="0"/>
          <w:numId w:val="1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ิทธิประโยชน์เกี่ยวกับบำเหน็จพิเศษ เป็นสิทธิประโยชน์ที่จ่ายครั้งเดียวให้แก่ลูกจ้างประจำหรือลูกจ้างชั่วคราว 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สอบและแสดงว่าไม่สามารถปฏิบัติหน้าที่ได้อีกเลย นอกจากจะได้บำเหน็จปกติแล้วให้ได้รับบำเหน็จพิเศษอีกด้วย เว้นแต่อันตรายที่ได้รับหรือการเจ็บป่วยเกิดความประมาณเลินเล่ออย่างร้ายแรงหรือความผิดของตนเอง</w:t>
      </w:r>
    </w:p>
    <w:p w14:paraId="4272259B" w14:textId="77777777" w:rsidR="00BF6333" w:rsidRPr="00BF6333" w:rsidRDefault="00BF6333" w:rsidP="00BF6333">
      <w:pPr>
        <w:pStyle w:val="a7"/>
        <w:numPr>
          <w:ilvl w:val="0"/>
          <w:numId w:val="1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ของลูกจ้างชั่วคราวมีสิทธิรับบำเหน็จพิเศษแต่ไม่มีสิทธิได้รับบำเหน็จปกติ</w:t>
      </w:r>
    </w:p>
    <w:p w14:paraId="301972DE" w14:textId="77777777" w:rsidR="00BF6333" w:rsidRPr="00BF6333" w:rsidRDefault="00BF6333" w:rsidP="00BF6333">
      <w:pPr>
        <w:pStyle w:val="a7"/>
        <w:numPr>
          <w:ilvl w:val="0"/>
          <w:numId w:val="1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หากลูกจ้างประจำหรือลูกจ้างชั่วคราวผู้มีสิทธิได้รับทั้งบำเหน็จพิเศษตามระเบียบนี้ เงินสงเคราะห์ผู้ประสบภัยตามกฎหมายว่าด้วยการสงเคราะห์ผู้ประสบภัยเนื่องจากการช่วยเหลือราชการการ ปฏิบัติงานของชาติหรือการปฏิบัติตามหน้าที่มนุษยธรรม เงินค่าทดแทนตามระเบียบว่าด้วยการจ่ายเงินค่าทดแทนและการพิจารณาบำเหน็จความชอบในการปราบปรามผู้ก่อการร้าย คอมมิวนิสต์ หรือเงินอื่นในลักษณะเดียวกันจากทางราชการหรือจากหน่วยงานอื่นที่องค์กรปกครองส่วนท้องถิ่นสั่งให้ไปปฏิบัติงาน เงินดังกล่าวให้เลือกรับได้เพียงอย่างใดอย่างหนึ่งแล้วแต่จะเลือก</w:t>
      </w:r>
    </w:p>
    <w:p w14:paraId="5B587408" w14:textId="77777777" w:rsidR="00BF6333" w:rsidRPr="00BF6333" w:rsidRDefault="00BF6333" w:rsidP="00BF6333">
      <w:pPr>
        <w:pStyle w:val="a7"/>
        <w:numPr>
          <w:ilvl w:val="0"/>
          <w:numId w:val="1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องค์การบริหารส่วนจังหวัด/เทศบาล/องค์การบริหารส่วนตำบล/เมืองพัทยา จะแจ้งผลการพิจารณาให้ผู้ยื่นคำขอทราบภายใ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วัน นับแต่วันที่พิจารณาแล้วเสร็จ ตามมาตร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แห่ง พ.ร.บ.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ารอำนวยความสะดวกในการพิจารณาอนุญาตของทางราชการ พ.ศ.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2558</w:t>
      </w:r>
    </w:p>
    <w:p w14:paraId="6B683863" w14:textId="77777777" w:rsidR="00BF6333" w:rsidRPr="00BF6333" w:rsidRDefault="00BF6333" w:rsidP="00BF6333">
      <w:pPr>
        <w:pStyle w:val="a7"/>
        <w:numPr>
          <w:ilvl w:val="0"/>
          <w:numId w:val="1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lastRenderedPageBreak/>
        <w:t>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</w:r>
    </w:p>
    <w:p w14:paraId="184813DF" w14:textId="77777777" w:rsidR="00BF6333" w:rsidRPr="00BF6333" w:rsidRDefault="00BF6333" w:rsidP="00BF6333">
      <w:pPr>
        <w:pStyle w:val="a7"/>
        <w:numPr>
          <w:ilvl w:val="0"/>
          <w:numId w:val="1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พนักงานเจ้าหน้าที่จะยังไม่พิจารณาคำขอ และยังไม่นับระยะเวลาดำเนินงานจนกว่า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br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14:paraId="202F06B0" w14:textId="77777777" w:rsidR="00BF6333" w:rsidRPr="00BF6333" w:rsidRDefault="00BF6333" w:rsidP="00BF6333">
      <w:pPr>
        <w:pStyle w:val="a7"/>
        <w:numPr>
          <w:ilvl w:val="0"/>
          <w:numId w:val="1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</w:p>
    <w:p w14:paraId="47205C03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3F76C34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ขั้นตอน ระยะเวลา และส่วนงานที่รับผิดชอบ</w:t>
      </w:r>
    </w:p>
    <w:tbl>
      <w:tblPr>
        <w:tblW w:w="9270" w:type="dxa"/>
        <w:tblInd w:w="6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393"/>
        <w:gridCol w:w="1279"/>
        <w:gridCol w:w="3131"/>
      </w:tblGrid>
      <w:tr w:rsidR="00BF6333" w:rsidRPr="00BF6333" w14:paraId="74F8026D" w14:textId="77777777" w:rsidTr="00764EAA">
        <w:trPr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A2E024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21A8AA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F46043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C1D23E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0F5B84E8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9820CC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D32026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ลูกจ้างประจำ หรือลูกจ้างชั่วคราว ผู้มีสิทธิยื่นเรื่องขอรับ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บำเหน็จพิเศษพร้อมเอกสารต่อองค์กรปกครองส่วนท้องถิ่น ที่สังกัด และเจ้าหน้าที่ผู้รับผิดชอบขององค์กรปกครองท้องถิ่นตรวจสอบความถูกต้องครบถ้วนของ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292A21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2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ชั่วโมง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E609463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2A29598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1495274C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5065FF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09D777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จ้าหน้าที่ผู้รับผิดชอบขององค์กรปกครองส่วนท้องถิ่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รวจสอบความถูกต้องและรวบรวมหลักฐานและ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ที่เกี่ยวข้องเสนอผู้มีอำนาจพิจารณา</w:t>
            </w:r>
            <w:r w:rsidRPr="00BF6333">
              <w:rPr>
                <w:rFonts w:ascii="TH SarabunTHAI" w:eastAsia="Times New Roman" w:hAnsi="TH SarabunTHAI" w:cs="TH SarabunTHAI" w:hint="cs"/>
                <w:sz w:val="36"/>
                <w:szCs w:val="36"/>
                <w:cs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3FC715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695B68F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0889412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51AD8D94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91155F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91AD56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ายกองค์กรปกครองส่วนท้องถิ่นหรือผู้รับมอบอำนาจ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พิจารณาสั่งจ่ายเงินบำเหน็จพิเศษ โดยให้องค์กรปกครองส่วนท้องถิ่นแจ้งและเบิกจ่ายเงินดังกล่าว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ให้แก่ลูกจ้างประจำ หรือลูกจ้างชั่วคราวต่อไป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5794B2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5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945BBC3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63410D7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0A1D4554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ระยะเวลาดำเนินการรวม</w:t>
      </w:r>
    </w:p>
    <w:p w14:paraId="1FF963D6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8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3D77C4AF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</w:p>
    <w:p w14:paraId="36C15367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ารลดขั้นตอน</w:t>
      </w:r>
    </w:p>
    <w:p w14:paraId="31A96A7D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ผ่านการดำเนินการลดขั้นตอน และระยะเวลาปฏิบัติราชการมาแล้ว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8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4B670F9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4BCE911D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ายการเอกสารหลักฐานประกอบ</w:t>
      </w:r>
    </w:p>
    <w:tbl>
      <w:tblPr>
        <w:tblW w:w="936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93"/>
      </w:tblGrid>
      <w:tr w:rsidR="00BF6333" w:rsidRPr="00BF6333" w14:paraId="0DC33A50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EA1DD4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2B2BB2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75BAD44B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5A0D2C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5C3BDBD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แบบคำขอรับบำเหน็จพิเศษลูกจ้าง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5152EF8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3B724D0A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B6F367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4881D77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ใบรับรองของแพทย์ที่ทางราชการรับรองว่าไม่สามารถปฏิบัติหน้าที่ได้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44DF093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</w:tbl>
    <w:p w14:paraId="2B025758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13DD953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ค่าธรรมเนียม</w:t>
      </w:r>
    </w:p>
    <w:tbl>
      <w:tblPr>
        <w:tblW w:w="933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7"/>
        <w:gridCol w:w="3016"/>
        <w:gridCol w:w="5647"/>
      </w:tblGrid>
      <w:tr w:rsidR="00BF6333" w:rsidRPr="00BF6333" w14:paraId="0C4827F2" w14:textId="77777777" w:rsidTr="00764EAA">
        <w:trPr>
          <w:tblHeader/>
        </w:trPr>
        <w:tc>
          <w:tcPr>
            <w:tcW w:w="608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6B285C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9C2BD2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5145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EDF017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450F3055" w14:textId="77777777" w:rsidTr="00764EAA">
        <w:tc>
          <w:tcPr>
            <w:tcW w:w="9330" w:type="dxa"/>
            <w:gridSpan w:val="3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731301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ไม่มีข้อมูลค่าธรรมเนียม</w:t>
            </w:r>
          </w:p>
        </w:tc>
      </w:tr>
    </w:tbl>
    <w:p w14:paraId="72BE1361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00FA5CA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03A075AC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FC192F1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02EEF55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02BE397C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DCF04E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9FCCFD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หมายเลข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038-40</w:t>
            </w:r>
          </w:p>
        </w:tc>
      </w:tr>
      <w:tr w:rsidR="00BF6333" w:rsidRPr="00BF6333" w14:paraId="3C9BCC4F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6AFFD5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8980F9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hyperlink r:id="rId35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1743BA80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FF9B71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9F280C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ถ.นารถมนตเสว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.เสม็ด อ.เมือง จ.ชลบุร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0000</w:t>
            </w:r>
          </w:p>
        </w:tc>
      </w:tr>
      <w:tr w:rsidR="00BF6333" w:rsidRPr="00BF6333" w14:paraId="1BEB758D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C56704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B1F35D4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3760E98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111 / </w:t>
            </w:r>
            <w:hyperlink r:id="rId36" w:tgtFrame="_blank" w:history="1">
              <w:r w:rsidRPr="00BF6333">
                <w:rPr>
                  <w:rFonts w:ascii="TH SarabunTHAI" w:eastAsia="Times New Roman" w:hAnsi="TH SarabunTHAI" w:cs="TH SarabunTHAI"/>
                  <w:i/>
                  <w:iCs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 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 )</w:t>
            </w:r>
          </w:p>
        </w:tc>
      </w:tr>
    </w:tbl>
    <w:p w14:paraId="33095AB8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08EA1D0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2066A88F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868B41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3D1BDB0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14C0B3F1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D5D427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DCB2114" w14:textId="77777777" w:rsidR="00BF6333" w:rsidRPr="00BF6333" w:rsidRDefault="00000000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hyperlink r:id="rId37" w:tgtFrame="_blank" w:history="1"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 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แบบคำขอรับบำเหน็จพิเศษลูกจ้าง</w:t>
              </w:r>
            </w:hyperlink>
          </w:p>
        </w:tc>
      </w:tr>
    </w:tbl>
    <w:p w14:paraId="3FC3D674" w14:textId="77777777" w:rsidR="00BF6333" w:rsidRPr="00BF6333" w:rsidRDefault="00BF6333" w:rsidP="00BF6333">
      <w:pPr>
        <w:rPr>
          <w:rFonts w:ascii="TH SarabunTHAI" w:eastAsia="Times New Roman" w:hAnsi="TH SarabunTHAI" w:cs="TH SarabunTHAI"/>
          <w:sz w:val="36"/>
          <w:szCs w:val="36"/>
          <w:cs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br w:type="page"/>
      </w:r>
    </w:p>
    <w:p w14:paraId="5706F8EE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 xml:space="preserve">ลำดับที่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>11</w:t>
      </w:r>
    </w:p>
    <w:p w14:paraId="4188A5AB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พิเศษรายเดือนของลูกจ้างประจำของ</w:t>
      </w:r>
    </w:p>
    <w:p w14:paraId="3248577B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องค์กรปกครองส่วนท้องถิ่น</w:t>
      </w: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องค์การบริหารส่วนจังหวัดชลบุรี</w:t>
      </w:r>
    </w:p>
    <w:p w14:paraId="1C50D2AB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พิเศษรายเดือนของลูกจ้างประจำขององค์กรปกครองส่วน</w:t>
      </w:r>
    </w:p>
    <w:p w14:paraId="63AE9A73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ท้องถิ่น</w:t>
      </w:r>
    </w:p>
    <w:p w14:paraId="3C680DB0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153"/>
        <w:gridCol w:w="4650"/>
      </w:tblGrid>
      <w:tr w:rsidR="00BF6333" w:rsidRPr="00BF6333" w14:paraId="77FCFD51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EE1DF9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A4BAF1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46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488324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5E58BF5A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F8F097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D6B93A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องค์การบริหารส่วนจังหวัดชลบุรี /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ิดต่อด้วยตนเอง ณ หน่วยงาน</w:t>
            </w:r>
          </w:p>
        </w:tc>
        <w:tc>
          <w:tcPr>
            <w:tcW w:w="46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30CD4BF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</w:t>
            </w:r>
          </w:p>
          <w:p w14:paraId="2E4A841F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(ยกเว้นวันหยุดที่ทางราชการกำหนด) </w:t>
            </w:r>
          </w:p>
          <w:p w14:paraId="7BBB5FD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8:30 - 16:3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.</w:t>
            </w:r>
          </w:p>
        </w:tc>
      </w:tr>
    </w:tbl>
    <w:p w14:paraId="0DB1D077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799726DD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36BAF0FC" w14:textId="77777777" w:rsidR="00BF6333" w:rsidRPr="00BF6333" w:rsidRDefault="00BF6333" w:rsidP="00BF6333">
      <w:pPr>
        <w:pStyle w:val="a7"/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ิทธิประโยชน์เกี่ยวกับบำเหน็จพิเศษรายเดือน เป็นสิทธิประโยชน์ที่จ่ายให้แก่ลูกจ้างประจำที่ได้รับอันตรายหรือเจ็บป่วยเพราะเหตุปฏิบัติงานในหน้าที่หรือถูกประทุษร้ายเพราะเหตุกระทำตามหน้าที่ซึ่งแพทย์ที่ทางราชการรับรองได้ตรวจ และแสดงว่าไม่สามารถปฏิบัติงานในหน้าที่ได้อีกเลย</w:t>
      </w:r>
    </w:p>
    <w:p w14:paraId="3CBBC166" w14:textId="77777777" w:rsidR="00BF6333" w:rsidRPr="00BF6333" w:rsidRDefault="00BF6333" w:rsidP="00BF6333">
      <w:pPr>
        <w:pStyle w:val="a7"/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ลูกจ้างประจำผู้มีสิทธิรับบำเหน็จพิเศษจะขอรับเป็นบำเหน็จพิเศษรายเดือนแทนก็ได้ โดยจ่ายเป็นรายเดือนเริ่มตั้งแต่วันที่ลูกจ้างประจำออกจากงานจนถึงแก่ความตาย</w:t>
      </w:r>
    </w:p>
    <w:p w14:paraId="09F73555" w14:textId="77777777" w:rsidR="00BF6333" w:rsidRPr="00BF6333" w:rsidRDefault="00BF6333" w:rsidP="00BF6333">
      <w:pPr>
        <w:pStyle w:val="a7"/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องค์การบริหารส่วนจังหวัด/เทศบาล/องค์การบริหารส่วนตำบล/เมืองพัทยา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จะแจ้งผลการพิจารณาให้ผู้ยื่นคำขอทราบภายใ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วัน นับแต่วันที่พิจารณาแล้วเสร็จ ตามมาตรา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แห่ง พ.ร.บ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>.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 การอำนวยความสะดวกในการพิจารณาอนุญาตของทางราชการ พ.ศ.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2558</w:t>
      </w:r>
    </w:p>
    <w:p w14:paraId="6BC5B819" w14:textId="77777777" w:rsidR="00BF6333" w:rsidRPr="00BF6333" w:rsidRDefault="00BF6333" w:rsidP="00BF6333">
      <w:pPr>
        <w:pStyle w:val="a7"/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</w:r>
    </w:p>
    <w:p w14:paraId="1B347618" w14:textId="77777777" w:rsidR="00BF6333" w:rsidRPr="00BF6333" w:rsidRDefault="00BF6333" w:rsidP="00BF6333">
      <w:pPr>
        <w:pStyle w:val="a7"/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พนักงานเจ้าหน้าที่จะยังไม่พิจารณาคำขอ และยังไม่นับระยะเวลาดำเนินงานจนกว่า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br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14:paraId="46A3367C" w14:textId="77777777" w:rsidR="00BF6333" w:rsidRPr="00BF6333" w:rsidRDefault="00BF6333" w:rsidP="00BF6333">
      <w:pPr>
        <w:pStyle w:val="a7"/>
        <w:numPr>
          <w:ilvl w:val="0"/>
          <w:numId w:val="11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ระยะเวลาการให้บริการตามคู่มือเริ่มนับหลังจากเจ้าหน้าที่ผู้รับคำขอตรวจสอบคำขอและรายการเอกสารหลักฐานแล้วว่ามีความครบถ้วนตามที่ระบุไว้ในคู่มือประชาชน</w:t>
      </w:r>
    </w:p>
    <w:p w14:paraId="7E6DFC9F" w14:textId="77777777" w:rsidR="00BF6333" w:rsidRPr="00BF6333" w:rsidRDefault="00BF6333" w:rsidP="00BF6333">
      <w:pPr>
        <w:shd w:val="clear" w:color="auto" w:fill="FFFFFF"/>
        <w:tabs>
          <w:tab w:val="left" w:pos="108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</w:p>
    <w:p w14:paraId="5C816E33" w14:textId="77777777" w:rsidR="00BF6333" w:rsidRPr="00BF6333" w:rsidRDefault="00BF6333" w:rsidP="00BF6333">
      <w:pPr>
        <w:shd w:val="clear" w:color="auto" w:fill="FFFFFF"/>
        <w:tabs>
          <w:tab w:val="left" w:pos="108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</w:p>
    <w:p w14:paraId="6C6D7FE7" w14:textId="77777777" w:rsidR="00BF6333" w:rsidRPr="00BF6333" w:rsidRDefault="00BF6333" w:rsidP="00BF6333">
      <w:pPr>
        <w:shd w:val="clear" w:color="auto" w:fill="FFFFFF"/>
        <w:tabs>
          <w:tab w:val="left" w:pos="1080"/>
        </w:tabs>
        <w:spacing w:after="0" w:line="240" w:lineRule="auto"/>
        <w:jc w:val="thaiDistribute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ขั้นตอน ระยะเวลา และส่วนงานที่รับผิดชอบ</w:t>
      </w:r>
    </w:p>
    <w:tbl>
      <w:tblPr>
        <w:tblW w:w="918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213"/>
        <w:gridCol w:w="1279"/>
        <w:gridCol w:w="3221"/>
      </w:tblGrid>
      <w:tr w:rsidR="00BF6333" w:rsidRPr="00BF6333" w14:paraId="238DF79F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FD0B7E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21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52C03D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49C30A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322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703B04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2E4F29CC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8615D3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21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A41C14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ลูกจ้างประจำผู้มีสิทธิยื่นเรื่องขอรับบำเหน็จพิเศษรายเดือนพร้อมเอกสารต่อองค์กรปกครองส่วนท้องถิ่นที่สังกัด และเจ้าหน้าที่ตรวจสอบความครบถ้วนของหลักฐา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7A0806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2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ชั่วโมง</w:t>
            </w:r>
          </w:p>
        </w:tc>
        <w:tc>
          <w:tcPr>
            <w:tcW w:w="322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36AF7C9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19B0CA5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1D543721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E0347C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421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EE69BB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จ้าหน้าที่ผู้รับผิดชอบขององค์กรปกครองส่วนท้องถิ่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รวจสอบความถูกต้องและรวบรวมหลักฐานและเอกสารที่เกี่ยวข้องเสนอผู้มีอำนาจ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FF10C01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322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D666F9B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3DD4873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1F66789D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2D3A0E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421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BD1062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ายกองค์กรปกครองส่วนท้องถิ่นหรือผู้รับมอบอำนาจพิจารณาสั่งจ่ายเงินบำเหน็จพิเศษรายเดือน โดยให้องค์กรปกครองส่วนท้องถิ่นแจ้งและเบิกจ่ายเงินดังกล่าว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ให้แก่ลูกจ้างประจำต่อไป</w:t>
            </w:r>
            <w:r w:rsidRPr="00BF6333">
              <w:rPr>
                <w:rFonts w:ascii="TH SarabunTHAI" w:eastAsia="Times New Roman" w:hAnsi="TH SarabunTHAI" w:cs="TH SarabunTHAI" w:hint="cs"/>
                <w:sz w:val="36"/>
                <w:szCs w:val="36"/>
                <w:cs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รปกครองส่วนท้องถิ่นที่สังกัด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CE4E0A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5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322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38B3724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6ECF3D1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392DE4C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30AF1DB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ะยะเวลาดำเนินการรวม</w:t>
      </w:r>
    </w:p>
    <w:p w14:paraId="49137A0D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8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0B3E21A3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</w:p>
    <w:p w14:paraId="699D26A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ารลดขั้นตอน</w:t>
      </w:r>
    </w:p>
    <w:p w14:paraId="4CE1D174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ผ่านการดำเนินการลดขั้นตอน และระยะเวลาปฏิบัติราชการมาแล้ว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8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0E2D2CBB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</w:p>
    <w:p w14:paraId="7619B063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</w:p>
    <w:p w14:paraId="5290B77B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</w:p>
    <w:p w14:paraId="14DBCAB8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รายการเอกสารหลักฐานประกอบ</w:t>
      </w:r>
    </w:p>
    <w:tbl>
      <w:tblPr>
        <w:tblW w:w="918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713"/>
      </w:tblGrid>
      <w:tr w:rsidR="00BF6333" w:rsidRPr="00BF6333" w14:paraId="1B48D0AF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EFCB0F0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71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F1CB49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402E6A04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37A9C8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71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1D37714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แบบคำขอรับบำเหน็จพิเศษรายเดือนลูกจ้าง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488C0F2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40CB262D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FA5F84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71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D330ABF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ใบรับรองของแพทย์ที่ทางราชการรับรอง ว่าไม่สามารถปฏิบัติหน้าที่ได้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1A300F6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</w:tbl>
    <w:p w14:paraId="4C8464B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0E1793B3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ค่าธรรมเนียม</w:t>
      </w:r>
    </w:p>
    <w:tbl>
      <w:tblPr>
        <w:tblW w:w="9090" w:type="dxa"/>
        <w:tblInd w:w="6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3605"/>
        <w:gridCol w:w="4872"/>
      </w:tblGrid>
      <w:tr w:rsidR="00BF6333" w:rsidRPr="00BF6333" w14:paraId="6B9C9563" w14:textId="77777777" w:rsidTr="00764EAA">
        <w:trPr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989F2C0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C32767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6F83882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556246EC" w14:textId="77777777" w:rsidTr="00764EAA"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11BDFB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ไม่มีข้อมูลค่าธรรมเนียม</w:t>
            </w:r>
          </w:p>
        </w:tc>
      </w:tr>
    </w:tbl>
    <w:p w14:paraId="3647A4AD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75854BA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09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623"/>
      </w:tblGrid>
      <w:tr w:rsidR="00BF6333" w:rsidRPr="00BF6333" w14:paraId="38C96827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5B31D9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62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3838D1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404DDBC2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1AD791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62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70BF1F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หมายเลข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038-40</w:t>
            </w:r>
          </w:p>
        </w:tc>
      </w:tr>
      <w:tr w:rsidR="00BF6333" w:rsidRPr="00BF6333" w14:paraId="7B203DFA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5F46B3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62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CC19FE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hyperlink r:id="rId38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7F7049FA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EF6909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62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415B29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ถ.นารถมนตเสว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.เสม็ด อ.เมือง จ.ชลบุร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0000</w:t>
            </w:r>
          </w:p>
        </w:tc>
      </w:tr>
      <w:tr w:rsidR="00BF6333" w:rsidRPr="00BF6333" w14:paraId="2B0595D0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1D2EBD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62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3AE5FDC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33A0631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111 / </w:t>
            </w:r>
            <w:hyperlink r:id="rId39" w:tgtFrame="_blank" w:history="1">
              <w:r w:rsidRPr="00BF6333">
                <w:rPr>
                  <w:rFonts w:ascii="TH SarabunTHAI" w:eastAsia="Times New Roman" w:hAnsi="TH SarabunTHAI" w:cs="TH SarabunTHAI"/>
                  <w:i/>
                  <w:iCs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 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 )</w:t>
            </w:r>
          </w:p>
        </w:tc>
      </w:tr>
    </w:tbl>
    <w:p w14:paraId="1051121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11301224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09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623"/>
      </w:tblGrid>
      <w:tr w:rsidR="00BF6333" w:rsidRPr="00BF6333" w14:paraId="3D241CDE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C34A65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62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ADF8CA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7BA65EE5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D74329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62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DC57856" w14:textId="77777777" w:rsidR="00BF6333" w:rsidRPr="00BF6333" w:rsidRDefault="00000000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hyperlink r:id="rId40" w:tgtFrame="_blank" w:history="1"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แบบคำขอรับบำเหน็จพิเศษรายเดือนลูกจ้าง</w:t>
              </w:r>
            </w:hyperlink>
          </w:p>
        </w:tc>
      </w:tr>
    </w:tbl>
    <w:p w14:paraId="3893675C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09F10B1E" w14:textId="77777777" w:rsidR="00BF6333" w:rsidRPr="00BF6333" w:rsidRDefault="00BF6333" w:rsidP="00BF6333">
      <w:pPr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br w:type="page"/>
      </w:r>
    </w:p>
    <w:p w14:paraId="7F443771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 xml:space="preserve">ลำดับที่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>12</w:t>
      </w:r>
    </w:p>
    <w:p w14:paraId="770FD712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หรือบำนาญปกติของข้าราชการ/พนักงาน</w:t>
      </w:r>
    </w:p>
    <w:p w14:paraId="35BAB278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ส่วนท้องถิ่น</w:t>
      </w: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องค์การบริหารส่วนจังหวัดชลบุรี</w:t>
      </w:r>
    </w:p>
    <w:p w14:paraId="565D72D8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  <w:cs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ขอรับบำเหน็จหรือบำนาญปกติของข้าราชการ/พนักงานส่วนท้องถิ่น</w:t>
      </w:r>
    </w:p>
    <w:p w14:paraId="5A0BACB9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153"/>
        <w:gridCol w:w="4650"/>
      </w:tblGrid>
      <w:tr w:rsidR="00BF6333" w:rsidRPr="00BF6333" w14:paraId="44D68A7C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CEE106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3F7CEB5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46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4C1AB5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0EA85450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58B904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62B272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องค์การบริหารส่วนจังหวัดชลบุรี /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ิดต่อด้วยตนเอง ณ หน่วยงาน</w:t>
            </w:r>
          </w:p>
        </w:tc>
        <w:tc>
          <w:tcPr>
            <w:tcW w:w="46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08A9721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</w:t>
            </w:r>
          </w:p>
          <w:p w14:paraId="1FD4A628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(ยกเว้นวันหยุดที่ทางราชการกำหนด) </w:t>
            </w:r>
          </w:p>
          <w:p w14:paraId="3BF705D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8:30 - 16:3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.</w:t>
            </w:r>
          </w:p>
        </w:tc>
      </w:tr>
    </w:tbl>
    <w:p w14:paraId="6AB74BE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14E83B7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C3DBD1D" w14:textId="77777777" w:rsidR="00BF6333" w:rsidRPr="00BF6333" w:rsidRDefault="00BF6333" w:rsidP="00BF633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ลักเกณฑ์</w:t>
      </w:r>
    </w:p>
    <w:p w14:paraId="578CD18F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องค์การบริหารส่วนจังหวัดมีอำนาจออกข้อบัญญัติจัดเก็บค่าธรรมเนียมตามพระราชบัญญัติองค์การบริหารส่วนจังหวัด พ.ศ.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2549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สำหรับค่าธรรมเนียมจากผู้พักโรงแรม อัตราไม่เกินร้อยละ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0.5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ของอัตราค่าเช่าห้องพัก</w:t>
      </w:r>
    </w:p>
    <w:p w14:paraId="5050347D" w14:textId="77777777" w:rsidR="00BF6333" w:rsidRPr="00BF6333" w:rsidRDefault="00BF6333" w:rsidP="00BF633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ิธีการ</w:t>
      </w:r>
    </w:p>
    <w:p w14:paraId="2FFA7B93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ประกอบการยื่นแบบแสดงรายการค่าธรรมเนียม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และชำระค่าธรรมเนียมต่อเจ้าหน้าที่ขององค์การบริหารส่วนจังหวัด ณ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ำนักงานองค์การบริหารส่วนจังหวัดชลบุรี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 </w:t>
      </w:r>
    </w:p>
    <w:p w14:paraId="376379EA" w14:textId="77777777" w:rsidR="00BF6333" w:rsidRPr="00BF6333" w:rsidRDefault="00BF6333" w:rsidP="00BF633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งื่อนไขในการยื่นคำขอ</w:t>
      </w:r>
    </w:p>
    <w:p w14:paraId="7E48D2BB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ประกอบการจดทะเบียนสถานการค้า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 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ต่อเจ้าหน้าที่ขององค์การบริหารส่วนจังหวัด ตามแบบองค์การบริหารส่วนจังหวัด ณ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 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ำนักงานองค์การบริหารส่วนจังหวัดชลบุรี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 </w:t>
      </w:r>
    </w:p>
    <w:p w14:paraId="4AC95023" w14:textId="77777777" w:rsidR="00BF6333" w:rsidRPr="00BF6333" w:rsidRDefault="00BF6333" w:rsidP="00BF633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ประกอบการเสียเบี้ยปรับในกรณี</w:t>
      </w:r>
    </w:p>
    <w:p w14:paraId="28142077" w14:textId="77777777" w:rsidR="00BF6333" w:rsidRPr="00BF6333" w:rsidRDefault="00BF6333" w:rsidP="00BF6333">
      <w:pPr>
        <w:pStyle w:val="a7"/>
        <w:numPr>
          <w:ilvl w:val="1"/>
          <w:numId w:val="12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ไม่ยื่นแบบแสดงรายการค่าธรรมเนียมกับไม่ชำระค่าธรรมเนียมในเวลากำหนดโทษจำคุกไม่เกินหนึ่งเดือนหรือปรับไม่เกินสองพันบาท หรือทั้งจำทั้งปรับ</w:t>
      </w:r>
    </w:p>
    <w:p w14:paraId="272E2F3A" w14:textId="77777777" w:rsidR="00BF6333" w:rsidRPr="00BF6333" w:rsidRDefault="00BF6333" w:rsidP="00BF6333">
      <w:pPr>
        <w:pStyle w:val="a7"/>
        <w:numPr>
          <w:ilvl w:val="1"/>
          <w:numId w:val="12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ยื่นแบบแสดงรายการค่าธรรมเนียม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ับชำระค่าธรรมเนียมในเวลาที่กำหนดแต่ไม่ถูกต้อง เสียเบี้ยปรับ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เท่า ของค่าธรรมเนียมที่ขาดไป โทษจำคุกไม่เกิ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6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ดือน หรือปรับไม่เกินหนึ่งหมื่นบาทหรือทั้งจำทั้งปรับ</w:t>
      </w:r>
    </w:p>
    <w:p w14:paraId="31D68E2D" w14:textId="77777777" w:rsidR="00BF6333" w:rsidRPr="00BF6333" w:rsidRDefault="00BF6333" w:rsidP="00BF6333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ทกำหนดโทษ</w:t>
      </w:r>
    </w:p>
    <w:p w14:paraId="0F19207A" w14:textId="77777777" w:rsidR="00BF6333" w:rsidRPr="00BF6333" w:rsidRDefault="00BF6333" w:rsidP="00BF6333">
      <w:pPr>
        <w:pStyle w:val="a7"/>
        <w:numPr>
          <w:ilvl w:val="1"/>
          <w:numId w:val="12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ใดฝ่าฝืน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รือไม่ปฏิบัติตามข้อบัญญัตินี้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ต้องระวางโทษไม่เกิน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5,000.-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าท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</w:p>
    <w:p w14:paraId="51FFB0C6" w14:textId="77777777" w:rsidR="00BF6333" w:rsidRPr="00BF6333" w:rsidRDefault="00BF6333" w:rsidP="00BF6333">
      <w:pPr>
        <w:pStyle w:val="a7"/>
        <w:numPr>
          <w:ilvl w:val="1"/>
          <w:numId w:val="12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ผู้มีหน้าที่เสียค่าธรรมเนียม แต่ไม่ยื่นแบบแสดงรายการค่าธรรมเนียมต้องระวางโทษจำคุกไม่เกิ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ดือน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รือ ปรับไม่เกิน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5,000.-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าท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รือทั้งจำทั้งปรับ</w:t>
      </w:r>
    </w:p>
    <w:p w14:paraId="592D8E92" w14:textId="77777777" w:rsidR="00BF6333" w:rsidRPr="00BF6333" w:rsidRDefault="00BF6333" w:rsidP="00BF6333">
      <w:pPr>
        <w:pStyle w:val="a7"/>
        <w:numPr>
          <w:ilvl w:val="1"/>
          <w:numId w:val="12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ใดแจ้งข้อความอันเป็นเท็จ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รือนำหลักฐานมาแสดงเท็จ ระวางโทษจำคุกไม่เกิน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6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เดือน หรือปรับไม่เกิ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0,000.-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าท หรือทั้งจำทั้งปรับ</w:t>
      </w:r>
    </w:p>
    <w:p w14:paraId="43C34D6E" w14:textId="77777777" w:rsidR="00BF6333" w:rsidRPr="00BF6333" w:rsidRDefault="00BF6333" w:rsidP="00BF6333">
      <w:pPr>
        <w:pStyle w:val="a7"/>
        <w:numPr>
          <w:ilvl w:val="0"/>
          <w:numId w:val="12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lastRenderedPageBreak/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</w:r>
    </w:p>
    <w:p w14:paraId="367E5F5C" w14:textId="77777777" w:rsidR="00BF6333" w:rsidRPr="00BF6333" w:rsidRDefault="00BF6333" w:rsidP="00BF6333">
      <w:pPr>
        <w:pStyle w:val="a7"/>
        <w:numPr>
          <w:ilvl w:val="0"/>
          <w:numId w:val="12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พนักงานเจ้าหน้าที่จะยังไม่พิจารณาคำขอและยังไม่นับระยะเวลาดำเนินงานจนกว่า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br/>
        <w:t>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14:paraId="291D2391" w14:textId="77777777" w:rsidR="00BF6333" w:rsidRPr="00BF6333" w:rsidRDefault="00BF6333" w:rsidP="00BF6333">
      <w:pPr>
        <w:pStyle w:val="a7"/>
        <w:numPr>
          <w:ilvl w:val="0"/>
          <w:numId w:val="12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14:paraId="5DEA2EAA" w14:textId="77777777" w:rsidR="00BF6333" w:rsidRPr="00BF6333" w:rsidRDefault="00BF6333" w:rsidP="00BF6333">
      <w:pPr>
        <w:pStyle w:val="a7"/>
        <w:numPr>
          <w:ilvl w:val="0"/>
          <w:numId w:val="12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จะดำเนินการแจ้งผลการพิจารณาให้ผู้ยื่นคำขอทราบภายใ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 นับแต่วันที่พิจารณาแล้วเสร็จ</w:t>
      </w:r>
    </w:p>
    <w:p w14:paraId="7C0D2A6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20210B9D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ขั้นตอน ระยะเวลา และส่วนงานที่รับผิดช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573"/>
        <w:gridCol w:w="1279"/>
        <w:gridCol w:w="2951"/>
      </w:tblGrid>
      <w:tr w:rsidR="00BF6333" w:rsidRPr="00BF6333" w14:paraId="5EE30BD6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EC7371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57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B9A2C6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4A62F3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295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66EACA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0C4E1A60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74A0A4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57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E79111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ผู้ประกอบการยื่นแบบ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.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ระเบียนโรงแรม (อบจ.รร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) 1.2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แบบยื่นรายการนำส่งเงินค่าธรรมเนียมบำรุงองค์การบริหารส่วนจังหวัดจากผู้เข้าพักในโรงแรม (อบจ.รร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2)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พื่อให้เจ้าหน้าที่ตรวจสอบเอกสาร</w:t>
            </w:r>
            <w:r w:rsidRPr="00BF6333">
              <w:rPr>
                <w:rFonts w:ascii="TH SarabunTHAI" w:eastAsia="Times New Roman" w:hAnsi="TH SarabunTHAI" w:cs="TH SarabunTHAI" w:hint="cs"/>
                <w:sz w:val="36"/>
                <w:szCs w:val="36"/>
                <w:cs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นาที (ระบุระยะเวลาที่ให้บริการจริง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591B49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าที</w:t>
            </w:r>
          </w:p>
        </w:tc>
        <w:tc>
          <w:tcPr>
            <w:tcW w:w="295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1CABE4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19F2A26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16A176F7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B56822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457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0CB211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จ้าหน้าที่ออกใบเสร็จรับเงิ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นาที (ระบุระยะเวลาที่่ให้บริการจริง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BC1B89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2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าที</w:t>
            </w:r>
          </w:p>
        </w:tc>
        <w:tc>
          <w:tcPr>
            <w:tcW w:w="295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1D4348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54F0029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4B5D961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6054625F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ะยะเวลาดำเนินการรวม</w:t>
      </w:r>
    </w:p>
    <w:p w14:paraId="204ECB2D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นาที</w:t>
      </w:r>
    </w:p>
    <w:p w14:paraId="09D55012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576D8A6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การลดขั้นตอน</w:t>
      </w:r>
    </w:p>
    <w:p w14:paraId="206325F3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ยังไม่ผ่านการดำเนินการลดขั้นตอน</w:t>
      </w:r>
    </w:p>
    <w:p w14:paraId="16B3AC47" w14:textId="77777777" w:rsidR="00BF6333" w:rsidRPr="00251F97" w:rsidRDefault="00BF6333" w:rsidP="00251F97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05E4E0D6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ายการเอกสารหลักฐานประก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6B86F8A5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8921855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7BC3D42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347D1026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3FDD2D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B8D85F3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ระเบียนโรงแรม (อบจ.รร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6F5895F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17F539F4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CE1544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B6BE74A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แบบยื่นรายการนำส่งเงินค่าธรรมเนียมบำรุงองค์การบริหารส่วนจังหวัดจากผู้เข้าพักในโรงแรม (อบจ.รร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</w:p>
          <w:p w14:paraId="6594C92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</w:tbl>
    <w:p w14:paraId="35BD113F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314B5BE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ค่าธรรมเนียม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5383"/>
        <w:gridCol w:w="3420"/>
      </w:tblGrid>
      <w:tr w:rsidR="00BF6333" w:rsidRPr="00BF6333" w14:paraId="6544C5A6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3127C3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538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7346A7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342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0E5A701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728EF967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A5F6DE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538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A08601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ค่าธรรมเนียมจากผู้พักโรงแรม อัตราร้อยละ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.5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ของอัตราค่าเช่าห้องพัก</w:t>
            </w:r>
          </w:p>
        </w:tc>
        <w:tc>
          <w:tcPr>
            <w:tcW w:w="342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E5BCB32" w14:textId="77777777" w:rsidR="00BF6333" w:rsidRPr="00BF6333" w:rsidRDefault="00BF6333" w:rsidP="00251F97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บาท</w:t>
            </w:r>
          </w:p>
        </w:tc>
      </w:tr>
    </w:tbl>
    <w:p w14:paraId="7202E61E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7442F6E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20335ADA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807967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624789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068F5C58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D312BC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269F95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หมายเลข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38-398-039-4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่อ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49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หรือ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-029</w:t>
            </w:r>
          </w:p>
        </w:tc>
      </w:tr>
      <w:tr w:rsidR="00BF6333" w:rsidRPr="00BF6333" w14:paraId="5D89505E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4D6585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E08AAB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ถ.นารถมนตเสว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.เสม็ด อ.เมือง จ.ชลบุร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0000</w:t>
            </w:r>
          </w:p>
        </w:tc>
      </w:tr>
      <w:tr w:rsidR="00BF6333" w:rsidRPr="00BF6333" w14:paraId="13205390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7DD20F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94625A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hyperlink r:id="rId41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270EDADB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A327C9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DE1F542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408AC75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111 / </w:t>
            </w:r>
            <w:hyperlink r:id="rId42" w:tgtFrame="_blank" w:history="1">
              <w:r w:rsidRPr="00BF6333">
                <w:rPr>
                  <w:rFonts w:ascii="TH SarabunTHAI" w:eastAsia="Times New Roman" w:hAnsi="TH SarabunTHAI" w:cs="TH SarabunTHAI"/>
                  <w:i/>
                  <w:iCs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 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 )</w:t>
            </w:r>
          </w:p>
        </w:tc>
      </w:tr>
    </w:tbl>
    <w:p w14:paraId="7FEED381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0834F4CD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22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755"/>
      </w:tblGrid>
      <w:tr w:rsidR="00BF6333" w:rsidRPr="00BF6333" w14:paraId="0EC8E033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2A0168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755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28DA39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7E9D456F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B4DB4E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755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F230C56" w14:textId="77777777" w:rsidR="00BF6333" w:rsidRPr="00BF6333" w:rsidRDefault="00000000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hyperlink r:id="rId43" w:tgtFrame="_blank" w:history="1"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1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 xml:space="preserve">ระเบียนโรงแรม (อบจ.รร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1) 2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 xml:space="preserve">แบบยื่นรายการนำส่งเงินค่าธรรมเนียมบำรุงองค์การบริหารส่วนจังหวัดจากผู้เข้าพักในโรงแรม (อบจ.รร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2)</w:t>
              </w:r>
            </w:hyperlink>
          </w:p>
        </w:tc>
      </w:tr>
    </w:tbl>
    <w:p w14:paraId="727DBFD0" w14:textId="77777777" w:rsidR="00BF6333" w:rsidRPr="00BF6333" w:rsidRDefault="00BF6333" w:rsidP="00BF6333">
      <w:pPr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br w:type="page"/>
      </w:r>
    </w:p>
    <w:p w14:paraId="5D347E94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 xml:space="preserve">ลำดับที่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>13</w:t>
      </w:r>
    </w:p>
    <w:p w14:paraId="41E8E2E2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รับชำระค่าธรรมเนียมผู้พักในโรงแรม</w:t>
      </w:r>
    </w:p>
    <w:p w14:paraId="1E54E041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องค์การบริหารส่วนจังหวัดชลบุรี</w:t>
      </w:r>
    </w:p>
    <w:p w14:paraId="392BE386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  <w:cs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รับชำระค่าธรรมเนียมผู้พักในโรงแรม</w:t>
      </w:r>
    </w:p>
    <w:p w14:paraId="63C45136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153"/>
        <w:gridCol w:w="4650"/>
      </w:tblGrid>
      <w:tr w:rsidR="00BF6333" w:rsidRPr="00BF6333" w14:paraId="7F657605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D6C740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4AC5AE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46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329386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1D7DE009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26D9D4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23738D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องค์การบริหารส่วนจังหวัดชลบุรี /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ิดต่อด้วยตนเอง ณ หน่วยงาน</w:t>
            </w:r>
          </w:p>
        </w:tc>
        <w:tc>
          <w:tcPr>
            <w:tcW w:w="46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B8D0CD7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</w:t>
            </w:r>
          </w:p>
          <w:p w14:paraId="7D326181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(ยกเว้นวันหยุดที่ทางราชการกำหนด) </w:t>
            </w:r>
          </w:p>
          <w:p w14:paraId="10D3840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8:30 - 16:3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.</w:t>
            </w:r>
          </w:p>
        </w:tc>
      </w:tr>
    </w:tbl>
    <w:p w14:paraId="01086FAC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3BB0C804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07F61394" w14:textId="77777777" w:rsidR="00BF6333" w:rsidRPr="00BF6333" w:rsidRDefault="00BF6333" w:rsidP="00BF6333">
      <w:pPr>
        <w:pStyle w:val="a7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ลักเกณฑ์</w:t>
      </w:r>
    </w:p>
    <w:p w14:paraId="0659D6B5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องค์การบริหารส่วนจังหวัดมีอำนาจออกข้อบัญญัติจัดเก็บค่าธรรมเนียมตามพระราชบัญญัติองค์การบริหารส่วนจังหวัด พ.ศ.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2549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สำหรับค่าธรรมเนียมจากผู้พักโรงแรม อัตราไม่เกินร้อยละ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0.5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ของอัตราค่าเช่าห้องพัก</w:t>
      </w:r>
    </w:p>
    <w:p w14:paraId="3F8E8B3C" w14:textId="77777777" w:rsidR="00BF6333" w:rsidRPr="00BF6333" w:rsidRDefault="00BF6333" w:rsidP="00BF6333">
      <w:pPr>
        <w:pStyle w:val="a7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ิธีการ</w:t>
      </w:r>
    </w:p>
    <w:p w14:paraId="5A806073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ประกอบการยื่นแบบแสดงรายการค่าธรรมเนียม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และชำระค่าธรรมเนียมต่อเจ้าหน้าที่ขององค์การบริหารส่วนจังหวัด ณ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ำนักงานองค์การบริหารส่วนจังหวัดชลบุรี</w:t>
      </w:r>
    </w:p>
    <w:p w14:paraId="0A010BF3" w14:textId="77777777" w:rsidR="00BF6333" w:rsidRPr="00BF6333" w:rsidRDefault="00BF6333" w:rsidP="00BF6333">
      <w:pPr>
        <w:pStyle w:val="a7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งื่อนไขในการยื่นคำขอ</w:t>
      </w:r>
    </w:p>
    <w:p w14:paraId="65341987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ประกอบการจดทะเบียนสถานการค้า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ต่อเจ้าหน้าที่ขององค์การบริหารส่วนจังหวัด ตามแบบองค์การบริหารส่วนจังหวัด ณ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ำนักงานองค์การบริหารส่วนจังหวัดชลบุรี</w:t>
      </w:r>
    </w:p>
    <w:p w14:paraId="1AC44F59" w14:textId="77777777" w:rsidR="00BF6333" w:rsidRPr="00BF6333" w:rsidRDefault="00BF6333" w:rsidP="00BF6333">
      <w:pPr>
        <w:pStyle w:val="a7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ประกอบการเสียเบี้ยปรับในกรณี</w:t>
      </w:r>
    </w:p>
    <w:p w14:paraId="7824D41B" w14:textId="77777777" w:rsidR="00BF6333" w:rsidRPr="00BF6333" w:rsidRDefault="00BF6333" w:rsidP="00BF6333">
      <w:pPr>
        <w:pStyle w:val="a7"/>
        <w:numPr>
          <w:ilvl w:val="1"/>
          <w:numId w:val="13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ไม่ยื่นแบบแสดงรายการค่าธรรมเนียมกับไม่ชำระค่าธรรมเนียมในเวลากำหนด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 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โทษจำคุกไม่เกินหนึ่งเดือนหรือปรับไม่เกินสองพันบาท หรือทั้งจำทั้งปรับ</w:t>
      </w:r>
    </w:p>
    <w:p w14:paraId="37EA1AA7" w14:textId="77777777" w:rsidR="00BF6333" w:rsidRPr="00BF6333" w:rsidRDefault="00BF6333" w:rsidP="00BF6333">
      <w:pPr>
        <w:pStyle w:val="a7"/>
        <w:numPr>
          <w:ilvl w:val="1"/>
          <w:numId w:val="13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ยื่นแบบแสดงรายการค่าธรรมเนียม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ับชำระค่าธรรมเนียมในเวลาที่กำหนดแต่ไม่ถูกต้อง เสียเบี้ยปรับ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เท่า ของค่าธรรมเนียมที่ขาดไป โทษจำคุกไม่เกิ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6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ดือน หรือปรับไม่เกินหนึ่งหมื่นบาทหรือทั้งจำทั้งปรับ</w:t>
      </w:r>
    </w:p>
    <w:p w14:paraId="2B0D4279" w14:textId="77777777" w:rsidR="00BF6333" w:rsidRPr="00BF6333" w:rsidRDefault="00BF6333" w:rsidP="00BF6333">
      <w:pPr>
        <w:pStyle w:val="a7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ทกำหนดโทษ</w:t>
      </w:r>
    </w:p>
    <w:p w14:paraId="36BBF293" w14:textId="77777777" w:rsidR="00BF6333" w:rsidRPr="00BF6333" w:rsidRDefault="00BF6333" w:rsidP="00BF6333">
      <w:pPr>
        <w:pStyle w:val="a7"/>
        <w:numPr>
          <w:ilvl w:val="1"/>
          <w:numId w:val="13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ใดฝ่าฝืนหรือไม่ปฏิบัติตามข้อบัญญัตินี้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ต้องระวางโทษไม่เกิน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5,000.-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าท</w:t>
      </w:r>
    </w:p>
    <w:p w14:paraId="6355CA57" w14:textId="77777777" w:rsidR="00BF6333" w:rsidRPr="00BF6333" w:rsidRDefault="00BF6333" w:rsidP="00BF6333">
      <w:pPr>
        <w:pStyle w:val="a7"/>
        <w:numPr>
          <w:ilvl w:val="1"/>
          <w:numId w:val="13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ผู้มีหน้าที่เสียค่าธรรมเนียม แต่ไม่ยื่นแบบแสดงรายการค่าธรรมเนียมต้องระวางโทษจำคุกไม่เกิ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ดือน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รือ ปรับไม่เกิน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5,000.-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าท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รือทั้งจำทั้งปรับ</w:t>
      </w:r>
    </w:p>
    <w:p w14:paraId="6D405CBF" w14:textId="77777777" w:rsidR="00BF6333" w:rsidRPr="00BF6333" w:rsidRDefault="00BF6333" w:rsidP="00BF6333">
      <w:pPr>
        <w:pStyle w:val="a7"/>
        <w:numPr>
          <w:ilvl w:val="1"/>
          <w:numId w:val="13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ใดแจ้งข้อความอันเป็นเท็จ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 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รือนำหลักฐานมาแสดงเท็จ ระวางโทษจำคุกไม่เกิน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6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เดือน หรือปรับไม่เกิ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0,000.-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าท หรือทั้งจำทั้งปรับ</w:t>
      </w:r>
    </w:p>
    <w:p w14:paraId="5932EFDD" w14:textId="77777777" w:rsidR="00BF6333" w:rsidRPr="00BF6333" w:rsidRDefault="00BF6333" w:rsidP="00BF6333">
      <w:pPr>
        <w:pStyle w:val="a7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lastRenderedPageBreak/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</w:r>
    </w:p>
    <w:p w14:paraId="1228E175" w14:textId="77777777" w:rsidR="00BF6333" w:rsidRPr="00BF6333" w:rsidRDefault="00BF6333" w:rsidP="00BF6333">
      <w:pPr>
        <w:pStyle w:val="a7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พนักงานเจ้าหน้าที่จะยังไม่พิจารณาคำขอและยังไม่นับระยะเวลาดำเนินงานจนกว่า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br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14:paraId="455DF5C2" w14:textId="77777777" w:rsidR="00BF6333" w:rsidRPr="00BF6333" w:rsidRDefault="00BF6333" w:rsidP="00BF6333">
      <w:pPr>
        <w:pStyle w:val="a7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14:paraId="40A9EC6B" w14:textId="77777777" w:rsidR="00BF6333" w:rsidRPr="00BF6333" w:rsidRDefault="00BF6333" w:rsidP="00BF6333">
      <w:pPr>
        <w:pStyle w:val="a7"/>
        <w:numPr>
          <w:ilvl w:val="0"/>
          <w:numId w:val="13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จะดำเนินการแจ้งผลการพิจารณาให้ผู้ยื่นคำขอทราบภายใ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 นับแต่วันที่พิจารณาแล้วเสร็จ</w:t>
      </w:r>
    </w:p>
    <w:p w14:paraId="51DF8FA6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0896B7C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ขั้นตอน ระยะเวลา และส่วนงานที่รับผิดชอบ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813"/>
        <w:gridCol w:w="1279"/>
        <w:gridCol w:w="2771"/>
      </w:tblGrid>
      <w:tr w:rsidR="00BF6333" w:rsidRPr="00BF6333" w14:paraId="34E0890D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91563C0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81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4A08C6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E37021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277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F59034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20FEA3E8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4F676A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81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E33216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ผู้ประกอบการยื่นแบบ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.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ระเบียนโรงแรม (อบจ.รร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) 1.2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แบบยื่นรายการนำส่งเงินค่าธรรมเนียมบำรุงองค์การบริหารส่วนจังหวัดจากผู้เข้าพักในโรงแรม (อบจ.รร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2)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พื่อให้เจ้าหน้าที่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นาที (ระบุระยะเวลาที่ให้บริการจริง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A95A831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าที</w:t>
            </w:r>
          </w:p>
        </w:tc>
        <w:tc>
          <w:tcPr>
            <w:tcW w:w="277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A621A9F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30A40FC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163BC444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3E2C7D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481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E1A0ED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จ้าหน้าที่ออกใบเสร็จรับเงิ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นาที (ระบุระยะเวลาที่่ให้บริการจริง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8B78E92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2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าที</w:t>
            </w:r>
          </w:p>
        </w:tc>
        <w:tc>
          <w:tcPr>
            <w:tcW w:w="277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4E52951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766EDDB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0DE52D03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2BFC8A6F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ะยะเวลาดำเนินการรวม</w:t>
      </w:r>
    </w:p>
    <w:p w14:paraId="12577C99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นาที</w:t>
      </w:r>
    </w:p>
    <w:p w14:paraId="4153BCDE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</w:p>
    <w:p w14:paraId="44816ED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การลดขั้นตอน</w:t>
      </w:r>
    </w:p>
    <w:p w14:paraId="3485C795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ยังไม่ผ่านการดำเนินการลดขั้นตอน</w:t>
      </w:r>
    </w:p>
    <w:p w14:paraId="0B466FAE" w14:textId="77777777" w:rsidR="00BF6333" w:rsidRPr="00251F97" w:rsidRDefault="00BF6333" w:rsidP="00251F97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283723C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ายการเอกสารหลักฐานประก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54A08769" w14:textId="77777777" w:rsidTr="00764EAA">
        <w:trPr>
          <w:tblHeader/>
        </w:trPr>
        <w:tc>
          <w:tcPr>
            <w:tcW w:w="40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665552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8807F4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44A6C976" w14:textId="77777777" w:rsidTr="00764EAA">
        <w:tc>
          <w:tcPr>
            <w:tcW w:w="40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D77AA3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2C9454F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ระเบียนโรงแรม (อบจ.รร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5E74DF4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69F63B9E" w14:textId="77777777" w:rsidTr="00764EAA">
        <w:tc>
          <w:tcPr>
            <w:tcW w:w="40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D8B9AD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FBF33CA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แบบยื่นรายการนำส่งเงินค่าธรรมเนียมบำรุงองค์การบริหารส่วนจังหวัดจากผู้เข้าพักในโรงแรม (อบจ.รร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</w:p>
          <w:p w14:paraId="6532D3D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</w:tbl>
    <w:p w14:paraId="265A0C0B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678CCE32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ค่าธรรมเนียม</w:t>
      </w:r>
    </w:p>
    <w:tbl>
      <w:tblPr>
        <w:tblW w:w="922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5653"/>
        <w:gridCol w:w="3102"/>
      </w:tblGrid>
      <w:tr w:rsidR="00BF6333" w:rsidRPr="00BF6333" w14:paraId="162DC567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FCF49F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56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E54DDC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310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8CDB1E0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79BCC569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4FAD0E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56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52C97D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ค่าธรรมเนียมจากผู้พักโรงแรม อัตราร้อยละ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.5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ของอัตราค่าเช่าห้องพัก</w:t>
            </w:r>
          </w:p>
        </w:tc>
        <w:tc>
          <w:tcPr>
            <w:tcW w:w="3102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AC8F070" w14:textId="77777777" w:rsidR="00BF6333" w:rsidRPr="00BF6333" w:rsidRDefault="00BF6333" w:rsidP="00251F97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บาท</w:t>
            </w:r>
          </w:p>
        </w:tc>
      </w:tr>
    </w:tbl>
    <w:p w14:paraId="59EE4D58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261A211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24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773"/>
      </w:tblGrid>
      <w:tr w:rsidR="00BF6333" w:rsidRPr="00BF6333" w14:paraId="1FEC9390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373DC9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77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EE3B03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2CEFBCDD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1E5C3C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77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69428D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หมายเลข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38-398-039-4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่อ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49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หรือ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-029</w:t>
            </w:r>
          </w:p>
        </w:tc>
      </w:tr>
      <w:tr w:rsidR="00BF6333" w:rsidRPr="00BF6333" w14:paraId="10C6B5B6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42D2E6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77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459B6C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ถ.นารถมนตเสว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.เสม็ด อ.เมือง จ.ชลบุร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0000</w:t>
            </w:r>
          </w:p>
        </w:tc>
      </w:tr>
      <w:tr w:rsidR="00BF6333" w:rsidRPr="00BF6333" w14:paraId="6333BBC3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235B56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77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17DD3D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hyperlink r:id="rId44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1F0DF66F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2B7029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77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1EAC055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35E14B2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111 / </w:t>
            </w:r>
            <w:hyperlink r:id="rId45" w:tgtFrame="_blank" w:history="1">
              <w:r w:rsidRPr="00BF6333">
                <w:rPr>
                  <w:rFonts w:ascii="TH SarabunTHAI" w:eastAsia="Times New Roman" w:hAnsi="TH SarabunTHAI" w:cs="TH SarabunTHAI"/>
                  <w:i/>
                  <w:iCs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 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 )</w:t>
            </w:r>
          </w:p>
        </w:tc>
      </w:tr>
    </w:tbl>
    <w:p w14:paraId="75B3C82D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0D136DF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222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755"/>
      </w:tblGrid>
      <w:tr w:rsidR="00BF6333" w:rsidRPr="00BF6333" w14:paraId="04F33C37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D6E943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639DD7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031E7120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259ACC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5450004" w14:textId="77777777" w:rsidR="00BF6333" w:rsidRPr="00BF6333" w:rsidRDefault="00000000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hyperlink r:id="rId46" w:tgtFrame="_blank" w:history="1"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 1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 xml:space="preserve">ระเบียนโรงแรม (อบจ.รร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1) 2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 xml:space="preserve">แบบยื่นรายการนำส่งเงินค่าธรรมเนียมบำรุงองค์การบริหารส่วนจังหวัดจากผู้เข้าพักในโรงแรม (อบจ.รร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2)</w:t>
              </w:r>
            </w:hyperlink>
          </w:p>
        </w:tc>
      </w:tr>
    </w:tbl>
    <w:p w14:paraId="41E690AC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4548EB3B" w14:textId="77777777" w:rsidR="00BF6333" w:rsidRPr="00BF6333" w:rsidRDefault="00BF6333" w:rsidP="00BF6333">
      <w:pPr>
        <w:rPr>
          <w:rFonts w:ascii="TH SarabunTHAI" w:eastAsia="Times New Roman" w:hAnsi="TH SarabunTHAI" w:cs="TH SarabunTHAI"/>
          <w:sz w:val="36"/>
          <w:szCs w:val="36"/>
          <w:cs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br w:type="page"/>
      </w:r>
    </w:p>
    <w:p w14:paraId="197511A0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 xml:space="preserve">ลำดับที่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>1</w:t>
      </w: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>4</w:t>
      </w:r>
    </w:p>
    <w:p w14:paraId="3B31DCC6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รับชำระภาษีบำรุงองค์การบริหารส่วนจังหวัดจากน้ำมัน</w:t>
      </w:r>
    </w:p>
    <w:p w14:paraId="02EF73DF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องค์การบริหารส่วนจังหวัดชลบุรี</w:t>
      </w:r>
    </w:p>
    <w:p w14:paraId="373CE09E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  <w:cs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รับชำระภาษีบำรุงองค์การบริหารส่วนจังหวัดจากน้ำมัน</w:t>
      </w:r>
    </w:p>
    <w:p w14:paraId="3581E67E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tbl>
      <w:tblPr>
        <w:tblW w:w="918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483"/>
        <w:gridCol w:w="4230"/>
      </w:tblGrid>
      <w:tr w:rsidR="00BF6333" w:rsidRPr="00BF6333" w14:paraId="03C76710" w14:textId="77777777" w:rsidTr="00251F97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3743921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48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CC07A2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423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F1B4232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7D36C5BE" w14:textId="77777777" w:rsidTr="00251F97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3C97DB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48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3E7E7F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องค์การบริหารส่วนจังหวัดชลบุรี /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ิดต่อด้วยตนเอง ณ หน่วยงาน</w:t>
            </w:r>
          </w:p>
        </w:tc>
        <w:tc>
          <w:tcPr>
            <w:tcW w:w="423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2B9A698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</w:t>
            </w:r>
          </w:p>
          <w:p w14:paraId="07390F35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(ยกเว้นวันหยุดที่ทางราชการกำหนด) </w:t>
            </w:r>
          </w:p>
          <w:p w14:paraId="33090CA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8:30 - 16:3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.</w:t>
            </w:r>
          </w:p>
        </w:tc>
      </w:tr>
    </w:tbl>
    <w:p w14:paraId="394D05E1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5AE76C51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B33489F" w14:textId="77777777" w:rsidR="00BF6333" w:rsidRPr="00BF6333" w:rsidRDefault="00BF6333" w:rsidP="00BF6333">
      <w:pPr>
        <w:pStyle w:val="a7"/>
        <w:numPr>
          <w:ilvl w:val="0"/>
          <w:numId w:val="14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ลักเกณฑ์</w:t>
      </w:r>
    </w:p>
    <w:p w14:paraId="7975FCDC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องค์การบริหารส่วนจังหวัดมีอำนาจออกข้อบัญญัติจัดเก็บภาษีตามพระราชบัญญัติองค์การบริหารส่วนจังหวัด พ.ศ.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254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ำหรับภาษีน้ำมันเบนซิน น้ำมันดีเซลและน้ำมันที่คล้ายกัน อัตราลิตรละ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4.54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ตางค์ และก๊าซปิโตรเลียมที่ใช้เป็นเชื้อเพลิงสำหรับรถยนต์ อัตรากิโลกรัมละ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4.54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ตางค์</w:t>
      </w:r>
    </w:p>
    <w:p w14:paraId="3E7282ED" w14:textId="77777777" w:rsidR="00BF6333" w:rsidRPr="00BF6333" w:rsidRDefault="00BF6333" w:rsidP="00BF6333">
      <w:pPr>
        <w:pStyle w:val="a7"/>
        <w:numPr>
          <w:ilvl w:val="0"/>
          <w:numId w:val="14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ิธีการ</w:t>
      </w:r>
    </w:p>
    <w:p w14:paraId="4A159371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ประกอบการยื่นแบบแสดงรายการภาษี และชำระภาษีต่อเจ้าหน้าที่ขององค์การบริหารส่วนจังหวัด ณ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ำนักงานองค์การบริหารส่วนจังหวัดชลบุรี</w:t>
      </w:r>
    </w:p>
    <w:p w14:paraId="38C62B9F" w14:textId="77777777" w:rsidR="00BF6333" w:rsidRPr="00BF6333" w:rsidRDefault="00BF6333" w:rsidP="00BF6333">
      <w:pPr>
        <w:pStyle w:val="a7"/>
        <w:numPr>
          <w:ilvl w:val="0"/>
          <w:numId w:val="14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งื่อนไขในการยื่นคำขอ</w:t>
      </w:r>
    </w:p>
    <w:p w14:paraId="258436E0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ประกอบการจดทะเบียนสถานการค้าต่อเจ้าหน้าที่ขององค์การบริหารส่วนจังหวัด ตามแบบองค์การบริหารส่วนจังหวัด ณ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ำนักงานองค์การบริหารส่วนจังหวัดชลบุรี</w:t>
      </w:r>
    </w:p>
    <w:p w14:paraId="5C39E71F" w14:textId="77777777" w:rsidR="00BF6333" w:rsidRPr="00BF6333" w:rsidRDefault="00BF6333" w:rsidP="00BF6333">
      <w:pPr>
        <w:pStyle w:val="a7"/>
        <w:numPr>
          <w:ilvl w:val="0"/>
          <w:numId w:val="14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ประกอบการเสียเบี้ยปรับในกรณี</w:t>
      </w:r>
    </w:p>
    <w:p w14:paraId="34646F7F" w14:textId="77777777" w:rsidR="00BF6333" w:rsidRPr="00BF6333" w:rsidRDefault="00BF6333" w:rsidP="00BF6333">
      <w:pPr>
        <w:pStyle w:val="a7"/>
        <w:numPr>
          <w:ilvl w:val="1"/>
          <w:numId w:val="14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ไม่ยื่นแบบแสดงรายการภาษี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 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ับไม่ชำระภาษีในเวลากำหนด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สียเบี้ยปรับ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2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ท่าของค่าภาษีที่ต้องเสีย</w:t>
      </w:r>
    </w:p>
    <w:p w14:paraId="0C162FCF" w14:textId="77777777" w:rsidR="00BF6333" w:rsidRPr="00BF6333" w:rsidRDefault="00BF6333" w:rsidP="00BF6333">
      <w:pPr>
        <w:pStyle w:val="a7"/>
        <w:numPr>
          <w:ilvl w:val="1"/>
          <w:numId w:val="14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รณียื่นแบบแสดงรายการภาษีกับชำระภาษีในเวลาที่กำหนดแต่ไม่ถูกต้อง เสียเบี้ยปรับ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ท่าของภาษีที่ขาดไป</w:t>
      </w:r>
    </w:p>
    <w:p w14:paraId="4A34D56A" w14:textId="77777777" w:rsidR="00BF6333" w:rsidRPr="00BF6333" w:rsidRDefault="00BF6333" w:rsidP="00BF6333">
      <w:pPr>
        <w:pStyle w:val="a7"/>
        <w:numPr>
          <w:ilvl w:val="0"/>
          <w:numId w:val="14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ทกำหนดโทษ</w:t>
      </w:r>
    </w:p>
    <w:p w14:paraId="67EC2CB4" w14:textId="77777777" w:rsidR="00BF6333" w:rsidRPr="00BF6333" w:rsidRDefault="00BF6333" w:rsidP="00BF6333">
      <w:pPr>
        <w:pStyle w:val="a7"/>
        <w:numPr>
          <w:ilvl w:val="1"/>
          <w:numId w:val="14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ใดฝ่าฝืน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รือไม่ปฏิบัติตามข้อบัญญัตินี้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ต้องระวางโทษไม่เกิน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5,000.-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าท</w:t>
      </w:r>
    </w:p>
    <w:p w14:paraId="6A7BF67D" w14:textId="77777777" w:rsidR="00BF6333" w:rsidRPr="00BF6333" w:rsidRDefault="00BF6333" w:rsidP="00BF6333">
      <w:pPr>
        <w:pStyle w:val="a7"/>
        <w:numPr>
          <w:ilvl w:val="1"/>
          <w:numId w:val="14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มีหน้าที่เสียภาษี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แต่ไม่ยื่นแบบแสดงรายการภาษีต้องระวางโทษจำคุกไม่เกิน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6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ดือน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หรือปรับไม่เกิ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0,000.-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าท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รือทั้งจำทั้งปรับ</w:t>
      </w:r>
    </w:p>
    <w:p w14:paraId="30AC1857" w14:textId="77777777" w:rsidR="00BF6333" w:rsidRPr="00BF6333" w:rsidRDefault="00BF6333" w:rsidP="00BF6333">
      <w:pPr>
        <w:pStyle w:val="a7"/>
        <w:numPr>
          <w:ilvl w:val="1"/>
          <w:numId w:val="14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ใดแจ้งข้อความอันเป็นเท็จ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รือนำหลักฐานมาแสดงเท็จ ระวางโทษจำคุกไม่เกิน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6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เดือน หรือปรับไม่เกิ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0,000.-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าท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รือทั้งจำทั้งปรับ</w:t>
      </w:r>
    </w:p>
    <w:p w14:paraId="552E8FE8" w14:textId="77777777" w:rsidR="00BF6333" w:rsidRPr="00BF6333" w:rsidRDefault="00BF6333" w:rsidP="00BF6333">
      <w:pPr>
        <w:pStyle w:val="a7"/>
        <w:numPr>
          <w:ilvl w:val="0"/>
          <w:numId w:val="14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lastRenderedPageBreak/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</w:r>
    </w:p>
    <w:p w14:paraId="76538A00" w14:textId="77777777" w:rsidR="00BF6333" w:rsidRPr="00BF6333" w:rsidRDefault="00BF6333" w:rsidP="00BF6333">
      <w:pPr>
        <w:pStyle w:val="a7"/>
        <w:numPr>
          <w:ilvl w:val="0"/>
          <w:numId w:val="14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พนักงานเจ้าหน้าที่จะยังไม่พิจารณาคำขอและยังไม่นับระยะเวลาดำเนินงานจนกว่า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br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14:paraId="7DE21037" w14:textId="77777777" w:rsidR="00BF6333" w:rsidRPr="00BF6333" w:rsidRDefault="00BF6333" w:rsidP="00BF6333">
      <w:pPr>
        <w:pStyle w:val="a7"/>
        <w:numPr>
          <w:ilvl w:val="0"/>
          <w:numId w:val="14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14:paraId="649515AC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466D65E3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ขั้นตอน ระยะเวลา และส่วนงานที่รับผิดช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123"/>
        <w:gridCol w:w="1279"/>
        <w:gridCol w:w="3401"/>
      </w:tblGrid>
      <w:tr w:rsidR="00BF6333" w:rsidRPr="00BF6333" w14:paraId="371A5714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DEA9FB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12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CFDF8A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63A3D40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340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34C746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117925FA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88B74E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12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911A00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ผู้ประกอบการยื่นแบบ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.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แบบรายการภาษีองค์การบริหารส่วนจังหวัด (อบจ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1-4) 1.2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งบเดือนแสดงการรับ-จ่ายน้ำมัน/ก๊าซ (อบจ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1-6)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พื่อให้เจ้าหน้าที่ตรวจสอบเอกสาร</w:t>
            </w:r>
            <w:r w:rsidRPr="00BF6333">
              <w:rPr>
                <w:rFonts w:ascii="TH SarabunTHAI" w:eastAsia="Times New Roman" w:hAnsi="TH SarabunTHAI" w:cs="TH SarabunTHAI" w:hint="cs"/>
                <w:sz w:val="36"/>
                <w:szCs w:val="36"/>
                <w:cs/>
              </w:rPr>
              <w:t xml:space="preserve"> </w:t>
            </w:r>
          </w:p>
          <w:p w14:paraId="643631D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นาที (ระบุระยะเวลาที่ให้บริการจริง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E240A5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าที</w:t>
            </w:r>
          </w:p>
        </w:tc>
        <w:tc>
          <w:tcPr>
            <w:tcW w:w="340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7AE36C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ะทรวงมหาดไทย 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5B967AF2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FB2909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412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06176C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จ้าหน้าที่ออกใบเสร็จรับเงิ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2616714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นาที (ระบุระยะเวลาที่ให้บริการจริง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603B6F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2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าที</w:t>
            </w:r>
          </w:p>
        </w:tc>
        <w:tc>
          <w:tcPr>
            <w:tcW w:w="340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78EC7D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ะทรวงมหาดไทย 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36F773F3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4E28098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ะยะเวลาดำเนินการรวม</w:t>
      </w:r>
    </w:p>
    <w:p w14:paraId="7102F249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นาที</w:t>
      </w:r>
    </w:p>
    <w:p w14:paraId="1915BDB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721C4EED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การลดขั้นตอน</w:t>
      </w:r>
    </w:p>
    <w:p w14:paraId="430CC971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ยังไม่ผ่านการดำเนินการลดขั้นตอน</w:t>
      </w:r>
    </w:p>
    <w:p w14:paraId="5C98CAE4" w14:textId="77777777" w:rsidR="00BF6333" w:rsidRPr="00251F97" w:rsidRDefault="00BF6333" w:rsidP="00251F97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6CAC7AAC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ายการเอกสารหลักฐานประกอบ</w:t>
      </w:r>
    </w:p>
    <w:tbl>
      <w:tblPr>
        <w:tblW w:w="936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93"/>
      </w:tblGrid>
      <w:tr w:rsidR="00BF6333" w:rsidRPr="00BF6333" w14:paraId="394C5AF3" w14:textId="77777777" w:rsidTr="00251F97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FEAFD4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502D90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4202FBCF" w14:textId="77777777" w:rsidTr="00251F97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149F6B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D8AAD89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แบบรายการภาษีองค์การบริหารส่วนจังหวัด (อบจ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1-4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  <w:t xml:space="preserve"> </w:t>
            </w:r>
          </w:p>
          <w:p w14:paraId="5C303F8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3D720741" w14:textId="77777777" w:rsidTr="00251F97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7830A2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928EE08" w14:textId="77777777" w:rsidR="00251F97" w:rsidRDefault="00BF6333" w:rsidP="00764EAA">
            <w:pPr>
              <w:tabs>
                <w:tab w:val="left" w:pos="8653"/>
              </w:tabs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งบเดือนแสดงการรับ-จ่ายน้ำมั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/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๊าซ (อบจ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1-6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42407269" w14:textId="77777777" w:rsidR="00BF6333" w:rsidRPr="00BF6333" w:rsidRDefault="00BF6333" w:rsidP="00764EAA">
            <w:pPr>
              <w:tabs>
                <w:tab w:val="left" w:pos="8653"/>
              </w:tabs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</w:tbl>
    <w:p w14:paraId="5A8D0BAC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7005B52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ค่าธรรมเนียม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5623"/>
        <w:gridCol w:w="3315"/>
      </w:tblGrid>
      <w:tr w:rsidR="00BF6333" w:rsidRPr="00BF6333" w14:paraId="2B0100BB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6027F31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562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8D64A4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3315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FED3B1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17308379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085C6D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562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7294BA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ภาษีน้ำมันเบนซิน น้ำมันดีเซลและน้ำมันที่คล้ายกัน</w:t>
            </w:r>
            <w:r w:rsidRPr="00BF6333">
              <w:rPr>
                <w:rFonts w:ascii="TH SarabunTHAI" w:eastAsia="Times New Roman" w:hAnsi="TH SarabunTHAI" w:cs="TH SarabunTHAI" w:hint="cs"/>
                <w:sz w:val="36"/>
                <w:szCs w:val="36"/>
                <w:cs/>
              </w:rPr>
              <w:t xml:space="preserve"> </w:t>
            </w:r>
          </w:p>
          <w:p w14:paraId="5648AFB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อัตราลิตรละ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4.54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สตางค์ )</w:t>
            </w:r>
          </w:p>
        </w:tc>
        <w:tc>
          <w:tcPr>
            <w:tcW w:w="3315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D8AF6F2" w14:textId="77777777" w:rsidR="00BF6333" w:rsidRPr="00BF6333" w:rsidRDefault="00BF6333" w:rsidP="00251F97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บาท</w:t>
            </w:r>
          </w:p>
        </w:tc>
      </w:tr>
      <w:tr w:rsidR="00BF6333" w:rsidRPr="00BF6333" w14:paraId="2F732E0C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B307F7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562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E96CF2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๊าซปิโตรเลียมที่ใช้เป็นเชื้อเพลิงสำหรับรถยนต์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0A95B34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อัตรากิโลกรัมละ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4.54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สตางค์ )</w:t>
            </w:r>
          </w:p>
        </w:tc>
        <w:tc>
          <w:tcPr>
            <w:tcW w:w="3315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C0AA546" w14:textId="77777777" w:rsidR="00BF6333" w:rsidRPr="00BF6333" w:rsidRDefault="00BF6333" w:rsidP="00251F97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บาท</w:t>
            </w:r>
          </w:p>
        </w:tc>
      </w:tr>
    </w:tbl>
    <w:p w14:paraId="70BA3E00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33E97652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251F97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953"/>
      </w:tblGrid>
      <w:tr w:rsidR="00BF6333" w:rsidRPr="00BF6333" w14:paraId="0A857986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E6CE60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9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2C27EC0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7EE6857B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D93C12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9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864D25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หมายเลข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38-398-039-4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่อ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49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หรือ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-029</w:t>
            </w:r>
          </w:p>
        </w:tc>
      </w:tr>
      <w:tr w:rsidR="00BF6333" w:rsidRPr="00BF6333" w14:paraId="146A2D07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C9BC82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9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F596AF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ถ.นารถมนตเสว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.เสม็ด อ.เมือง จ.ชลบุร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0000</w:t>
            </w:r>
          </w:p>
        </w:tc>
      </w:tr>
      <w:tr w:rsidR="00BF6333" w:rsidRPr="00BF6333" w14:paraId="7F9F356F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84E131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9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63F90B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hyperlink r:id="rId47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24D847D4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9D1E0D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9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3AB0873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  <w:r w:rsidRPr="00BF6333">
              <w:rPr>
                <w:rFonts w:ascii="TH SarabunTHAI" w:eastAsia="Times New Roman" w:hAnsi="TH SarabunTHAI" w:cs="TH SarabunTHAI" w:hint="cs"/>
                <w:sz w:val="36"/>
                <w:szCs w:val="36"/>
                <w:cs/>
              </w:rPr>
              <w:t xml:space="preserve"> </w:t>
            </w:r>
          </w:p>
          <w:p w14:paraId="736FD8A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111 / </w:t>
            </w:r>
            <w:hyperlink r:id="rId48" w:tgtFrame="_blank" w:history="1">
              <w:r w:rsidRPr="00BF6333">
                <w:rPr>
                  <w:rFonts w:ascii="TH SarabunTHAI" w:eastAsia="Times New Roman" w:hAnsi="TH SarabunTHAI" w:cs="TH SarabunTHAI"/>
                  <w:i/>
                  <w:iCs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 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 )</w:t>
            </w:r>
          </w:p>
        </w:tc>
      </w:tr>
    </w:tbl>
    <w:p w14:paraId="184867E9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2CC70B98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251F97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953"/>
      </w:tblGrid>
      <w:tr w:rsidR="00BF6333" w:rsidRPr="00BF6333" w14:paraId="1A93F80D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B1497A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9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00B3F9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32DB7726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99FBCE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9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01F9E66" w14:textId="77777777" w:rsidR="00BF6333" w:rsidRDefault="00000000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hyperlink r:id="rId49" w:tgtFrame="_blank" w:history="1">
              <w:r w:rsidR="00251F97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1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 xml:space="preserve">แบบรายการภาษีองค์การบริหารส่วนจังหวัด (อบจ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01-4) 2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 xml:space="preserve">งบเดือนแสดงการรับ-จ่ายน้ำมัน/ก๊าซ (อบจ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01-6)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>๑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,</w:t>
              </w:r>
            </w:hyperlink>
          </w:p>
          <w:p w14:paraId="180C81C7" w14:textId="77777777" w:rsidR="00251F97" w:rsidRPr="00BF6333" w:rsidRDefault="00251F97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</w:p>
        </w:tc>
      </w:tr>
    </w:tbl>
    <w:p w14:paraId="2876CE10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 xml:space="preserve">ลำดับที่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>1</w:t>
      </w: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>5</w:t>
      </w:r>
    </w:p>
    <w:p w14:paraId="70CC0CCF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รับชำระภาษีบำรุงองค์การบริหารส่วนจังหวัดจากยาสูบ</w:t>
      </w:r>
    </w:p>
    <w:p w14:paraId="5F144899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องค์การบริหารส่วนจังหวัดชลบุรี</w:t>
      </w:r>
    </w:p>
    <w:p w14:paraId="283208E6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รับชำระภาษีบำรุงองค์การบริหารส่วนจังหวัดจากยาสูบ</w:t>
      </w:r>
    </w:p>
    <w:p w14:paraId="228C27F0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153"/>
        <w:gridCol w:w="4650"/>
      </w:tblGrid>
      <w:tr w:rsidR="00BF6333" w:rsidRPr="00BF6333" w14:paraId="0EA2C82F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5E4E77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991CDA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46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98B4355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7B37EE0C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5E65E5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1BCCF1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องค์การบริหารส่วนจังหวัดชลบุรี /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ิดต่อด้วยตนเอง ณ หน่วยงาน</w:t>
            </w:r>
          </w:p>
        </w:tc>
        <w:tc>
          <w:tcPr>
            <w:tcW w:w="46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362AA9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(ยกเว้นวันหยุดที่ทางราชการกำหนด) 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8:30 - 16:3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.</w:t>
            </w:r>
          </w:p>
        </w:tc>
      </w:tr>
    </w:tbl>
    <w:p w14:paraId="2BB4383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3BDDB1E8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42FEEAE5" w14:textId="77777777" w:rsidR="00BF6333" w:rsidRPr="00BF6333" w:rsidRDefault="00BF6333" w:rsidP="00BF6333">
      <w:pPr>
        <w:pStyle w:val="a7"/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ลักเกณฑ์</w:t>
      </w:r>
    </w:p>
    <w:p w14:paraId="48863652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องค์การบริหารส่วนจังหวัดมีอำนาจออกข้อบัญญัติองค์การบริหารส่วนจังหวัด พ.ศ.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2555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สำหรับภาษียาสูบ อัตรามวนละ ไม่เกิ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9.3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ตางค์</w:t>
      </w:r>
    </w:p>
    <w:p w14:paraId="5FDECD8A" w14:textId="77777777" w:rsidR="00BF6333" w:rsidRPr="00BF6333" w:rsidRDefault="00BF6333" w:rsidP="00BF6333">
      <w:pPr>
        <w:pStyle w:val="a7"/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ิธีการ</w:t>
      </w:r>
    </w:p>
    <w:p w14:paraId="01801A9A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ประกอบการยื่นแบบแสดงรายการภาษี และชำระภาษีต่อเจ้าหน้าที่ขององค์การบริหารส่วนจังหวัด ณ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ำนักงานองค์การบริหารส่วนจังหวัดชลบุรี</w:t>
      </w:r>
    </w:p>
    <w:p w14:paraId="2A8935E7" w14:textId="77777777" w:rsidR="00BF6333" w:rsidRPr="00BF6333" w:rsidRDefault="00BF6333" w:rsidP="00BF6333">
      <w:pPr>
        <w:pStyle w:val="a7"/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งื่อนไขในการยื่นคำขอ</w:t>
      </w:r>
    </w:p>
    <w:p w14:paraId="6CE59BFC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ประกอบการจดทะเบียนสถานการค้า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ต่อเจ้าหน้าที่ขององค์การบริหารส่วนจังหวัด ตามแบบองค์การบริหารส่วนจังหวัด ณ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สำนักงานองค์การบริหารส่วนจังหวัดชลบุรี</w:t>
      </w:r>
    </w:p>
    <w:p w14:paraId="3F9DF950" w14:textId="77777777" w:rsidR="00BF6333" w:rsidRPr="00BF6333" w:rsidRDefault="00BF6333" w:rsidP="00BF6333">
      <w:pPr>
        <w:pStyle w:val="a7"/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ประกอบการเสียเบี้ยปรับในกรณี</w:t>
      </w:r>
    </w:p>
    <w:p w14:paraId="2A723D5E" w14:textId="77777777" w:rsidR="00BF6333" w:rsidRPr="00BF6333" w:rsidRDefault="00BF6333" w:rsidP="00BF6333">
      <w:pPr>
        <w:pStyle w:val="a7"/>
        <w:numPr>
          <w:ilvl w:val="1"/>
          <w:numId w:val="15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ไม่ยื่นแบบแสดงรายการภาษี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 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ับไม่ชำระภาษีในเวลากำหนด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สียเบี้ยปรับ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2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ท่าของค่าภาษีที่ต้องเสีย</w:t>
      </w:r>
    </w:p>
    <w:p w14:paraId="7BA907AD" w14:textId="77777777" w:rsidR="00BF6333" w:rsidRPr="00BF6333" w:rsidRDefault="00BF6333" w:rsidP="00BF6333">
      <w:pPr>
        <w:pStyle w:val="a7"/>
        <w:numPr>
          <w:ilvl w:val="1"/>
          <w:numId w:val="15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ยื่นแบบแสดงรายการภาษี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ับชำระภาษีในเวลาที่กำหนดแต่ไม่ถูกต้อง เสียเบี้ยปรับ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ท่าของภาษีที่ขาดไป</w:t>
      </w:r>
    </w:p>
    <w:p w14:paraId="1E987175" w14:textId="77777777" w:rsidR="00BF6333" w:rsidRPr="00BF6333" w:rsidRDefault="00BF6333" w:rsidP="00BF6333">
      <w:pPr>
        <w:pStyle w:val="a7"/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ทกำหนดโทษ</w:t>
      </w:r>
    </w:p>
    <w:p w14:paraId="594567D9" w14:textId="77777777" w:rsidR="00BF6333" w:rsidRPr="00BF6333" w:rsidRDefault="00BF6333" w:rsidP="00BF6333">
      <w:pPr>
        <w:pStyle w:val="a7"/>
        <w:numPr>
          <w:ilvl w:val="1"/>
          <w:numId w:val="15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ใดฝ่าฝืน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รือไม่ปฏิบัติตามข้อบัญญัตินี้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ต้องระวางโทษไม่เกิน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5,000.-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าท</w:t>
      </w:r>
    </w:p>
    <w:p w14:paraId="56ADE192" w14:textId="77777777" w:rsidR="00BF6333" w:rsidRPr="00BF6333" w:rsidRDefault="00BF6333" w:rsidP="00BF6333">
      <w:pPr>
        <w:pStyle w:val="a7"/>
        <w:numPr>
          <w:ilvl w:val="1"/>
          <w:numId w:val="15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มีหน้าที่เสียภาษี แต่ไม่ยื่นแบบแสดงรายการภาษีต้องระวางโทษจำคุกไม่เกิน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6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ดือน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หรือปรับไม่เกิ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0,000.-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าท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รือทั้งจำทั้งปรับ</w:t>
      </w:r>
    </w:p>
    <w:p w14:paraId="67B393E6" w14:textId="77777777" w:rsidR="00BF6333" w:rsidRPr="00BF6333" w:rsidRDefault="00BF6333" w:rsidP="00BF6333">
      <w:pPr>
        <w:pStyle w:val="a7"/>
        <w:numPr>
          <w:ilvl w:val="1"/>
          <w:numId w:val="15"/>
        </w:numPr>
        <w:shd w:val="clear" w:color="auto" w:fill="FFFFFF"/>
        <w:tabs>
          <w:tab w:val="left" w:pos="1620"/>
        </w:tabs>
        <w:spacing w:after="0" w:line="240" w:lineRule="auto"/>
        <w:ind w:left="0" w:firstLine="108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ใดแจ้งข้อความอันเป็นเท็จ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รือนำหลักฐานมาแสดงเท็จ ระวางโทษจำคุกไม่เกิน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 6 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เดือน หรือปรับไม่เกิ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0,000.-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บาท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t xml:space="preserve">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รือทั้งจำทั้งปรับ</w:t>
      </w:r>
    </w:p>
    <w:p w14:paraId="6F3DD40A" w14:textId="77777777" w:rsidR="00BF6333" w:rsidRPr="00BF6333" w:rsidRDefault="00BF6333" w:rsidP="00BF6333">
      <w:pPr>
        <w:pStyle w:val="a7"/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รณีคำขอหรือรายการเอกสารประกอบการพิจารณาไม่ถูกต้องหรือไม่ครบถ้วน และไม่อาจแก้ไขเพิ่มเติมได้ในขณะนั้น ผู้รับคำขอและผู้ยื่นคำขอจะต้องลงนามบันทึกสองฝ่ายและรายการ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lastRenderedPageBreak/>
        <w:t>เอกสาร/หลักฐาน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ภายในระยะเวลาที่กำหนด ผู้รับคำขอจะดำเนินการคืนคำขอและเอกสารประกอบการพิจารณา</w:t>
      </w:r>
    </w:p>
    <w:p w14:paraId="31FC7CA5" w14:textId="77777777" w:rsidR="00BF6333" w:rsidRPr="00BF6333" w:rsidRDefault="00BF6333" w:rsidP="00BF6333">
      <w:pPr>
        <w:pStyle w:val="a7"/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พนักงานเจ้าหน้าที่จะยังไม่พิจารณาคำขอและยังไม่นับระยะเวลาดำเนินงานจนกว่า</w:t>
      </w:r>
      <w:r w:rsidRPr="00BF6333">
        <w:rPr>
          <w:rFonts w:ascii="TH SarabunTHAI" w:eastAsia="Times New Roman" w:hAnsi="TH SarabunTHAI" w:cs="TH SarabunTHAI" w:hint="cs"/>
          <w:sz w:val="36"/>
          <w:szCs w:val="36"/>
          <w:cs/>
        </w:rPr>
        <w:br/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ผู้ยื่นคำขอจะดำเนินการแก้ไขคำขอหรือยื่นเอกสารเพิ่มเติมครบถ้วนตามบันทึกสองฝ่ายนั้นเรียบร้อยแล้ว</w:t>
      </w:r>
    </w:p>
    <w:p w14:paraId="3E4686E8" w14:textId="77777777" w:rsidR="00BF6333" w:rsidRPr="00BF6333" w:rsidRDefault="00BF6333" w:rsidP="00BF6333">
      <w:pPr>
        <w:pStyle w:val="a7"/>
        <w:numPr>
          <w:ilvl w:val="0"/>
          <w:numId w:val="15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</w:p>
    <w:p w14:paraId="32B23844" w14:textId="77777777" w:rsidR="00BF6333" w:rsidRPr="00BF6333" w:rsidRDefault="00BF6333" w:rsidP="00BF6333">
      <w:pPr>
        <w:shd w:val="clear" w:color="auto" w:fill="FFFFFF"/>
        <w:tabs>
          <w:tab w:val="left" w:pos="108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</w:p>
    <w:p w14:paraId="7A255534" w14:textId="77777777" w:rsidR="00BF6333" w:rsidRPr="00BF6333" w:rsidRDefault="00BF6333" w:rsidP="00BF6333">
      <w:pPr>
        <w:shd w:val="clear" w:color="auto" w:fill="FFFFFF"/>
        <w:tabs>
          <w:tab w:val="left" w:pos="1080"/>
        </w:tabs>
        <w:spacing w:after="0" w:line="240" w:lineRule="auto"/>
        <w:jc w:val="thaiDistribute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ขั้นตอน ระยะเวลา และส่วนงานที่รับผิดช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303"/>
        <w:gridCol w:w="1279"/>
        <w:gridCol w:w="3221"/>
      </w:tblGrid>
      <w:tr w:rsidR="00BF6333" w:rsidRPr="00BF6333" w14:paraId="54B5BE57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5429731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3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6AEEA7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F65FC3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322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689EF7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6BA0A7F7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B53FC5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3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003EB7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ผู้ประกอบการยื่นแบบ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.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แบบรายการภาษีองค์การบริหารส่วนจังหวัด (อบจ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2-1) 1.2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งบเดือนแสดงรายละเอียดการขายยาสูบ (อบจ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2-3)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และเจ้าหน้าที่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นาที (ระบุระยะเวลาที่ให้บริการจริง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16E3DD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าที</w:t>
            </w:r>
          </w:p>
        </w:tc>
        <w:tc>
          <w:tcPr>
            <w:tcW w:w="322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D46CDE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1056C3C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5C57CA25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D589B4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43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B4ABA7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จ้าหน้าที่ออกใบเสร็จรับเงิน</w:t>
            </w:r>
            <w:r w:rsidRPr="00BF6333">
              <w:rPr>
                <w:rFonts w:ascii="TH SarabunTHAI" w:eastAsia="Times New Roman" w:hAnsi="TH SarabunTHAI" w:cs="TH SarabunTHAI" w:hint="cs"/>
                <w:sz w:val="36"/>
                <w:szCs w:val="36"/>
                <w:cs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นาที (ระบุระยะเวลาที่ให้บริการจริง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CDFDA0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2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าที</w:t>
            </w:r>
          </w:p>
        </w:tc>
        <w:tc>
          <w:tcPr>
            <w:tcW w:w="322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2BCB30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2C2D2E5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2EF2E807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37BC0E5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ะยะเวลาดำเนินการรวม</w:t>
      </w:r>
    </w:p>
    <w:p w14:paraId="447DEEA0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นาที</w:t>
      </w:r>
    </w:p>
    <w:p w14:paraId="2E38489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40469CB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ารลดขั้นตอน</w:t>
      </w:r>
    </w:p>
    <w:p w14:paraId="6FF788C6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ยังไม่ผ่านการดำเนินการลดขั้นตอน</w:t>
      </w:r>
    </w:p>
    <w:p w14:paraId="064701C7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6D1BEDD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6380DE1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รายการเอกสารหลักฐานประก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50FF0AEC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1D5428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D65AF3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5145F4DB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352DFF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D660314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แบบรายการภาษีองค์การบริหารส่วนจังหวัด (อบจ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2-1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4D9110F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5ED67CAA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3CF56D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44260EC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งบเดือนแสดงรายละเอียดการขายยาสูบ (อบจ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2-3)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418D252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</w:tbl>
    <w:p w14:paraId="6579748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7F773E2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ค่าธรรมเนียม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483"/>
        <w:gridCol w:w="4320"/>
      </w:tblGrid>
      <w:tr w:rsidR="00BF6333" w:rsidRPr="00BF6333" w14:paraId="2B5EBC8C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C98F880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48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3820A2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432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ECCA18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3F0692E5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C74194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48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CFAB18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ภาษียาสูบ อัตรามวนละ</w:t>
            </w:r>
          </w:p>
        </w:tc>
        <w:tc>
          <w:tcPr>
            <w:tcW w:w="432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8786D50" w14:textId="77777777" w:rsidR="00BF6333" w:rsidRPr="00BF6333" w:rsidRDefault="00BF6333" w:rsidP="00251F97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.9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บาท</w:t>
            </w:r>
          </w:p>
        </w:tc>
      </w:tr>
    </w:tbl>
    <w:p w14:paraId="7A3E2657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3D51DEED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22DBC1B0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8E205B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202DCC1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78341FF2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3A2542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583467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เบอร์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38-398-039-4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่อ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49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หรือ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-029</w:t>
            </w:r>
          </w:p>
        </w:tc>
      </w:tr>
      <w:tr w:rsidR="00BF6333" w:rsidRPr="00BF6333" w14:paraId="6EAA2961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2BA6E6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529C65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ถ.นารถมตเสว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.เสม็ด อ.เมือง จ.ชลบุร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0000</w:t>
            </w:r>
          </w:p>
        </w:tc>
      </w:tr>
      <w:tr w:rsidR="00BF6333" w:rsidRPr="00BF6333" w14:paraId="44EE6832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1026D2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522D91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hyperlink r:id="rId50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1FEC6478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9202C2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24A4316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  <w:r w:rsidRPr="00BF6333">
              <w:rPr>
                <w:rFonts w:ascii="TH SarabunTHAI" w:eastAsia="Times New Roman" w:hAnsi="TH SarabunTHAI" w:cs="TH SarabunTHAI" w:hint="cs"/>
                <w:sz w:val="36"/>
                <w:szCs w:val="36"/>
                <w:cs/>
              </w:rPr>
              <w:t xml:space="preserve"> </w:t>
            </w:r>
          </w:p>
          <w:p w14:paraId="65FC6CF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111 / </w:t>
            </w:r>
            <w:hyperlink r:id="rId51" w:tgtFrame="_blank" w:history="1">
              <w:r w:rsidRPr="00BF6333">
                <w:rPr>
                  <w:rFonts w:ascii="TH SarabunTHAI" w:eastAsia="Times New Roman" w:hAnsi="TH SarabunTHAI" w:cs="TH SarabunTHAI"/>
                  <w:i/>
                  <w:iCs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 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 )</w:t>
            </w:r>
          </w:p>
        </w:tc>
      </w:tr>
    </w:tbl>
    <w:p w14:paraId="4AD7204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39FEA8C6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70622873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99D915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CDE8A0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2305CC0B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0B6B1E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BD4852B" w14:textId="77777777" w:rsidR="00BF6333" w:rsidRPr="00BF6333" w:rsidRDefault="00000000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hyperlink r:id="rId52" w:tgtFrame="_blank" w:history="1"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1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 xml:space="preserve">แบบรายการภาษีองค์การบริหารส่วนจังหวัด (อบจ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02-1) </w:t>
              </w:r>
              <w:r w:rsidR="00251F97">
                <w:rPr>
                  <w:rFonts w:ascii="TH SarabunTHAI" w:eastAsia="Times New Roman" w:hAnsi="TH SarabunTHAI" w:cs="TH SarabunTHAI"/>
                  <w:sz w:val="36"/>
                  <w:szCs w:val="36"/>
                </w:rPr>
                <w:br/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 xml:space="preserve">2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  <w:cs/>
                </w:rPr>
                <w:t xml:space="preserve">งบเดือนแสดงรายละเอียดการขายยาสูบ (อบจ. </w:t>
              </w:r>
              <w:r w:rsidR="00BF6333"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02-3)</w:t>
              </w:r>
            </w:hyperlink>
          </w:p>
        </w:tc>
      </w:tr>
    </w:tbl>
    <w:p w14:paraId="307185F5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0E2CD82E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696E1DD2" w14:textId="77777777" w:rsidR="00BF6333" w:rsidRPr="00BF6333" w:rsidRDefault="00BF6333" w:rsidP="00BF6333">
      <w:pPr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br w:type="page"/>
      </w:r>
    </w:p>
    <w:p w14:paraId="407AFB93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 xml:space="preserve">ลำดับที่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>16</w:t>
      </w:r>
    </w:p>
    <w:p w14:paraId="4911FAA9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รับนักเรียนเข้าเรียนระดับก่อนประถมศึกษาในสถานศึกษา</w:t>
      </w:r>
    </w:p>
    <w:p w14:paraId="51CA1171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สังกัดองค์กรปกครองส่วนท้องถิ่น</w:t>
      </w:r>
    </w:p>
    <w:p w14:paraId="500BF30B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องค์การบริหารส่วนจังหวัดชลบุรี</w:t>
      </w:r>
    </w:p>
    <w:p w14:paraId="7577C269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การรับนักเรียนเข้าเรียนระดับก่อนประถมศึกษาในสถานศึกษาสังกัดองค์กร</w:t>
      </w:r>
    </w:p>
    <w:p w14:paraId="0E6A390C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ปกครองส่วนท้องถิ่น</w:t>
      </w:r>
    </w:p>
    <w:p w14:paraId="1C1B416D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415"/>
        <w:gridCol w:w="4388"/>
      </w:tblGrid>
      <w:tr w:rsidR="00BF6333" w:rsidRPr="00BF6333" w14:paraId="7419E166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CA9B1B0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512848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4388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27315D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56F73BE1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FE8EF6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6352B3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โรงเรียนในสังกัดองค์การบริหารส่วนจังหวัดชลบุรี /</w:t>
            </w:r>
            <w:r w:rsidRPr="00BF6333">
              <w:rPr>
                <w:rFonts w:ascii="TH SarabunTHAI" w:eastAsia="Times New Roman" w:hAnsi="TH SarabunTHAI" w:cs="TH SarabunTHAI" w:hint="cs"/>
                <w:sz w:val="36"/>
                <w:szCs w:val="36"/>
                <w:cs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ิดต่อด้วยตนเอง ณ หน่วยงาน</w:t>
            </w:r>
          </w:p>
        </w:tc>
        <w:tc>
          <w:tcPr>
            <w:tcW w:w="4388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0C8C7CA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</w:t>
            </w:r>
          </w:p>
          <w:p w14:paraId="31A530D4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(ยกเว้นวันหยุดที่ทางราชการกำหนด) </w:t>
            </w:r>
          </w:p>
          <w:p w14:paraId="294F0172" w14:textId="77777777" w:rsidR="00BF6333" w:rsidRPr="00BF6333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8:30 - 16:3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. (มีพักเที่ยง)</w:t>
            </w:r>
          </w:p>
        </w:tc>
      </w:tr>
    </w:tbl>
    <w:p w14:paraId="65C1178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3BB107C3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11839CA2" w14:textId="77777777" w:rsidR="00BF6333" w:rsidRPr="00BF6333" w:rsidRDefault="00BF6333" w:rsidP="00BF6333">
      <w:pPr>
        <w:pStyle w:val="a7"/>
        <w:numPr>
          <w:ilvl w:val="0"/>
          <w:numId w:val="16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ารรับนักเรียนเข้าเรียนระดับก่อนประถมศึกษาในสถานศึกษาสังกัดองค์กรปกครองส่วนท้องถิ่น เพื่อเข้าศึกษาในระดับชั้นอนุบาลศึกษาปีที่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จะรับเด็กที่มีอายุย่างเข้าปีที่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4 (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รณีจัดการศึกษาอนุบาล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ปี) หรือจะรับเด็กที่มีอายุย่างเข้าปีที่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5 (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รณีจัดการศึกษาอนุบาล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2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ปี) 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</w:p>
    <w:p w14:paraId="011CAFB3" w14:textId="77777777" w:rsidR="00BF6333" w:rsidRPr="00BF6333" w:rsidRDefault="00BF6333" w:rsidP="00BF6333">
      <w:pPr>
        <w:pStyle w:val="a7"/>
        <w:numPr>
          <w:ilvl w:val="0"/>
          <w:numId w:val="16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องค์กรปกครองส่วนท้องถิ่นตรวจสอบรายชื่อเด็กที่มีอายุถึงเกณฑ์การศึกษาก่อนประถมศึกษา 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 ภายในเดือนพฤษภาคมก่อนปีการศึกษาที่เด็กจะเข้าเรีย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ปี</w:t>
      </w:r>
    </w:p>
    <w:p w14:paraId="448D0606" w14:textId="77777777" w:rsidR="00BF6333" w:rsidRPr="00BF6333" w:rsidRDefault="00BF6333" w:rsidP="00BF6333">
      <w:pPr>
        <w:pStyle w:val="a7"/>
        <w:numPr>
          <w:ilvl w:val="0"/>
          <w:numId w:val="16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 ระหว่างเดือนมกราคม -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> 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กุมภาพันธ์ ของปีการศึกษาที่เด็กจะเข้าเรียน</w:t>
      </w:r>
    </w:p>
    <w:p w14:paraId="712CDD29" w14:textId="77777777" w:rsidR="00BF6333" w:rsidRPr="00BF6333" w:rsidRDefault="00BF6333" w:rsidP="00BF6333">
      <w:pPr>
        <w:pStyle w:val="a7"/>
        <w:shd w:val="clear" w:color="auto" w:fill="FFFFFF"/>
        <w:tabs>
          <w:tab w:val="left" w:pos="108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</w:p>
    <w:p w14:paraId="612D500D" w14:textId="77777777" w:rsidR="00BF6333" w:rsidRPr="00BF6333" w:rsidRDefault="00BF6333" w:rsidP="00BF6333">
      <w:pPr>
        <w:pStyle w:val="a7"/>
        <w:shd w:val="clear" w:color="auto" w:fill="FFFFFF"/>
        <w:tabs>
          <w:tab w:val="left" w:pos="108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</w:p>
    <w:p w14:paraId="2264DAC4" w14:textId="77777777" w:rsidR="00BF6333" w:rsidRPr="00BF6333" w:rsidRDefault="00BF6333" w:rsidP="00BF6333">
      <w:pPr>
        <w:pStyle w:val="a7"/>
        <w:shd w:val="clear" w:color="auto" w:fill="FFFFFF"/>
        <w:tabs>
          <w:tab w:val="left" w:pos="108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</w:p>
    <w:p w14:paraId="12295517" w14:textId="77777777" w:rsidR="00BF6333" w:rsidRPr="00BF6333" w:rsidRDefault="00BF6333" w:rsidP="00BF6333">
      <w:pPr>
        <w:pStyle w:val="a7"/>
        <w:shd w:val="clear" w:color="auto" w:fill="FFFFFF"/>
        <w:tabs>
          <w:tab w:val="left" w:pos="108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</w:p>
    <w:p w14:paraId="56B21C8F" w14:textId="77777777" w:rsidR="00BF6333" w:rsidRPr="00BF6333" w:rsidRDefault="00BF6333" w:rsidP="00BF6333">
      <w:pPr>
        <w:pStyle w:val="a7"/>
        <w:shd w:val="clear" w:color="auto" w:fill="FFFFFF"/>
        <w:tabs>
          <w:tab w:val="left" w:pos="108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</w:p>
    <w:p w14:paraId="09FE858D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ขั้นตอน ระยะเวลา และส่วนงานที่รับผิดชอบ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3733"/>
        <w:gridCol w:w="1279"/>
        <w:gridCol w:w="3851"/>
      </w:tblGrid>
      <w:tr w:rsidR="00BF6333" w:rsidRPr="00BF6333" w14:paraId="7EF04FB5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4561F6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373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6FFA08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7BF8E9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385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ACE7F2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6CC9BD3D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42EC57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373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15A6A0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ผู้ปกครองยื่นเอกสารหลักฐานการสมัครเพื่อส่งเด็ก 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BF6333">
              <w:rPr>
                <w:rFonts w:ascii="TH SarabunTHAI" w:eastAsia="Times New Roman" w:hAnsi="TH SarabunTHAI" w:cs="TH SarabunTHAI" w:hint="cs"/>
                <w:sz w:val="36"/>
                <w:szCs w:val="36"/>
                <w:cs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วัน สถานที่รับสมัครตามแต่ละสถานศึกษาประกาศกำหนด (ระบุระยะเวลาที่ให้บริการจริง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4A27BC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385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873C7E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ะทรวงมหาดไทย 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16CABF1E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26DCDD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373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97D79C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ารพิจารณารับเด็กเข้าเรียน</w:t>
            </w:r>
            <w:r w:rsidRPr="00BF6333">
              <w:rPr>
                <w:rFonts w:ascii="TH SarabunTHAI" w:eastAsia="Times New Roman" w:hAnsi="TH SarabunTHAI" w:cs="TH SarabunTHAI" w:hint="cs"/>
                <w:sz w:val="36"/>
                <w:szCs w:val="36"/>
                <w:cs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ภายใ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7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วัน นับจากวันปิดรับสมัคร (ระบุระยะเวลาที่ให้บริการจริง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DB4CF1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4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385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C7A318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ะทรวงมหาดไทย 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7B12A8C7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15E1D40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ะยะเวลาดำเนินการรวม</w:t>
      </w:r>
    </w:p>
    <w:p w14:paraId="1390D702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5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36952ADD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139A308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ารลดขั้นตอน</w:t>
      </w:r>
    </w:p>
    <w:p w14:paraId="1D44BFDA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ยังไม่ผ่านการดำเนินการลดขั้นตอน</w:t>
      </w:r>
    </w:p>
    <w:p w14:paraId="7180DDF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77D1444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ายการเอกสารหลักฐานประกอบ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63"/>
      </w:tblGrid>
      <w:tr w:rsidR="00BF6333" w:rsidRPr="00BF6333" w14:paraId="0D5F8179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234F39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471D0A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59FFB185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3F6C5C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D0DBCA1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สูติบัตรนักเรียนผู้สมัคร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230A50D2" w14:textId="77777777" w:rsidR="00BF6333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="00251F97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บิดา มารดา หรือผู้ปกครองของนักเรียนลงนามรับรองสำเนาถูกต้อง )</w:t>
            </w:r>
          </w:p>
          <w:p w14:paraId="5DCB4415" w14:textId="77777777" w:rsidR="00251F97" w:rsidRPr="00BF6333" w:rsidRDefault="00251F97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</w:p>
        </w:tc>
      </w:tr>
      <w:tr w:rsidR="00BF6333" w:rsidRPr="00BF6333" w14:paraId="39F53C13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14A17A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lastRenderedPageBreak/>
              <w:t>2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2794CEF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ทะเบียนบ้านของนักเรียน บิดา มารดา หรือผู้ปกครอง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128957A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บิดา มารดา หรือผู้ปกครองของนักเรียนลงนามรับรองสำเนาถูกต้อง )</w:t>
            </w:r>
          </w:p>
        </w:tc>
      </w:tr>
      <w:tr w:rsidR="00BF6333" w:rsidRPr="00BF6333" w14:paraId="3A908C26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00E6F8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4D98AF4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ใบเปลี่ยนชื่อ (กรณีมีการเปลี่ยนชื่อ)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78B45E3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19BFD357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65D71F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9EAA4C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รูปถ่ายของนักเรียนผู้สมัคร ขนาดตามที่องค์กรปกครองส่วนท้องถิ่นหรือสถานศึกษากำหนด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2D13AC8C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F1B65C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5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91D6854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ณีไม่มีสูติบัต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483825E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กรณีไม่มีสูติบัตร ให้ใช้เอกสารดังต่อไปนี้แทน (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ังสือรับรองการเกิด หรือหลักฐานที่ทางราชการออกให้ในลักษณะเดียวกัน (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ากไม่มีเอกสารตาม (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 )</w:t>
            </w:r>
          </w:p>
        </w:tc>
      </w:tr>
    </w:tbl>
    <w:p w14:paraId="66CF3A38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36F95B7F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ค่าธรรมเนียม</w:t>
      </w:r>
    </w:p>
    <w:tbl>
      <w:tblPr>
        <w:tblW w:w="933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3577"/>
        <w:gridCol w:w="5145"/>
      </w:tblGrid>
      <w:tr w:rsidR="00BF6333" w:rsidRPr="00BF6333" w14:paraId="3F60B6CA" w14:textId="77777777" w:rsidTr="00764EAA">
        <w:trPr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737F93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960AA4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C70D322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510023E6" w14:textId="77777777" w:rsidTr="00764EAA">
        <w:tc>
          <w:tcPr>
            <w:tcW w:w="9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C512B8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ไม่มีข้อมูลค่าธรรมเนียม</w:t>
            </w:r>
          </w:p>
        </w:tc>
      </w:tr>
    </w:tbl>
    <w:p w14:paraId="0D6E1596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533EC59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63"/>
      </w:tblGrid>
      <w:tr w:rsidR="00BF6333" w:rsidRPr="00BF6333" w14:paraId="223DDD1A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A2F81E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B987142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511B550C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A57E61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923E52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ถ้าการบริการไม่เป็นไปตามข้อตกลงที่ระบุไว้ข้างต้น สามารถติดต่อเพื่อร้องเรียนได้ที่องค์การบริหารส่วนจังหวัดชลบุรี หมายเลข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-038-40</w:t>
            </w:r>
          </w:p>
        </w:tc>
      </w:tr>
      <w:tr w:rsidR="00BF6333" w:rsidRPr="00BF6333" w14:paraId="3B680F40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09A909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4A8D10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hyperlink r:id="rId53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394D3E86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21DE0F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F4B5D7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ถ.นารถมนตเสว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.เสม็ด อ.เมือง จ.ชลบุร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0000</w:t>
            </w:r>
          </w:p>
        </w:tc>
      </w:tr>
      <w:tr w:rsidR="00BF6333" w:rsidRPr="00BF6333" w14:paraId="6FE8C834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3647F9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6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18050DA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  <w:r w:rsidRPr="00BF6333">
              <w:rPr>
                <w:rFonts w:ascii="TH SarabunTHAI" w:eastAsia="Times New Roman" w:hAnsi="TH SarabunTHAI" w:cs="TH SarabunTHAI" w:hint="cs"/>
                <w:sz w:val="36"/>
                <w:szCs w:val="36"/>
                <w:cs/>
              </w:rPr>
              <w:t xml:space="preserve"> </w:t>
            </w:r>
          </w:p>
          <w:p w14:paraId="52AA721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111 / </w:t>
            </w:r>
            <w:hyperlink r:id="rId54" w:tgtFrame="_blank" w:history="1">
              <w:r w:rsidRPr="00BF6333">
                <w:rPr>
                  <w:rFonts w:ascii="TH SarabunTHAI" w:eastAsia="Times New Roman" w:hAnsi="TH SarabunTHAI" w:cs="TH SarabunTHAI"/>
                  <w:i/>
                  <w:iCs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 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 )</w:t>
            </w:r>
          </w:p>
        </w:tc>
      </w:tr>
    </w:tbl>
    <w:p w14:paraId="505574E4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79722E5C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33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1886"/>
        <w:gridCol w:w="6600"/>
      </w:tblGrid>
      <w:tr w:rsidR="00BF6333" w:rsidRPr="00BF6333" w14:paraId="7C111320" w14:textId="77777777" w:rsidTr="00764EAA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C696FF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3F929F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8CC2E1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นาดไฟล์เอกสาร</w:t>
            </w:r>
          </w:p>
        </w:tc>
      </w:tr>
      <w:tr w:rsidR="00BF6333" w:rsidRPr="00BF6333" w14:paraId="4545AB6C" w14:textId="77777777" w:rsidTr="00764EAA">
        <w:tc>
          <w:tcPr>
            <w:tcW w:w="9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617AC9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ไม่มีข้อมูลแบบฟอร์ม ตัวอย่าง และคู่มือการกรอก</w:t>
            </w:r>
          </w:p>
        </w:tc>
      </w:tr>
    </w:tbl>
    <w:p w14:paraId="1CCE2468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br w:type="page"/>
      </w:r>
    </w:p>
    <w:p w14:paraId="2B5758EA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 xml:space="preserve">ลำดับที่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>17</w:t>
      </w:r>
    </w:p>
    <w:p w14:paraId="50FAC626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 xml:space="preserve">การรับนักเรียนเข้าเรียนระดับประถมศึกษาปีที่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ในสถานศึกษา</w:t>
      </w:r>
    </w:p>
    <w:p w14:paraId="3F908209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สังกัดองค์กรปกครองส่วนท้องถิ่น</w:t>
      </w:r>
    </w:p>
    <w:p w14:paraId="25D97221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องค์การบริหารส่วนจังหวัดชลบุรี</w:t>
      </w:r>
    </w:p>
    <w:p w14:paraId="21FC342E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 xml:space="preserve">การรับนักเรียนเข้าเรียนระดับประถมศึกษาปีที่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ในสถานศึกษาสังกัด</w:t>
      </w:r>
    </w:p>
    <w:p w14:paraId="636A9A88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องค์กรปกครองส่วนท้องถิ่น</w:t>
      </w:r>
    </w:p>
    <w:p w14:paraId="0BB73ABC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123"/>
        <w:gridCol w:w="4680"/>
      </w:tblGrid>
      <w:tr w:rsidR="00BF6333" w:rsidRPr="00BF6333" w14:paraId="3C8C068D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F55044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12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B920AA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468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CAFBA5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013A3BC9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2E4277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12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5CBBF3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ิดต่อด้วยตนเอง ณ สถานศึกษาในสังกัดองค์การบริหารส่วนจังหวัดชลบุรี /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ิดต่อด้วยตนเอง ณ หน่วยงาน</w:t>
            </w:r>
          </w:p>
        </w:tc>
        <w:tc>
          <w:tcPr>
            <w:tcW w:w="468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472EABB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</w:t>
            </w:r>
          </w:p>
          <w:p w14:paraId="57A3F4A7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(ยกเว้นวันหยุดที่ทางราชการกำหนด) </w:t>
            </w:r>
          </w:p>
          <w:p w14:paraId="47ED9A0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8:30 - 16:3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.</w:t>
            </w:r>
          </w:p>
        </w:tc>
      </w:tr>
    </w:tbl>
    <w:p w14:paraId="32144791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4F0A4C5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591F493C" w14:textId="77777777" w:rsidR="00BF6333" w:rsidRPr="00BF6333" w:rsidRDefault="00BF6333" w:rsidP="00BF6333">
      <w:pPr>
        <w:pStyle w:val="a7"/>
        <w:numPr>
          <w:ilvl w:val="0"/>
          <w:numId w:val="18"/>
        </w:numPr>
        <w:shd w:val="clear" w:color="auto" w:fill="FFFFFF"/>
        <w:tabs>
          <w:tab w:val="left" w:pos="99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ารรับนักเรียนเข้าเรียนระดับประถมศึกษาปีที่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ในสถานศึกษาสังกัดองค์กรปกครองส่วนท้องถิ่น จะรับเด็กที่มีอายุย่างเข้า ปีที่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รือเด็กที่จบการศึกษาชั้นก่อนประถมศึกษา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</w:p>
    <w:p w14:paraId="2049579E" w14:textId="77777777" w:rsidR="00BF6333" w:rsidRPr="00BF6333" w:rsidRDefault="00BF6333" w:rsidP="00BF6333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99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เกณฑ์การรับนักเรียนเป็นไปตามประกาศ สพฐ./ สพท. / อปท./ โรงเรียน เรื่องการรับนักเรียนในแต่ละปีการศึกษา</w:t>
      </w:r>
    </w:p>
    <w:p w14:paraId="38B3138D" w14:textId="77777777" w:rsidR="00BF6333" w:rsidRPr="00BF6333" w:rsidRDefault="00BF6333" w:rsidP="00BF6333">
      <w:pPr>
        <w:pStyle w:val="a7"/>
        <w:numPr>
          <w:ilvl w:val="0"/>
          <w:numId w:val="18"/>
        </w:numPr>
        <w:shd w:val="clear" w:color="auto" w:fill="FFFFFF"/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องค์กรปกครองส่วนท้องถิ่นตรวจสอบรายชื่อเด็กที่มีอายุถึงเกณฑ์การศึกษาภาคบังคับ (อายุย่างเข้าปีที่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7)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และประกาศรายละเอียดเกี่ยวกับการส่งเด็กเข้าเรียนในสถานศึกษา ปิดไว้ ณ สำนักงานองค์กรปกครองส่วนท้องถิ่นและสถานศึกษา พร้อมทั้งมีหนังสือแจ้งให้ผู้ปกครองของเด็กทราบภายในเดือนพฤษภาคมก่อนปีการศึกษาที่เด็กจะเข้าเรีย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ปี</w:t>
      </w:r>
    </w:p>
    <w:p w14:paraId="4901E92E" w14:textId="77777777" w:rsidR="00BF6333" w:rsidRPr="00BF6333" w:rsidRDefault="00BF6333" w:rsidP="00BF6333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99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ระยะเวลาการให้บริการรวมที่กำหนดในคู่มือ เริ่มนับเมื่อได้ตรวจสอบเอกสารครบถ้วนถูกต้องแล้ว</w:t>
      </w:r>
    </w:p>
    <w:p w14:paraId="695B6532" w14:textId="77777777" w:rsidR="00BF6333" w:rsidRPr="00BF6333" w:rsidRDefault="00BF6333" w:rsidP="00BF6333">
      <w:pPr>
        <w:pStyle w:val="a7"/>
        <w:numPr>
          <w:ilvl w:val="0"/>
          <w:numId w:val="18"/>
        </w:numPr>
        <w:shd w:val="clear" w:color="auto" w:fill="FFFFFF"/>
        <w:tabs>
          <w:tab w:val="left" w:pos="1800"/>
        </w:tabs>
        <w:spacing w:after="0" w:line="240" w:lineRule="auto"/>
        <w:ind w:left="0" w:firstLine="144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ระหว่างเดือนกุมภาพันธ์ - เมษายน ของปีการศึกษาที่เด็กจะเข้าเรียน</w:t>
      </w:r>
    </w:p>
    <w:p w14:paraId="7246270C" w14:textId="77777777" w:rsidR="00BF6333" w:rsidRPr="00BF6333" w:rsidRDefault="00BF6333" w:rsidP="00BF6333">
      <w:pPr>
        <w:shd w:val="clear" w:color="auto" w:fill="FFFFFF"/>
        <w:tabs>
          <w:tab w:val="left" w:pos="180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</w:p>
    <w:p w14:paraId="0854E92E" w14:textId="77777777" w:rsidR="00BF6333" w:rsidRPr="00BF6333" w:rsidRDefault="00BF6333" w:rsidP="00BF6333">
      <w:pPr>
        <w:shd w:val="clear" w:color="auto" w:fill="FFFFFF"/>
        <w:tabs>
          <w:tab w:val="left" w:pos="1800"/>
        </w:tabs>
        <w:spacing w:after="0" w:line="240" w:lineRule="auto"/>
        <w:jc w:val="thaiDistribute"/>
        <w:rPr>
          <w:rFonts w:ascii="TH SarabunTHAI" w:eastAsia="Times New Roman" w:hAnsi="TH SarabunTHAI" w:cs="TH SarabunTHAI"/>
          <w:sz w:val="36"/>
          <w:szCs w:val="36"/>
        </w:rPr>
      </w:pPr>
    </w:p>
    <w:p w14:paraId="3C8239E4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ขั้นตอน ระยะเวลา และส่วนงานที่รับผิดชอบ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543"/>
        <w:gridCol w:w="1279"/>
        <w:gridCol w:w="3094"/>
      </w:tblGrid>
      <w:tr w:rsidR="00BF6333" w:rsidRPr="00BF6333" w14:paraId="4A30C473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AF3B1C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54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1F8D460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1F824B0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7A46E8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12AD2721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BED4B5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54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970211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ผู้ปกครองยื่นเอกสารหลักฐานการสมัครเพื่อส่งเด็ก 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วัน สถานที่รับสมัครตามที่ประกาศกำหนด (ระบุระยะเวลาที่ให้บริการจริง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โรงเรียนในสังกัด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DB2836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468505A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00DF542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35D9F290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7C2DC3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454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9878E1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สอบ และ/หรือ จับฉลาก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วัน สถานที่รับสมัครตามที่ประกาศกำหนด (ระบุระยะเวลาที่ให้บริการจริง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่วยงานผู้รับผิดชอบ คือ โรงเรียนในสังกัด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063424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AF2F3FB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25868CF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053B3F34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4CF46CE8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ะยะเวลาดำเนินการรวม</w:t>
      </w:r>
    </w:p>
    <w:p w14:paraId="5802D0E7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20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7F1518D6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6766D1A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ารลดขั้นตอน</w:t>
      </w:r>
    </w:p>
    <w:p w14:paraId="6E862D6A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ยังไม่ผ่านการดำเนินการลดขั้นตอน</w:t>
      </w:r>
    </w:p>
    <w:p w14:paraId="2C89205D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23AB562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ายการเอกสารหลักฐานประกอบ</w:t>
      </w:r>
    </w:p>
    <w:tbl>
      <w:tblPr>
        <w:tblW w:w="9360" w:type="dxa"/>
        <w:tblInd w:w="6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93"/>
      </w:tblGrid>
      <w:tr w:rsidR="00BF6333" w:rsidRPr="00BF6333" w14:paraId="2869D715" w14:textId="77777777" w:rsidTr="00764EAA">
        <w:trPr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F14926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3420FE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67504EC3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F6D0E4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5C8B459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สูติบัตรนักเรียน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2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4FBB80F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6A7989B0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EEA7B6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48D4C8D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ทะเบียนบ้านนักเรียน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2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4BBE9C2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6BC75474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3A4190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95FFCB3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ทะเบียนบ้านบิดา มารดา หรือผู้ปกครอง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2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526E47D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223851B6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8FFD34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lastRenderedPageBreak/>
              <w:t>4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95A7090" w14:textId="77777777" w:rsidR="00251F97" w:rsidRDefault="00BF6333" w:rsidP="00764EAA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ใบเปลี่ยนชื่อ (กรณีมีการเปลี่ยนชื่อ)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2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4D9D2F9C" w14:textId="77777777" w:rsidR="00BF6333" w:rsidRPr="00BF6333" w:rsidRDefault="00BF6333" w:rsidP="00764EAA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648A684F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5A3650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5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867499B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หลักฐานการสำเร็จการศึกษาก่อนประถมศึกษา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3D7FA28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18B7507E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CD08E0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6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7E612B0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รูปถ่ายนักเรียน ขนาด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นิ้ว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3067C9D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</w:tbl>
    <w:p w14:paraId="4B97B043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1551E6E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ค่าธรรมเนียม</w:t>
      </w:r>
    </w:p>
    <w:tbl>
      <w:tblPr>
        <w:tblW w:w="936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5743"/>
        <w:gridCol w:w="3150"/>
      </w:tblGrid>
      <w:tr w:rsidR="00BF6333" w:rsidRPr="00BF6333" w14:paraId="5A537381" w14:textId="77777777" w:rsidTr="00251F97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2145A0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574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1CF83A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31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0FAA331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7520B517" w14:textId="77777777" w:rsidTr="00251F97"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E82FA7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574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1D0C3CA" w14:textId="77777777" w:rsidR="00BF6333" w:rsidRPr="00BF6333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มีค่าใช้จ่ายอื่นในการมอบตัว เป็นไปตามประกาศของโรงเรียน</w:t>
            </w:r>
          </w:p>
        </w:tc>
        <w:tc>
          <w:tcPr>
            <w:tcW w:w="31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0F3D435" w14:textId="77777777" w:rsidR="00BF6333" w:rsidRPr="00BF6333" w:rsidRDefault="00BF6333" w:rsidP="00251F97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บาท</w:t>
            </w:r>
          </w:p>
        </w:tc>
      </w:tr>
    </w:tbl>
    <w:p w14:paraId="02D02A4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06F256BC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36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93"/>
      </w:tblGrid>
      <w:tr w:rsidR="00BF6333" w:rsidRPr="00BF6333" w14:paraId="23430A37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9F6309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4B29D2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05623C2E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DEBAE8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593E26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เบอร์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-039-40</w:t>
            </w:r>
          </w:p>
        </w:tc>
      </w:tr>
      <w:tr w:rsidR="00BF6333" w:rsidRPr="00BF6333" w14:paraId="3A04B6E6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4AB564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C18AF2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ถ.นารถมนตเสว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.เสม็ด อ.เมือง จ.ชลบุร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0000</w:t>
            </w:r>
          </w:p>
        </w:tc>
      </w:tr>
      <w:tr w:rsidR="00BF6333" w:rsidRPr="00BF6333" w14:paraId="5BEE58D8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1E96AD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2B3EF4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hyperlink r:id="rId55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6DA82FC2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1D3343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E8691A5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0B8E503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111 / </w:t>
            </w:r>
            <w:hyperlink r:id="rId56" w:tgtFrame="_blank" w:history="1">
              <w:r w:rsidRPr="00BF6333">
                <w:rPr>
                  <w:rFonts w:ascii="TH SarabunTHAI" w:eastAsia="Times New Roman" w:hAnsi="TH SarabunTHAI" w:cs="TH SarabunTHAI"/>
                  <w:i/>
                  <w:iCs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 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 )</w:t>
            </w:r>
          </w:p>
        </w:tc>
      </w:tr>
    </w:tbl>
    <w:p w14:paraId="683D274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0D17B32C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360" w:type="dxa"/>
        <w:tblInd w:w="6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1415"/>
        <w:gridCol w:w="7116"/>
      </w:tblGrid>
      <w:tr w:rsidR="00BF6333" w:rsidRPr="00BF6333" w14:paraId="004B1C21" w14:textId="77777777" w:rsidTr="00764EAA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1414831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07B7C42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C5ABE81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นาดไฟล์เอกสาร</w:t>
            </w:r>
          </w:p>
        </w:tc>
      </w:tr>
      <w:tr w:rsidR="00BF6333" w:rsidRPr="00BF6333" w14:paraId="22DE2611" w14:textId="77777777" w:rsidTr="00764EAA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C82D97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ไม่มีข้อมูลแบบฟอร์ม ตัวอย่าง และคู่มือการกรอก</w:t>
            </w:r>
          </w:p>
        </w:tc>
      </w:tr>
    </w:tbl>
    <w:p w14:paraId="3F672EFF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  <w:u w:val="single"/>
        </w:rPr>
      </w:pPr>
      <w:r w:rsidRPr="00251F97">
        <w:rPr>
          <w:rFonts w:ascii="TH SarabunTHAI" w:eastAsia="Times New Roman" w:hAnsi="TH SarabunTHAI" w:cs="TH SarabunTHAI"/>
          <w:b/>
          <w:bCs/>
          <w:sz w:val="36"/>
          <w:szCs w:val="36"/>
          <w:u w:val="single"/>
          <w:cs/>
        </w:rPr>
        <w:t>หมายเหตุ</w:t>
      </w:r>
    </w:p>
    <w:p w14:paraId="7482B7C9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ลังกระบวนการมอบตัวเสร็จแล้ว หากเด็กคนใดไม่มีที่เรียน ให้ไปยื่นเรื่องที่สำนักงานเขตพื้นที่การศึกษา / อปท. ตามระยะเวลาที่กำหนด</w:t>
      </w:r>
    </w:p>
    <w:p w14:paraId="55D1A157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6627623E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br w:type="page"/>
      </w:r>
    </w:p>
    <w:p w14:paraId="0FF0C3FC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 xml:space="preserve">ลำดับที่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>18</w:t>
      </w:r>
    </w:p>
    <w:p w14:paraId="229B5DC2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 xml:space="preserve">การรับนักเรียนเข้าเรียนระดับมัธยมศึกษาปีที่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ในสถานศึกษา</w:t>
      </w:r>
    </w:p>
    <w:p w14:paraId="3D68B2B2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สังกัดองค์กรปกครองส่วนท้องถิ่น</w:t>
      </w:r>
    </w:p>
    <w:p w14:paraId="749C1A9F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องค์การบริหารส่วนจังหวัดชลบุรี</w:t>
      </w:r>
    </w:p>
    <w:p w14:paraId="23B63C4D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 xml:space="preserve">การรับนักเรียนเข้าเรียนระดับมัธยมศึกษาปีที่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ในสถานศึกษาสังกัด</w:t>
      </w:r>
    </w:p>
    <w:p w14:paraId="2134173D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องค์กรปกครองส่วนท้องถิ่น</w:t>
      </w:r>
    </w:p>
    <w:p w14:paraId="666C3AA7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753"/>
        <w:gridCol w:w="4050"/>
      </w:tblGrid>
      <w:tr w:rsidR="00BF6333" w:rsidRPr="00BF6333" w14:paraId="7A233F40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112FB0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7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035E82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40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F18167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67C2BAC6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53E80E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75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9E3BAC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โรงเรียนหัวถนนวิทยา </w:t>
            </w:r>
          </w:p>
          <w:p w14:paraId="7080C86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2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โรงเรียนท่าข้ามวิทยา </w:t>
            </w:r>
          </w:p>
          <w:p w14:paraId="17959B3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โรงเรียนสวนป่าเขาชะอางค์ </w:t>
            </w:r>
          </w:p>
          <w:p w14:paraId="616F9D6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4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โรงเรียนชุมชนวัดหนองค้อ </w:t>
            </w:r>
          </w:p>
          <w:p w14:paraId="11F6B39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5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โรงเรียนพลูตาหลวงวิทยา </w:t>
            </w:r>
          </w:p>
          <w:p w14:paraId="405477A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6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โรงเรียนวัดเขาเชิงเทียน </w:t>
            </w:r>
          </w:p>
          <w:p w14:paraId="037F2CA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7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โรงเรียนบ้านเขาซก </w:t>
            </w:r>
          </w:p>
          <w:p w14:paraId="40E15E4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8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โรงเรียนบ้านคลองมือไทร </w:t>
            </w:r>
          </w:p>
          <w:p w14:paraId="20EAD8E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9.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โรงเรียนบ้านหนองใหญ่ </w:t>
            </w:r>
          </w:p>
          <w:p w14:paraId="6C90139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/</w:t>
            </w:r>
            <w:r w:rsidRPr="00BF6333">
              <w:rPr>
                <w:rFonts w:ascii="TH SarabunTHAI" w:eastAsia="Times New Roman" w:hAnsi="TH SarabunTHAI" w:cs="TH SarabunTHAI" w:hint="cs"/>
                <w:sz w:val="36"/>
                <w:szCs w:val="36"/>
                <w:cs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ติดต่อด้วยตนเอง ณ หน่วยงาน</w:t>
            </w:r>
          </w:p>
        </w:tc>
        <w:tc>
          <w:tcPr>
            <w:tcW w:w="40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E4BB95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</w:t>
            </w:r>
          </w:p>
          <w:p w14:paraId="6A11BDE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(ไม่เว้นวันหยุดราชการ) </w:t>
            </w:r>
          </w:p>
          <w:p w14:paraId="45B03B63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8:30 - 16:3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น. </w:t>
            </w:r>
          </w:p>
          <w:p w14:paraId="14E31C5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(มีพักเที่ยง)</w:t>
            </w:r>
          </w:p>
        </w:tc>
      </w:tr>
    </w:tbl>
    <w:p w14:paraId="34842C3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4DA16EEF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452993B3" w14:textId="77777777" w:rsidR="00BF6333" w:rsidRPr="00BF6333" w:rsidRDefault="00BF6333" w:rsidP="00BF6333">
      <w:pPr>
        <w:pStyle w:val="a7"/>
        <w:numPr>
          <w:ilvl w:val="1"/>
          <w:numId w:val="2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ารรับนักเรียนเข้าเรียนระดับมัธยมศึกษาปีที่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ในสถานศึกษาสังกัดองค์กรปกครองส่วนท้องถิ่น จะรับเด็กนักเรียนที่จบการศึกษาชั้นประถมศึกษาปีที่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6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</w:p>
    <w:p w14:paraId="671421CD" w14:textId="77777777" w:rsidR="00BF6333" w:rsidRPr="00BF6333" w:rsidRDefault="00BF6333" w:rsidP="00BF6333">
      <w:pPr>
        <w:pStyle w:val="a7"/>
        <w:numPr>
          <w:ilvl w:val="1"/>
          <w:numId w:val="2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องค์กรปกครองส่วนท้องถิ่นตรวจสอบรายชื่อเด็กที่คาดว่าจะจบชั้นประถมศึกษาปีที่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6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พร้อมทั้งมีหนังสือแจ้งให้ผู้ปกครองของเด็กนักเรียนทราบภายในเดือนพฤษภาคมก่อนปีการศึกษาที่เด็กจะเข้าเรียน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1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ปี</w:t>
      </w:r>
    </w:p>
    <w:p w14:paraId="0A61A545" w14:textId="77777777" w:rsidR="00BF6333" w:rsidRPr="00BF6333" w:rsidRDefault="00BF6333" w:rsidP="00BF6333">
      <w:pPr>
        <w:pStyle w:val="a7"/>
        <w:numPr>
          <w:ilvl w:val="1"/>
          <w:numId w:val="20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ระหว่างเดือนกุมภาพันธ์ - เมษายน ของปีการศึกษาที่เด็กจะเข้าเรียน</w:t>
      </w:r>
    </w:p>
    <w:p w14:paraId="5F0DFBD7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>ขั้นตอน ระยะเวลา และส่วนงานที่รับผิดชอบ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483"/>
        <w:gridCol w:w="1350"/>
        <w:gridCol w:w="2970"/>
      </w:tblGrid>
      <w:tr w:rsidR="00BF6333" w:rsidRPr="00BF6333" w14:paraId="071AF452" w14:textId="77777777" w:rsidTr="00251F97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68354A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48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7535392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13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2B9FE21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29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456F5A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7FFCC62F" w14:textId="77777777" w:rsidTr="00251F97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01BA07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48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EE6E0CD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ักเรียนยื่นเอกสารหลักฐานการสมัครเพื่อส่งเด็ก เข้าเรียนในสถานศึกษา ตามวัน เวลา และสถานที่ที่สถานศึกษาประกาศกำหนด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6A4AD27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วัน สถานที่รับสมัครตามที่ประกาศกำหนด (ระบุระยะเวลาให้บริการจริง) )</w:t>
            </w:r>
          </w:p>
        </w:tc>
        <w:tc>
          <w:tcPr>
            <w:tcW w:w="13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3790FB2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29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65C1227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753150F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2C113739" w14:textId="77777777" w:rsidTr="00251F97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F4BF5F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448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028703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ารพิจารณารับเด็กเข้าเรีย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ภายใ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7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วัน นับจากวันปิดรับสมัคร (ระบุระยะเวลาที่ให้บริการจริง) )</w:t>
            </w:r>
          </w:p>
        </w:tc>
        <w:tc>
          <w:tcPr>
            <w:tcW w:w="135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A665D4D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7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297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41632F4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12ADAEA2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2B804C4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73FB90C4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ะยะเวลาดำเนินการรวม</w:t>
      </w:r>
    </w:p>
    <w:p w14:paraId="14ED9FE6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8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7B1BF538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</w:p>
    <w:p w14:paraId="7A9B6E2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ารลดขั้นตอน</w:t>
      </w:r>
    </w:p>
    <w:p w14:paraId="37DE0ECF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ยังไม่ผ่านการดำเนินการลดขั้นตอน</w:t>
      </w:r>
    </w:p>
    <w:p w14:paraId="5CEAF50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3CC7524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ายการเอกสารหลักฐานประกอบ</w:t>
      </w:r>
    </w:p>
    <w:tbl>
      <w:tblPr>
        <w:tblW w:w="9270" w:type="dxa"/>
        <w:tblInd w:w="6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1AFD61DD" w14:textId="77777777" w:rsidTr="00764EAA">
        <w:trPr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5AD53B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571D4C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03094FB8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5A0274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C0F1638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สูติบัตรนักเรีย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19D45D3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3597EA8E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743EA9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38A49F1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บัตรประจำตัวประชาชนนักเรียน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0B4372C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17061990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00E196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7F0AF99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ทะเบียนบ้านนักเรียน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478D691B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4817BB11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00F5A3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805C774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ทะเบียนบ้านบิดา มารดา หรือผู้ปกครอง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20C17932" w14:textId="77777777" w:rsid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  <w:p w14:paraId="395334A7" w14:textId="77777777" w:rsidR="00251F97" w:rsidRPr="00BF6333" w:rsidRDefault="00251F97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</w:p>
        </w:tc>
      </w:tr>
      <w:tr w:rsidR="00BF6333" w:rsidRPr="00BF6333" w14:paraId="49E20A56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170513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lastRenderedPageBreak/>
              <w:t>5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CE7B2B8" w14:textId="77777777" w:rsidR="00251F97" w:rsidRDefault="00BF6333" w:rsidP="00764EAA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ใบเปลี่ยนชื่อ (กรณีมีการเปลี่ยนชื่อ)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</w:p>
          <w:p w14:paraId="3FC02897" w14:textId="77777777" w:rsidR="00BF6333" w:rsidRPr="00BF6333" w:rsidRDefault="00BF6333" w:rsidP="00764EAA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6446CF86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FB36B2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6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122457B" w14:textId="77777777" w:rsidR="00251F97" w:rsidRDefault="00BF6333" w:rsidP="00251F97">
            <w:pPr>
              <w:spacing w:after="0" w:line="240" w:lineRule="auto"/>
              <w:ind w:right="-24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หลักฐานการสำเร็จการศึกษาระดับชั้นประถมศึกษาปีที่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6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</w:p>
          <w:p w14:paraId="3AD04DD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12C078A8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B943E2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7</w:t>
            </w:r>
          </w:p>
        </w:tc>
        <w:tc>
          <w:tcPr>
            <w:tcW w:w="8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120CB96" w14:textId="77777777" w:rsidR="00251F97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รูปถ่ายนักเรียนหน้าตรงไม่สวมหมวก แว่นตาดำ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</w:p>
          <w:p w14:paraId="722F1188" w14:textId="77777777" w:rsidR="00BF6333" w:rsidRPr="00BF6333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</w:tbl>
    <w:p w14:paraId="7CE18E62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74203F22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251F97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ค่าธรรมเนียม</w:t>
      </w:r>
    </w:p>
    <w:tbl>
      <w:tblPr>
        <w:tblW w:w="9270" w:type="dxa"/>
        <w:tblInd w:w="6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3492"/>
        <w:gridCol w:w="4758"/>
      </w:tblGrid>
      <w:tr w:rsidR="00BF6333" w:rsidRPr="00BF6333" w14:paraId="02775856" w14:textId="77777777" w:rsidTr="00764EAA">
        <w:trPr>
          <w:tblHeader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422ED2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1AF1612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9295A3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74EDC8CC" w14:textId="77777777" w:rsidTr="00764EAA">
        <w:tc>
          <w:tcPr>
            <w:tcW w:w="9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78498F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ไม่มีข้อมูลค่าธรรมเนียม</w:t>
            </w:r>
          </w:p>
        </w:tc>
      </w:tr>
    </w:tbl>
    <w:p w14:paraId="613D355D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0435295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27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03"/>
      </w:tblGrid>
      <w:tr w:rsidR="00BF6333" w:rsidRPr="00BF6333" w14:paraId="659BE3DB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67FF8C7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76779BA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2E8BA4FB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88148C3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2D1328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ถ้าการบริการไม่เป็นไปตามข้อตกลงที่ระบุไว้ข้างต้น สามารถติดต่อเพื่อร้องเรียนได้ที่องค์การบริหารส่วนจังหวัดชลบุรี หมายเลข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-039-40</w:t>
            </w:r>
          </w:p>
        </w:tc>
      </w:tr>
      <w:tr w:rsidR="00BF6333" w:rsidRPr="00BF6333" w14:paraId="4977FDD4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E44FF6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80741E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hyperlink r:id="rId57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2C02305F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B518FC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3066086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46B1BF3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111 / </w:t>
            </w:r>
            <w:hyperlink r:id="rId58" w:tgtFrame="_blank" w:history="1">
              <w:r w:rsidRPr="00BF6333">
                <w:rPr>
                  <w:rFonts w:ascii="TH SarabunTHAI" w:eastAsia="Times New Roman" w:hAnsi="TH SarabunTHAI" w:cs="TH SarabunTHAI"/>
                  <w:i/>
                  <w:iCs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 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 )</w:t>
            </w:r>
          </w:p>
        </w:tc>
      </w:tr>
    </w:tbl>
    <w:p w14:paraId="6B06829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73CD42D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33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4"/>
        <w:gridCol w:w="1886"/>
        <w:gridCol w:w="6600"/>
      </w:tblGrid>
      <w:tr w:rsidR="00BF6333" w:rsidRPr="00BF6333" w14:paraId="3289C6E5" w14:textId="77777777" w:rsidTr="00764EAA">
        <w:trPr>
          <w:tblHeader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489CD02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58A814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D8F039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นาดไฟล์เอกสาร</w:t>
            </w:r>
          </w:p>
        </w:tc>
      </w:tr>
      <w:tr w:rsidR="00BF6333" w:rsidRPr="00BF6333" w14:paraId="19800A01" w14:textId="77777777" w:rsidTr="00764EAA">
        <w:tc>
          <w:tcPr>
            <w:tcW w:w="9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AA00F83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ไม่มีข้อมูลแบบฟอร์ม ตัวอย่าง และคู่มือการกรอก</w:t>
            </w:r>
          </w:p>
        </w:tc>
      </w:tr>
    </w:tbl>
    <w:p w14:paraId="600C940A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5D982F01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br w:type="page"/>
      </w:r>
    </w:p>
    <w:p w14:paraId="32501E5E" w14:textId="77777777" w:rsidR="00BF6333" w:rsidRPr="00BF6333" w:rsidRDefault="00BF6333" w:rsidP="00BF633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lastRenderedPageBreak/>
        <w:t xml:space="preserve">ลำดับที่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>19</w:t>
      </w:r>
    </w:p>
    <w:p w14:paraId="46A9D04B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ื่ออ้างอิงของคู่มือประชาช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 xml:space="preserve">การรับนักเรียนเข้าเรียนระดับมัธยมศึกษาปีที่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4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ในสถานศึกษา</w:t>
      </w:r>
    </w:p>
    <w:p w14:paraId="7BA8A668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สังกัดองค์กรปกครองส่วนท้องถิ่น</w:t>
      </w:r>
    </w:p>
    <w:p w14:paraId="1004E9D5" w14:textId="77777777" w:rsidR="00BF6333" w:rsidRPr="00BF6333" w:rsidRDefault="00BF6333" w:rsidP="00BF6333">
      <w:pPr>
        <w:tabs>
          <w:tab w:val="left" w:pos="3060"/>
        </w:tabs>
        <w:spacing w:after="0" w:line="240" w:lineRule="auto"/>
        <w:ind w:right="-154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>องค์การบริหารส่วนจังหวัดชลบุรี</w:t>
      </w:r>
    </w:p>
    <w:p w14:paraId="278B4235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ระบวนงาน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: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ab/>
        <w:t xml:space="preserve">การรับนักเรียนเข้าเรียนระดับมัธยมศึกษาปีที่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</w:rPr>
        <w:t xml:space="preserve">4 </w:t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ในสถานศึกษาสังกัด</w:t>
      </w:r>
    </w:p>
    <w:p w14:paraId="2477BD14" w14:textId="77777777" w:rsidR="00BF6333" w:rsidRPr="00BF6333" w:rsidRDefault="00BF6333" w:rsidP="00BF6333">
      <w:pPr>
        <w:tabs>
          <w:tab w:val="left" w:pos="1440"/>
        </w:tabs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 w:hint="cs"/>
          <w:b/>
          <w:bCs/>
          <w:sz w:val="36"/>
          <w:szCs w:val="36"/>
          <w:cs/>
        </w:rPr>
        <w:tab/>
      </w: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องค์กรปกครองส่วนท้องถิ่น</w:t>
      </w:r>
    </w:p>
    <w:p w14:paraId="209D693B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tbl>
      <w:tblPr>
        <w:tblW w:w="936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5383"/>
        <w:gridCol w:w="3510"/>
      </w:tblGrid>
      <w:tr w:rsidR="00BF6333" w:rsidRPr="00BF6333" w14:paraId="608D153C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1DAC26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538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0614F5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สถานที่ / ช่องทางการให้บริการ</w:t>
            </w:r>
          </w:p>
        </w:tc>
        <w:tc>
          <w:tcPr>
            <w:tcW w:w="351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02EDAC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เปิดให้บริการ</w:t>
            </w:r>
          </w:p>
        </w:tc>
      </w:tr>
      <w:tr w:rsidR="00BF6333" w:rsidRPr="00BF6333" w14:paraId="762DDADE" w14:textId="77777777" w:rsidTr="00764EAA"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F74771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538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208799A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องค์การบริหารส่วนจังหวัดชลบุรี ถนนนารถมนตเสว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ำบลเสม็ด อำเภอเมือง จังหวัดชลบุรี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2000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โทรศัพท์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038-398038-40 /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ิดต่อด้วยตนเอง </w:t>
            </w:r>
          </w:p>
          <w:p w14:paraId="2A2DEC2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ณ หน่วยงาน</w:t>
            </w:r>
          </w:p>
        </w:tc>
        <w:tc>
          <w:tcPr>
            <w:tcW w:w="3510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EC95A87" w14:textId="77777777" w:rsidR="00251F97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เปิดให้บริการวัน จันทร์ ถึง วันศุกร์ (ไม่เว้นวันหยุดราชการ) </w:t>
            </w:r>
          </w:p>
          <w:p w14:paraId="4DA2B606" w14:textId="77777777" w:rsidR="00BF6333" w:rsidRPr="00BF6333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ตั้งแต่เวล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08:30 - 16:30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น.</w:t>
            </w:r>
          </w:p>
        </w:tc>
      </w:tr>
    </w:tbl>
    <w:p w14:paraId="58327CEB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23EF3065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A20512F" w14:textId="77777777" w:rsidR="00BF6333" w:rsidRPr="00BF6333" w:rsidRDefault="00BF6333" w:rsidP="00BF6333">
      <w:pPr>
        <w:pStyle w:val="a7"/>
        <w:numPr>
          <w:ilvl w:val="0"/>
          <w:numId w:val="22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การรับนักเรียนเข้าเรียนระดับมัธยมศึกษาปีที่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4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 xml:space="preserve">ในสถานศึกษาสังกัดองค์กรปกครองส่วนท้องถิ่น จะรับเด็กนักเรียนที่จบการศึกษาชั้นมัธยมศึกษาปีที่ </w:t>
      </w: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3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หรือเทียบเท่า ที่อยู่ในเขตพื้นที่บริการขององค์กรปกครองส่วนท้องถิ่นทุกคน โดยไม่มีการสอบวัดความสามารถทางวิชาการ หากกรณีที่มีเด็กมาสมัครเรียนไม่เต็มตามจำนวนที่กำหนด องค์กรปกครองส่วนท้องถิ่นสามารถพิจารณารับเด็กนอกเขตพื้นที่บริการได้ แต่หากกรณีที่มีเด็กมาสมัครเรียนเกินกว่าจำนวนที่กำหนด ให้ใช้วิธีการจับฉลากหรือการวัดความสามารถด้านวิชาการได้ตามความเหมาะสม ทั้งนี้ตามที่องค์กรปกครองส่วนท้องถิ่นจะประกาศกำหนด</w:t>
      </w:r>
    </w:p>
    <w:p w14:paraId="34D73E48" w14:textId="77777777" w:rsidR="00BF6333" w:rsidRPr="00BF6333" w:rsidRDefault="00BF6333" w:rsidP="00BF6333">
      <w:pPr>
        <w:pStyle w:val="a7"/>
        <w:numPr>
          <w:ilvl w:val="0"/>
          <w:numId w:val="22"/>
        </w:numPr>
        <w:shd w:val="clear" w:color="auto" w:fill="FFFFFF"/>
        <w:tabs>
          <w:tab w:val="left" w:pos="1080"/>
        </w:tabs>
        <w:spacing w:after="0" w:line="240" w:lineRule="auto"/>
        <w:ind w:left="0" w:firstLine="720"/>
        <w:jc w:val="thaiDistribute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องค์กรปกครองส่วนท้องถิ่นและสถานศึกษาแจ้งประชาสัมพันธ์รายละเอียดหลักเกณฑ์การรับสมัครนักเรียนให้ผู้ปกครองทราบระหว่างเดือนกุมภาพันธ์ - เมษายน ของปีการศึกษาที่เด็กจะเข้าเรียน</w:t>
      </w:r>
    </w:p>
    <w:p w14:paraId="407D319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1DE3404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ขั้นตอน ระยะเวลา และส่วนงานที่รับผิดชอบ</w:t>
      </w:r>
    </w:p>
    <w:tbl>
      <w:tblPr>
        <w:tblW w:w="936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303"/>
        <w:gridCol w:w="1279"/>
        <w:gridCol w:w="3311"/>
      </w:tblGrid>
      <w:tr w:rsidR="00BF6333" w:rsidRPr="00BF6333" w14:paraId="3ED621C0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224900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43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FB6EA0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ขั้นตอน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673E2926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ะยะเวลา</w:t>
            </w:r>
          </w:p>
        </w:tc>
        <w:tc>
          <w:tcPr>
            <w:tcW w:w="331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6BD7FA1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หน่วยงานผู้รับผิดชอบ</w:t>
            </w:r>
          </w:p>
        </w:tc>
      </w:tr>
      <w:tr w:rsidR="00BF6333" w:rsidRPr="00BF6333" w14:paraId="7F2A5BC2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7D9898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43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F7EFF61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ผู้ปกครองยื่นเอกสารหลักฐานการสมัครเพื่อส่งเด็ก เข้าเรียนในสถานศึกษา ตามวัน เวลา และสถานที่ที่องค์กรปกครองส่วนท้องถิ่นประกาศกำหนด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</w:p>
          <w:p w14:paraId="3617EA3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lastRenderedPageBreak/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วัน สถานที่รับสมัครตามที่ประกาศกำหนด (ระบุระยะเวลาที่ให้บริการจริง)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E80AF0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lastRenderedPageBreak/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331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9C83740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50FC6E9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</w:t>
            </w:r>
          </w:p>
        </w:tc>
      </w:tr>
      <w:tr w:rsidR="00BF6333" w:rsidRPr="00BF6333" w14:paraId="58C71D7E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70F0C5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43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758A6E4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ารพิจารณารับเด็กเข้าเรียน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1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ระยะเวลา : ภายใ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7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วัน นับจากวันปิดรับสมัคร (ระบุระยะเวลาที่ให้บริการจริง)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F07516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7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331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6CA5DFE" w14:textId="77777777" w:rsidR="00251F97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0C84ABFF" w14:textId="77777777" w:rsidR="00BF6333" w:rsidRPr="00BF6333" w:rsidRDefault="00BF6333" w:rsidP="00251F97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</w:t>
            </w:r>
          </w:p>
        </w:tc>
      </w:tr>
      <w:tr w:rsidR="00BF6333" w:rsidRPr="00BF6333" w14:paraId="46FD70E0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9C34C07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43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4489FE8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ตรวจสอบเอกสาร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นักเรียนยื่นเอกสารหลักฐานการสมัคร </w:t>
            </w:r>
          </w:p>
          <w:p w14:paraId="712B4851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ข้าเรียนในสถานศึกษาตามวันเวลาและสถานที่ที่สถานศึกษาประกาศกำหนด</w:t>
            </w:r>
            <w:r w:rsidRPr="00BF6333">
              <w:rPr>
                <w:rFonts w:ascii="TH SarabunTHAI" w:eastAsia="Times New Roman" w:hAnsi="TH SarabunTHAI" w:cs="TH SarabunTHAI" w:hint="cs"/>
                <w:sz w:val="36"/>
                <w:szCs w:val="36"/>
                <w:cs/>
              </w:rPr>
              <w:t xml:space="preserve"> </w:t>
            </w:r>
          </w:p>
          <w:p w14:paraId="24823EB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สถานศึกษาในสังกัด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3ADC77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331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CCA85F6" w14:textId="77777777" w:rsidR="00251F97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708204C2" w14:textId="77777777" w:rsidR="00BF6333" w:rsidRPr="00BF6333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  <w:tr w:rsidR="00BF6333" w:rsidRPr="00BF6333" w14:paraId="4FD2224A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3E0188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430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719634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ประเภท การพิจารณา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br/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ารพิจารณารับเด็กเข้า</w:t>
            </w:r>
            <w:r w:rsidRPr="00BF6333">
              <w:rPr>
                <w:rFonts w:ascii="TH SarabunTHAI" w:eastAsia="Times New Roman" w:hAnsi="TH SarabunTHAI" w:cs="TH SarabunTHAI" w:hint="cs"/>
                <w:sz w:val="36"/>
                <w:szCs w:val="36"/>
                <w:cs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สถานศึกษาในสังกัดองค์การบริหารส่วนจังหวัดชลบุรี 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403A1FF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7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วัน</w:t>
            </w:r>
          </w:p>
        </w:tc>
        <w:tc>
          <w:tcPr>
            <w:tcW w:w="3311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A6A7461" w14:textId="77777777" w:rsidR="00251F97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กระทรวงมหาดไทย </w:t>
            </w:r>
          </w:p>
          <w:p w14:paraId="30FF5E51" w14:textId="77777777" w:rsidR="00BF6333" w:rsidRPr="00BF6333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กรมส่งเสริมการปกครองท้องถิ่น องค์การบริหารส่วนจังหวัดชลบุรี</w:t>
            </w:r>
          </w:p>
        </w:tc>
      </w:tr>
    </w:tbl>
    <w:p w14:paraId="4B7A5B0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300410B0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ะยะเวลาดำเนินการรวม</w:t>
      </w:r>
    </w:p>
    <w:p w14:paraId="2700F94B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</w:rPr>
        <w:t xml:space="preserve">8 </w:t>
      </w: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วัน</w:t>
      </w:r>
    </w:p>
    <w:p w14:paraId="6B68856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23D3252D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การลดขั้นตอน</w:t>
      </w:r>
    </w:p>
    <w:p w14:paraId="7645F7F3" w14:textId="77777777" w:rsidR="00BF6333" w:rsidRPr="00BF6333" w:rsidRDefault="00BF6333" w:rsidP="00BF6333">
      <w:pPr>
        <w:shd w:val="clear" w:color="auto" w:fill="FFFFFF"/>
        <w:spacing w:after="0" w:line="240" w:lineRule="auto"/>
        <w:ind w:firstLine="720"/>
        <w:rPr>
          <w:rFonts w:ascii="TH SarabunTHAI" w:eastAsia="Times New Roman" w:hAnsi="TH SarabunTHAI" w:cs="TH SarabunTHAI"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sz w:val="36"/>
          <w:szCs w:val="36"/>
          <w:cs/>
        </w:rPr>
        <w:t>ยังไม่ผ่านการดำเนินการลดขั้นตอน</w:t>
      </w:r>
    </w:p>
    <w:p w14:paraId="754625DA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1F2710B6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รายการเอกสารหลักฐานประกอบ</w:t>
      </w:r>
    </w:p>
    <w:tbl>
      <w:tblPr>
        <w:tblW w:w="9360" w:type="dxa"/>
        <w:tblInd w:w="6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93"/>
      </w:tblGrid>
      <w:tr w:rsidR="00BF6333" w:rsidRPr="00BF6333" w14:paraId="1BF803DB" w14:textId="77777777" w:rsidTr="00764EAA">
        <w:trPr>
          <w:tblHeader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8B8DAFA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26B57FE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40705BEC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4B89A9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9103967" w14:textId="77777777" w:rsidR="00251F97" w:rsidRDefault="00BF6333" w:rsidP="00764EAA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สูติบัตรนักเรียน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4E76D904" w14:textId="77777777" w:rsidR="00BF6333" w:rsidRPr="00BF6333" w:rsidRDefault="00BF6333" w:rsidP="00251F97">
            <w:pPr>
              <w:spacing w:after="0" w:line="240" w:lineRule="auto"/>
              <w:ind w:right="-15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  <w:r w:rsidR="00251F97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กรณีไม่มีสูติบัตร ให้ใช้เอกสารดังต่อไปนี้แทน (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นังสือรับรองการเกิด หรือหลักฐานที่ทางราชการออกให้ใน ลักษณะเดียวกัน (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2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หากไม่มีเอกสารตาม (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)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ให้บิดา มารดา หรือผู้ปกครองทำบันทึกแจ้งประวัติบุคคลตามแบบฟอร์มที่ทางองค์กรปกครองส่วนท้องถิ่นกำหนด )</w:t>
            </w:r>
          </w:p>
        </w:tc>
      </w:tr>
      <w:tr w:rsidR="00BF6333" w:rsidRPr="00BF6333" w14:paraId="6891EB9A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183550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lastRenderedPageBreak/>
              <w:t>2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6620E1E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บัตรประจำตัวประชาชนนักเรียน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4AC45230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57CDB2C6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1086FE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7BBAB009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ทะเบียนบ้านนักเรียน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44003A6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65C9FC91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9502D99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4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3F20DFD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ทะเบียนบ้าน บิดา มารดา หรือผู้ปกครอง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580F80B8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4AFB4CCC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0EB2BD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5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8FD4619" w14:textId="77777777" w:rsidR="00251F97" w:rsidRDefault="00BF6333" w:rsidP="00764EAA">
            <w:pPr>
              <w:spacing w:after="0" w:line="240" w:lineRule="auto"/>
              <w:ind w:right="-60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ใบเปลี่ยนชื่อ (กรณีมีการเปลี่ยนชื่อ)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1776FE02" w14:textId="77777777" w:rsidR="00BF6333" w:rsidRPr="00BF6333" w:rsidRDefault="00BF6333" w:rsidP="00764EAA">
            <w:pPr>
              <w:spacing w:after="0" w:line="240" w:lineRule="auto"/>
              <w:ind w:right="-60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7881939F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5BDFF2F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6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4F37616" w14:textId="77777777" w:rsidR="00251F97" w:rsidRDefault="00BF6333" w:rsidP="00251F97">
            <w:pPr>
              <w:spacing w:after="0" w:line="240" w:lineRule="auto"/>
              <w:ind w:right="-60"/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หลักฐานการสำเร็จการศึกษาระดับชั้นมัธยมศึกษาปีที่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 (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ฉบับ / สำเนา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</w:p>
          <w:p w14:paraId="0B05CC76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  <w:tr w:rsidR="00BF6333" w:rsidRPr="00BF6333" w14:paraId="09DD9D1F" w14:textId="77777777" w:rsidTr="00764E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E0922E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7</w:t>
            </w:r>
          </w:p>
        </w:tc>
        <w:tc>
          <w:tcPr>
            <w:tcW w:w="8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5F8D3110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 xml:space="preserve">รูปถ่ายนักเรียน (ฉบับจริง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3 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ฉบับ)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</w:p>
          <w:p w14:paraId="46A02CA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caps/>
                <w:sz w:val="36"/>
                <w:szCs w:val="36"/>
                <w:cs/>
              </w:rPr>
              <w:t>เอกสารยืนยันตัวตน</w:t>
            </w:r>
          </w:p>
        </w:tc>
      </w:tr>
    </w:tbl>
    <w:p w14:paraId="15E16650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031EB972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ค่าธรรมเนียม</w:t>
      </w:r>
    </w:p>
    <w:tbl>
      <w:tblPr>
        <w:tblW w:w="9360" w:type="dxa"/>
        <w:tblInd w:w="6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3483"/>
        <w:gridCol w:w="4859"/>
      </w:tblGrid>
      <w:tr w:rsidR="00BF6333" w:rsidRPr="00BF6333" w14:paraId="5210A691" w14:textId="77777777" w:rsidTr="00764EAA">
        <w:trPr>
          <w:tblHeader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4CBD0E99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BE5E8A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รายละเอียดค่าธรรมเนียม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0E1B8D84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ค่าธรรมเนียม (บาท/ร้อยละ)</w:t>
            </w:r>
          </w:p>
        </w:tc>
      </w:tr>
      <w:tr w:rsidR="00BF6333" w:rsidRPr="00BF6333" w14:paraId="2D56E778" w14:textId="77777777" w:rsidTr="00764EAA"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3D2E98E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ไม่มีข้อมูลค่าธรรมเนียม</w:t>
            </w:r>
          </w:p>
        </w:tc>
      </w:tr>
    </w:tbl>
    <w:p w14:paraId="79FABC3C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23143B3E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ช่องทางการร้องเรียน</w:t>
      </w:r>
    </w:p>
    <w:tbl>
      <w:tblPr>
        <w:tblW w:w="936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8893"/>
      </w:tblGrid>
      <w:tr w:rsidR="00BF6333" w:rsidRPr="00BF6333" w14:paraId="3035C970" w14:textId="77777777" w:rsidTr="00764EAA">
        <w:trPr>
          <w:tblHeader/>
        </w:trPr>
        <w:tc>
          <w:tcPr>
            <w:tcW w:w="467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A316D4C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  <w:t>#</w:t>
            </w:r>
          </w:p>
        </w:tc>
        <w:tc>
          <w:tcPr>
            <w:tcW w:w="88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353AEA28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่องทางการร้องเรียน</w:t>
            </w:r>
          </w:p>
        </w:tc>
      </w:tr>
      <w:tr w:rsidR="00BF6333" w:rsidRPr="00BF6333" w14:paraId="60C2E9A1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A7D9D6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1</w:t>
            </w:r>
          </w:p>
        </w:tc>
        <w:tc>
          <w:tcPr>
            <w:tcW w:w="88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600CA92C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ถ้าการบริการไม่เป็นไปตามข้อตกลงที่ระบุไว้ข้างต้น สามารถติดต่อเพื่อร้องเรียนได้ที่องค์การบริหารส่วนจังหวัดชลบุรี หมายเลขโทรศัพท์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 xml:space="preserve"> 038-398038-40</w:t>
            </w:r>
          </w:p>
        </w:tc>
      </w:tr>
      <w:tr w:rsidR="00BF6333" w:rsidRPr="00BF6333" w14:paraId="218BE89E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3089ADDD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2</w:t>
            </w:r>
          </w:p>
        </w:tc>
        <w:tc>
          <w:tcPr>
            <w:tcW w:w="88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2CDFD21A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เว็บไซต์องค์การบริหารส่วนจังหวัดชลบุรี</w:t>
            </w: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 </w:t>
            </w:r>
            <w:hyperlink r:id="rId59" w:tgtFrame="_blank" w:history="1">
              <w:r w:rsidRPr="00BF6333">
                <w:rPr>
                  <w:rFonts w:ascii="TH SarabunTHAI" w:eastAsia="Times New Roman" w:hAnsi="TH SarabunTHAI" w:cs="TH SarabunTHAI"/>
                  <w:sz w:val="36"/>
                  <w:szCs w:val="36"/>
                </w:rPr>
                <w:t>www.chon.go.th</w:t>
              </w:r>
            </w:hyperlink>
          </w:p>
        </w:tc>
      </w:tr>
      <w:tr w:rsidR="00BF6333" w:rsidRPr="00BF6333" w14:paraId="3715756A" w14:textId="77777777" w:rsidTr="00764EAA">
        <w:tc>
          <w:tcPr>
            <w:tcW w:w="0" w:type="auto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0F67BF95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</w:rPr>
              <w:t>3</w:t>
            </w:r>
          </w:p>
        </w:tc>
        <w:tc>
          <w:tcPr>
            <w:tcW w:w="8893" w:type="dxa"/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1A2D63DD" w14:textId="77777777" w:rsidR="00251F97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ศูนย์บริการประชาชน สำนักปลัดสำนักนายกรัฐมนตรี</w:t>
            </w:r>
            <w:r w:rsidRPr="00BF6333">
              <w:rPr>
                <w:rFonts w:ascii="TH SarabunTHAI" w:eastAsia="Times New Roman" w:hAnsi="TH SarabunTHAI" w:cs="TH SarabunTHAI" w:hint="cs"/>
                <w:sz w:val="36"/>
                <w:szCs w:val="36"/>
                <w:cs/>
              </w:rPr>
              <w:t xml:space="preserve"> </w:t>
            </w:r>
          </w:p>
          <w:p w14:paraId="5A5CD99E" w14:textId="77777777" w:rsidR="00BF6333" w:rsidRPr="00BF6333" w:rsidRDefault="00BF6333" w:rsidP="00764EAA">
            <w:pPr>
              <w:spacing w:after="0" w:line="240" w:lineRule="auto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(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0300 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สายด่วน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111 / </w:t>
            </w:r>
            <w:hyperlink r:id="rId60" w:tgtFrame="_blank" w:history="1">
              <w:r w:rsidRPr="00BF6333">
                <w:rPr>
                  <w:rFonts w:ascii="TH SarabunTHAI" w:eastAsia="Times New Roman" w:hAnsi="TH SarabunTHAI" w:cs="TH SarabunTHAI"/>
                  <w:i/>
                  <w:iCs/>
                  <w:sz w:val="36"/>
                  <w:szCs w:val="36"/>
                </w:rPr>
                <w:t>www.1111.go.th</w:t>
              </w:r>
            </w:hyperlink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 /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>ตู้ ปณ.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11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เลขที่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 xml:space="preserve">1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  <w:cs/>
              </w:rPr>
              <w:t xml:space="preserve">ถ.พิษณุโลก เขตดุสิต กทม. </w:t>
            </w:r>
            <w:r w:rsidRPr="00BF6333">
              <w:rPr>
                <w:rFonts w:ascii="TH SarabunTHAI" w:eastAsia="Times New Roman" w:hAnsi="TH SarabunTHAI" w:cs="TH SarabunTHAI"/>
                <w:i/>
                <w:iCs/>
                <w:sz w:val="36"/>
                <w:szCs w:val="36"/>
              </w:rPr>
              <w:t>10300 )</w:t>
            </w:r>
          </w:p>
        </w:tc>
      </w:tr>
    </w:tbl>
    <w:p w14:paraId="4D463661" w14:textId="77777777" w:rsidR="00BF6333" w:rsidRPr="00251F97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sz w:val="16"/>
          <w:szCs w:val="16"/>
        </w:rPr>
      </w:pPr>
    </w:p>
    <w:p w14:paraId="19A0FD09" w14:textId="77777777" w:rsidR="00BF6333" w:rsidRPr="00BF6333" w:rsidRDefault="00BF6333" w:rsidP="00BF6333">
      <w:pPr>
        <w:shd w:val="clear" w:color="auto" w:fill="FFFFFF"/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  <w:r w:rsidRPr="00BF6333">
        <w:rPr>
          <w:rFonts w:ascii="TH SarabunTHAI" w:eastAsia="Times New Roman" w:hAnsi="TH SarabunTHAI" w:cs="TH SarabunTHAI"/>
          <w:b/>
          <w:bCs/>
          <w:sz w:val="36"/>
          <w:szCs w:val="36"/>
          <w:cs/>
        </w:rPr>
        <w:t>แบบฟอร์ม ตัวอย่าง และคู่มือการกรอก</w:t>
      </w:r>
    </w:p>
    <w:tbl>
      <w:tblPr>
        <w:tblW w:w="9360" w:type="dxa"/>
        <w:tblInd w:w="60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51F97" w:rsidRPr="00BF6333" w14:paraId="421BD37B" w14:textId="77777777" w:rsidTr="00D7548C">
        <w:trPr>
          <w:tblHeader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vAlign w:val="bottom"/>
            <w:hideMark/>
          </w:tcPr>
          <w:p w14:paraId="5017F4EC" w14:textId="77777777" w:rsidR="00251F97" w:rsidRPr="00BF6333" w:rsidRDefault="00251F97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b/>
                <w:bCs/>
                <w:sz w:val="36"/>
                <w:szCs w:val="36"/>
                <w:cs/>
              </w:rPr>
              <w:t>ชื่อเอกสาร</w:t>
            </w:r>
          </w:p>
        </w:tc>
      </w:tr>
      <w:tr w:rsidR="00BF6333" w:rsidRPr="00BF6333" w14:paraId="7AC7CE19" w14:textId="77777777" w:rsidTr="00764EAA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150" w:type="dxa"/>
              <w:bottom w:w="60" w:type="dxa"/>
              <w:right w:w="150" w:type="dxa"/>
            </w:tcMar>
            <w:hideMark/>
          </w:tcPr>
          <w:p w14:paraId="408CF60B" w14:textId="77777777" w:rsidR="00BF6333" w:rsidRPr="00BF6333" w:rsidRDefault="00BF6333" w:rsidP="00764EAA">
            <w:pPr>
              <w:spacing w:after="0" w:line="240" w:lineRule="auto"/>
              <w:jc w:val="center"/>
              <w:rPr>
                <w:rFonts w:ascii="TH SarabunTHAI" w:eastAsia="Times New Roman" w:hAnsi="TH SarabunTHAI" w:cs="TH SarabunTHAI"/>
                <w:sz w:val="36"/>
                <w:szCs w:val="36"/>
              </w:rPr>
            </w:pPr>
            <w:r w:rsidRPr="00BF6333">
              <w:rPr>
                <w:rFonts w:ascii="TH SarabunTHAI" w:eastAsia="Times New Roman" w:hAnsi="TH SarabunTHAI" w:cs="TH SarabunTHAI"/>
                <w:sz w:val="36"/>
                <w:szCs w:val="36"/>
                <w:cs/>
              </w:rPr>
              <w:t>ไม่มีข้อมูลแบบฟอร์ม ตัวอย่าง และคู่มือการกรอก</w:t>
            </w:r>
          </w:p>
        </w:tc>
      </w:tr>
    </w:tbl>
    <w:p w14:paraId="5E3A8792" w14:textId="77777777" w:rsidR="00BF6333" w:rsidRPr="00BF6333" w:rsidRDefault="00BF6333" w:rsidP="00BF6333">
      <w:pPr>
        <w:spacing w:after="0" w:line="240" w:lineRule="auto"/>
        <w:rPr>
          <w:rFonts w:ascii="TH SarabunTHAI" w:eastAsia="Times New Roman" w:hAnsi="TH SarabunTHAI" w:cs="TH SarabunTHAI"/>
          <w:sz w:val="36"/>
          <w:szCs w:val="36"/>
        </w:rPr>
      </w:pPr>
    </w:p>
    <w:p w14:paraId="066FDADD" w14:textId="77777777" w:rsidR="00BD4A8D" w:rsidRDefault="00BD4A8D" w:rsidP="00251F97">
      <w:pPr>
        <w:spacing w:after="0" w:line="360" w:lineRule="auto"/>
        <w:jc w:val="center"/>
        <w:rPr>
          <w:rFonts w:ascii="TH SarabunENG" w:eastAsia="Times New Roman" w:hAnsi="TH SarabunENG" w:cs="TH SarabunENG"/>
          <w:b/>
          <w:bCs/>
          <w:sz w:val="44"/>
          <w:szCs w:val="44"/>
        </w:rPr>
      </w:pPr>
      <w:r>
        <w:rPr>
          <w:rFonts w:ascii="TH SarabunENG" w:eastAsia="Times New Roman" w:hAnsi="TH SarabunENG" w:cs="TH SarabunENG"/>
          <w:b/>
          <w:bCs/>
          <w:noProof/>
          <w:sz w:val="44"/>
          <w:szCs w:val="44"/>
        </w:rPr>
        <w:lastRenderedPageBreak/>
        <w:drawing>
          <wp:inline distT="0" distB="0" distL="0" distR="0" wp14:anchorId="749D0099" wp14:editId="462CDEA6">
            <wp:extent cx="914400" cy="930728"/>
            <wp:effectExtent l="0" t="0" r="0" b="0"/>
            <wp:docPr id="1" name="Picture 1" descr="C:\Users\srisuda.a\Desktop\LOGO-CPAO[THA]-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suda.a\Desktop\LOGO-CPAO[THA]-GIF.gif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BF634" w14:textId="77777777" w:rsidR="00251F97" w:rsidRDefault="00251F97" w:rsidP="00251F97">
      <w:pPr>
        <w:spacing w:after="0" w:line="360" w:lineRule="auto"/>
        <w:jc w:val="center"/>
        <w:rPr>
          <w:rFonts w:ascii="TH SarabunENG" w:eastAsia="Times New Roman" w:hAnsi="TH SarabunENG" w:cs="TH SarabunENG"/>
          <w:b/>
          <w:bCs/>
          <w:sz w:val="44"/>
          <w:szCs w:val="44"/>
        </w:rPr>
      </w:pPr>
      <w:r>
        <w:rPr>
          <w:rFonts w:ascii="TH SarabunENG" w:eastAsia="Times New Roman" w:hAnsi="TH SarabunENG" w:cs="TH SarabunENG" w:hint="cs"/>
          <w:b/>
          <w:bCs/>
          <w:sz w:val="44"/>
          <w:szCs w:val="44"/>
          <w:cs/>
        </w:rPr>
        <w:t>คณะที่ปรึกษา</w:t>
      </w:r>
    </w:p>
    <w:p w14:paraId="0D90D8EC" w14:textId="77777777" w:rsidR="00251F97" w:rsidRDefault="00251F97" w:rsidP="00251F97">
      <w:pPr>
        <w:pStyle w:val="a7"/>
        <w:numPr>
          <w:ilvl w:val="0"/>
          <w:numId w:val="24"/>
        </w:numPr>
        <w:spacing w:after="0" w:line="240" w:lineRule="auto"/>
        <w:rPr>
          <w:rFonts w:ascii="TH SarabunTHAI" w:eastAsia="Times New Roman" w:hAnsi="TH SarabunTHAI" w:cs="TH SarabunTHAI"/>
          <w:sz w:val="40"/>
          <w:szCs w:val="40"/>
        </w:rPr>
      </w:pPr>
      <w:r w:rsidRPr="00251F97">
        <w:rPr>
          <w:rFonts w:ascii="TH SarabunTHAI" w:eastAsia="Times New Roman" w:hAnsi="TH SarabunTHAI" w:cs="TH SarabunTHAI" w:hint="cs"/>
          <w:sz w:val="40"/>
          <w:szCs w:val="40"/>
          <w:cs/>
        </w:rPr>
        <w:t>นายว</w:t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>ิทยา คุณปลื้ม</w:t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  <w:t>นายกองค์การบริหารส่วนจังหวัดชลบุรี</w:t>
      </w:r>
    </w:p>
    <w:p w14:paraId="08DE99C6" w14:textId="77777777" w:rsidR="00251F97" w:rsidRDefault="00251F97" w:rsidP="00251F97">
      <w:pPr>
        <w:pStyle w:val="a7"/>
        <w:numPr>
          <w:ilvl w:val="0"/>
          <w:numId w:val="24"/>
        </w:numPr>
        <w:spacing w:after="0" w:line="240" w:lineRule="auto"/>
        <w:rPr>
          <w:rFonts w:ascii="TH SarabunTHAI" w:eastAsia="Times New Roman" w:hAnsi="TH SarabunTHAI" w:cs="TH SarabunTHAI"/>
          <w:sz w:val="40"/>
          <w:szCs w:val="40"/>
        </w:rPr>
      </w:pPr>
      <w:r w:rsidRPr="00251F97">
        <w:rPr>
          <w:rFonts w:ascii="TH SarabunTHAI" w:eastAsia="Times New Roman" w:hAnsi="TH SarabunTHAI" w:cs="TH SarabunTHAI" w:hint="cs"/>
          <w:sz w:val="40"/>
          <w:szCs w:val="40"/>
          <w:cs/>
        </w:rPr>
        <w:t>นาย</w:t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>เรวัต ผลลูกอินทร์</w:t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  <w:t>รองนายกองค์การบริหารส่วนจังหวัดชลบุรี</w:t>
      </w:r>
    </w:p>
    <w:p w14:paraId="5EBDF1B5" w14:textId="3B63A5DE" w:rsidR="00251F97" w:rsidRDefault="00251F97" w:rsidP="00251F97">
      <w:pPr>
        <w:pStyle w:val="a7"/>
        <w:numPr>
          <w:ilvl w:val="0"/>
          <w:numId w:val="24"/>
        </w:numPr>
        <w:spacing w:after="0" w:line="240" w:lineRule="auto"/>
        <w:rPr>
          <w:rFonts w:ascii="TH SarabunTHAI" w:eastAsia="Times New Roman" w:hAnsi="TH SarabunTHAI" w:cs="TH SarabunTHAI"/>
          <w:sz w:val="40"/>
          <w:szCs w:val="40"/>
        </w:rPr>
      </w:pPr>
      <w:r w:rsidRPr="00251F97">
        <w:rPr>
          <w:rFonts w:ascii="TH SarabunTHAI" w:eastAsia="Times New Roman" w:hAnsi="TH SarabunTHAI" w:cs="TH SarabunTHAI" w:hint="cs"/>
          <w:sz w:val="40"/>
          <w:szCs w:val="40"/>
          <w:cs/>
        </w:rPr>
        <w:t>นาย</w:t>
      </w:r>
      <w:r w:rsidR="007E29F2">
        <w:rPr>
          <w:rFonts w:ascii="TH SarabunTHAI" w:eastAsia="Times New Roman" w:hAnsi="TH SarabunTHAI" w:cs="TH SarabunTHAI" w:hint="cs"/>
          <w:sz w:val="40"/>
          <w:szCs w:val="40"/>
          <w:cs/>
        </w:rPr>
        <w:t>อุดมศักดิ์ เจริญวุฒิ</w:t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  <w:t>รองนายกองค์การบริหารส่วนจังหวัดชลบุรี</w:t>
      </w:r>
    </w:p>
    <w:p w14:paraId="37EE901C" w14:textId="256C506F" w:rsidR="00251F97" w:rsidRDefault="00251F97" w:rsidP="00251F97">
      <w:pPr>
        <w:pStyle w:val="a7"/>
        <w:numPr>
          <w:ilvl w:val="0"/>
          <w:numId w:val="24"/>
        </w:numPr>
        <w:spacing w:after="0" w:line="240" w:lineRule="auto"/>
        <w:rPr>
          <w:rFonts w:ascii="TH SarabunTHAI" w:eastAsia="Times New Roman" w:hAnsi="TH SarabunTHAI" w:cs="TH SarabunTHAI"/>
          <w:sz w:val="40"/>
          <w:szCs w:val="40"/>
        </w:rPr>
      </w:pPr>
      <w:r w:rsidRPr="00251F97">
        <w:rPr>
          <w:rFonts w:ascii="TH SarabunTHAI" w:eastAsia="Times New Roman" w:hAnsi="TH SarabunTHAI" w:cs="TH SarabunTHAI" w:hint="cs"/>
          <w:sz w:val="40"/>
          <w:szCs w:val="40"/>
          <w:cs/>
        </w:rPr>
        <w:t>นาย</w:t>
      </w:r>
      <w:r w:rsidR="00BD4A8D">
        <w:rPr>
          <w:rFonts w:ascii="TH SarabunTHAI" w:eastAsia="Times New Roman" w:hAnsi="TH SarabunTHAI" w:cs="TH SarabunTHAI" w:hint="cs"/>
          <w:sz w:val="40"/>
          <w:szCs w:val="40"/>
          <w:cs/>
        </w:rPr>
        <w:t>พันธ</w:t>
      </w:r>
      <w:r w:rsidR="007E29F2">
        <w:rPr>
          <w:rFonts w:ascii="TH SarabunTHAI" w:eastAsia="Times New Roman" w:hAnsi="TH SarabunTHAI" w:cs="TH SarabunTHAI" w:hint="cs"/>
          <w:sz w:val="40"/>
          <w:szCs w:val="40"/>
          <w:cs/>
        </w:rPr>
        <w:t>์</w:t>
      </w:r>
      <w:r w:rsidR="00BD4A8D">
        <w:rPr>
          <w:rFonts w:ascii="TH SarabunTHAI" w:eastAsia="Times New Roman" w:hAnsi="TH SarabunTHAI" w:cs="TH SarabunTHAI" w:hint="cs"/>
          <w:sz w:val="40"/>
          <w:szCs w:val="40"/>
          <w:cs/>
        </w:rPr>
        <w:t>ศักดิ์ เกตุวัตถา</w:t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  <w:t>รองนายกองค์การบริหารส่วนจังหวัดชลบุรี</w:t>
      </w:r>
    </w:p>
    <w:p w14:paraId="561B5677" w14:textId="7F0C7769" w:rsidR="00251F97" w:rsidRDefault="007E29F2" w:rsidP="00251F97">
      <w:pPr>
        <w:pStyle w:val="a7"/>
        <w:numPr>
          <w:ilvl w:val="0"/>
          <w:numId w:val="24"/>
        </w:numPr>
        <w:spacing w:after="0" w:line="240" w:lineRule="auto"/>
        <w:rPr>
          <w:rFonts w:ascii="TH SarabunTHAI" w:eastAsia="Times New Roman" w:hAnsi="TH SarabunTHAI" w:cs="TH SarabunTHAI"/>
          <w:sz w:val="40"/>
          <w:szCs w:val="40"/>
        </w:rPr>
      </w:pPr>
      <w:r>
        <w:rPr>
          <w:rFonts w:ascii="TH SarabunTHAI" w:eastAsia="Times New Roman" w:hAnsi="TH SarabunTHAI" w:cs="TH SarabunTHAI" w:hint="cs"/>
          <w:sz w:val="40"/>
          <w:szCs w:val="40"/>
          <w:cs/>
        </w:rPr>
        <w:t>นางสาวมณฑา บุญวิสุทธานนท์</w:t>
      </w:r>
      <w:r w:rsidR="00251F97">
        <w:rPr>
          <w:rFonts w:ascii="TH SarabunTHAI" w:eastAsia="Times New Roman" w:hAnsi="TH SarabunTHAI" w:cs="TH SarabunTHAI" w:hint="cs"/>
          <w:sz w:val="40"/>
          <w:szCs w:val="40"/>
          <w:cs/>
        </w:rPr>
        <w:tab/>
        <w:t>ปลัดองค์การบริหารส่วนจังหวัดชลบุรี</w:t>
      </w:r>
    </w:p>
    <w:p w14:paraId="71D0FA54" w14:textId="4FBBF8C7" w:rsidR="00251F97" w:rsidRDefault="007E29F2" w:rsidP="00251F97">
      <w:pPr>
        <w:pStyle w:val="a7"/>
        <w:numPr>
          <w:ilvl w:val="0"/>
          <w:numId w:val="24"/>
        </w:numPr>
        <w:spacing w:after="0" w:line="240" w:lineRule="auto"/>
        <w:rPr>
          <w:rFonts w:ascii="TH SarabunTHAI" w:eastAsia="Times New Roman" w:hAnsi="TH SarabunTHAI" w:cs="TH SarabunTHAI"/>
          <w:sz w:val="40"/>
          <w:szCs w:val="40"/>
        </w:rPr>
      </w:pPr>
      <w:r>
        <w:rPr>
          <w:rFonts w:ascii="TH SarabunTHAI" w:eastAsia="Times New Roman" w:hAnsi="TH SarabunTHAI" w:cs="TH SarabunTHAI" w:hint="cs"/>
          <w:sz w:val="40"/>
          <w:szCs w:val="40"/>
          <w:cs/>
        </w:rPr>
        <w:t>นางอัจฉรา บัณฑิตยานุรักษ์</w:t>
      </w:r>
      <w:r w:rsidR="00251F97">
        <w:rPr>
          <w:rFonts w:ascii="TH SarabunTHAI" w:eastAsia="Times New Roman" w:hAnsi="TH SarabunTHAI" w:cs="TH SarabunTHAI" w:hint="cs"/>
          <w:sz w:val="40"/>
          <w:szCs w:val="40"/>
          <w:cs/>
        </w:rPr>
        <w:tab/>
      </w:r>
      <w:r w:rsidR="00251F97">
        <w:rPr>
          <w:rFonts w:ascii="TH SarabunTHAI" w:eastAsia="Times New Roman" w:hAnsi="TH SarabunTHAI" w:cs="TH SarabunTHAI" w:hint="cs"/>
          <w:sz w:val="40"/>
          <w:szCs w:val="40"/>
          <w:cs/>
        </w:rPr>
        <w:tab/>
        <w:t>รอง</w:t>
      </w:r>
      <w:r w:rsidR="00251F97" w:rsidRPr="00251F97">
        <w:rPr>
          <w:rFonts w:ascii="TH SarabunTHAI" w:eastAsia="Times New Roman" w:hAnsi="TH SarabunTHAI" w:cs="TH SarabunTHAI" w:hint="cs"/>
          <w:sz w:val="40"/>
          <w:szCs w:val="40"/>
          <w:cs/>
        </w:rPr>
        <w:t>ปลัดองค์การบริหารส่วนจังหวัดชลบุรี</w:t>
      </w:r>
    </w:p>
    <w:p w14:paraId="79206651" w14:textId="177EE564" w:rsidR="00251F97" w:rsidRDefault="00251F97" w:rsidP="00251F97">
      <w:pPr>
        <w:pStyle w:val="a7"/>
        <w:numPr>
          <w:ilvl w:val="0"/>
          <w:numId w:val="24"/>
        </w:numPr>
        <w:spacing w:after="0" w:line="240" w:lineRule="auto"/>
        <w:rPr>
          <w:rFonts w:ascii="TH SarabunTHAI" w:eastAsia="Times New Roman" w:hAnsi="TH SarabunTHAI" w:cs="TH SarabunTHAI"/>
          <w:sz w:val="40"/>
          <w:szCs w:val="40"/>
        </w:rPr>
      </w:pPr>
      <w:r w:rsidRPr="00251F97">
        <w:rPr>
          <w:rFonts w:ascii="TH SarabunTHAI" w:eastAsia="Times New Roman" w:hAnsi="TH SarabunTHAI" w:cs="TH SarabunTHAI" w:hint="cs"/>
          <w:sz w:val="40"/>
          <w:szCs w:val="40"/>
          <w:cs/>
        </w:rPr>
        <w:t>นา</w:t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>ง</w:t>
      </w:r>
      <w:r w:rsidR="007E29F2">
        <w:rPr>
          <w:rFonts w:ascii="TH SarabunTHAI" w:eastAsia="Times New Roman" w:hAnsi="TH SarabunTHAI" w:cs="TH SarabunTHAI" w:hint="cs"/>
          <w:sz w:val="40"/>
          <w:szCs w:val="40"/>
          <w:cs/>
        </w:rPr>
        <w:t>ดารัตน์ สุรักขกะ</w:t>
      </w:r>
      <w:r w:rsidR="007E29F2">
        <w:rPr>
          <w:rFonts w:ascii="TH SarabunTHAI" w:eastAsia="Times New Roman" w:hAnsi="TH SarabunTHAI" w:cs="TH SarabunTHAI"/>
          <w:sz w:val="40"/>
          <w:szCs w:val="40"/>
          <w:cs/>
        </w:rPr>
        <w:tab/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  <w:t>รอง</w:t>
      </w:r>
      <w:r w:rsidRPr="00251F97">
        <w:rPr>
          <w:rFonts w:ascii="TH SarabunTHAI" w:eastAsia="Times New Roman" w:hAnsi="TH SarabunTHAI" w:cs="TH SarabunTHAI" w:hint="cs"/>
          <w:sz w:val="40"/>
          <w:szCs w:val="40"/>
          <w:cs/>
        </w:rPr>
        <w:t>ปลัดองค์การบริหารส่วนจังหวัดชลบุรี</w:t>
      </w:r>
    </w:p>
    <w:p w14:paraId="7A064A8A" w14:textId="77777777" w:rsidR="00251F97" w:rsidRPr="00251F97" w:rsidRDefault="00251F97" w:rsidP="00251F97">
      <w:pPr>
        <w:spacing w:after="0" w:line="240" w:lineRule="auto"/>
        <w:rPr>
          <w:rFonts w:ascii="TH SarabunTHAI" w:eastAsia="Times New Roman" w:hAnsi="TH SarabunTHAI" w:cs="TH SarabunTHAI"/>
          <w:b/>
          <w:bCs/>
          <w:sz w:val="36"/>
          <w:szCs w:val="36"/>
        </w:rPr>
      </w:pPr>
    </w:p>
    <w:p w14:paraId="5E668312" w14:textId="77777777" w:rsidR="00BF6333" w:rsidRDefault="00251F97" w:rsidP="00251F97">
      <w:pPr>
        <w:spacing w:after="0" w:line="360" w:lineRule="auto"/>
        <w:jc w:val="center"/>
        <w:rPr>
          <w:rFonts w:ascii="TH SarabunTHAI" w:eastAsia="Times New Roman" w:hAnsi="TH SarabunTHAI" w:cs="TH SarabunTHAI"/>
          <w:sz w:val="36"/>
          <w:szCs w:val="36"/>
          <w:cs/>
        </w:rPr>
      </w:pPr>
      <w:r>
        <w:rPr>
          <w:rFonts w:ascii="TH SarabunENG" w:eastAsia="Times New Roman" w:hAnsi="TH SarabunENG" w:cs="TH SarabunENG" w:hint="cs"/>
          <w:b/>
          <w:bCs/>
          <w:sz w:val="44"/>
          <w:szCs w:val="44"/>
          <w:cs/>
        </w:rPr>
        <w:t>คณะผู้จัดทำ</w:t>
      </w:r>
    </w:p>
    <w:p w14:paraId="1DBF3BF5" w14:textId="77777777" w:rsidR="00251F97" w:rsidRDefault="00251F97" w:rsidP="00251F97">
      <w:pPr>
        <w:pStyle w:val="a7"/>
        <w:numPr>
          <w:ilvl w:val="0"/>
          <w:numId w:val="25"/>
        </w:numPr>
        <w:spacing w:after="0" w:line="240" w:lineRule="auto"/>
        <w:rPr>
          <w:rFonts w:ascii="TH SarabunTHAI" w:eastAsia="Times New Roman" w:hAnsi="TH SarabunTHAI" w:cs="TH SarabunTHAI"/>
          <w:sz w:val="40"/>
          <w:szCs w:val="40"/>
        </w:rPr>
      </w:pPr>
      <w:r>
        <w:rPr>
          <w:rFonts w:ascii="TH SarabunTHAI" w:eastAsia="Times New Roman" w:hAnsi="TH SarabunTHAI" w:cs="TH SarabunTHAI" w:hint="cs"/>
          <w:sz w:val="40"/>
          <w:szCs w:val="40"/>
          <w:cs/>
        </w:rPr>
        <w:t>นางนิรมล สิทธิไกรพงษ์</w:t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  <w:t>หัวหน้าสำนักปลัด อบจ.</w:t>
      </w:r>
    </w:p>
    <w:p w14:paraId="4C6BE77E" w14:textId="77777777" w:rsidR="00251F97" w:rsidRDefault="00251F97" w:rsidP="00251F97">
      <w:pPr>
        <w:pStyle w:val="a7"/>
        <w:numPr>
          <w:ilvl w:val="0"/>
          <w:numId w:val="25"/>
        </w:numPr>
        <w:spacing w:after="0" w:line="240" w:lineRule="auto"/>
        <w:rPr>
          <w:rFonts w:ascii="TH SarabunTHAI" w:eastAsia="Times New Roman" w:hAnsi="TH SarabunTHAI" w:cs="TH SarabunTHAI"/>
          <w:sz w:val="40"/>
          <w:szCs w:val="40"/>
        </w:rPr>
      </w:pPr>
      <w:r>
        <w:rPr>
          <w:rFonts w:ascii="TH SarabunTHAI" w:eastAsia="Times New Roman" w:hAnsi="TH SarabunTHAI" w:cs="TH SarabunTHAI" w:hint="cs"/>
          <w:sz w:val="40"/>
          <w:szCs w:val="40"/>
          <w:cs/>
        </w:rPr>
        <w:t>นายรังสิต ชวนชม</w:t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  <w:t>หัวหน้าฝ่ายบริหารงานทั่วไป</w:t>
      </w:r>
    </w:p>
    <w:p w14:paraId="629C9D2B" w14:textId="6E6F12A5" w:rsidR="00251F97" w:rsidRDefault="00251F97" w:rsidP="00251F97">
      <w:pPr>
        <w:pStyle w:val="a7"/>
        <w:numPr>
          <w:ilvl w:val="0"/>
          <w:numId w:val="25"/>
        </w:numPr>
        <w:spacing w:after="0" w:line="240" w:lineRule="auto"/>
        <w:rPr>
          <w:rFonts w:ascii="TH SarabunTHAI" w:eastAsia="Times New Roman" w:hAnsi="TH SarabunTHAI" w:cs="TH SarabunTHAI"/>
          <w:sz w:val="40"/>
          <w:szCs w:val="40"/>
        </w:rPr>
      </w:pPr>
      <w:r>
        <w:rPr>
          <w:rFonts w:ascii="TH SarabunTHAI" w:eastAsia="Times New Roman" w:hAnsi="TH SarabunTHAI" w:cs="TH SarabunTHAI" w:hint="cs"/>
          <w:sz w:val="40"/>
          <w:szCs w:val="40"/>
          <w:cs/>
        </w:rPr>
        <w:t>นางสาวศรีสุดา อัฏฏะวัชระ</w:t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</w:r>
      <w:r w:rsidR="007E29F2">
        <w:rPr>
          <w:rFonts w:ascii="TH SarabunTHAI" w:eastAsia="Times New Roman" w:hAnsi="TH SarabunTHAI" w:cs="TH SarabunTHAI" w:hint="cs"/>
          <w:sz w:val="40"/>
          <w:szCs w:val="40"/>
          <w:cs/>
        </w:rPr>
        <w:t>นักวิชาการคอมพิวเตอร์ชำนาญการ</w:t>
      </w:r>
    </w:p>
    <w:p w14:paraId="30AC219D" w14:textId="1AA9340F" w:rsidR="007E29F2" w:rsidRDefault="007E29F2" w:rsidP="00251F97">
      <w:pPr>
        <w:pStyle w:val="a7"/>
        <w:numPr>
          <w:ilvl w:val="0"/>
          <w:numId w:val="25"/>
        </w:numPr>
        <w:spacing w:after="0" w:line="240" w:lineRule="auto"/>
        <w:rPr>
          <w:rFonts w:ascii="TH SarabunTHAI" w:eastAsia="Times New Roman" w:hAnsi="TH SarabunTHAI" w:cs="TH SarabunTHAI"/>
          <w:sz w:val="40"/>
          <w:szCs w:val="40"/>
        </w:rPr>
      </w:pPr>
      <w:r>
        <w:rPr>
          <w:rFonts w:ascii="TH SarabunTHAI" w:eastAsia="Times New Roman" w:hAnsi="TH SarabunTHAI" w:cs="TH SarabunTHAI" w:hint="cs"/>
          <w:sz w:val="40"/>
          <w:szCs w:val="40"/>
          <w:cs/>
        </w:rPr>
        <w:t>นายวรา กวีกิจวิรัตน์</w:t>
      </w:r>
      <w:r>
        <w:rPr>
          <w:rFonts w:ascii="TH SarabunTHAI" w:eastAsia="Times New Roman" w:hAnsi="TH SarabunTHAI" w:cs="TH SarabunTHAI"/>
          <w:sz w:val="40"/>
          <w:szCs w:val="40"/>
          <w:cs/>
        </w:rPr>
        <w:tab/>
      </w:r>
      <w:r>
        <w:rPr>
          <w:rFonts w:ascii="TH SarabunTHAI" w:eastAsia="Times New Roman" w:hAnsi="TH SarabunTHAI" w:cs="TH SarabunTHAI"/>
          <w:sz w:val="40"/>
          <w:szCs w:val="40"/>
          <w:cs/>
        </w:rPr>
        <w:tab/>
      </w:r>
      <w:r>
        <w:rPr>
          <w:rFonts w:ascii="TH SarabunTHAI" w:eastAsia="Times New Roman" w:hAnsi="TH SarabunTHAI" w:cs="TH SarabunTHAI"/>
          <w:sz w:val="40"/>
          <w:szCs w:val="40"/>
          <w:cs/>
        </w:rPr>
        <w:tab/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>นักวิชาการคอมพิวเตอร์ชำนาญการ</w:t>
      </w:r>
    </w:p>
    <w:p w14:paraId="4FD8FBF9" w14:textId="2EC8E2F4" w:rsidR="007E29F2" w:rsidRDefault="007E29F2" w:rsidP="00251F97">
      <w:pPr>
        <w:pStyle w:val="a7"/>
        <w:numPr>
          <w:ilvl w:val="0"/>
          <w:numId w:val="25"/>
        </w:numPr>
        <w:spacing w:after="0" w:line="240" w:lineRule="auto"/>
        <w:rPr>
          <w:rFonts w:ascii="TH SarabunTHAI" w:eastAsia="Times New Roman" w:hAnsi="TH SarabunTHAI" w:cs="TH SarabunTHAI"/>
          <w:sz w:val="40"/>
          <w:szCs w:val="40"/>
        </w:rPr>
      </w:pPr>
      <w:r>
        <w:rPr>
          <w:rFonts w:ascii="TH SarabunTHAI" w:eastAsia="Times New Roman" w:hAnsi="TH SarabunTHAI" w:cs="TH SarabunTHAI" w:hint="cs"/>
          <w:sz w:val="40"/>
          <w:szCs w:val="40"/>
          <w:cs/>
        </w:rPr>
        <w:t>นายวัสนะ ภูวังมล</w:t>
      </w:r>
      <w:r>
        <w:rPr>
          <w:rFonts w:ascii="TH SarabunTHAI" w:eastAsia="Times New Roman" w:hAnsi="TH SarabunTHAI" w:cs="TH SarabunTHAI"/>
          <w:sz w:val="40"/>
          <w:szCs w:val="40"/>
          <w:cs/>
        </w:rPr>
        <w:tab/>
      </w:r>
      <w:r>
        <w:rPr>
          <w:rFonts w:ascii="TH SarabunTHAI" w:eastAsia="Times New Roman" w:hAnsi="TH SarabunTHAI" w:cs="TH SarabunTHAI"/>
          <w:sz w:val="40"/>
          <w:szCs w:val="40"/>
          <w:cs/>
        </w:rPr>
        <w:tab/>
      </w:r>
      <w:r>
        <w:rPr>
          <w:rFonts w:ascii="TH SarabunTHAI" w:eastAsia="Times New Roman" w:hAnsi="TH SarabunTHAI" w:cs="TH SarabunTHAI"/>
          <w:sz w:val="40"/>
          <w:szCs w:val="40"/>
          <w:cs/>
        </w:rPr>
        <w:tab/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>นักวิชาการคอมพิวเตอร์</w:t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>ปฏิบัติ</w:t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>การ</w:t>
      </w:r>
    </w:p>
    <w:p w14:paraId="763E1B49" w14:textId="237D8359" w:rsidR="007E29F2" w:rsidRDefault="007E29F2" w:rsidP="007E29F2">
      <w:pPr>
        <w:pStyle w:val="a7"/>
        <w:numPr>
          <w:ilvl w:val="0"/>
          <w:numId w:val="25"/>
        </w:numPr>
        <w:spacing w:after="0" w:line="240" w:lineRule="auto"/>
        <w:rPr>
          <w:rFonts w:ascii="TH SarabunTHAI" w:eastAsia="Times New Roman" w:hAnsi="TH SarabunTHAI" w:cs="TH SarabunTHAI"/>
          <w:sz w:val="40"/>
          <w:szCs w:val="40"/>
        </w:rPr>
      </w:pPr>
      <w:r>
        <w:rPr>
          <w:rFonts w:ascii="TH SarabunTHAI" w:eastAsia="Times New Roman" w:hAnsi="TH SarabunTHAI" w:cs="TH SarabunTHAI" w:hint="cs"/>
          <w:sz w:val="40"/>
          <w:szCs w:val="40"/>
          <w:cs/>
        </w:rPr>
        <w:t>นางสาวพิมพาพร โพธิ์ใหญ่</w:t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ab/>
        <w:t>ผู้ช่วยนักวิชาการคอมพิวเตอร์</w:t>
      </w:r>
    </w:p>
    <w:p w14:paraId="15D25005" w14:textId="6682AE2F" w:rsidR="007E29F2" w:rsidRDefault="007E29F2" w:rsidP="007E29F2">
      <w:pPr>
        <w:pStyle w:val="a7"/>
        <w:numPr>
          <w:ilvl w:val="0"/>
          <w:numId w:val="25"/>
        </w:numPr>
        <w:spacing w:after="0" w:line="240" w:lineRule="auto"/>
        <w:rPr>
          <w:rFonts w:ascii="TH SarabunTHAI" w:eastAsia="Times New Roman" w:hAnsi="TH SarabunTHAI" w:cs="TH SarabunTHAI"/>
          <w:sz w:val="40"/>
          <w:szCs w:val="40"/>
        </w:rPr>
      </w:pPr>
      <w:r>
        <w:rPr>
          <w:rFonts w:ascii="TH SarabunTHAI" w:eastAsia="Times New Roman" w:hAnsi="TH SarabunTHAI" w:cs="TH SarabunTHAI" w:hint="cs"/>
          <w:sz w:val="40"/>
          <w:szCs w:val="40"/>
          <w:cs/>
        </w:rPr>
        <w:t>นายอมรเทพ ทิพรักษ์</w:t>
      </w:r>
      <w:r>
        <w:rPr>
          <w:rFonts w:ascii="TH SarabunTHAI" w:eastAsia="Times New Roman" w:hAnsi="TH SarabunTHAI" w:cs="TH SarabunTHAI"/>
          <w:sz w:val="40"/>
          <w:szCs w:val="40"/>
          <w:cs/>
        </w:rPr>
        <w:tab/>
      </w:r>
      <w:r>
        <w:rPr>
          <w:rFonts w:ascii="TH SarabunTHAI" w:eastAsia="Times New Roman" w:hAnsi="TH SarabunTHAI" w:cs="TH SarabunTHAI"/>
          <w:sz w:val="40"/>
          <w:szCs w:val="40"/>
          <w:cs/>
        </w:rPr>
        <w:tab/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>ผู้ช่วยนักวิชาการคอมพิวเตอร์</w:t>
      </w:r>
    </w:p>
    <w:p w14:paraId="30A3035D" w14:textId="2609FD82" w:rsidR="007E29F2" w:rsidRPr="00251F97" w:rsidRDefault="007E29F2" w:rsidP="007E29F2">
      <w:pPr>
        <w:pStyle w:val="a7"/>
        <w:numPr>
          <w:ilvl w:val="0"/>
          <w:numId w:val="25"/>
        </w:numPr>
        <w:spacing w:after="0" w:line="240" w:lineRule="auto"/>
        <w:rPr>
          <w:rFonts w:ascii="TH SarabunTHAI" w:eastAsia="Times New Roman" w:hAnsi="TH SarabunTHAI" w:cs="TH SarabunTHAI"/>
          <w:sz w:val="40"/>
          <w:szCs w:val="40"/>
        </w:rPr>
      </w:pPr>
      <w:r w:rsidRPr="007E29F2">
        <w:rPr>
          <w:rFonts w:ascii="TH SarabunTHAI" w:eastAsia="Times New Roman" w:hAnsi="TH SarabunTHAI" w:cs="TH SarabunTHAI"/>
          <w:sz w:val="40"/>
          <w:szCs w:val="40"/>
          <w:cs/>
        </w:rPr>
        <w:t>นายอนุชิต มาบั</w:t>
      </w:r>
      <w:r w:rsidRPr="007E29F2">
        <w:rPr>
          <w:rFonts w:ascii="TH SarabunTHAI" w:eastAsia="Times New Roman" w:hAnsi="TH SarabunTHAI" w:cs="TH SarabunTHAI" w:hint="cs"/>
          <w:sz w:val="40"/>
          <w:szCs w:val="40"/>
          <w:cs/>
        </w:rPr>
        <w:t>น</w:t>
      </w:r>
      <w:r w:rsidRPr="007E29F2">
        <w:rPr>
          <w:rFonts w:ascii="TH SarabunTHAI" w:eastAsia="Times New Roman" w:hAnsi="TH SarabunTHAI" w:cs="TH SarabunTHAI"/>
          <w:sz w:val="40"/>
          <w:szCs w:val="40"/>
          <w:cs/>
        </w:rPr>
        <w:t>ฑิต</w:t>
      </w:r>
      <w:r w:rsidRPr="007E29F2">
        <w:rPr>
          <w:rFonts w:ascii="TH SarabunTHAI" w:eastAsia="Times New Roman" w:hAnsi="TH SarabunTHAI" w:cs="TH SarabunTHAI"/>
          <w:sz w:val="40"/>
          <w:szCs w:val="40"/>
          <w:cs/>
        </w:rPr>
        <w:tab/>
      </w:r>
      <w:r w:rsidRPr="007E29F2">
        <w:rPr>
          <w:rFonts w:ascii="TH SarabunTHAI" w:eastAsia="Times New Roman" w:hAnsi="TH SarabunTHAI" w:cs="TH SarabunTHAI"/>
          <w:sz w:val="40"/>
          <w:szCs w:val="40"/>
          <w:cs/>
        </w:rPr>
        <w:tab/>
      </w:r>
      <w:r>
        <w:rPr>
          <w:rFonts w:ascii="TH SarabunTHAI" w:eastAsia="Times New Roman" w:hAnsi="TH SarabunTHAI" w:cs="TH SarabunTHAI"/>
          <w:sz w:val="40"/>
          <w:szCs w:val="40"/>
          <w:cs/>
        </w:rPr>
        <w:tab/>
      </w:r>
      <w:r>
        <w:rPr>
          <w:rFonts w:ascii="TH SarabunTHAI" w:eastAsia="Times New Roman" w:hAnsi="TH SarabunTHAI" w:cs="TH SarabunTHAI" w:hint="cs"/>
          <w:sz w:val="40"/>
          <w:szCs w:val="40"/>
          <w:cs/>
        </w:rPr>
        <w:t>ผู้ช่วยนักวิชาการคอมพิวเตอร์</w:t>
      </w:r>
    </w:p>
    <w:p w14:paraId="2D467701" w14:textId="355752F2" w:rsidR="00251F97" w:rsidRDefault="007E29F2" w:rsidP="00251F97">
      <w:pPr>
        <w:pStyle w:val="a7"/>
        <w:numPr>
          <w:ilvl w:val="0"/>
          <w:numId w:val="25"/>
        </w:numPr>
        <w:spacing w:after="0" w:line="240" w:lineRule="auto"/>
        <w:rPr>
          <w:rFonts w:ascii="TH SarabunTHAI" w:eastAsia="Times New Roman" w:hAnsi="TH SarabunTHAI" w:cs="TH SarabunTHAI"/>
          <w:sz w:val="40"/>
          <w:szCs w:val="40"/>
        </w:rPr>
      </w:pPr>
      <w:r w:rsidRPr="007E29F2">
        <w:rPr>
          <w:rFonts w:ascii="TH SarabunTHAI" w:eastAsia="Times New Roman" w:hAnsi="TH SarabunTHAI" w:cs="TH SarabunTHAI"/>
          <w:sz w:val="40"/>
          <w:szCs w:val="40"/>
          <w:cs/>
        </w:rPr>
        <w:t>นางสาว</w:t>
      </w:r>
      <w:r w:rsidRPr="007E29F2">
        <w:rPr>
          <w:rFonts w:ascii="TH SarabunTHAI" w:eastAsia="Times New Roman" w:hAnsi="TH SarabunTHAI" w:cs="TH SarabunTHAI" w:hint="cs"/>
          <w:sz w:val="40"/>
          <w:szCs w:val="40"/>
          <w:cs/>
        </w:rPr>
        <w:t>ชยาทิพย์ จิรัฎฐ์ทิพกร</w:t>
      </w:r>
      <w:r w:rsidR="00251F97">
        <w:rPr>
          <w:rFonts w:ascii="TH SarabunTHAI" w:eastAsia="Times New Roman" w:hAnsi="TH SarabunTHAI" w:cs="TH SarabunTHAI" w:hint="cs"/>
          <w:sz w:val="40"/>
          <w:szCs w:val="40"/>
          <w:cs/>
        </w:rPr>
        <w:tab/>
        <w:t>ผู้ช่วย</w:t>
      </w:r>
      <w:r w:rsidR="00BD4A8D">
        <w:rPr>
          <w:rFonts w:ascii="TH SarabunTHAI" w:eastAsia="Times New Roman" w:hAnsi="TH SarabunTHAI" w:cs="TH SarabunTHAI" w:hint="cs"/>
          <w:sz w:val="40"/>
          <w:szCs w:val="40"/>
          <w:cs/>
        </w:rPr>
        <w:t>นักพัฒนาชุมชน</w:t>
      </w:r>
    </w:p>
    <w:p w14:paraId="353EAB1E" w14:textId="77777777" w:rsidR="00251F97" w:rsidRDefault="00251F97" w:rsidP="00251F97">
      <w:pPr>
        <w:spacing w:after="0" w:line="240" w:lineRule="auto"/>
        <w:rPr>
          <w:rFonts w:ascii="TH SarabunTHAI" w:eastAsia="Times New Roman" w:hAnsi="TH SarabunTHAI" w:cs="TH SarabunTHAI"/>
          <w:b/>
          <w:bCs/>
          <w:sz w:val="40"/>
          <w:szCs w:val="40"/>
        </w:rPr>
      </w:pPr>
    </w:p>
    <w:p w14:paraId="40377F62" w14:textId="77777777" w:rsidR="00BD4A8D" w:rsidRDefault="00BD4A8D" w:rsidP="00BD4A8D">
      <w:pP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 w:hint="cs"/>
          <w:b/>
          <w:bCs/>
          <w:sz w:val="40"/>
          <w:szCs w:val="40"/>
        </w:rPr>
        <w:sym w:font="Wingdings" w:char="F0D1"/>
      </w:r>
      <w:r>
        <w:rPr>
          <w:rFonts w:ascii="TH SarabunTHAI" w:eastAsia="Times New Roman" w:hAnsi="TH SarabunTHAI" w:cs="TH SarabunTHAI" w:hint="cs"/>
          <w:b/>
          <w:bCs/>
          <w:sz w:val="40"/>
          <w:szCs w:val="40"/>
        </w:rPr>
        <w:sym w:font="Wingdings" w:char="F0D1"/>
      </w:r>
      <w:r>
        <w:rPr>
          <w:rFonts w:ascii="TH SarabunTHAI" w:eastAsia="Times New Roman" w:hAnsi="TH SarabunTHAI" w:cs="TH SarabunTHAI" w:hint="cs"/>
          <w:b/>
          <w:bCs/>
          <w:sz w:val="40"/>
          <w:szCs w:val="40"/>
        </w:rPr>
        <w:sym w:font="Wingdings" w:char="F0D1"/>
      </w:r>
      <w:r>
        <w:rPr>
          <w:rFonts w:ascii="TH SarabunTHAI" w:eastAsia="Times New Roman" w:hAnsi="TH SarabunTHAI" w:cs="TH SarabunTHAI" w:hint="cs"/>
          <w:b/>
          <w:bCs/>
          <w:sz w:val="40"/>
          <w:szCs w:val="40"/>
        </w:rPr>
        <w:sym w:font="Wingdings" w:char="F0D1"/>
      </w:r>
      <w:r>
        <w:rPr>
          <w:rFonts w:ascii="TH SarabunTHAI" w:eastAsia="Times New Roman" w:hAnsi="TH SarabunTHAI" w:cs="TH SarabunTHAI" w:hint="cs"/>
          <w:b/>
          <w:bCs/>
          <w:sz w:val="40"/>
          <w:szCs w:val="40"/>
        </w:rPr>
        <w:sym w:font="Wingdings" w:char="F0D1"/>
      </w:r>
      <w:r>
        <w:rPr>
          <w:rFonts w:ascii="TH SarabunTHAI" w:eastAsia="Times New Roman" w:hAnsi="TH SarabunTHAI" w:cs="TH SarabunTHAI" w:hint="cs"/>
          <w:b/>
          <w:bCs/>
          <w:sz w:val="40"/>
          <w:szCs w:val="40"/>
        </w:rPr>
        <w:sym w:font="Wingdings" w:char="F0D0"/>
      </w:r>
      <w:r>
        <w:rPr>
          <w:rFonts w:ascii="TH SarabunTHAI" w:eastAsia="Times New Roman" w:hAnsi="TH SarabunTHAI" w:cs="TH SarabunTHAI" w:hint="cs"/>
          <w:b/>
          <w:bCs/>
          <w:sz w:val="40"/>
          <w:szCs w:val="40"/>
        </w:rPr>
        <w:sym w:font="Wingdings" w:char="F0D0"/>
      </w:r>
      <w:r>
        <w:rPr>
          <w:rFonts w:ascii="TH SarabunTHAI" w:eastAsia="Times New Roman" w:hAnsi="TH SarabunTHAI" w:cs="TH SarabunTHAI" w:hint="cs"/>
          <w:b/>
          <w:bCs/>
          <w:sz w:val="40"/>
          <w:szCs w:val="40"/>
        </w:rPr>
        <w:sym w:font="Wingdings" w:char="F0D0"/>
      </w:r>
      <w:r>
        <w:rPr>
          <w:rFonts w:ascii="TH SarabunTHAI" w:eastAsia="Times New Roman" w:hAnsi="TH SarabunTHAI" w:cs="TH SarabunTHAI" w:hint="cs"/>
          <w:b/>
          <w:bCs/>
          <w:sz w:val="40"/>
          <w:szCs w:val="40"/>
        </w:rPr>
        <w:sym w:font="Wingdings" w:char="F0D0"/>
      </w:r>
      <w:r>
        <w:rPr>
          <w:rFonts w:ascii="TH SarabunTHAI" w:eastAsia="Times New Roman" w:hAnsi="TH SarabunTHAI" w:cs="TH SarabunTHAI" w:hint="cs"/>
          <w:b/>
          <w:bCs/>
          <w:sz w:val="40"/>
          <w:szCs w:val="40"/>
        </w:rPr>
        <w:sym w:font="Wingdings" w:char="F0D0"/>
      </w:r>
    </w:p>
    <w:p w14:paraId="2C1EA925" w14:textId="77777777" w:rsidR="00037436" w:rsidRDefault="00037436" w:rsidP="00BD4A8D">
      <w:pP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</w:p>
    <w:p w14:paraId="2F4BC26A" w14:textId="77777777" w:rsidR="00037436" w:rsidRDefault="00037436" w:rsidP="00BD4A8D">
      <w:pP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</w:p>
    <w:p w14:paraId="086E2B69" w14:textId="77777777" w:rsidR="00037436" w:rsidRDefault="00037436" w:rsidP="00BD4A8D">
      <w:pP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</w:p>
    <w:p w14:paraId="058418E4" w14:textId="77777777" w:rsidR="00037436" w:rsidRDefault="00037436" w:rsidP="00BD4A8D">
      <w:pP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</w:p>
    <w:p w14:paraId="01261064" w14:textId="77777777" w:rsidR="00037436" w:rsidRDefault="00037436" w:rsidP="00BD4A8D">
      <w:pP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  <w:cs/>
        </w:rPr>
      </w:pPr>
      <w:r>
        <w:rPr>
          <w:rFonts w:ascii="TH SarabunTHAI" w:eastAsia="Times New Roman" w:hAnsi="TH SarabunTHAI" w:cs="TH SarabunTHAI" w:hint="cs"/>
          <w:b/>
          <w:bCs/>
          <w:sz w:val="40"/>
          <w:szCs w:val="40"/>
          <w:cs/>
        </w:rPr>
        <w:lastRenderedPageBreak/>
        <w:t>จดบันทึก</w:t>
      </w:r>
    </w:p>
    <w:p w14:paraId="2C4F7AEF" w14:textId="77777777" w:rsidR="00037436" w:rsidRDefault="00037436" w:rsidP="00BD4A8D">
      <w:pP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</w:p>
    <w:p w14:paraId="002BFBEB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326C243A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79B68997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6AC9657E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4B479021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1371177C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749EAD2F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0666ECAC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35923B0E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45F0673F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32B5A997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7E37C731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3CE18BA0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33B65776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754617A4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1D05DD40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05059EAB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43A4C55C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23343FF4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26862BD7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044C936D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08C0788B" w14:textId="77777777" w:rsidR="00037436" w:rsidRDefault="00037436" w:rsidP="00BD4A8D">
      <w:pP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</w:p>
    <w:p w14:paraId="5ADD2BF6" w14:textId="77777777" w:rsidR="00037436" w:rsidRDefault="00037436" w:rsidP="00037436">
      <w:pP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</w:p>
    <w:p w14:paraId="71EC506F" w14:textId="77777777" w:rsidR="00037436" w:rsidRDefault="00037436" w:rsidP="00037436">
      <w:pP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  <w:cs/>
        </w:rPr>
      </w:pPr>
      <w:r>
        <w:rPr>
          <w:rFonts w:ascii="TH SarabunTHAI" w:eastAsia="Times New Roman" w:hAnsi="TH SarabunTHAI" w:cs="TH SarabunTHAI" w:hint="cs"/>
          <w:b/>
          <w:bCs/>
          <w:sz w:val="40"/>
          <w:szCs w:val="40"/>
          <w:cs/>
        </w:rPr>
        <w:lastRenderedPageBreak/>
        <w:t>จดบันทึก</w:t>
      </w:r>
    </w:p>
    <w:p w14:paraId="11D6AAE3" w14:textId="77777777" w:rsidR="00037436" w:rsidRDefault="00037436" w:rsidP="00037436">
      <w:pP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</w:p>
    <w:p w14:paraId="736683FA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3EE212E5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01FBA573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2E06E07B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58DE8EE6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6D1CF195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0A6CCDC7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0B1F0D75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415403E4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4F26191E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039E8532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736874DA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0957B70D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051617E9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3BA0033C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04A8FA7A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619DE074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00B89C95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455BBCD2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6B67A312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01E7EC98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396C2ADB" w14:textId="77777777" w:rsidR="00037436" w:rsidRPr="00251F97" w:rsidRDefault="00037436" w:rsidP="00037436">
      <w:pP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</w:p>
    <w:p w14:paraId="05B4F0C7" w14:textId="77777777" w:rsidR="00037436" w:rsidRDefault="00037436" w:rsidP="00037436">
      <w:pP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</w:p>
    <w:p w14:paraId="0985A4EA" w14:textId="77777777" w:rsidR="00037436" w:rsidRDefault="00037436" w:rsidP="00037436">
      <w:pP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  <w:cs/>
        </w:rPr>
      </w:pPr>
      <w:r>
        <w:rPr>
          <w:rFonts w:ascii="TH SarabunTHAI" w:eastAsia="Times New Roman" w:hAnsi="TH SarabunTHAI" w:cs="TH SarabunTHAI" w:hint="cs"/>
          <w:b/>
          <w:bCs/>
          <w:sz w:val="40"/>
          <w:szCs w:val="40"/>
          <w:cs/>
        </w:rPr>
        <w:lastRenderedPageBreak/>
        <w:t>จดบันทึก</w:t>
      </w:r>
    </w:p>
    <w:p w14:paraId="67145556" w14:textId="77777777" w:rsidR="00037436" w:rsidRDefault="00037436" w:rsidP="00037436">
      <w:pPr>
        <w:spacing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</w:p>
    <w:p w14:paraId="121AA427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231832D4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7262AD81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4EA71A6F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7BADF5CD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5BBBC5BD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4D9DBEB3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37A9A71A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027C74A1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7B92F257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4F67FA1A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62F2AA02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12710484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14C7041D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31F57CF1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31C6EA11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370E50B7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3B3B3B59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6A608804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144EF49F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340B3235" w14:textId="77777777" w:rsidR="00037436" w:rsidRDefault="00037436" w:rsidP="00037436">
      <w:pPr>
        <w:spacing w:before="120" w:after="0" w:line="240" w:lineRule="auto"/>
        <w:jc w:val="center"/>
        <w:rPr>
          <w:rFonts w:ascii="TH SarabunTHAI" w:eastAsia="Times New Roman" w:hAnsi="TH SarabunTHAI" w:cs="TH SarabunTHAI"/>
          <w:b/>
          <w:bCs/>
          <w:sz w:val="40"/>
          <w:szCs w:val="40"/>
        </w:rPr>
      </w:pPr>
      <w:r>
        <w:rPr>
          <w:rFonts w:ascii="TH SarabunTHAI" w:eastAsia="Times New Roman" w:hAnsi="TH SarabunTHAI" w:cs="TH SarabunTHAI"/>
          <w:b/>
          <w:bCs/>
          <w:sz w:val="40"/>
          <w:szCs w:val="40"/>
        </w:rPr>
        <w:t>……………………………………………………………………………………………………….</w:t>
      </w:r>
    </w:p>
    <w:p w14:paraId="2C91E8CE" w14:textId="77777777" w:rsidR="00037436" w:rsidRPr="0099696F" w:rsidRDefault="00037436" w:rsidP="00037436">
      <w:pPr>
        <w:spacing w:after="0" w:line="240" w:lineRule="auto"/>
        <w:rPr>
          <w:rStyle w:val="ae"/>
        </w:rPr>
      </w:pPr>
    </w:p>
    <w:sectPr w:rsidR="00037436" w:rsidRPr="0099696F" w:rsidSect="00550A63">
      <w:headerReference w:type="default" r:id="rId62"/>
      <w:footerReference w:type="default" r:id="rId63"/>
      <w:pgSz w:w="11906" w:h="16838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319A" w14:textId="77777777" w:rsidR="00107D61" w:rsidRDefault="00107D61" w:rsidP="00550A63">
      <w:pPr>
        <w:spacing w:after="0" w:line="240" w:lineRule="auto"/>
      </w:pPr>
      <w:r>
        <w:separator/>
      </w:r>
    </w:p>
  </w:endnote>
  <w:endnote w:type="continuationSeparator" w:id="0">
    <w:p w14:paraId="5B620144" w14:textId="77777777" w:rsidR="00107D61" w:rsidRDefault="00107D61" w:rsidP="0055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THAI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ENG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E83E" w14:textId="77777777" w:rsidR="003D75DC" w:rsidRPr="00745649" w:rsidRDefault="003D75DC" w:rsidP="00745649">
    <w:pPr>
      <w:pStyle w:val="aa"/>
      <w:pBdr>
        <w:top w:val="single" w:sz="4" w:space="1" w:color="auto"/>
      </w:pBdr>
      <w:jc w:val="right"/>
      <w:rPr>
        <w:rFonts w:ascii="TH SarabunTHAI" w:hAnsi="TH SarabunTHAI" w:cs="TH SarabunTHAI"/>
        <w:b/>
        <w:bCs/>
        <w:cs/>
      </w:rPr>
    </w:pPr>
    <w:r w:rsidRPr="00745649">
      <w:rPr>
        <w:rFonts w:ascii="TH SarabunTHAI" w:hAnsi="TH SarabunTHAI" w:cs="TH SarabunTHAI" w:hint="cs"/>
        <w:b/>
        <w:bCs/>
        <w:cs/>
      </w:rPr>
      <w:t>คู่มือบริการประชาชน องค์การบริหารส่วนจังหวัดชลบุร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13C86" w14:textId="77777777" w:rsidR="00107D61" w:rsidRDefault="00107D61" w:rsidP="00550A63">
      <w:pPr>
        <w:spacing w:after="0" w:line="240" w:lineRule="auto"/>
      </w:pPr>
      <w:r>
        <w:separator/>
      </w:r>
    </w:p>
  </w:footnote>
  <w:footnote w:type="continuationSeparator" w:id="0">
    <w:p w14:paraId="643FE32C" w14:textId="77777777" w:rsidR="00107D61" w:rsidRDefault="00107D61" w:rsidP="00550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THAI" w:hAnsi="TH SarabunTHAI" w:cs="TH SarabunTHAI"/>
        <w:b/>
        <w:bCs/>
        <w:sz w:val="32"/>
        <w:szCs w:val="32"/>
        <w:cs/>
        <w:lang w:val="th-TH"/>
      </w:rPr>
      <w:id w:val="12486617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3F4987F" w14:textId="77777777" w:rsidR="003D75DC" w:rsidRPr="00745649" w:rsidRDefault="003D75DC" w:rsidP="00550A63">
        <w:pPr>
          <w:pStyle w:val="a8"/>
          <w:jc w:val="center"/>
          <w:rPr>
            <w:rFonts w:ascii="TH SarabunTHAI" w:hAnsi="TH SarabunTHAI" w:cs="TH SarabunTHAI"/>
            <w:b/>
            <w:bCs/>
            <w:sz w:val="32"/>
            <w:szCs w:val="32"/>
          </w:rPr>
        </w:pPr>
        <w:r w:rsidRPr="00745649">
          <w:rPr>
            <w:rFonts w:ascii="TH SarabunTHAI" w:hAnsi="TH SarabunTHAI" w:cs="TH SarabunTHAI"/>
            <w:b/>
            <w:bCs/>
            <w:sz w:val="32"/>
            <w:szCs w:val="32"/>
            <w:cs/>
            <w:lang w:val="th-TH"/>
          </w:rPr>
          <w:t>[</w:t>
        </w:r>
        <w:r w:rsidR="00A316A8" w:rsidRPr="00745649">
          <w:rPr>
            <w:rFonts w:ascii="TH SarabunTHAI" w:hAnsi="TH SarabunTHAI" w:cs="TH SarabunTHAI"/>
            <w:b/>
            <w:bCs/>
            <w:sz w:val="32"/>
            <w:szCs w:val="32"/>
          </w:rPr>
          <w:fldChar w:fldCharType="begin"/>
        </w:r>
        <w:r w:rsidRPr="00745649">
          <w:rPr>
            <w:rFonts w:ascii="TH SarabunTHAI" w:hAnsi="TH SarabunTHAI" w:cs="TH SarabunTHAI"/>
            <w:b/>
            <w:bCs/>
            <w:sz w:val="32"/>
            <w:szCs w:val="32"/>
          </w:rPr>
          <w:instrText xml:space="preserve"> PAGE   \* MERGEFORMAT </w:instrText>
        </w:r>
        <w:r w:rsidR="00A316A8" w:rsidRPr="00745649">
          <w:rPr>
            <w:rFonts w:ascii="TH SarabunTHAI" w:hAnsi="TH SarabunTHAI" w:cs="TH SarabunTHAI"/>
            <w:b/>
            <w:bCs/>
            <w:sz w:val="32"/>
            <w:szCs w:val="32"/>
          </w:rPr>
          <w:fldChar w:fldCharType="separate"/>
        </w:r>
        <w:r w:rsidR="0099696F" w:rsidRPr="0099696F">
          <w:rPr>
            <w:rFonts w:ascii="TH SarabunTHAI" w:hAnsi="TH SarabunTHAI" w:cs="TH SarabunTHAI"/>
            <w:b/>
            <w:bCs/>
            <w:noProof/>
            <w:sz w:val="32"/>
            <w:szCs w:val="32"/>
            <w:lang w:val="th-TH"/>
          </w:rPr>
          <w:t>68</w:t>
        </w:r>
        <w:r w:rsidR="00A316A8" w:rsidRPr="00745649">
          <w:rPr>
            <w:rFonts w:ascii="TH SarabunTHAI" w:hAnsi="TH SarabunTHAI" w:cs="TH SarabunTHAI"/>
            <w:b/>
            <w:bCs/>
            <w:sz w:val="32"/>
            <w:szCs w:val="32"/>
          </w:rPr>
          <w:fldChar w:fldCharType="end"/>
        </w:r>
        <w:r w:rsidRPr="00745649">
          <w:rPr>
            <w:rFonts w:ascii="TH SarabunTHAI" w:hAnsi="TH SarabunTHAI" w:cs="TH SarabunTHAI"/>
            <w:b/>
            <w:bCs/>
            <w:sz w:val="32"/>
            <w:szCs w:val="32"/>
            <w:cs/>
            <w:lang w:val="th-TH"/>
          </w:rPr>
          <w:t>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73677"/>
    <w:multiLevelType w:val="multilevel"/>
    <w:tmpl w:val="513A89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98C7E27"/>
    <w:multiLevelType w:val="hybridMultilevel"/>
    <w:tmpl w:val="077EE164"/>
    <w:lvl w:ilvl="0" w:tplc="EC7CF80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A330D"/>
    <w:multiLevelType w:val="hybridMultilevel"/>
    <w:tmpl w:val="CA3E38B4"/>
    <w:lvl w:ilvl="0" w:tplc="69C4F4B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8551B"/>
    <w:multiLevelType w:val="hybridMultilevel"/>
    <w:tmpl w:val="CFB86E4E"/>
    <w:lvl w:ilvl="0" w:tplc="B6F0A118">
      <w:numFmt w:val="bullet"/>
      <w:lvlText w:val="-"/>
      <w:lvlJc w:val="left"/>
      <w:pPr>
        <w:ind w:left="720" w:hanging="360"/>
      </w:pPr>
      <w:rPr>
        <w:rFonts w:ascii="TH SarabunTHAI" w:eastAsia="Times New Roman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3622"/>
    <w:multiLevelType w:val="hybridMultilevel"/>
    <w:tmpl w:val="878A52DE"/>
    <w:lvl w:ilvl="0" w:tplc="C206067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70495F"/>
    <w:multiLevelType w:val="hybridMultilevel"/>
    <w:tmpl w:val="CDD638F6"/>
    <w:lvl w:ilvl="0" w:tplc="97FC0C14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32404E"/>
    <w:multiLevelType w:val="hybridMultilevel"/>
    <w:tmpl w:val="62FA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F5176"/>
    <w:multiLevelType w:val="hybridMultilevel"/>
    <w:tmpl w:val="E2EE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E6A0B"/>
    <w:multiLevelType w:val="hybridMultilevel"/>
    <w:tmpl w:val="B9D0D49E"/>
    <w:lvl w:ilvl="0" w:tplc="7E1C99B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0245C30"/>
    <w:multiLevelType w:val="multilevel"/>
    <w:tmpl w:val="99A848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090096D"/>
    <w:multiLevelType w:val="hybridMultilevel"/>
    <w:tmpl w:val="A55E7DBE"/>
    <w:lvl w:ilvl="0" w:tplc="B6F0A118">
      <w:numFmt w:val="bullet"/>
      <w:lvlText w:val="-"/>
      <w:lvlJc w:val="left"/>
      <w:pPr>
        <w:ind w:left="720" w:hanging="360"/>
      </w:pPr>
      <w:rPr>
        <w:rFonts w:ascii="TH SarabunTHAI" w:eastAsia="Times New Roman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2217D"/>
    <w:multiLevelType w:val="multilevel"/>
    <w:tmpl w:val="D996D9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41A77562"/>
    <w:multiLevelType w:val="multilevel"/>
    <w:tmpl w:val="8820BD2E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6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8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0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2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45" w:hanging="11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 w15:restartNumberingAfterBreak="0">
    <w:nsid w:val="4AAC7DAF"/>
    <w:multiLevelType w:val="hybridMultilevel"/>
    <w:tmpl w:val="656C36A0"/>
    <w:lvl w:ilvl="0" w:tplc="FA402A5C">
      <w:numFmt w:val="bullet"/>
      <w:lvlText w:val="-"/>
      <w:lvlJc w:val="left"/>
      <w:pPr>
        <w:ind w:left="720" w:hanging="360"/>
      </w:pPr>
      <w:rPr>
        <w:rFonts w:ascii="TH SarabunTHAI" w:eastAsia="Times New Roman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43749"/>
    <w:multiLevelType w:val="hybridMultilevel"/>
    <w:tmpl w:val="071E8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802A6"/>
    <w:multiLevelType w:val="hybridMultilevel"/>
    <w:tmpl w:val="AD1C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67431"/>
    <w:multiLevelType w:val="hybridMultilevel"/>
    <w:tmpl w:val="BDF014EC"/>
    <w:lvl w:ilvl="0" w:tplc="0F323B5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4C5184"/>
    <w:multiLevelType w:val="hybridMultilevel"/>
    <w:tmpl w:val="65FE2D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03BBB"/>
    <w:multiLevelType w:val="hybridMultilevel"/>
    <w:tmpl w:val="071E8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863D2"/>
    <w:multiLevelType w:val="hybridMultilevel"/>
    <w:tmpl w:val="FCF0108E"/>
    <w:lvl w:ilvl="0" w:tplc="9266FB5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6323A"/>
    <w:multiLevelType w:val="multilevel"/>
    <w:tmpl w:val="4B4875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68990952"/>
    <w:multiLevelType w:val="hybridMultilevel"/>
    <w:tmpl w:val="865AD1F2"/>
    <w:lvl w:ilvl="0" w:tplc="90269556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3B1883"/>
    <w:multiLevelType w:val="hybridMultilevel"/>
    <w:tmpl w:val="F6304472"/>
    <w:lvl w:ilvl="0" w:tplc="325C76B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626F05"/>
    <w:multiLevelType w:val="hybridMultilevel"/>
    <w:tmpl w:val="A0D0D59C"/>
    <w:lvl w:ilvl="0" w:tplc="B6F0A118">
      <w:numFmt w:val="bullet"/>
      <w:lvlText w:val="-"/>
      <w:lvlJc w:val="left"/>
      <w:pPr>
        <w:ind w:left="720" w:hanging="360"/>
      </w:pPr>
      <w:rPr>
        <w:rFonts w:ascii="TH SarabunTHAI" w:eastAsia="Times New Roman" w:hAnsi="TH SarabunTHAI" w:cs="TH SarabunTH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57593"/>
    <w:multiLevelType w:val="hybridMultilevel"/>
    <w:tmpl w:val="F8800848"/>
    <w:lvl w:ilvl="0" w:tplc="5204CB68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5635622">
    <w:abstractNumId w:val="12"/>
  </w:num>
  <w:num w:numId="2" w16cid:durableId="532770304">
    <w:abstractNumId w:val="16"/>
  </w:num>
  <w:num w:numId="3" w16cid:durableId="1879395938">
    <w:abstractNumId w:val="4"/>
  </w:num>
  <w:num w:numId="4" w16cid:durableId="1203589518">
    <w:abstractNumId w:val="24"/>
  </w:num>
  <w:num w:numId="5" w16cid:durableId="1408726789">
    <w:abstractNumId w:val="22"/>
  </w:num>
  <w:num w:numId="6" w16cid:durableId="1209679558">
    <w:abstractNumId w:val="21"/>
  </w:num>
  <w:num w:numId="7" w16cid:durableId="1495954471">
    <w:abstractNumId w:val="5"/>
  </w:num>
  <w:num w:numId="8" w16cid:durableId="2047557605">
    <w:abstractNumId w:val="19"/>
  </w:num>
  <w:num w:numId="9" w16cid:durableId="1734810162">
    <w:abstractNumId w:val="1"/>
  </w:num>
  <w:num w:numId="10" w16cid:durableId="1436898429">
    <w:abstractNumId w:val="8"/>
  </w:num>
  <w:num w:numId="11" w16cid:durableId="180124379">
    <w:abstractNumId w:val="2"/>
  </w:num>
  <w:num w:numId="12" w16cid:durableId="1650985619">
    <w:abstractNumId w:val="20"/>
  </w:num>
  <w:num w:numId="13" w16cid:durableId="632295637">
    <w:abstractNumId w:val="0"/>
  </w:num>
  <w:num w:numId="14" w16cid:durableId="797996046">
    <w:abstractNumId w:val="9"/>
  </w:num>
  <w:num w:numId="15" w16cid:durableId="1451124816">
    <w:abstractNumId w:val="11"/>
  </w:num>
  <w:num w:numId="16" w16cid:durableId="1425147147">
    <w:abstractNumId w:val="6"/>
  </w:num>
  <w:num w:numId="17" w16cid:durableId="1868442606">
    <w:abstractNumId w:val="13"/>
  </w:num>
  <w:num w:numId="18" w16cid:durableId="246771622">
    <w:abstractNumId w:val="15"/>
  </w:num>
  <w:num w:numId="19" w16cid:durableId="984627933">
    <w:abstractNumId w:val="23"/>
  </w:num>
  <w:num w:numId="20" w16cid:durableId="98180960">
    <w:abstractNumId w:val="17"/>
  </w:num>
  <w:num w:numId="21" w16cid:durableId="1727408224">
    <w:abstractNumId w:val="10"/>
  </w:num>
  <w:num w:numId="22" w16cid:durableId="1884442103">
    <w:abstractNumId w:val="7"/>
  </w:num>
  <w:num w:numId="23" w16cid:durableId="679357460">
    <w:abstractNumId w:val="3"/>
  </w:num>
  <w:num w:numId="24" w16cid:durableId="868956990">
    <w:abstractNumId w:val="14"/>
  </w:num>
  <w:num w:numId="25" w16cid:durableId="9461629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662"/>
    <w:rsid w:val="00010E9C"/>
    <w:rsid w:val="000163F5"/>
    <w:rsid w:val="00034FEE"/>
    <w:rsid w:val="00037436"/>
    <w:rsid w:val="000C2DCA"/>
    <w:rsid w:val="00107D61"/>
    <w:rsid w:val="001B43D3"/>
    <w:rsid w:val="00216488"/>
    <w:rsid w:val="00251F97"/>
    <w:rsid w:val="00393C53"/>
    <w:rsid w:val="003D56F0"/>
    <w:rsid w:val="003D75DC"/>
    <w:rsid w:val="00407BF2"/>
    <w:rsid w:val="00425D03"/>
    <w:rsid w:val="00471662"/>
    <w:rsid w:val="004A46BF"/>
    <w:rsid w:val="004D092A"/>
    <w:rsid w:val="004E5C02"/>
    <w:rsid w:val="00550A63"/>
    <w:rsid w:val="005A41A1"/>
    <w:rsid w:val="006813D7"/>
    <w:rsid w:val="00697A5D"/>
    <w:rsid w:val="00745649"/>
    <w:rsid w:val="007E29F2"/>
    <w:rsid w:val="007F6F59"/>
    <w:rsid w:val="008438BE"/>
    <w:rsid w:val="008B32AD"/>
    <w:rsid w:val="008D11B6"/>
    <w:rsid w:val="00902E4F"/>
    <w:rsid w:val="00923E07"/>
    <w:rsid w:val="00954C86"/>
    <w:rsid w:val="0099696F"/>
    <w:rsid w:val="00A22C52"/>
    <w:rsid w:val="00A316A8"/>
    <w:rsid w:val="00A521DF"/>
    <w:rsid w:val="00A90C90"/>
    <w:rsid w:val="00B10AE6"/>
    <w:rsid w:val="00BD4A8D"/>
    <w:rsid w:val="00BF6333"/>
    <w:rsid w:val="00DB4829"/>
    <w:rsid w:val="00E93256"/>
    <w:rsid w:val="00EB6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F899B"/>
  <w15:docId w15:val="{07CD95DA-68A2-4927-BF0A-662183C4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71662"/>
    <w:rPr>
      <w:color w:val="0000FF"/>
      <w:u w:val="single"/>
    </w:rPr>
  </w:style>
  <w:style w:type="character" w:customStyle="1" w:styleId="apple-converted-space">
    <w:name w:val="apple-converted-space"/>
    <w:basedOn w:val="a0"/>
    <w:rsid w:val="00471662"/>
  </w:style>
  <w:style w:type="character" w:customStyle="1" w:styleId="form-control">
    <w:name w:val="form-control"/>
    <w:basedOn w:val="a0"/>
    <w:rsid w:val="00A22C52"/>
  </w:style>
  <w:style w:type="paragraph" w:styleId="a4">
    <w:name w:val="Normal (Web)"/>
    <w:basedOn w:val="a"/>
    <w:uiPriority w:val="99"/>
    <w:semiHidden/>
    <w:unhideWhenUsed/>
    <w:rsid w:val="00A22C5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5">
    <w:name w:val="Strong"/>
    <w:basedOn w:val="a0"/>
    <w:uiPriority w:val="22"/>
    <w:qFormat/>
    <w:rsid w:val="00A22C52"/>
    <w:rPr>
      <w:b/>
      <w:bCs/>
    </w:rPr>
  </w:style>
  <w:style w:type="character" w:customStyle="1" w:styleId="label">
    <w:name w:val="label"/>
    <w:basedOn w:val="a0"/>
    <w:rsid w:val="00A22C52"/>
  </w:style>
  <w:style w:type="table" w:styleId="a6">
    <w:name w:val="Table Grid"/>
    <w:basedOn w:val="a1"/>
    <w:uiPriority w:val="59"/>
    <w:rsid w:val="00A22C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A22C5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50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550A63"/>
  </w:style>
  <w:style w:type="paragraph" w:styleId="aa">
    <w:name w:val="footer"/>
    <w:basedOn w:val="a"/>
    <w:link w:val="ab"/>
    <w:uiPriority w:val="99"/>
    <w:semiHidden/>
    <w:unhideWhenUsed/>
    <w:rsid w:val="00550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550A63"/>
  </w:style>
  <w:style w:type="table" w:styleId="-1">
    <w:name w:val="Light Shading Accent 1"/>
    <w:basedOn w:val="a1"/>
    <w:uiPriority w:val="60"/>
    <w:rsid w:val="00BF63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BD4A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D4A8D"/>
    <w:rPr>
      <w:rFonts w:ascii="Tahoma" w:hAnsi="Tahoma" w:cs="Angsana New"/>
      <w:sz w:val="16"/>
      <w:szCs w:val="20"/>
    </w:rPr>
  </w:style>
  <w:style w:type="character" w:styleId="ae">
    <w:name w:val="Intense Emphasis"/>
    <w:basedOn w:val="a0"/>
    <w:uiPriority w:val="21"/>
    <w:qFormat/>
    <w:rsid w:val="0099696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31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000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8352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655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41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31148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96560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8653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476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3765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044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235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820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242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3338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08807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7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01218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337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7014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901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01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7259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63592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721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23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97906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40805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8433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546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5516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960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050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102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134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7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025700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70797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0233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841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6356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86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95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73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2818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173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47395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7479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43474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012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969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500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86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85477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7670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22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80628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54748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466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581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878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035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889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538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887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85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86335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22508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8946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5284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748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031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083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480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0633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4668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20775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61358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2542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813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6467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079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5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332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853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348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798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012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922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90077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65170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259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805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2800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676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471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197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434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940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48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27777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29815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265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95676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850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362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985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48016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9530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3117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81997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6603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9669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395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3643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89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5731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00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037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970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2307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9088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17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460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421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82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30205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5682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007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206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1469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01293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311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20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9080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868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801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76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868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631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26733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62115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595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25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0095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407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74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897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011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9909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85158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53442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551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542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378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710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17300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3190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330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62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80695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2504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8856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17455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2690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650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726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158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68773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4996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14488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7847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8493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53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6944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2329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545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527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089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25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593362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37685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25875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359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9953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42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6871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265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167036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858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400761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460348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81650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5664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7487">
          <w:marLeft w:val="-150"/>
          <w:marRight w:val="-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hon.go.th/" TargetMode="External"/><Relationship Id="rId21" Type="http://schemas.openxmlformats.org/officeDocument/2006/relationships/hyperlink" Target="http://www.1111.go.th/" TargetMode="External"/><Relationship Id="rId34" Type="http://schemas.openxmlformats.org/officeDocument/2006/relationships/hyperlink" Target="https://backend.info.go.th/File/Get/11358" TargetMode="External"/><Relationship Id="rId42" Type="http://schemas.openxmlformats.org/officeDocument/2006/relationships/hyperlink" Target="http://www.1111.go.th/" TargetMode="External"/><Relationship Id="rId47" Type="http://schemas.openxmlformats.org/officeDocument/2006/relationships/hyperlink" Target="http://www.chon.go.th/" TargetMode="External"/><Relationship Id="rId50" Type="http://schemas.openxmlformats.org/officeDocument/2006/relationships/hyperlink" Target="http://www.chon.go.th/" TargetMode="External"/><Relationship Id="rId55" Type="http://schemas.openxmlformats.org/officeDocument/2006/relationships/hyperlink" Target="http://www.chon.go.th/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ckend.info.go.th/File/Get/11303" TargetMode="External"/><Relationship Id="rId29" Type="http://schemas.openxmlformats.org/officeDocument/2006/relationships/hyperlink" Target="http://www.chon.go.th/" TargetMode="External"/><Relationship Id="rId11" Type="http://schemas.openxmlformats.org/officeDocument/2006/relationships/hyperlink" Target="http://www.chon.go.th/" TargetMode="External"/><Relationship Id="rId24" Type="http://schemas.openxmlformats.org/officeDocument/2006/relationships/hyperlink" Target="http://www.1111.go.th/" TargetMode="External"/><Relationship Id="rId32" Type="http://schemas.openxmlformats.org/officeDocument/2006/relationships/hyperlink" Target="http://www.chon.go.th/" TargetMode="External"/><Relationship Id="rId37" Type="http://schemas.openxmlformats.org/officeDocument/2006/relationships/hyperlink" Target="https://backend.info.go.th/File/Get/11353" TargetMode="External"/><Relationship Id="rId40" Type="http://schemas.openxmlformats.org/officeDocument/2006/relationships/hyperlink" Target="https://backend.info.go.th/File/Get/11361" TargetMode="External"/><Relationship Id="rId45" Type="http://schemas.openxmlformats.org/officeDocument/2006/relationships/hyperlink" Target="http://www.1111.go.th/" TargetMode="External"/><Relationship Id="rId53" Type="http://schemas.openxmlformats.org/officeDocument/2006/relationships/hyperlink" Target="http://www.chon.go.th/" TargetMode="External"/><Relationship Id="rId58" Type="http://schemas.openxmlformats.org/officeDocument/2006/relationships/hyperlink" Target="http://www.1111.go.th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.gif"/><Relationship Id="rId19" Type="http://schemas.openxmlformats.org/officeDocument/2006/relationships/hyperlink" Target="https://backend.info.go.th/File/Get/11310" TargetMode="External"/><Relationship Id="rId14" Type="http://schemas.openxmlformats.org/officeDocument/2006/relationships/hyperlink" Target="http://www.chon.go.th/" TargetMode="External"/><Relationship Id="rId22" Type="http://schemas.openxmlformats.org/officeDocument/2006/relationships/hyperlink" Target="https://backend.info.go.th/File/Get/11349" TargetMode="External"/><Relationship Id="rId27" Type="http://schemas.openxmlformats.org/officeDocument/2006/relationships/hyperlink" Target="http://www.1111.go.th/" TargetMode="External"/><Relationship Id="rId30" Type="http://schemas.openxmlformats.org/officeDocument/2006/relationships/hyperlink" Target="http://www.1111.go.th/" TargetMode="External"/><Relationship Id="rId35" Type="http://schemas.openxmlformats.org/officeDocument/2006/relationships/hyperlink" Target="http://www.chon.go.th/" TargetMode="External"/><Relationship Id="rId43" Type="http://schemas.openxmlformats.org/officeDocument/2006/relationships/hyperlink" Target="https://backend.info.go.th/File/Get/11383" TargetMode="External"/><Relationship Id="rId48" Type="http://schemas.openxmlformats.org/officeDocument/2006/relationships/hyperlink" Target="http://www.1111.go.th/" TargetMode="External"/><Relationship Id="rId56" Type="http://schemas.openxmlformats.org/officeDocument/2006/relationships/hyperlink" Target="http://www.1111.go.th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chon.go.th/" TargetMode="External"/><Relationship Id="rId51" Type="http://schemas.openxmlformats.org/officeDocument/2006/relationships/hyperlink" Target="http://www.1111.go.th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1111.go.th/" TargetMode="External"/><Relationship Id="rId17" Type="http://schemas.openxmlformats.org/officeDocument/2006/relationships/hyperlink" Target="http://www.chon.go.th/" TargetMode="External"/><Relationship Id="rId25" Type="http://schemas.openxmlformats.org/officeDocument/2006/relationships/hyperlink" Target="https://backend.info.go.th/File/Get/11318" TargetMode="External"/><Relationship Id="rId33" Type="http://schemas.openxmlformats.org/officeDocument/2006/relationships/hyperlink" Target="http://www.1111.go.th/" TargetMode="External"/><Relationship Id="rId38" Type="http://schemas.openxmlformats.org/officeDocument/2006/relationships/hyperlink" Target="http://www.chon.go.th/" TargetMode="External"/><Relationship Id="rId46" Type="http://schemas.openxmlformats.org/officeDocument/2006/relationships/hyperlink" Target="https://backend.info.go.th/File/Get/11383" TargetMode="External"/><Relationship Id="rId59" Type="http://schemas.openxmlformats.org/officeDocument/2006/relationships/hyperlink" Target="http://www.chon.go.th/" TargetMode="External"/><Relationship Id="rId20" Type="http://schemas.openxmlformats.org/officeDocument/2006/relationships/hyperlink" Target="http://www.chon.go.th/" TargetMode="External"/><Relationship Id="rId41" Type="http://schemas.openxmlformats.org/officeDocument/2006/relationships/hyperlink" Target="http://www.chon.go.th/" TargetMode="External"/><Relationship Id="rId54" Type="http://schemas.openxmlformats.org/officeDocument/2006/relationships/hyperlink" Target="http://www.1111.go.th/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1111.go.th/" TargetMode="External"/><Relationship Id="rId23" Type="http://schemas.openxmlformats.org/officeDocument/2006/relationships/hyperlink" Target="http://www.chon.go.th/" TargetMode="External"/><Relationship Id="rId28" Type="http://schemas.openxmlformats.org/officeDocument/2006/relationships/hyperlink" Target="https://backend.info.go.th/File/Get/49576" TargetMode="External"/><Relationship Id="rId36" Type="http://schemas.openxmlformats.org/officeDocument/2006/relationships/hyperlink" Target="http://www.1111.go.th/" TargetMode="External"/><Relationship Id="rId49" Type="http://schemas.openxmlformats.org/officeDocument/2006/relationships/hyperlink" Target="https://backend.info.go.th/File/Get/11623" TargetMode="External"/><Relationship Id="rId57" Type="http://schemas.openxmlformats.org/officeDocument/2006/relationships/hyperlink" Target="http://www.chon.go.th/" TargetMode="External"/><Relationship Id="rId10" Type="http://schemas.openxmlformats.org/officeDocument/2006/relationships/hyperlink" Target="https://backend.info.go.th/File/Get/11274" TargetMode="External"/><Relationship Id="rId31" Type="http://schemas.openxmlformats.org/officeDocument/2006/relationships/hyperlink" Target="https://backend.info.go.th/File/Get/49503" TargetMode="External"/><Relationship Id="rId44" Type="http://schemas.openxmlformats.org/officeDocument/2006/relationships/hyperlink" Target="http://www.chon.go.th/" TargetMode="External"/><Relationship Id="rId52" Type="http://schemas.openxmlformats.org/officeDocument/2006/relationships/hyperlink" Target="https://backend.info.go.th/File/Get/11379" TargetMode="External"/><Relationship Id="rId60" Type="http://schemas.openxmlformats.org/officeDocument/2006/relationships/hyperlink" Target="http://www.1111.go.th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1111.go.th/" TargetMode="External"/><Relationship Id="rId13" Type="http://schemas.openxmlformats.org/officeDocument/2006/relationships/hyperlink" Target="https://backend.info.go.th/File/Get/11293" TargetMode="External"/><Relationship Id="rId18" Type="http://schemas.openxmlformats.org/officeDocument/2006/relationships/hyperlink" Target="http://www.1111.go.th/" TargetMode="External"/><Relationship Id="rId39" Type="http://schemas.openxmlformats.org/officeDocument/2006/relationships/hyperlink" Target="http://www.1111.go.t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2849F-192A-4CF2-B8E7-0EC550BA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8</Pages>
  <Words>14044</Words>
  <Characters>80053</Characters>
  <Application>Microsoft Office Word</Application>
  <DocSecurity>0</DocSecurity>
  <Lines>667</Lines>
  <Paragraphs>18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UDA ATTAVACHARA</dc:creator>
  <cp:lastModifiedBy>SRISUDA ATTAVACHARA</cp:lastModifiedBy>
  <cp:revision>15</cp:revision>
  <cp:lastPrinted>2015-09-25T01:25:00Z</cp:lastPrinted>
  <dcterms:created xsi:type="dcterms:W3CDTF">2015-09-24T02:56:00Z</dcterms:created>
  <dcterms:modified xsi:type="dcterms:W3CDTF">2023-06-28T02:47:00Z</dcterms:modified>
</cp:coreProperties>
</file>